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15D9" w14:textId="3D58A9C5" w:rsidR="00B34B29" w:rsidRDefault="00B34B29" w:rsidP="0093443C">
      <w:pPr>
        <w:pStyle w:val="Sinespaciado"/>
        <w:rPr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205"/>
      </w:tblGrid>
      <w:tr w:rsidR="00EC777E" w:rsidRPr="0022065F" w14:paraId="10D6847A" w14:textId="77777777" w:rsidTr="00EC777E">
        <w:tc>
          <w:tcPr>
            <w:tcW w:w="2551" w:type="dxa"/>
            <w:vAlign w:val="center"/>
          </w:tcPr>
          <w:p w14:paraId="749C2C70" w14:textId="77777777" w:rsidR="00EC777E" w:rsidRPr="00887F5A" w:rsidRDefault="00EC777E" w:rsidP="00EC777E">
            <w:pPr>
              <w:ind w:right="142"/>
              <w:jc w:val="right"/>
              <w:rPr>
                <w:rFonts w:ascii="Arial Nova" w:hAnsi="Arial Nova"/>
                <w:b/>
                <w:sz w:val="20"/>
                <w:szCs w:val="20"/>
              </w:rPr>
            </w:pPr>
            <w:r w:rsidRPr="00887F5A">
              <w:rPr>
                <w:rFonts w:ascii="Arial Nova" w:hAnsi="Arial Nova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2205" w:type="dxa"/>
            <w:vAlign w:val="center"/>
          </w:tcPr>
          <w:p w14:paraId="2661CBDC" w14:textId="77777777" w:rsidR="00EC777E" w:rsidRPr="00AF2B28" w:rsidRDefault="00C167DC" w:rsidP="00EC777E">
            <w:pPr>
              <w:ind w:right="142"/>
              <w:rPr>
                <w:rFonts w:ascii="Arial Nova" w:hAnsi="Arial Nova"/>
                <w:b/>
                <w:sz w:val="20"/>
                <w:szCs w:val="20"/>
              </w:rPr>
            </w:pPr>
            <w:sdt>
              <w:sdtPr>
                <w:rPr>
                  <w:rFonts w:ascii="Arial Nova" w:hAnsi="Arial Nova"/>
                  <w:b/>
                  <w:sz w:val="20"/>
                  <w:szCs w:val="20"/>
                </w:rPr>
                <w:id w:val="-118919723"/>
                <w:placeholder>
                  <w:docPart w:val="506570F6256D469A82498F9DA2816B6E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C777E">
                  <w:rPr>
                    <w:rStyle w:val="Textodelmarcadordeposicin"/>
                  </w:rPr>
                  <w:t>Seleccione la</w:t>
                </w:r>
                <w:r w:rsidR="00EC777E" w:rsidRPr="00AF1423">
                  <w:rPr>
                    <w:rStyle w:val="Textodelmarcadordeposicin"/>
                  </w:rPr>
                  <w:t xml:space="preserve"> fecha</w:t>
                </w:r>
              </w:sdtContent>
            </w:sdt>
            <w:r w:rsidR="00EC777E">
              <w:rPr>
                <w:rFonts w:ascii="Arial Nova" w:hAnsi="Arial Nova"/>
                <w:b/>
                <w:sz w:val="20"/>
                <w:szCs w:val="20"/>
              </w:rPr>
              <w:t>.</w:t>
            </w:r>
          </w:p>
        </w:tc>
      </w:tr>
    </w:tbl>
    <w:p w14:paraId="0D75C8C1" w14:textId="77777777" w:rsidR="005C3CDE" w:rsidRDefault="005C3CDE" w:rsidP="0093443C">
      <w:pPr>
        <w:pStyle w:val="Sinespaciado"/>
        <w:rPr>
          <w:sz w:val="10"/>
          <w:szCs w:val="10"/>
        </w:rPr>
      </w:pPr>
    </w:p>
    <w:p w14:paraId="15A71B32" w14:textId="3502C0A6" w:rsidR="005C3CDE" w:rsidRDefault="005C3CDE" w:rsidP="0093443C">
      <w:pPr>
        <w:pStyle w:val="Sinespaciado"/>
        <w:rPr>
          <w:sz w:val="10"/>
          <w:szCs w:val="10"/>
        </w:rPr>
      </w:pPr>
    </w:p>
    <w:p w14:paraId="45A58109" w14:textId="27883C64" w:rsidR="005C3CDE" w:rsidRDefault="005C3CDE" w:rsidP="0093443C">
      <w:pPr>
        <w:pStyle w:val="Sinespaciado"/>
        <w:rPr>
          <w:sz w:val="10"/>
          <w:szCs w:val="10"/>
        </w:rPr>
      </w:pPr>
    </w:p>
    <w:p w14:paraId="3CEDB5A6" w14:textId="77777777" w:rsidR="004B226C" w:rsidRPr="004B226C" w:rsidRDefault="004B226C" w:rsidP="0093443C">
      <w:pPr>
        <w:pStyle w:val="Sinespaciado"/>
        <w:rPr>
          <w:sz w:val="10"/>
          <w:szCs w:val="10"/>
        </w:rPr>
      </w:pPr>
    </w:p>
    <w:p w14:paraId="2AE2118D" w14:textId="68414E25" w:rsidR="002A01DE" w:rsidRPr="00843560" w:rsidRDefault="00366766" w:rsidP="0093443C">
      <w:pPr>
        <w:pStyle w:val="Sinespaciado"/>
        <w:rPr>
          <w:rFonts w:ascii="Arial Nova" w:eastAsiaTheme="majorEastAsia" w:hAnsi="Arial Nova" w:cstheme="majorBidi"/>
          <w:b/>
          <w:color w:val="2F5496" w:themeColor="accent1" w:themeShade="BF"/>
          <w:sz w:val="24"/>
          <w:szCs w:val="24"/>
        </w:rPr>
      </w:pPr>
      <w:r w:rsidRPr="00843560">
        <w:rPr>
          <w:rFonts w:ascii="Arial Nova" w:eastAsiaTheme="majorEastAsia" w:hAnsi="Arial Nova" w:cstheme="majorBidi"/>
          <w:b/>
          <w:color w:val="2F5496" w:themeColor="accent1" w:themeShade="BF"/>
          <w:sz w:val="24"/>
          <w:szCs w:val="24"/>
        </w:rPr>
        <w:t>INSTRUCCIONES:</w:t>
      </w:r>
    </w:p>
    <w:p w14:paraId="6A76E8D9" w14:textId="1D80476F" w:rsidR="00CF123B" w:rsidRDefault="00CF123B" w:rsidP="0093443C">
      <w:pPr>
        <w:pStyle w:val="Sinespaciado"/>
        <w:rPr>
          <w:sz w:val="10"/>
          <w:szCs w:val="10"/>
        </w:rPr>
      </w:pPr>
    </w:p>
    <w:p w14:paraId="5D412751" w14:textId="77777777" w:rsidR="00CF123B" w:rsidRPr="00B933AB" w:rsidRDefault="00CF123B" w:rsidP="0093443C">
      <w:pPr>
        <w:pStyle w:val="Sinespaciado"/>
        <w:rPr>
          <w:sz w:val="10"/>
          <w:szCs w:val="10"/>
        </w:rPr>
      </w:pPr>
    </w:p>
    <w:p w14:paraId="550EE7EB" w14:textId="21572B6A" w:rsidR="001C4D2C" w:rsidRPr="001C3383" w:rsidRDefault="001C3383" w:rsidP="008378A0">
      <w:pPr>
        <w:pStyle w:val="Sinespaciado"/>
        <w:jc w:val="both"/>
        <w:rPr>
          <w:rFonts w:ascii="Arial Nova" w:hAnsi="Arial Nova"/>
          <w:sz w:val="19"/>
          <w:szCs w:val="19"/>
        </w:rPr>
      </w:pPr>
      <w:r w:rsidRPr="001C3383">
        <w:rPr>
          <w:rFonts w:ascii="Arial Nova" w:hAnsi="Arial Nova"/>
          <w:sz w:val="19"/>
          <w:szCs w:val="19"/>
        </w:rPr>
        <w:t xml:space="preserve">La presente solicitud </w:t>
      </w:r>
      <w:r w:rsidR="001D1CB4">
        <w:rPr>
          <w:rFonts w:ascii="Arial Nova" w:hAnsi="Arial Nova"/>
          <w:sz w:val="19"/>
          <w:szCs w:val="19"/>
        </w:rPr>
        <w:t>puede</w:t>
      </w:r>
      <w:r w:rsidR="001D1CB4" w:rsidRPr="001C3383">
        <w:rPr>
          <w:rFonts w:ascii="Arial Nova" w:hAnsi="Arial Nova"/>
          <w:sz w:val="19"/>
          <w:szCs w:val="19"/>
        </w:rPr>
        <w:t xml:space="preserve"> </w:t>
      </w:r>
      <w:r w:rsidRPr="001C3383">
        <w:rPr>
          <w:rFonts w:ascii="Arial Nova" w:hAnsi="Arial Nova"/>
          <w:sz w:val="19"/>
          <w:szCs w:val="19"/>
        </w:rPr>
        <w:t>ser requisitada</w:t>
      </w:r>
      <w:r w:rsidR="001D1CB4">
        <w:rPr>
          <w:rFonts w:ascii="Arial Nova" w:hAnsi="Arial Nova"/>
          <w:sz w:val="19"/>
          <w:szCs w:val="19"/>
        </w:rPr>
        <w:t xml:space="preserve"> en línea</w:t>
      </w:r>
      <w:r w:rsidR="0054565B">
        <w:rPr>
          <w:rFonts w:ascii="Arial Nova" w:hAnsi="Arial Nova"/>
          <w:sz w:val="19"/>
          <w:szCs w:val="19"/>
        </w:rPr>
        <w:t xml:space="preserve"> a través del sistema electrónico de AKL</w:t>
      </w:r>
      <w:r w:rsidR="001D1CB4">
        <w:rPr>
          <w:rFonts w:ascii="Arial Nova" w:hAnsi="Arial Nova"/>
          <w:sz w:val="19"/>
          <w:szCs w:val="19"/>
        </w:rPr>
        <w:t xml:space="preserve"> certificación, o </w:t>
      </w:r>
      <w:r w:rsidRPr="001C3383">
        <w:rPr>
          <w:rFonts w:ascii="Arial Nova" w:hAnsi="Arial Nova"/>
          <w:sz w:val="19"/>
          <w:szCs w:val="19"/>
        </w:rPr>
        <w:t xml:space="preserve">en computadora </w:t>
      </w:r>
      <w:r w:rsidR="001D1CB4">
        <w:rPr>
          <w:rFonts w:ascii="Arial Nova" w:hAnsi="Arial Nova"/>
          <w:sz w:val="19"/>
          <w:szCs w:val="19"/>
        </w:rPr>
        <w:t>y hacerla llegar vía electrónica o entregarla impresa en las instalaciones del Organismo</w:t>
      </w:r>
      <w:r w:rsidRPr="001C3383">
        <w:rPr>
          <w:rFonts w:ascii="Arial Nova" w:hAnsi="Arial Nova"/>
          <w:sz w:val="19"/>
          <w:szCs w:val="19"/>
        </w:rPr>
        <w:t xml:space="preserve">. </w:t>
      </w:r>
      <w:r w:rsidR="00C53105" w:rsidRPr="001C3383">
        <w:rPr>
          <w:rFonts w:ascii="Arial Nova" w:hAnsi="Arial Nova"/>
          <w:sz w:val="19"/>
          <w:szCs w:val="19"/>
        </w:rPr>
        <w:t>L</w:t>
      </w:r>
      <w:r w:rsidR="002A01DE" w:rsidRPr="001C3383">
        <w:rPr>
          <w:rFonts w:ascii="Arial Nova" w:hAnsi="Arial Nova"/>
          <w:sz w:val="19"/>
          <w:szCs w:val="19"/>
        </w:rPr>
        <w:t>os campos</w:t>
      </w:r>
      <w:r w:rsidR="009E1B56" w:rsidRPr="001C3383">
        <w:rPr>
          <w:rFonts w:ascii="Arial Nova" w:hAnsi="Arial Nova"/>
          <w:sz w:val="19"/>
          <w:szCs w:val="19"/>
        </w:rPr>
        <w:t xml:space="preserve"> habilitados para ser complementados y</w:t>
      </w:r>
      <w:r w:rsidR="002A01DE" w:rsidRPr="001C3383">
        <w:rPr>
          <w:rFonts w:ascii="Arial Nova" w:hAnsi="Arial Nova"/>
          <w:sz w:val="19"/>
          <w:szCs w:val="19"/>
        </w:rPr>
        <w:t xml:space="preserve"> que no sean utilizados</w:t>
      </w:r>
      <w:r w:rsidR="009E1B56" w:rsidRPr="001C3383">
        <w:rPr>
          <w:rFonts w:ascii="Arial Nova" w:hAnsi="Arial Nova"/>
          <w:sz w:val="19"/>
          <w:szCs w:val="19"/>
        </w:rPr>
        <w:t>,</w:t>
      </w:r>
      <w:r w:rsidR="002A01DE" w:rsidRPr="001C3383">
        <w:rPr>
          <w:rFonts w:ascii="Arial Nova" w:hAnsi="Arial Nova"/>
          <w:sz w:val="19"/>
          <w:szCs w:val="19"/>
        </w:rPr>
        <w:t xml:space="preserve"> deben ser c</w:t>
      </w:r>
      <w:r w:rsidR="00FB4A47" w:rsidRPr="001C3383">
        <w:rPr>
          <w:rFonts w:ascii="Arial Nova" w:hAnsi="Arial Nova"/>
          <w:sz w:val="19"/>
          <w:szCs w:val="19"/>
        </w:rPr>
        <w:t>ancelad</w:t>
      </w:r>
      <w:r w:rsidR="002A01DE" w:rsidRPr="001C3383">
        <w:rPr>
          <w:rFonts w:ascii="Arial Nova" w:hAnsi="Arial Nova"/>
          <w:sz w:val="19"/>
          <w:szCs w:val="19"/>
        </w:rPr>
        <w:t>os con una línea</w:t>
      </w:r>
      <w:r w:rsidR="00A07EF8" w:rsidRPr="001C3383">
        <w:rPr>
          <w:rFonts w:ascii="Arial Nova" w:hAnsi="Arial Nova"/>
          <w:sz w:val="19"/>
          <w:szCs w:val="19"/>
        </w:rPr>
        <w:t xml:space="preserve"> horizontal</w:t>
      </w:r>
      <w:r w:rsidR="00FB4A47" w:rsidRPr="001C3383">
        <w:rPr>
          <w:rFonts w:ascii="Arial Nova" w:hAnsi="Arial Nova"/>
          <w:sz w:val="19"/>
          <w:szCs w:val="19"/>
        </w:rPr>
        <w:t>, diagonal</w:t>
      </w:r>
      <w:r w:rsidR="00A07EF8" w:rsidRPr="001C3383">
        <w:rPr>
          <w:rFonts w:ascii="Arial Nova" w:hAnsi="Arial Nova"/>
          <w:sz w:val="19"/>
          <w:szCs w:val="19"/>
        </w:rPr>
        <w:t xml:space="preserve"> o en su defecto con la leyenda</w:t>
      </w:r>
      <w:r w:rsidR="009638A2" w:rsidRPr="001C3383">
        <w:rPr>
          <w:rFonts w:ascii="Arial Nova" w:hAnsi="Arial Nova"/>
          <w:sz w:val="19"/>
          <w:szCs w:val="19"/>
        </w:rPr>
        <w:t xml:space="preserve"> N.A.</w:t>
      </w:r>
      <w:r w:rsidRPr="001C3383">
        <w:rPr>
          <w:rFonts w:ascii="Arial Nova" w:hAnsi="Arial Nova"/>
          <w:sz w:val="19"/>
          <w:szCs w:val="19"/>
        </w:rPr>
        <w:t xml:space="preserve"> (no aplica).</w:t>
      </w:r>
      <w:r w:rsidR="009744DA" w:rsidRPr="001C3383">
        <w:rPr>
          <w:rFonts w:ascii="Arial Nova" w:hAnsi="Arial Nova"/>
          <w:sz w:val="19"/>
          <w:szCs w:val="19"/>
        </w:rPr>
        <w:t xml:space="preserve"> </w:t>
      </w:r>
    </w:p>
    <w:p w14:paraId="37D00093" w14:textId="01ADC206" w:rsidR="001C4D2C" w:rsidRDefault="001C4D2C" w:rsidP="0054565B">
      <w:pPr>
        <w:spacing w:after="0"/>
        <w:rPr>
          <w:sz w:val="10"/>
          <w:szCs w:val="10"/>
        </w:rPr>
      </w:pPr>
    </w:p>
    <w:p w14:paraId="01F910F6" w14:textId="34ECB7D5" w:rsidR="0054565B" w:rsidRPr="00295468" w:rsidRDefault="00031E52" w:rsidP="00295468">
      <w:pPr>
        <w:shd w:val="clear" w:color="auto" w:fill="595959" w:themeFill="text1" w:themeFillTint="A6"/>
        <w:spacing w:after="0"/>
        <w:jc w:val="center"/>
        <w:rPr>
          <w:i/>
          <w:iCs/>
          <w:color w:val="FFFFFF" w:themeColor="background1"/>
          <w:sz w:val="18"/>
          <w:szCs w:val="18"/>
        </w:rPr>
      </w:pPr>
      <w:r>
        <w:rPr>
          <w:i/>
          <w:iCs/>
          <w:color w:val="FFFFFF" w:themeColor="background1"/>
          <w:sz w:val="18"/>
          <w:szCs w:val="18"/>
        </w:rPr>
        <w:t xml:space="preserve">Sección llenada por </w:t>
      </w:r>
      <w:r w:rsidR="0054565B" w:rsidRPr="00295468">
        <w:rPr>
          <w:i/>
          <w:iCs/>
          <w:color w:val="FFFFFF" w:themeColor="background1"/>
          <w:sz w:val="18"/>
          <w:szCs w:val="18"/>
        </w:rPr>
        <w:t>el cli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83"/>
        <w:gridCol w:w="143"/>
        <w:gridCol w:w="3403"/>
        <w:gridCol w:w="424"/>
        <w:gridCol w:w="2551"/>
        <w:gridCol w:w="426"/>
      </w:tblGrid>
      <w:tr w:rsidR="00FF426D" w:rsidRPr="00024119" w14:paraId="15C0A7F1" w14:textId="77777777" w:rsidTr="00D358CB">
        <w:trPr>
          <w:trHeight w:val="34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497B0"/>
            <w:noWrap/>
            <w:vAlign w:val="center"/>
            <w:hideMark/>
          </w:tcPr>
          <w:p w14:paraId="1DBDCF26" w14:textId="77777777" w:rsidR="00366766" w:rsidRPr="00D358CB" w:rsidRDefault="00366766" w:rsidP="000637D3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</w:pPr>
            <w:bookmarkStart w:id="0" w:name="_Hlk109887886"/>
            <w:r w:rsidRPr="00D358CB"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  <w:t>SERVICIO REQUERIDO</w:t>
            </w:r>
          </w:p>
        </w:tc>
      </w:tr>
      <w:bookmarkEnd w:id="0"/>
      <w:tr w:rsidR="00CD175C" w:rsidRPr="00024119" w14:paraId="0587103F" w14:textId="77777777" w:rsidTr="00CD175C">
        <w:trPr>
          <w:trHeight w:val="340"/>
        </w:trPr>
        <w:tc>
          <w:tcPr>
            <w:tcW w:w="1554" w:type="pct"/>
            <w:tcBorders>
              <w:top w:val="single" w:sz="4" w:space="0" w:color="auto"/>
            </w:tcBorders>
            <w:noWrap/>
            <w:vAlign w:val="center"/>
          </w:tcPr>
          <w:p w14:paraId="1AF798CD" w14:textId="18E73AE8" w:rsidR="00366766" w:rsidRPr="002A3B1C" w:rsidRDefault="00586462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Inicial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171526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gridSpan w:val="2"/>
                <w:tcBorders>
                  <w:top w:val="single" w:sz="4" w:space="0" w:color="auto"/>
                </w:tcBorders>
                <w:noWrap/>
                <w:vAlign w:val="center"/>
                <w:hideMark/>
              </w:tcPr>
              <w:p w14:paraId="27ADB88E" w14:textId="2BFCF891" w:rsidR="00366766" w:rsidRPr="002A3B1C" w:rsidRDefault="00FB4A47" w:rsidP="000637D3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2A3B1C">
                  <w:rPr>
                    <w:rFonts w:ascii="MS Gothic" w:eastAsia="MS Gothic" w:hAnsi="MS Gothic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622" w:type="pct"/>
            <w:tcBorders>
              <w:top w:val="single" w:sz="4" w:space="0" w:color="auto"/>
            </w:tcBorders>
            <w:noWrap/>
            <w:vAlign w:val="center"/>
          </w:tcPr>
          <w:p w14:paraId="4E8DEF62" w14:textId="42866506" w:rsidR="00366766" w:rsidRPr="002A3B1C" w:rsidRDefault="00586462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Seguimiento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182195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single" w:sz="4" w:space="0" w:color="auto"/>
                </w:tcBorders>
                <w:noWrap/>
                <w:vAlign w:val="center"/>
                <w:hideMark/>
              </w:tcPr>
              <w:p w14:paraId="36256D9A" w14:textId="131126F2" w:rsidR="00366766" w:rsidRPr="002A3B1C" w:rsidRDefault="009E1B56" w:rsidP="000637D3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2A3B1C">
                  <w:rPr>
                    <w:rFonts w:ascii="MS Gothic" w:eastAsia="MS Gothic" w:hAnsi="MS Gothic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top w:val="single" w:sz="4" w:space="0" w:color="auto"/>
            </w:tcBorders>
            <w:noWrap/>
            <w:vAlign w:val="center"/>
          </w:tcPr>
          <w:p w14:paraId="54EA6F1B" w14:textId="4D3A22CD" w:rsidR="00366766" w:rsidRPr="002A3B1C" w:rsidRDefault="001C1B58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Renovación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2523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4" w:space="0" w:color="auto"/>
                </w:tcBorders>
                <w:noWrap/>
                <w:vAlign w:val="center"/>
              </w:tcPr>
              <w:p w14:paraId="40B5478F" w14:textId="2794CFBA" w:rsidR="00366766" w:rsidRPr="002A3B1C" w:rsidRDefault="00E86CA2" w:rsidP="000637D3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2A3B1C">
                  <w:rPr>
                    <w:rFonts w:ascii="MS Gothic" w:eastAsia="MS Gothic" w:hAnsi="MS Gothic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</w:tr>
      <w:tr w:rsidR="00CD175C" w:rsidRPr="00024119" w14:paraId="3202807C" w14:textId="77777777" w:rsidTr="00CD175C">
        <w:trPr>
          <w:trHeight w:val="340"/>
        </w:trPr>
        <w:tc>
          <w:tcPr>
            <w:tcW w:w="1554" w:type="pct"/>
            <w:noWrap/>
            <w:vAlign w:val="center"/>
          </w:tcPr>
          <w:p w14:paraId="2986E574" w14:textId="62460246" w:rsidR="00447BB6" w:rsidRPr="002A3B1C" w:rsidRDefault="001C1B58" w:rsidP="00447BB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Ampliación de alcance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167117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gridSpan w:val="2"/>
                <w:noWrap/>
                <w:vAlign w:val="center"/>
                <w:hideMark/>
              </w:tcPr>
              <w:p w14:paraId="371D5F32" w14:textId="40BCE4E5" w:rsidR="00447BB6" w:rsidRPr="002A3B1C" w:rsidRDefault="00FB4A47" w:rsidP="00447BB6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2A3B1C">
                  <w:rPr>
                    <w:rFonts w:ascii="MS Gothic" w:eastAsia="MS Gothic" w:hAnsi="MS Gothic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622" w:type="pct"/>
            <w:noWrap/>
            <w:vAlign w:val="center"/>
          </w:tcPr>
          <w:p w14:paraId="7CD9C2A6" w14:textId="6F665AC1" w:rsidR="00447BB6" w:rsidRPr="002A3B1C" w:rsidRDefault="001C1B58" w:rsidP="00447BB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Reducción de alcance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158875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noWrap/>
                <w:vAlign w:val="center"/>
                <w:hideMark/>
              </w:tcPr>
              <w:p w14:paraId="490D5111" w14:textId="62F914F2" w:rsidR="00447BB6" w:rsidRPr="002A3B1C" w:rsidRDefault="00E86CA2" w:rsidP="00447BB6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2A3B1C">
                  <w:rPr>
                    <w:rFonts w:ascii="MS Gothic" w:eastAsia="MS Gothic" w:hAnsi="MS Gothic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216" w:type="pct"/>
            <w:noWrap/>
            <w:vAlign w:val="center"/>
          </w:tcPr>
          <w:p w14:paraId="1EEBCF45" w14:textId="1E720DD8" w:rsidR="00447BB6" w:rsidRPr="002A3B1C" w:rsidRDefault="000439A2" w:rsidP="00447BB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Modificación (cambios generales)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161597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noWrap/>
                <w:vAlign w:val="center"/>
                <w:hideMark/>
              </w:tcPr>
              <w:p w14:paraId="577B5897" w14:textId="3F181359" w:rsidR="00447BB6" w:rsidRPr="002A3B1C" w:rsidRDefault="00E86CA2" w:rsidP="00447BB6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2A3B1C">
                  <w:rPr>
                    <w:rFonts w:ascii="MS Gothic" w:eastAsia="MS Gothic" w:hAnsi="MS Gothic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</w:tr>
      <w:tr w:rsidR="00CD175C" w:rsidRPr="00024119" w14:paraId="2C136B8F" w14:textId="77777777" w:rsidTr="00CD175C">
        <w:trPr>
          <w:trHeight w:val="340"/>
        </w:trPr>
        <w:tc>
          <w:tcPr>
            <w:tcW w:w="1554" w:type="pct"/>
            <w:noWrap/>
            <w:vAlign w:val="center"/>
          </w:tcPr>
          <w:p w14:paraId="2C741DFA" w14:textId="2454FEAA" w:rsidR="00447BB6" w:rsidRPr="002A3B1C" w:rsidRDefault="00DC3B65" w:rsidP="00447BB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Corrección de certificado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200735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gridSpan w:val="2"/>
                <w:noWrap/>
                <w:vAlign w:val="center"/>
              </w:tcPr>
              <w:p w14:paraId="7DAED4EF" w14:textId="1ED1EA93" w:rsidR="00447BB6" w:rsidRPr="002A3B1C" w:rsidRDefault="00FB4A47" w:rsidP="00447BB6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2A3B1C">
                  <w:rPr>
                    <w:rFonts w:ascii="MS Gothic" w:eastAsia="MS Gothic" w:hAnsi="MS Gothic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622" w:type="pct"/>
            <w:noWrap/>
            <w:vAlign w:val="center"/>
          </w:tcPr>
          <w:p w14:paraId="372BE237" w14:textId="189F1588" w:rsidR="00447BB6" w:rsidRPr="002A3B1C" w:rsidRDefault="00DC3B65" w:rsidP="00447BB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Reposición de certificado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45517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noWrap/>
                <w:vAlign w:val="center"/>
              </w:tcPr>
              <w:p w14:paraId="29922888" w14:textId="1EBFB490" w:rsidR="00447BB6" w:rsidRPr="002A3B1C" w:rsidRDefault="00E86CA2" w:rsidP="00447BB6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2A3B1C">
                  <w:rPr>
                    <w:rFonts w:ascii="MS Gothic" w:eastAsia="MS Gothic" w:hAnsi="MS Gothic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216" w:type="pct"/>
            <w:noWrap/>
            <w:vAlign w:val="center"/>
          </w:tcPr>
          <w:p w14:paraId="6729A6FF" w14:textId="4B2115C8" w:rsidR="00447BB6" w:rsidRPr="002A3B1C" w:rsidRDefault="00DC3B65" w:rsidP="00447BB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Ampliación de titularidad de certificado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6141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noWrap/>
                <w:vAlign w:val="center"/>
              </w:tcPr>
              <w:p w14:paraId="43F86A51" w14:textId="19BE71DE" w:rsidR="00447BB6" w:rsidRPr="002A3B1C" w:rsidRDefault="00E86CA2" w:rsidP="00447BB6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2A3B1C">
                  <w:rPr>
                    <w:rFonts w:ascii="MS Gothic" w:eastAsia="MS Gothic" w:hAnsi="MS Gothic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</w:tr>
      <w:tr w:rsidR="009D5468" w:rsidRPr="00024119" w14:paraId="721337BF" w14:textId="77777777" w:rsidTr="00697109">
        <w:trPr>
          <w:trHeight w:val="340"/>
        </w:trPr>
        <w:tc>
          <w:tcPr>
            <w:tcW w:w="1554" w:type="pct"/>
            <w:noWrap/>
            <w:vAlign w:val="center"/>
            <w:hideMark/>
          </w:tcPr>
          <w:p w14:paraId="2507D08B" w14:textId="7547177F" w:rsidR="009D5468" w:rsidRPr="002A3B1C" w:rsidRDefault="00697109" w:rsidP="009D5468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697109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Carta de Importación de Muestras para Certificación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157330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gridSpan w:val="2"/>
                <w:noWrap/>
                <w:vAlign w:val="center"/>
                <w:hideMark/>
              </w:tcPr>
              <w:p w14:paraId="37D82084" w14:textId="61ED6F6B" w:rsidR="009D5468" w:rsidRPr="002A3B1C" w:rsidRDefault="009D5468" w:rsidP="009D5468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622" w:type="pct"/>
            <w:tcBorders>
              <w:bottom w:val="single" w:sz="4" w:space="0" w:color="auto"/>
            </w:tcBorders>
            <w:noWrap/>
            <w:vAlign w:val="center"/>
          </w:tcPr>
          <w:p w14:paraId="79642E62" w14:textId="04129B9D" w:rsidR="009D5468" w:rsidRPr="002A3B1C" w:rsidRDefault="009D5468" w:rsidP="009D5468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Ampliación del alcance del manual de reconstrucción o reacondicionamiento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152816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bottom w:val="single" w:sz="4" w:space="0" w:color="auto"/>
                </w:tcBorders>
                <w:noWrap/>
                <w:vAlign w:val="center"/>
              </w:tcPr>
              <w:p w14:paraId="13545BEB" w14:textId="2499564F" w:rsidR="009D5468" w:rsidRPr="002A3B1C" w:rsidRDefault="00697109" w:rsidP="009D5468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216" w:type="pct"/>
            <w:tcBorders>
              <w:bottom w:val="single" w:sz="4" w:space="0" w:color="auto"/>
            </w:tcBorders>
            <w:noWrap/>
            <w:vAlign w:val="center"/>
          </w:tcPr>
          <w:p w14:paraId="2656F2A8" w14:textId="54A940F7" w:rsidR="009D5468" w:rsidRPr="002A3B1C" w:rsidRDefault="009D5468" w:rsidP="009D5468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Carta de resolución NOM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63106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bottom w:val="single" w:sz="4" w:space="0" w:color="auto"/>
                </w:tcBorders>
                <w:noWrap/>
                <w:vAlign w:val="center"/>
              </w:tcPr>
              <w:p w14:paraId="70A7D7EB" w14:textId="7C2E1865" w:rsidR="009D5468" w:rsidRPr="002A3B1C" w:rsidRDefault="009D5468" w:rsidP="009D5468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</w:tr>
      <w:tr w:rsidR="00697109" w:rsidRPr="00024119" w14:paraId="78909475" w14:textId="77777777" w:rsidTr="00697109">
        <w:trPr>
          <w:trHeight w:val="340"/>
        </w:trPr>
        <w:tc>
          <w:tcPr>
            <w:tcW w:w="1554" w:type="pct"/>
            <w:noWrap/>
            <w:vAlign w:val="center"/>
          </w:tcPr>
          <w:p w14:paraId="2C09F12B" w14:textId="05003B07" w:rsidR="00697109" w:rsidRPr="002A3B1C" w:rsidRDefault="00697109" w:rsidP="0069710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Dictamen de Equipo Altamente Especializado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82243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gridSpan w:val="2"/>
                <w:noWrap/>
                <w:vAlign w:val="center"/>
              </w:tcPr>
              <w:p w14:paraId="1475C522" w14:textId="74E51BC2" w:rsidR="00697109" w:rsidRDefault="00697109" w:rsidP="00697109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622" w:type="pct"/>
            <w:tcBorders>
              <w:bottom w:val="single" w:sz="4" w:space="0" w:color="auto"/>
            </w:tcBorders>
            <w:noWrap/>
            <w:vAlign w:val="center"/>
          </w:tcPr>
          <w:p w14:paraId="051859E9" w14:textId="3630F5FC" w:rsidR="00697109" w:rsidRPr="002A3B1C" w:rsidRDefault="00697109" w:rsidP="0069710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Folio Sol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146850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bottom w:val="single" w:sz="4" w:space="0" w:color="auto"/>
                </w:tcBorders>
                <w:noWrap/>
                <w:vAlign w:val="center"/>
              </w:tcPr>
              <w:p w14:paraId="123DE7BC" w14:textId="38543ADD" w:rsidR="00697109" w:rsidRDefault="00697109" w:rsidP="00697109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419" w:type="pct"/>
            <w:gridSpan w:val="2"/>
            <w:tcBorders>
              <w:bottom w:val="single" w:sz="4" w:space="0" w:color="auto"/>
            </w:tcBorders>
            <w:shd w:val="thinDiagStripe" w:color="auto" w:fill="auto"/>
            <w:noWrap/>
            <w:vAlign w:val="center"/>
          </w:tcPr>
          <w:p w14:paraId="6A4873D5" w14:textId="77777777" w:rsidR="00697109" w:rsidRDefault="00697109" w:rsidP="0069710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color w:val="8496B0" w:themeColor="text2" w:themeTint="99"/>
                <w:sz w:val="17"/>
                <w:szCs w:val="17"/>
                <w:lang w:eastAsia="es-MX"/>
              </w:rPr>
            </w:pPr>
          </w:p>
        </w:tc>
      </w:tr>
      <w:tr w:rsidR="00697109" w:rsidRPr="00024119" w14:paraId="341DF03C" w14:textId="77777777" w:rsidTr="00697109">
        <w:trPr>
          <w:trHeight w:val="340"/>
        </w:trPr>
        <w:tc>
          <w:tcPr>
            <w:tcW w:w="1689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14:paraId="27F017A6" w14:textId="339F6DC3" w:rsidR="00697109" w:rsidRDefault="00697109" w:rsidP="00D57836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b/>
                <w:color w:val="8496B0" w:themeColor="text2" w:themeTint="99"/>
                <w:sz w:val="17"/>
                <w:szCs w:val="17"/>
                <w:lang w:eastAsia="es-MX"/>
              </w:rPr>
            </w:pPr>
            <w:r w:rsidRPr="00D57836">
              <w:rPr>
                <w:rFonts w:ascii="Arial Nova" w:eastAsia="Times New Roman" w:hAnsi="Arial Nova" w:cs="Calibri"/>
                <w:b/>
                <w:sz w:val="17"/>
                <w:szCs w:val="17"/>
                <w:lang w:eastAsia="es-MX"/>
              </w:rPr>
              <w:t>No. de expediente (cuando aplique):</w:t>
            </w:r>
          </w:p>
        </w:tc>
        <w:tc>
          <w:tcPr>
            <w:tcW w:w="189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47DE77" w14:textId="77777777" w:rsidR="00697109" w:rsidRDefault="00C167DC" w:rsidP="00B802EA">
            <w:pPr>
              <w:spacing w:after="0" w:line="240" w:lineRule="auto"/>
              <w:rPr>
                <w:rFonts w:ascii="Arial Nova" w:eastAsia="Times New Roman" w:hAnsi="Arial Nova" w:cs="Calibri"/>
                <w:b/>
                <w:color w:val="8496B0" w:themeColor="text2" w:themeTint="99"/>
                <w:sz w:val="17"/>
                <w:szCs w:val="17"/>
                <w:lang w:eastAsia="es-MX"/>
              </w:rPr>
            </w:pP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1510411639"/>
                <w:placeholder>
                  <w:docPart w:val="D07A530FD9F04BD3972ECA259A34F660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697109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141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11F66218" w14:textId="495C5C25" w:rsidR="00697109" w:rsidRDefault="00697109" w:rsidP="00B802EA">
            <w:pPr>
              <w:spacing w:after="0" w:line="240" w:lineRule="auto"/>
              <w:rPr>
                <w:rFonts w:ascii="Arial Nova" w:eastAsia="Times New Roman" w:hAnsi="Arial Nova" w:cs="Calibri"/>
                <w:b/>
                <w:color w:val="8496B0" w:themeColor="text2" w:themeTint="99"/>
                <w:sz w:val="17"/>
                <w:szCs w:val="17"/>
                <w:lang w:eastAsia="es-MX"/>
              </w:rPr>
            </w:pPr>
          </w:p>
        </w:tc>
      </w:tr>
      <w:tr w:rsidR="000B5B6F" w:rsidRPr="00024119" w14:paraId="2FF08A1E" w14:textId="77777777" w:rsidTr="00C33ECB">
        <w:trPr>
          <w:trHeight w:val="34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497B0"/>
            <w:noWrap/>
            <w:vAlign w:val="center"/>
            <w:hideMark/>
          </w:tcPr>
          <w:p w14:paraId="520549E4" w14:textId="2964A760" w:rsidR="000B5B6F" w:rsidRPr="00D358CB" w:rsidRDefault="000B5B6F" w:rsidP="00C33ECB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  <w:t>SERVICIO</w:t>
            </w:r>
            <w:r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  <w:t>S SUPLEMENTARIOS</w:t>
            </w:r>
          </w:p>
        </w:tc>
      </w:tr>
      <w:tr w:rsidR="000B5B6F" w:rsidRPr="00024119" w14:paraId="12C2B0CC" w14:textId="77777777" w:rsidTr="009D5468">
        <w:trPr>
          <w:trHeight w:val="448"/>
        </w:trPr>
        <w:tc>
          <w:tcPr>
            <w:tcW w:w="1554" w:type="pct"/>
            <w:noWrap/>
            <w:vAlign w:val="center"/>
          </w:tcPr>
          <w:p w14:paraId="7938721A" w14:textId="6678A702" w:rsidR="000B5B6F" w:rsidRPr="002A3B1C" w:rsidRDefault="000B5B6F" w:rsidP="000B5B6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Agrupación de familias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207368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gridSpan w:val="2"/>
                <w:noWrap/>
                <w:vAlign w:val="center"/>
              </w:tcPr>
              <w:p w14:paraId="057E5B31" w14:textId="1D2FBBFF" w:rsidR="000B5B6F" w:rsidRDefault="009D5468" w:rsidP="000B5B6F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622" w:type="pct"/>
            <w:noWrap/>
            <w:vAlign w:val="center"/>
          </w:tcPr>
          <w:p w14:paraId="5B7D1122" w14:textId="77C8906A" w:rsidR="00794CBA" w:rsidRPr="002A3B1C" w:rsidRDefault="00794CBA" w:rsidP="000B5B6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Modificación del alcance del manual de reconstrucción o reacondicionamiento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1458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noWrap/>
                <w:vAlign w:val="center"/>
              </w:tcPr>
              <w:p w14:paraId="6807373E" w14:textId="6D812298" w:rsidR="000B5B6F" w:rsidRDefault="000B5B6F" w:rsidP="000B5B6F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2A3B1C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216" w:type="pct"/>
            <w:noWrap/>
            <w:vAlign w:val="center"/>
          </w:tcPr>
          <w:p w14:paraId="77DF22F5" w14:textId="209395BF" w:rsidR="000B5B6F" w:rsidRDefault="00794CBA" w:rsidP="00794C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Revisión del Sistema de Rastreabilidad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132709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noWrap/>
                <w:vAlign w:val="center"/>
              </w:tcPr>
              <w:p w14:paraId="464CFE40" w14:textId="6DBCFCD6" w:rsidR="000B5B6F" w:rsidRDefault="000B5B6F" w:rsidP="000B5B6F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</w:tr>
    </w:tbl>
    <w:p w14:paraId="49D43E1F" w14:textId="32D36075" w:rsidR="00533B14" w:rsidRPr="00073DE9" w:rsidRDefault="00533B14" w:rsidP="00B728A2">
      <w:pPr>
        <w:rPr>
          <w:rFonts w:ascii="Arial Nova" w:hAnsi="Arial Nova"/>
          <w:sz w:val="10"/>
          <w:szCs w:val="10"/>
        </w:rPr>
      </w:pPr>
    </w:p>
    <w:p w14:paraId="7228269E" w14:textId="144338A1" w:rsidR="007417EC" w:rsidRPr="00295468" w:rsidRDefault="001D1CB4" w:rsidP="008378A0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e</w:t>
      </w:r>
      <w:r w:rsidRPr="001D1CB4">
        <w:rPr>
          <w:i/>
          <w:iCs/>
          <w:sz w:val="18"/>
          <w:szCs w:val="18"/>
        </w:rPr>
        <w:t>lecci</w:t>
      </w:r>
      <w:r>
        <w:rPr>
          <w:i/>
          <w:iCs/>
          <w:sz w:val="18"/>
          <w:szCs w:val="18"/>
        </w:rPr>
        <w:t>one</w:t>
      </w:r>
      <w:r w:rsidR="0094416D" w:rsidRPr="00295468">
        <w:rPr>
          <w:i/>
          <w:iCs/>
          <w:sz w:val="18"/>
          <w:szCs w:val="18"/>
        </w:rPr>
        <w:t xml:space="preserve"> la N</w:t>
      </w:r>
      <w:r w:rsidR="009E1B56" w:rsidRPr="00295468">
        <w:rPr>
          <w:i/>
          <w:iCs/>
          <w:sz w:val="18"/>
          <w:szCs w:val="18"/>
        </w:rPr>
        <w:t xml:space="preserve">OM </w:t>
      </w:r>
      <w:r w:rsidR="00D335DB">
        <w:rPr>
          <w:i/>
          <w:iCs/>
          <w:sz w:val="18"/>
          <w:szCs w:val="18"/>
        </w:rPr>
        <w:t>y/</w:t>
      </w:r>
      <w:r w:rsidR="009E1B56" w:rsidRPr="00295468">
        <w:rPr>
          <w:i/>
          <w:iCs/>
          <w:sz w:val="18"/>
          <w:szCs w:val="18"/>
        </w:rPr>
        <w:t>o Estándar</w:t>
      </w:r>
      <w:r w:rsidR="00D335DB">
        <w:rPr>
          <w:i/>
          <w:iCs/>
          <w:sz w:val="18"/>
          <w:szCs w:val="18"/>
        </w:rPr>
        <w:t>,</w:t>
      </w:r>
      <w:r w:rsidR="0094416D" w:rsidRPr="00295468">
        <w:rPr>
          <w:i/>
          <w:iCs/>
          <w:sz w:val="18"/>
          <w:szCs w:val="18"/>
        </w:rPr>
        <w:t xml:space="preserve"> elija la </w:t>
      </w:r>
      <w:r w:rsidR="007417EC" w:rsidRPr="00295468">
        <w:rPr>
          <w:i/>
          <w:iCs/>
          <w:sz w:val="18"/>
          <w:szCs w:val="18"/>
        </w:rPr>
        <w:t>m</w:t>
      </w:r>
      <w:r w:rsidR="00E803D8" w:rsidRPr="00295468">
        <w:rPr>
          <w:i/>
          <w:iCs/>
          <w:sz w:val="18"/>
          <w:szCs w:val="18"/>
        </w:rPr>
        <w:t xml:space="preserve">odalidad o esquema </w:t>
      </w:r>
      <w:r w:rsidR="009E1B56" w:rsidRPr="00295468">
        <w:rPr>
          <w:i/>
          <w:iCs/>
          <w:sz w:val="18"/>
          <w:szCs w:val="18"/>
        </w:rPr>
        <w:t xml:space="preserve">bajo la que se desea </w:t>
      </w:r>
      <w:r w:rsidR="00E803D8" w:rsidRPr="00295468">
        <w:rPr>
          <w:i/>
          <w:iCs/>
          <w:sz w:val="18"/>
          <w:szCs w:val="18"/>
        </w:rPr>
        <w:t>certificar</w:t>
      </w:r>
      <w:r w:rsidR="00031E52">
        <w:rPr>
          <w:i/>
          <w:iCs/>
          <w:sz w:val="18"/>
          <w:szCs w:val="18"/>
        </w:rPr>
        <w:t>,</w:t>
      </w:r>
      <w:r w:rsidR="00D335DB">
        <w:rPr>
          <w:i/>
          <w:iCs/>
          <w:sz w:val="18"/>
          <w:szCs w:val="18"/>
        </w:rPr>
        <w:t xml:space="preserve"> en su caso la(s) Estándar(es) particulares que aplique y </w:t>
      </w:r>
      <w:r w:rsidR="00031E52">
        <w:rPr>
          <w:i/>
          <w:iCs/>
          <w:sz w:val="18"/>
          <w:szCs w:val="18"/>
        </w:rPr>
        <w:t xml:space="preserve">la </w:t>
      </w:r>
      <w:r w:rsidR="00D335DB">
        <w:rPr>
          <w:i/>
          <w:iCs/>
          <w:sz w:val="18"/>
          <w:szCs w:val="18"/>
        </w:rPr>
        <w:t>opción de seguimiento</w:t>
      </w:r>
      <w:r w:rsidR="00031E52">
        <w:rPr>
          <w:i/>
          <w:iCs/>
          <w:sz w:val="18"/>
          <w:szCs w:val="18"/>
        </w:rPr>
        <w:t xml:space="preserve"> (cuando exista disponibilidad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426"/>
        <w:gridCol w:w="3827"/>
        <w:gridCol w:w="2409"/>
        <w:gridCol w:w="1844"/>
      </w:tblGrid>
      <w:tr w:rsidR="008244B0" w:rsidRPr="00024119" w14:paraId="0C22837D" w14:textId="587F60F0" w:rsidTr="00794CBA">
        <w:trPr>
          <w:trHeight w:val="314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497B0"/>
            <w:vAlign w:val="center"/>
          </w:tcPr>
          <w:p w14:paraId="29B6C423" w14:textId="2FE9811C" w:rsidR="008244B0" w:rsidRPr="00D358CB" w:rsidRDefault="008244B0" w:rsidP="00E86CA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  <w:t>CERTIFICACIÓN SOLICITADA</w:t>
            </w:r>
          </w:p>
        </w:tc>
      </w:tr>
      <w:tr w:rsidR="00EF7BDC" w:rsidRPr="00EF7BDC" w14:paraId="3B777FF0" w14:textId="77777777" w:rsidTr="00794CBA">
        <w:trPr>
          <w:trHeight w:val="314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87972AE" w14:textId="653F2937" w:rsidR="00D97C51" w:rsidRPr="00EF7BDC" w:rsidRDefault="00D97C51" w:rsidP="00E86CA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sz w:val="19"/>
                <w:szCs w:val="19"/>
                <w:lang w:eastAsia="es-MX"/>
              </w:rPr>
            </w:pPr>
            <w:r w:rsidRPr="00EF7BDC">
              <w:rPr>
                <w:rFonts w:ascii="Arial Nova" w:eastAsia="Times New Roman" w:hAnsi="Arial Nova" w:cs="Calibri"/>
                <w:b/>
                <w:bCs/>
                <w:sz w:val="19"/>
                <w:szCs w:val="19"/>
                <w:lang w:eastAsia="es-MX"/>
              </w:rPr>
              <w:t>NOM/Estánda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6314166" w14:textId="77777777" w:rsidR="00D97C51" w:rsidRPr="00EF7BDC" w:rsidRDefault="00D97C51" w:rsidP="00E86CA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sz w:val="19"/>
                <w:szCs w:val="19"/>
                <w:lang w:eastAsia="es-MX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AA6A4C5" w14:textId="3C5AFECA" w:rsidR="00D97C51" w:rsidRPr="00EF7BDC" w:rsidRDefault="00D97C51" w:rsidP="00E86CA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sz w:val="19"/>
                <w:szCs w:val="19"/>
                <w:lang w:eastAsia="es-MX"/>
              </w:rPr>
            </w:pPr>
            <w:r w:rsidRPr="00EF7BDC">
              <w:rPr>
                <w:rFonts w:ascii="Arial Nova" w:eastAsia="Times New Roman" w:hAnsi="Arial Nova" w:cs="Calibri"/>
                <w:b/>
                <w:bCs/>
                <w:sz w:val="19"/>
                <w:szCs w:val="19"/>
                <w:lang w:eastAsia="es-MX"/>
              </w:rPr>
              <w:t>Modalidad / Esquem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2AEF056" w14:textId="6B85BF7A" w:rsidR="00D97C51" w:rsidRPr="00EF7BDC" w:rsidRDefault="00D97C51" w:rsidP="00E86CA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sz w:val="19"/>
                <w:szCs w:val="19"/>
                <w:lang w:eastAsia="es-MX"/>
              </w:rPr>
            </w:pPr>
            <w:r w:rsidRPr="00EF7BDC">
              <w:rPr>
                <w:rFonts w:ascii="Arial Nova" w:eastAsia="Times New Roman" w:hAnsi="Arial Nova" w:cs="Calibri"/>
                <w:b/>
                <w:bCs/>
                <w:sz w:val="19"/>
                <w:szCs w:val="19"/>
                <w:lang w:eastAsia="es-MX"/>
              </w:rPr>
              <w:t>Estándar Particular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D12208B" w14:textId="2421FEE2" w:rsidR="00D97C51" w:rsidRPr="00EF7BDC" w:rsidRDefault="003F0FE7" w:rsidP="00EA2B77">
            <w:pPr>
              <w:spacing w:after="0" w:line="240" w:lineRule="auto"/>
              <w:ind w:left="-67" w:right="-64"/>
              <w:jc w:val="center"/>
              <w:rPr>
                <w:rFonts w:ascii="Arial Nova" w:eastAsia="Times New Roman" w:hAnsi="Arial Nova" w:cs="Calibri"/>
                <w:i/>
                <w:iCs/>
                <w:sz w:val="19"/>
                <w:szCs w:val="19"/>
                <w:lang w:eastAsia="es-MX"/>
              </w:rPr>
            </w:pPr>
            <w:r w:rsidRPr="00EF7BDC">
              <w:rPr>
                <w:rFonts w:ascii="Arial Nova" w:eastAsia="Times New Roman" w:hAnsi="Arial Nova" w:cs="Calibri"/>
                <w:b/>
                <w:bCs/>
                <w:sz w:val="19"/>
                <w:szCs w:val="19"/>
                <w:lang w:eastAsia="es-MX"/>
              </w:rPr>
              <w:t>Opción de seguimiento</w:t>
            </w:r>
            <w:r w:rsidR="00320EBD" w:rsidRPr="00EF7BDC">
              <w:rPr>
                <w:rFonts w:ascii="Arial Nova" w:eastAsia="Times New Roman" w:hAnsi="Arial Nova" w:cs="Calibri"/>
                <w:b/>
                <w:bCs/>
                <w:sz w:val="19"/>
                <w:szCs w:val="19"/>
                <w:lang w:eastAsia="es-MX"/>
              </w:rPr>
              <w:t xml:space="preserve"> </w:t>
            </w:r>
          </w:p>
        </w:tc>
      </w:tr>
      <w:tr w:rsidR="00D335DB" w:rsidRPr="00875A38" w14:paraId="5F646497" w14:textId="68DA391B" w:rsidTr="00EC777E">
        <w:trPr>
          <w:trHeight w:val="314"/>
        </w:trPr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1B121A" w14:textId="0B9D8585" w:rsidR="00D335DB" w:rsidRPr="00D358CB" w:rsidRDefault="00D335DB" w:rsidP="00D335DB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-001-SCFI-2018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34938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6092320E" w14:textId="35180154" w:rsidR="00D335DB" w:rsidRPr="00D358CB" w:rsidRDefault="00D335DB" w:rsidP="00D335DB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D358CB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FD218A" w14:textId="6737FF50" w:rsidR="00D335DB" w:rsidRPr="00D358CB" w:rsidRDefault="00C167DC" w:rsidP="00D335DB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color w:val="8496B0" w:themeColor="text2" w:themeTint="99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1762727029"/>
                <w:placeholder>
                  <w:docPart w:val="EC83BF15787D40DF8EBA61B7E6BF1050"/>
                </w:placeholder>
                <w15:color w:val="333399"/>
                <w:dropDownList>
                  <w:listItem w:displayText="Elija el esquema" w:value="Elija el esquema"/>
                  <w:listItem w:displayText="I. Esquema de certificación con seguimiento del equipo electrónico o sistema en punto de venta (comercialización) o fábrica o bodega" w:value="I. Esquema de certificación con seguimiento del equipo electrónico o sistema en punto de venta (comercialización) o fábrica o bodega"/>
                  <w:listItem w:displayText="II. Esquema de certificación con seguimiento del equipo electrónico y/o sistema en punto de venta (comercialización) o fábrica o bodega y al sistema de rastreabilidad" w:value="II. Esquema de certificación con seguimiento del equipo electrónico y/o sistema en punto de venta (comercialización) o fábrica o bodega y al sistema de rastreabilidad"/>
                  <w:listItem w:displayText="III. Esquema de certificación con base en el sistema de control de la calidad de las líneas de producción" w:value="III. Esquema de certificación con base en el sistema de control de la calidad de las líneas de producción"/>
                  <w:listItem w:displayText="IV. Esquema de certificación por lote" w:value="IV. Esquema de certificación por lote"/>
                </w:dropDownList>
              </w:sdtPr>
              <w:sdtEndPr/>
              <w:sdtContent>
                <w:r w:rsidR="009D74CE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el esquema</w:t>
                </w:r>
              </w:sdtContent>
            </w:sdt>
          </w:p>
        </w:tc>
        <w:tc>
          <w:tcPr>
            <w:tcW w:w="114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41789" w14:textId="456FDD1E" w:rsidR="00D335DB" w:rsidRDefault="00C167DC" w:rsidP="00D335DB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-894496420"/>
                <w:placeholder>
                  <w:docPart w:val="CD1950A3320342888E71A6BF186CD984"/>
                </w:placeholder>
              </w:sdtPr>
              <w:sdtEndPr/>
              <w:sdtContent>
                <w:sdt>
                  <w:sdtPr>
                    <w:rPr>
                      <w:rFonts w:ascii="Arial Nova" w:eastAsia="Times New Roman" w:hAnsi="Arial Nova" w:cs="Calibri"/>
                      <w:color w:val="000000"/>
                      <w:sz w:val="17"/>
                      <w:szCs w:val="17"/>
                      <w:lang w:eastAsia="es-MX"/>
                    </w:rPr>
                    <w:id w:val="797803701"/>
                    <w:placeholder>
                      <w:docPart w:val="B097828EF9124EC69522D25E42BDCDDB"/>
                    </w:placeholder>
                    <w:comboBox>
                      <w:listItem w:displayText="Elija Estándar particular" w:value="Elija Estándar particular"/>
                      <w:listItem w:displayText="NMX-I-60065-NYCE-2015 " w:value="NMX-I-60065-NYCE-2015 "/>
                      <w:listItem w:displayText="NMX-I-60335-2-25-NYCE-2015 " w:value="NMX-I-60335-2-25-NYCE-2015 "/>
                      <w:listItem w:displayText="NMX-I-60335-2-82-NYCE-2015" w:value="NMX-I-60335-2-82-NYCE-2015"/>
                      <w:listItem w:displayText="NMX-I-60950-1-NYCE-2015 " w:value="NMX-I-60950-1-NYCE-2015 "/>
                      <w:listItem w:displayText="NMX-J-I-62115-ANCE-NYCE-2020 " w:value="NMX-J-I-62115-ANCE-NYCE-2020 "/>
                    </w:comboBox>
                  </w:sdtPr>
                  <w:sdtEndPr/>
                  <w:sdtContent>
                    <w:r w:rsidR="00D335DB" w:rsidDel="00235017">
                      <w:rPr>
                        <w:rFonts w:ascii="Arial Nova" w:eastAsia="Times New Roman" w:hAnsi="Arial Nova" w:cs="Calibri"/>
                        <w:color w:val="000000"/>
                        <w:sz w:val="17"/>
                        <w:szCs w:val="17"/>
                        <w:lang w:eastAsia="es-MX"/>
                      </w:rPr>
                      <w:t>Elija Estándar particular</w:t>
                    </w:r>
                  </w:sdtContent>
                </w:sdt>
              </w:sdtContent>
            </w:sdt>
          </w:p>
          <w:p w14:paraId="485611B0" w14:textId="09809AD1" w:rsidR="00D335DB" w:rsidRPr="00320EBD" w:rsidRDefault="00C167DC" w:rsidP="0070030F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2126806236"/>
                <w:placeholder>
                  <w:docPart w:val="CD506616446A4F208F6487600B32C89E"/>
                </w:placeholder>
              </w:sdtPr>
              <w:sdtEndPr/>
              <w:sdtContent>
                <w:sdt>
                  <w:sdtPr>
                    <w:rPr>
                      <w:rFonts w:ascii="Arial Nova" w:eastAsia="Times New Roman" w:hAnsi="Arial Nova" w:cs="Calibri"/>
                      <w:color w:val="000000"/>
                      <w:sz w:val="17"/>
                      <w:szCs w:val="17"/>
                      <w:lang w:eastAsia="es-MX"/>
                    </w:rPr>
                    <w:id w:val="1606144365"/>
                    <w:placeholder>
                      <w:docPart w:val="7D31C45571344CDBACFA547AA49C05CA"/>
                    </w:placeholder>
                    <w:comboBox>
                      <w:listItem w:displayText="Elija Estándar particular" w:value="Elija Estándar particular"/>
                      <w:listItem w:displayText="NMX-I-60065-NYCE-2015 " w:value="NMX-I-60065-NYCE-2015 "/>
                      <w:listItem w:displayText="NMX-I-60335-2-25-NYCE-2015 " w:value="NMX-I-60335-2-25-NYCE-2015 "/>
                      <w:listItem w:displayText="NMX-I-60335-2-82-NYCE-2015" w:value="NMX-I-60335-2-82-NYCE-2015"/>
                      <w:listItem w:displayText="NMX-I-60950-1-NYCE-2015 " w:value="NMX-I-60950-1-NYCE-2015 "/>
                      <w:listItem w:displayText="NMX-J-I-62115-ANCE-NYCE-2020 " w:value="NMX-J-I-62115-ANCE-NYCE-2020 "/>
                    </w:comboBox>
                  </w:sdtPr>
                  <w:sdtEndPr/>
                  <w:sdtContent>
                    <w:r w:rsidR="0070030F">
                      <w:rPr>
                        <w:rFonts w:ascii="Arial Nova" w:eastAsia="Times New Roman" w:hAnsi="Arial Nova" w:cs="Calibri"/>
                        <w:color w:val="000000"/>
                        <w:sz w:val="17"/>
                        <w:szCs w:val="17"/>
                        <w:lang w:eastAsia="es-MX"/>
                      </w:rPr>
                      <w:t>Elija Estándar particular</w:t>
                    </w:r>
                  </w:sdtContent>
                </w:sdt>
              </w:sdtContent>
            </w:sdt>
          </w:p>
        </w:tc>
        <w:sdt>
          <w:sdtPr>
            <w:rPr>
              <w:rFonts w:ascii="Arial Nova" w:eastAsia="Times New Roman" w:hAnsi="Arial Nova" w:cs="Calibri"/>
              <w:color w:val="000000"/>
              <w:sz w:val="17"/>
              <w:szCs w:val="17"/>
              <w:lang w:eastAsia="es-MX"/>
            </w:rPr>
            <w:id w:val="653269346"/>
            <w:placeholder>
              <w:docPart w:val="EA3590E488584EAB8B91066BEC42C745"/>
            </w:placeholder>
          </w:sdtPr>
          <w:sdtEndPr/>
          <w:sdtContent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333569892"/>
                <w:placeholder>
                  <w:docPart w:val="D6E1174FC525417582FE7C9D92E5685E"/>
                </w:placeholder>
                <w:comboBox>
                  <w:listItem w:displayText="Elija opción según esquema" w:value="Elija opción según esquema"/>
                  <w:listItem w:displayText="I. Una Prueba Tipo, mes 8" w:value="I. Una Prueba Tipo, mes 8"/>
                  <w:listItem w:displayText="I. Dos Pruebas parciales(mes 5 y 8)" w:value="I. Dos Pruebas parciales(mes 5 y 8)"/>
                  <w:listItem w:displayText="II. Una Prueba Tipo, mes 8" w:value="II. Una Prueba Tipo, mes 8"/>
                  <w:listItem w:displayText="II. Dos Pruebas parciales(mes 8 y 19)" w:value="II. Dos Pruebas parciales(mes 8 y 19)"/>
                  <w:listItem w:displayText="III. Una Prueba Tipo, mes 8" w:value="III. Una Prueba Tipo, mes 8"/>
                  <w:listItem w:displayText="III. Dos Pruebas parciales(mes 19 y 29)" w:value="III. Dos Pruebas parciales(mes 19 y 29)"/>
                </w:comboBox>
              </w:sdtPr>
              <w:sdtEndPr/>
              <w:sdtContent>
                <w:tc>
                  <w:tcPr>
                    <w:tcW w:w="879" w:type="pct"/>
                    <w:tcBorders>
                      <w:top w:val="single" w:sz="12" w:space="0" w:color="auto"/>
                      <w:left w:val="single" w:sz="8" w:space="0" w:color="auto"/>
                      <w:bottom w:val="single" w:sz="8" w:space="0" w:color="auto"/>
                      <w:right w:val="single" w:sz="12" w:space="0" w:color="auto"/>
                    </w:tcBorders>
                    <w:vAlign w:val="center"/>
                  </w:tcPr>
                  <w:p w14:paraId="16CDA763" w14:textId="0D5A4665" w:rsidR="00D335DB" w:rsidRPr="00320EBD" w:rsidRDefault="009B617A" w:rsidP="00D335DB">
                    <w:pPr>
                      <w:spacing w:after="0" w:line="240" w:lineRule="auto"/>
                      <w:jc w:val="center"/>
                      <w:rPr>
                        <w:rFonts w:ascii="Arial Nova" w:eastAsia="Times New Roman" w:hAnsi="Arial Nova" w:cs="Calibri"/>
                        <w:color w:val="000000"/>
                        <w:sz w:val="17"/>
                        <w:szCs w:val="17"/>
                        <w:lang w:eastAsia="es-MX"/>
                      </w:rPr>
                    </w:pPr>
                    <w:r>
                      <w:rPr>
                        <w:rFonts w:ascii="Arial Nova" w:eastAsia="Times New Roman" w:hAnsi="Arial Nova" w:cs="Calibri"/>
                        <w:color w:val="000000"/>
                        <w:sz w:val="17"/>
                        <w:szCs w:val="17"/>
                        <w:lang w:eastAsia="es-MX"/>
                      </w:rPr>
                      <w:t>Elija opción según esquema</w:t>
                    </w:r>
                  </w:p>
                </w:tc>
              </w:sdtContent>
            </w:sdt>
          </w:sdtContent>
        </w:sdt>
      </w:tr>
      <w:tr w:rsidR="00D335DB" w:rsidRPr="00875A38" w14:paraId="6B8C7DC8" w14:textId="6A9B4DFD" w:rsidTr="00EC777E">
        <w:trPr>
          <w:trHeight w:val="314"/>
        </w:trPr>
        <w:tc>
          <w:tcPr>
            <w:tcW w:w="9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2A7819" w14:textId="5E5B9C5D" w:rsidR="00D335DB" w:rsidRPr="00D358CB" w:rsidRDefault="00D335DB" w:rsidP="00D335DB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-003-SCFI-2014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150149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14:paraId="664E380A" w14:textId="7B8A9491" w:rsidR="00D335DB" w:rsidRPr="00D358CB" w:rsidRDefault="00D335DB" w:rsidP="00D335DB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D358CB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C8B31E" w14:textId="5AAD7111" w:rsidR="00D335DB" w:rsidRPr="00D358CB" w:rsidRDefault="00C167DC" w:rsidP="00D335DB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-887870326"/>
                <w:placeholder>
                  <w:docPart w:val="B1560F5C85884CB08EEADBF7C5767057"/>
                </w:placeholder>
                <w15:color w:val="333399"/>
                <w:dropDownList>
                  <w:listItem w:displayText="Elija el esquema" w:value="Elija el esquema"/>
                  <w:listItem w:displayText="I. Esquema de certificación con seguimiento del producto en punto de venta o en la comercialización." w:value="I. Esquema de certificación con seguimiento del producto en punto de venta o en la comercialización."/>
                  <w:listItem w:displayText="II. Esquema de certificación con seguimiento del producto en fábrica." w:value="II. Esquema de certificación con seguimiento del producto en fábrica."/>
                  <w:listItem w:displayText="III. Esquema de certificación con seguimiento del producto y al sistema de rastreabilidad." w:value="III. Esquema de certificación con seguimiento del producto y al sistema de rastreabilidad."/>
                  <w:listItem w:displayText="IV. Esquema de certificación con seguimiento del producto en fábrica o bodega." w:value="IV. Esquema de certificación con seguimiento del producto en fábrica o bodega."/>
                  <w:listItem w:displayText="V. Esquema de certificación con seguimiento del producto en punto de venta y en fábrica." w:value="V. Esquema de certificación con seguimiento del producto en punto de venta y en fábrica."/>
                  <w:listItem w:displayText="VI. Esquema de certificación con gestión del proceso de producción." w:value="VI. Esquema de certificación con gestión del proceso de producción."/>
                  <w:listItem w:displayText="VII. Esquema de certificación con gestión del producto y del proceso de producción." w:value="VII. Esquema de certificación con gestión del producto y del proceso de producción."/>
                  <w:listItem w:displayText="VIII. Esquema de certificación por lote." w:value="VIII. Esquema de certificación por lote."/>
                </w:dropDownList>
              </w:sdtPr>
              <w:sdtEndPr/>
              <w:sdtContent>
                <w:r w:rsidR="00A520AE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el esquema</w:t>
                </w:r>
              </w:sdtContent>
            </w:sdt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A6598" w14:textId="77777777" w:rsidR="00D335DB" w:rsidRDefault="00C167DC" w:rsidP="00251AD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1670604432"/>
                <w:placeholder>
                  <w:docPart w:val="A8C11891D95B4C7F89BB822DF77681D0"/>
                </w:placeholder>
              </w:sdtPr>
              <w:sdtEndPr/>
              <w:sdtContent>
                <w:sdt>
                  <w:sdtPr>
                    <w:rPr>
                      <w:rFonts w:ascii="Arial Nova" w:eastAsia="Times New Roman" w:hAnsi="Arial Nova" w:cs="Calibri"/>
                      <w:color w:val="000000"/>
                      <w:sz w:val="17"/>
                      <w:szCs w:val="17"/>
                      <w:lang w:eastAsia="es-MX"/>
                    </w:rPr>
                    <w:id w:val="35094042"/>
                    <w:placeholder>
                      <w:docPart w:val="997D0BD7E80344F8843FF25E4A4CA4AB"/>
                    </w:placeholder>
                    <w:comboBox>
                      <w:listItem w:displayText="Elija Estándar particular" w:value="Elija Estándar particular"/>
                      <w:listItem w:displayText="NMX-J-307-ANCE-2017" w:value="NMX-J-307-ANCE-2017"/>
                      <w:listItem w:displayText="NMX-J-521/1-ANCE-2012" w:value="NMX-J-521/1-ANCE-2012"/>
                      <w:listItem w:displayText="NMX-J-521/2-2-ANCE-2019" w:value="NMX-J-521/2-2-ANCE-2019"/>
                      <w:listItem w:displayText="NMX-J-521/2-3-ANCE-2013" w:value="NMX-J-521/2-3-ANCE-2013"/>
                      <w:listItem w:displayText="NMX-J-521/2-6-ANCE-2017" w:value="NMX-J-521/2-6-ANCE-2017"/>
                      <w:listItem w:displayText="NMX-J-521/2-8-ANCE-2018" w:value="NMX-J-521/2-8-ANCE-2018"/>
                      <w:listItem w:displayText="NMX-J-521/2-9-ANCE-2016" w:value="NMX-J-521/2-9-ANCE-2016"/>
                      <w:listItem w:displayText="NMX-J-521/2-13-ANCE-2010" w:value="NMX-J-521/2-13-ANCE-2010"/>
                      <w:listItem w:displayText="NMX-J-521/2-14-ANCE-2020" w:value="NMX-J-521/2-14-ANCE-2020"/>
                      <w:listItem w:displayText="NMX-J-521/2-15-ANCE-2013" w:value="NMX-J-521/2-15-ANCE-2013"/>
                      <w:listItem w:displayText="NMX-J-521/2-23-ANCE-2016" w:value="NMX-J-521/2-23-ANCE-2016"/>
                      <w:listItem w:displayText="NMX-J-521/2-28-ANCE-2011" w:value="NMX-J-521/2-28-ANCE-2011"/>
                      <w:listItem w:displayText="NMX-J-521/2-30-ANCE-2009" w:value="NMX-J-521/2-30-ANCE-2009"/>
                      <w:listItem w:displayText="NMX-J-521/2-31-ANCE-2018" w:value="NMX-J-521/2-31-ANCE-2018"/>
                      <w:listItem w:displayText="NMX-J-521/2-32-ANCE-2017" w:value="NMX-J-521/2-32-ANCE-2017"/>
                      <w:listItem w:displayText="NMX-J-521/2-45-ANCE-2008" w:value="NMX-J-521/2-45-ANCE-2008"/>
                      <w:listItem w:displayText="NMX-J-521/2-52-ANCE-2010" w:value="NMX-J-521/2-52-ANCE-2010"/>
                      <w:listItem w:displayText="NMX-J-521/2-80-ANCE-2014" w:value="NMX-J-521/2-80-ANCE-2014"/>
                      <w:listItem w:displayText="NMX-J-524/1-ANCE-2013" w:value="NMX-J-524/1-ANCE-2013"/>
                      <w:listItem w:displayText="NMX-J-524/2-1-ANCE-2009" w:value="NMX-J-524/2-1-ANCE-2009"/>
                      <w:listItem w:displayText="NMX-J-524/2-2-ANCE-2013" w:value="NMX-J-524/2-2-ANCE-2013"/>
                      <w:listItem w:displayText="NMX-J-524/2-3-ANCE-2018" w:value="NMX-J-524/2-3-ANCE-2018"/>
                      <w:listItem w:displayText="NMX-J-524/2-4-ANCE-2013" w:value="NMX-J-524/2-4-ANCE-2013"/>
                      <w:listItem w:displayText="NMX-J-524-2-5-ANCE-2019" w:value="NMX-J-524-2-5-ANCE-2019"/>
                      <w:listItem w:displayText="NMX-J-508-ANCE-2018" w:value="NMX-J-508-ANCE-2018"/>
                      <w:listItem w:displayText="NMX-J-588-ANCE-2017" w:value="NMX-J-588-ANCE-2017"/>
                      <w:listItem w:displayText="NMX-J-I-62115-ANCE-NYCE-2020 " w:value="NMX-J-I-62115-ANCE-NYCE-2020 "/>
                    </w:comboBox>
                  </w:sdtPr>
                  <w:sdtEndPr/>
                  <w:sdtContent>
                    <w:r w:rsidR="009B617A">
                      <w:rPr>
                        <w:rFonts w:ascii="Arial Nova" w:eastAsia="Times New Roman" w:hAnsi="Arial Nova" w:cs="Calibri"/>
                        <w:color w:val="000000"/>
                        <w:sz w:val="17"/>
                        <w:szCs w:val="17"/>
                        <w:lang w:eastAsia="es-MX"/>
                      </w:rPr>
                      <w:t>Elija Estándar particular</w:t>
                    </w:r>
                  </w:sdtContent>
                </w:sdt>
              </w:sdtContent>
            </w:sdt>
          </w:p>
          <w:p w14:paraId="7C81A210" w14:textId="77777777" w:rsidR="00251AD9" w:rsidRDefault="00C167DC" w:rsidP="00251AD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-2062315618"/>
                <w:placeholder>
                  <w:docPart w:val="1C0B99EE4B734C32B853F7BB79503D54"/>
                </w:placeholder>
                <w:comboBox>
                  <w:listItem w:displayText="Elija Estándar particular" w:value="Elija Estándar particular"/>
                  <w:listItem w:displayText="NMX-J-307-ANCE-2017" w:value="NMX-J-307-ANCE-2017"/>
                  <w:listItem w:displayText="NMX-J-521/1-ANCE-2012" w:value="NMX-J-521/1-ANCE-2012"/>
                  <w:listItem w:displayText="NMX-J-521/2-2-ANCE-2019" w:value="NMX-J-521/2-2-ANCE-2019"/>
                  <w:listItem w:displayText="NMX-J-521/2-3-ANCE-2013" w:value="NMX-J-521/2-3-ANCE-2013"/>
                  <w:listItem w:displayText="NMX-J-521/2-6-ANCE-2017" w:value="NMX-J-521/2-6-ANCE-2017"/>
                  <w:listItem w:displayText="NMX-J-521/2-8-ANCE-2018" w:value="NMX-J-521/2-8-ANCE-2018"/>
                  <w:listItem w:displayText="NMX-J-521/2-9-ANCE-2016" w:value="NMX-J-521/2-9-ANCE-2016"/>
                  <w:listItem w:displayText="NMX-J-521/2-13-ANCE-2010" w:value="NMX-J-521/2-13-ANCE-2010"/>
                  <w:listItem w:displayText="NMX-J-521/2-14-ANCE-2020" w:value="NMX-J-521/2-14-ANCE-2020"/>
                  <w:listItem w:displayText="NMX-J-521/2-15-ANCE-2013" w:value="NMX-J-521/2-15-ANCE-2013"/>
                  <w:listItem w:displayText="NMX-J-521/2-23-ANCE-2016" w:value="NMX-J-521/2-23-ANCE-2016"/>
                  <w:listItem w:displayText="NMX-J-521/2-28-ANCE-2011" w:value="NMX-J-521/2-28-ANCE-2011"/>
                  <w:listItem w:displayText="NMX-J-521/2-30-ANCE-2009" w:value="NMX-J-521/2-30-ANCE-2009"/>
                  <w:listItem w:displayText="NMX-J-521/2-31-ANCE-2018" w:value="NMX-J-521/2-31-ANCE-2018"/>
                  <w:listItem w:displayText="NMX-J-521/2-32-ANCE-2017" w:value="NMX-J-521/2-32-ANCE-2017"/>
                  <w:listItem w:displayText="NMX-J-521/2-45-ANCE-2008" w:value="NMX-J-521/2-45-ANCE-2008"/>
                  <w:listItem w:displayText="NMX-J-521/2-52-ANCE-2010" w:value="NMX-J-521/2-52-ANCE-2010"/>
                  <w:listItem w:displayText="NMX-J-521/2-80-ANCE-2014" w:value="NMX-J-521/2-80-ANCE-2014"/>
                  <w:listItem w:displayText="NMX-J-524/1-ANCE-2013" w:value="NMX-J-524/1-ANCE-2013"/>
                  <w:listItem w:displayText="NMX-J-524/2-1-ANCE-2009" w:value="NMX-J-524/2-1-ANCE-2009"/>
                  <w:listItem w:displayText="NMX-J-524/2-2-ANCE-2013" w:value="NMX-J-524/2-2-ANCE-2013"/>
                  <w:listItem w:displayText="NMX-J-524/2-3-ANCE-2018" w:value="NMX-J-524/2-3-ANCE-2018"/>
                  <w:listItem w:displayText="NMX-J-524/2-4-ANCE-2013" w:value="NMX-J-524/2-4-ANCE-2013"/>
                  <w:listItem w:displayText="NMX-J-524-2-5-ANCE-2019" w:value="NMX-J-524-2-5-ANCE-2019"/>
                  <w:listItem w:displayText="NMX-J-508-ANCE-2018" w:value="NMX-J-508-ANCE-2018"/>
                  <w:listItem w:displayText="NMX-J-588-ANCE-2017" w:value="NMX-J-588-ANCE-2017"/>
                  <w:listItem w:displayText="NMX-J-I-62115-ANCE-NYCE-2020 " w:value="NMX-J-I-62115-ANCE-NYCE-2020 "/>
                </w:comboBox>
              </w:sdtPr>
              <w:sdtEndPr/>
              <w:sdtContent>
                <w:r w:rsidR="00251AD9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Estándar particular</w:t>
                </w:r>
              </w:sdtContent>
            </w:sdt>
          </w:p>
          <w:p w14:paraId="7FBB2A84" w14:textId="65CF2EEE" w:rsidR="00251AD9" w:rsidRPr="00D358CB" w:rsidRDefault="00C167DC" w:rsidP="00251AD9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83897474"/>
                <w:placeholder>
                  <w:docPart w:val="7A0A7651F6FB48328DDF6F3E07A6CFCB"/>
                </w:placeholder>
                <w:comboBox>
                  <w:listItem w:displayText="Elija Estándar particular" w:value="Elija Estándar particular"/>
                  <w:listItem w:displayText="NMX-J-307-ANCE-2017" w:value="NMX-J-307-ANCE-2017"/>
                  <w:listItem w:displayText="NMX-J-521/1-ANCE-2012" w:value="NMX-J-521/1-ANCE-2012"/>
                  <w:listItem w:displayText="NMX-J-521/2-2-ANCE-2019" w:value="NMX-J-521/2-2-ANCE-2019"/>
                  <w:listItem w:displayText="NMX-J-521/2-3-ANCE-2013" w:value="NMX-J-521/2-3-ANCE-2013"/>
                  <w:listItem w:displayText="NMX-J-521/2-6-ANCE-2017" w:value="NMX-J-521/2-6-ANCE-2017"/>
                  <w:listItem w:displayText="NMX-J-521/2-8-ANCE-2018" w:value="NMX-J-521/2-8-ANCE-2018"/>
                  <w:listItem w:displayText="NMX-J-521/2-9-ANCE-2016" w:value="NMX-J-521/2-9-ANCE-2016"/>
                  <w:listItem w:displayText="NMX-J-521/2-13-ANCE-2010" w:value="NMX-J-521/2-13-ANCE-2010"/>
                  <w:listItem w:displayText="NMX-J-521/2-14-ANCE-2020" w:value="NMX-J-521/2-14-ANCE-2020"/>
                  <w:listItem w:displayText="NMX-J-521/2-15-ANCE-2013" w:value="NMX-J-521/2-15-ANCE-2013"/>
                  <w:listItem w:displayText="NMX-J-521/2-23-ANCE-2016" w:value="NMX-J-521/2-23-ANCE-2016"/>
                  <w:listItem w:displayText="NMX-J-521/2-28-ANCE-2011" w:value="NMX-J-521/2-28-ANCE-2011"/>
                  <w:listItem w:displayText="NMX-J-521/2-30-ANCE-2009" w:value="NMX-J-521/2-30-ANCE-2009"/>
                  <w:listItem w:displayText="NMX-J-521/2-31-ANCE-2018" w:value="NMX-J-521/2-31-ANCE-2018"/>
                  <w:listItem w:displayText="NMX-J-521/2-32-ANCE-2017" w:value="NMX-J-521/2-32-ANCE-2017"/>
                  <w:listItem w:displayText="NMX-J-521/2-45-ANCE-2008" w:value="NMX-J-521/2-45-ANCE-2008"/>
                  <w:listItem w:displayText="NMX-J-521/2-52-ANCE-2010" w:value="NMX-J-521/2-52-ANCE-2010"/>
                  <w:listItem w:displayText="NMX-J-521/2-80-ANCE-2014" w:value="NMX-J-521/2-80-ANCE-2014"/>
                  <w:listItem w:displayText="NMX-J-524/1-ANCE-2013" w:value="NMX-J-524/1-ANCE-2013"/>
                  <w:listItem w:displayText="NMX-J-524/2-1-ANCE-2009" w:value="NMX-J-524/2-1-ANCE-2009"/>
                  <w:listItem w:displayText="NMX-J-524/2-2-ANCE-2013" w:value="NMX-J-524/2-2-ANCE-2013"/>
                  <w:listItem w:displayText="NMX-J-524/2-3-ANCE-2018" w:value="NMX-J-524/2-3-ANCE-2018"/>
                  <w:listItem w:displayText="NMX-J-524/2-4-ANCE-2013" w:value="NMX-J-524/2-4-ANCE-2013"/>
                  <w:listItem w:displayText="NMX-J-524-2-5-ANCE-2019" w:value="NMX-J-524-2-5-ANCE-2019"/>
                  <w:listItem w:displayText="NMX-J-508-ANCE-2018" w:value="NMX-J-508-ANCE-2018"/>
                  <w:listItem w:displayText="NMX-J-588-ANCE-2017" w:value="NMX-J-588-ANCE-2017"/>
                  <w:listItem w:displayText="NMX-J-I-62115-ANCE-NYCE-2020 " w:value="NMX-J-I-62115-ANCE-NYCE-2020 "/>
                </w:comboBox>
              </w:sdtPr>
              <w:sdtEndPr/>
              <w:sdtContent>
                <w:r w:rsidR="00251AD9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Estándar particular</w:t>
                </w:r>
              </w:sdtContent>
            </w:sdt>
          </w:p>
        </w:tc>
        <w:sdt>
          <w:sdtPr>
            <w:rPr>
              <w:rFonts w:ascii="Arial Nova" w:eastAsia="Times New Roman" w:hAnsi="Arial Nova" w:cs="Calibri"/>
              <w:color w:val="000000"/>
              <w:sz w:val="17"/>
              <w:szCs w:val="17"/>
              <w:lang w:eastAsia="es-MX"/>
            </w:rPr>
            <w:id w:val="-414715118"/>
            <w:placeholder>
              <w:docPart w:val="5D1C2695025C4EC488FF1FFC7587AC25"/>
            </w:placeholder>
          </w:sdtPr>
          <w:sdtEndPr/>
          <w:sdtContent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1417217390"/>
                <w:placeholder>
                  <w:docPart w:val="969563D428B3435493367768AD210B89"/>
                </w:placeholder>
                <w:comboBox>
                  <w:listItem w:displayText="Elija opción según esquema" w:value="Elija opción según esquema"/>
                  <w:listItem w:displayText="IV. Una Prueba Tipo, mes 8" w:value="IV. Una Prueba Tipo, mes 8"/>
                  <w:listItem w:displayText="IV. Una Prueba Tipo, mes 19" w:value="IV. Una Prueba Tipo, mes 19"/>
                  <w:listItem w:displayText="-----------------------------" w:value="-----------------------------"/>
                </w:comboBox>
              </w:sdtPr>
              <w:sdtEndPr/>
              <w:sdtContent>
                <w:tc>
                  <w:tcPr>
                    <w:tcW w:w="879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12" w:space="0" w:color="auto"/>
                    </w:tcBorders>
                    <w:vAlign w:val="center"/>
                  </w:tcPr>
                  <w:p w14:paraId="630BD89F" w14:textId="5B4B4238" w:rsidR="00D335DB" w:rsidRPr="00D358CB" w:rsidRDefault="009B617A" w:rsidP="00D335DB">
                    <w:pPr>
                      <w:spacing w:after="0" w:line="240" w:lineRule="auto"/>
                      <w:jc w:val="center"/>
                      <w:rPr>
                        <w:rFonts w:ascii="Arial Nova" w:eastAsia="Times New Roman" w:hAnsi="Arial Nova" w:cs="Calibri"/>
                        <w:color w:val="000000"/>
                        <w:sz w:val="17"/>
                        <w:szCs w:val="17"/>
                        <w:lang w:eastAsia="es-MX"/>
                      </w:rPr>
                    </w:pPr>
                    <w:r>
                      <w:rPr>
                        <w:rFonts w:ascii="Arial Nova" w:eastAsia="Times New Roman" w:hAnsi="Arial Nova" w:cs="Calibri"/>
                        <w:color w:val="000000"/>
                        <w:sz w:val="17"/>
                        <w:szCs w:val="17"/>
                        <w:lang w:eastAsia="es-MX"/>
                      </w:rPr>
                      <w:t>Elija opción según esquema</w:t>
                    </w:r>
                  </w:p>
                </w:tc>
              </w:sdtContent>
            </w:sdt>
          </w:sdtContent>
        </w:sdt>
      </w:tr>
      <w:tr w:rsidR="00D335DB" w:rsidRPr="00875A38" w14:paraId="0D6DF438" w14:textId="58823350" w:rsidTr="00EC777E">
        <w:trPr>
          <w:trHeight w:val="314"/>
        </w:trPr>
        <w:tc>
          <w:tcPr>
            <w:tcW w:w="9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47EA95" w14:textId="63FFB216" w:rsidR="00D335DB" w:rsidRPr="00D358CB" w:rsidRDefault="00D335DB" w:rsidP="00D335DB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-016-SCFI-1993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44643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14:paraId="6EFF5AAD" w14:textId="635FDFA4" w:rsidR="00D335DB" w:rsidRPr="00D358CB" w:rsidRDefault="00D335DB" w:rsidP="00D335DB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D358CB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468520" w14:textId="4AD76CA5" w:rsidR="00D335DB" w:rsidRPr="00D358CB" w:rsidRDefault="00C167DC" w:rsidP="00D335DB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653659218"/>
                <w:placeholder>
                  <w:docPart w:val="9D7EE881F1BA469A88CD469FFF37080A"/>
                </w:placeholder>
                <w15:color w:val="333399"/>
                <w:dropDownList>
                  <w:listItem w:displayText="Elija la modalidad" w:value="Elija la modalidad"/>
                  <w:listItem w:displayText="I. Con verificación mediante pruebas periódicas al producto." w:value="I. Con verificación mediante pruebas periódicas al producto."/>
                  <w:listItem w:displayText="II. Con verificación mediante el sistema de calidad de la línea de producción." w:value="II. Con verificación mediante el sistema de calidad de la línea de producción."/>
                  <w:listItem w:displayText="VI. De artículos reconstruidos." w:value="VI. De artículos reconstruidos."/>
                  <w:listItem w:displayText="VII. De artículos usados o de segunda mano, de segunda línea o discontinuados." w:value="VII. De artículos usados o de segunda mano, de segunda línea o discontinuados."/>
                </w:dropDownList>
              </w:sdtPr>
              <w:sdtEndPr/>
              <w:sdtContent>
                <w:r w:rsidR="00A520AE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la modalidad</w:t>
                </w:r>
              </w:sdtContent>
            </w:sdt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BC6AA" w14:textId="3D912709" w:rsidR="00D335DB" w:rsidRPr="00D358CB" w:rsidRDefault="00D335DB" w:rsidP="00D335DB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--------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F75EF4" w14:textId="04935379" w:rsidR="00D335DB" w:rsidRPr="00D358CB" w:rsidRDefault="00D335DB" w:rsidP="00D335DB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</w:t>
            </w:r>
          </w:p>
        </w:tc>
      </w:tr>
      <w:tr w:rsidR="00746721" w:rsidRPr="00875A38" w14:paraId="147EDB57" w14:textId="4E0276C7" w:rsidTr="00EC777E">
        <w:trPr>
          <w:trHeight w:val="314"/>
        </w:trPr>
        <w:tc>
          <w:tcPr>
            <w:tcW w:w="9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73D07F" w14:textId="69D59F82" w:rsidR="00746721" w:rsidRPr="00D358CB" w:rsidRDefault="00746721" w:rsidP="00746721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-019-SCFI-1998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147328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  <w:p w14:paraId="5B12513B" w14:textId="435525C7" w:rsidR="00746721" w:rsidRPr="00D358CB" w:rsidRDefault="00746721" w:rsidP="00746721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D358CB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F2FA33" w14:textId="2E91DE09" w:rsidR="00746721" w:rsidRPr="00D358CB" w:rsidRDefault="00C167DC" w:rsidP="00746721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color w:val="8496B0" w:themeColor="text2" w:themeTint="99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-898135014"/>
                <w:placeholder>
                  <w:docPart w:val="3A9B35695F40424EB9CCDF3D04EE576E"/>
                </w:placeholder>
                <w15:color w:val="333399"/>
                <w:dropDownList>
                  <w:listItem w:displayText="Elija la modalidad" w:value="Elija la modalidad"/>
                  <w:listItem w:displayText="I. Con verificación mediante pruebas periódicas al producto." w:value="I. Con verificación mediante pruebas periódicas al producto."/>
                  <w:listItem w:displayText="II. Con verificación mediante el sistema de calidad de la línea de producción." w:value="II. Con verificación mediante el sistema de calidad de la línea de producción."/>
                  <w:listItem w:displayText="VI. De artículos reconstruidos." w:value="VI. De artículos reconstruidos."/>
                  <w:listItem w:displayText="VII. De artículos usados o de segunda mano, de segunda línea o discontinuados." w:value="VII. De artículos usados o de segunda mano, de segunda línea o discontinuados."/>
                </w:dropDownList>
              </w:sdtPr>
              <w:sdtEndPr/>
              <w:sdtContent>
                <w:r w:rsidR="00746721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la modalidad</w:t>
                </w:r>
              </w:sdtContent>
            </w:sdt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0E1F1" w14:textId="22F5FC36" w:rsidR="00746721" w:rsidRPr="00D358CB" w:rsidRDefault="00746721" w:rsidP="00746721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--------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939CB7" w14:textId="51D96062" w:rsidR="00746721" w:rsidRPr="00D358CB" w:rsidRDefault="00746721" w:rsidP="00746721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</w:t>
            </w:r>
          </w:p>
        </w:tc>
      </w:tr>
      <w:tr w:rsidR="00BB1876" w:rsidRPr="00875A38" w14:paraId="015F8D5E" w14:textId="6CEFEBF3" w:rsidTr="00EC777E">
        <w:trPr>
          <w:trHeight w:val="314"/>
        </w:trPr>
        <w:tc>
          <w:tcPr>
            <w:tcW w:w="9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2A1FF8" w14:textId="58E43A47" w:rsidR="00BB1876" w:rsidRPr="00D358CB" w:rsidRDefault="00BB1876" w:rsidP="00BB187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-029-ENER-2017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58330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14:paraId="0B193C72" w14:textId="469C9DB8" w:rsidR="00BB1876" w:rsidRPr="00D358CB" w:rsidRDefault="00BB1876" w:rsidP="00BB1876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D358CB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6F9409" w14:textId="5AA7CBCA" w:rsidR="00BB1876" w:rsidRPr="00D358CB" w:rsidRDefault="00C167DC" w:rsidP="00BB187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530080376"/>
                <w:placeholder>
                  <w:docPart w:val="CC7A3E4C355E4FCDA8F6967580A76241"/>
                </w:placeholder>
                <w15:color w:val="333399"/>
                <w:dropDownList>
                  <w:listItem w:displayText="Elija la modalidad" w:value="Elija la modalidad"/>
                  <w:listItem w:displayText="I. Certificación mediante pruebas periódicas al producto (por modelo o por familia) " w:value="I. Certificación mediante pruebas periódicas al producto (por modelo o por familia) "/>
                  <w:listItem w:displayText="II. Certificación mediante el sistema de gestión de la calidad de la línea de producción." w:value="II. Certificación mediante el sistema de gestión de la calidad de la línea de producción."/>
                </w:dropDownList>
              </w:sdtPr>
              <w:sdtEndPr/>
              <w:sdtContent>
                <w:r w:rsidR="00E93F5E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la modalidad</w:t>
                </w:r>
              </w:sdtContent>
            </w:sdt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AF299" w14:textId="1B53755B" w:rsidR="00BB1876" w:rsidRPr="00D358CB" w:rsidRDefault="00BB1876" w:rsidP="00BB187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--------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3BB074" w14:textId="6BC9F128" w:rsidR="00BB1876" w:rsidRPr="00D358CB" w:rsidRDefault="00BB1876" w:rsidP="00BB187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</w:t>
            </w:r>
          </w:p>
        </w:tc>
      </w:tr>
      <w:tr w:rsidR="00BB1876" w:rsidRPr="00875A38" w14:paraId="6E7B15C8" w14:textId="4BED30A0" w:rsidTr="00EC777E">
        <w:trPr>
          <w:trHeight w:val="314"/>
        </w:trPr>
        <w:tc>
          <w:tcPr>
            <w:tcW w:w="9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CC09A8" w14:textId="3749A733" w:rsidR="00BB1876" w:rsidRPr="00D358CB" w:rsidRDefault="00BB1876" w:rsidP="00BB187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bookmarkStart w:id="1" w:name="_Hlk102656644"/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-032-ENER-2013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133020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14:paraId="189B5ED4" w14:textId="1FA026D2" w:rsidR="00BB1876" w:rsidRPr="00D358CB" w:rsidRDefault="00BB1876" w:rsidP="00BB1876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D358CB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5AB3F" w14:textId="3D472687" w:rsidR="00BB1876" w:rsidRPr="00D358CB" w:rsidRDefault="00C167DC" w:rsidP="00BB187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color w:val="8496B0" w:themeColor="text2" w:themeTint="99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-522096046"/>
                <w:placeholder>
                  <w:docPart w:val="A7B19701D9D44C84B9D3FCF7F1CF54BF"/>
                </w:placeholder>
                <w15:color w:val="333399"/>
                <w:dropDownList>
                  <w:listItem w:displayText="Elija la modalidad" w:value="Elija la modalidad"/>
                  <w:listItem w:displayText="I. Certificación por familia de productos y seguimiento" w:value="I. Certificación por familia de productos y seguimiento"/>
                  <w:listItem w:displayText="II. Certificación mediante el sistema de gestión de la calidad" w:value="II. Certificación mediante el sistema de gestión de la calidad"/>
                </w:dropDownList>
              </w:sdtPr>
              <w:sdtEndPr/>
              <w:sdtContent>
                <w:r w:rsidR="00BB1876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la modalidad</w:t>
                </w:r>
              </w:sdtContent>
            </w:sdt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B10EA" w14:textId="3D358836" w:rsidR="00BB1876" w:rsidRPr="00D358CB" w:rsidRDefault="00BB1876" w:rsidP="00BB187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--------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F45D6" w14:textId="49B7630C" w:rsidR="00BB1876" w:rsidRPr="00D358CB" w:rsidRDefault="00BB1876" w:rsidP="00BB187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</w:t>
            </w:r>
          </w:p>
        </w:tc>
      </w:tr>
      <w:bookmarkEnd w:id="1"/>
      <w:tr w:rsidR="00746721" w:rsidRPr="00875A38" w14:paraId="55B78C6B" w14:textId="78D7092B" w:rsidTr="0054565B">
        <w:trPr>
          <w:trHeight w:val="314"/>
        </w:trPr>
        <w:tc>
          <w:tcPr>
            <w:tcW w:w="9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37B10E" w14:textId="2A5B3D23" w:rsidR="00746721" w:rsidRPr="00D358CB" w:rsidRDefault="00746721" w:rsidP="00746721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-064-SCFI-2000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84266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noWrap/>
                <w:vAlign w:val="center"/>
              </w:tcPr>
              <w:p w14:paraId="53904252" w14:textId="09454228" w:rsidR="00746721" w:rsidRPr="00D358CB" w:rsidRDefault="00746721" w:rsidP="00746721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D358CB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0DCFED" w14:textId="3AD42FF4" w:rsidR="00746721" w:rsidRPr="00D358CB" w:rsidRDefault="00C167DC" w:rsidP="00746721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color w:val="8496B0" w:themeColor="text2" w:themeTint="99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-1341303722"/>
                <w:placeholder>
                  <w:docPart w:val="249725753A394A56AD73DFB3913490B0"/>
                </w:placeholder>
                <w15:color w:val="333399"/>
                <w:dropDownList>
                  <w:listItem w:displayText="Elija la modalidad" w:value="Elija la modalidad"/>
                  <w:listItem w:displayText="I. Con verificación mediante pruebas periódicas al producto." w:value="I. Con verificación mediante pruebas periódicas al producto."/>
                  <w:listItem w:displayText="II. Con verificación mediante el sistema de calidad de la línea de producción." w:value="II. Con verificación mediante el sistema de calidad de la línea de producción."/>
                  <w:listItem w:displayText="VI. De artículos reconstruidos." w:value="VI. De artículos reconstruidos."/>
                  <w:listItem w:displayText="VII. De artículos usados o de segunda mano, de segunda línea o discontinuados." w:value="VII. De artículos usados o de segunda mano, de segunda línea o discontinuados."/>
                </w:dropDownList>
              </w:sdtPr>
              <w:sdtEndPr/>
              <w:sdtContent>
                <w:r w:rsidR="00746721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la modalidad</w:t>
                </w:r>
              </w:sdtContent>
            </w:sdt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6867DB" w14:textId="1416623F" w:rsidR="00746721" w:rsidRPr="00D358CB" w:rsidRDefault="00746721" w:rsidP="00746721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--------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79C12" w14:textId="39C3B4B3" w:rsidR="00746721" w:rsidRPr="00D358CB" w:rsidRDefault="00746721" w:rsidP="00746721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</w:t>
            </w:r>
          </w:p>
        </w:tc>
      </w:tr>
      <w:tr w:rsidR="00227EA6" w:rsidRPr="00875A38" w14:paraId="5BE1B7A6" w14:textId="77777777" w:rsidTr="0054565B">
        <w:trPr>
          <w:trHeight w:val="314"/>
        </w:trPr>
        <w:tc>
          <w:tcPr>
            <w:tcW w:w="94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D18F08" w14:textId="129196D6" w:rsidR="00227EA6" w:rsidRPr="00D358CB" w:rsidRDefault="00227EA6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-003-ENER-2021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192485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14:paraId="6968D64F" w14:textId="76544922" w:rsidR="00227EA6" w:rsidRDefault="00227EA6" w:rsidP="00227EA6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F27B93" w14:textId="08474887" w:rsidR="00227EA6" w:rsidRDefault="00C167DC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2029598595"/>
                <w:placeholder>
                  <w:docPart w:val="3212801B1E8141BF80A2C88977710797"/>
                </w:placeholder>
                <w15:color w:val="333399"/>
                <w:dropDownList>
                  <w:listItem w:displayText="Elija la modalidad" w:value="Elija la modalidad"/>
                  <w:listItem w:displayText="I. Certificación mediante pruebas periodicas al producto" w:value="I. Certificación mediante pruebas periodicas al producto"/>
                  <w:listItem w:displayText="II. Certificación mediante el sistema de gestión de la calidad de la línea de producción" w:value="II. Certificación mediante el sistema de gestión de la calidad de la línea de producción"/>
                </w:dropDownList>
              </w:sdtPr>
              <w:sdtEndPr/>
              <w:sdtContent>
                <w:r w:rsidR="00227EA6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la modalidad</w:t>
                </w:r>
              </w:sdtContent>
            </w:sdt>
          </w:p>
        </w:tc>
        <w:tc>
          <w:tcPr>
            <w:tcW w:w="114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B9F4D" w14:textId="1E782D81" w:rsidR="00227EA6" w:rsidRDefault="00227EA6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--------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9B3234" w14:textId="03766218" w:rsidR="00227EA6" w:rsidRDefault="00227EA6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</w:t>
            </w:r>
          </w:p>
        </w:tc>
      </w:tr>
      <w:tr w:rsidR="00227EA6" w:rsidRPr="00875A38" w14:paraId="51AFDA3E" w14:textId="77777777" w:rsidTr="00EC777E">
        <w:trPr>
          <w:trHeight w:val="314"/>
        </w:trPr>
        <w:tc>
          <w:tcPr>
            <w:tcW w:w="9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9FA07D" w14:textId="6F9DD6FB" w:rsidR="00227EA6" w:rsidRPr="00D358CB" w:rsidRDefault="00227EA6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-010-SESH-2012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51708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14:paraId="1CDC8453" w14:textId="154D5818" w:rsidR="00227EA6" w:rsidRDefault="00227EA6" w:rsidP="00227EA6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D358CB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CD3560" w14:textId="31B62342" w:rsidR="00227EA6" w:rsidRDefault="00C167DC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-2129229134"/>
                <w:placeholder>
                  <w:docPart w:val="EA365F6C87F64DCA95D2B1BD6A729248"/>
                </w:placeholder>
                <w15:color w:val="333399"/>
                <w:dropDownList>
                  <w:listItem w:displayText="Elija la modalidad" w:value="Elija la modalidad"/>
                  <w:listItem w:displayText="I. Certificación con verificación y seguimiento, mediante pruebas periódicas." w:value="I. Certificación con verificación y seguimiento, mediante pruebas periódicas."/>
                  <w:listItem w:displayText="II. Certificación con verificación y seguimiento, mediante el sistema de gestión de la calidad de la línea de producción." w:value="II. Certificación con verificación y seguimiento, mediante el sistema de gestión de la calidad de la línea de producción."/>
                  <w:listItem w:displayText="III. Certificación por lote." w:value="III. Certificación por lote."/>
                  <w:listItem w:displayText="IV. Certificación de artículos reconstruidos." w:value="IV. Certificación de artículos reconstruidos."/>
                </w:dropDownList>
              </w:sdtPr>
              <w:sdtEndPr/>
              <w:sdtContent>
                <w:r w:rsidR="00227EA6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la modalidad</w:t>
                </w:r>
              </w:sdtContent>
            </w:sdt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579D2" w14:textId="195F4111" w:rsidR="00227EA6" w:rsidRDefault="00227EA6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--------</w:t>
            </w:r>
          </w:p>
        </w:tc>
        <w:sdt>
          <w:sdtPr>
            <w:rPr>
              <w:rFonts w:ascii="Arial Nova" w:eastAsia="Times New Roman" w:hAnsi="Arial Nova" w:cs="Calibri"/>
              <w:color w:val="000000"/>
              <w:sz w:val="17"/>
              <w:szCs w:val="17"/>
              <w:lang w:eastAsia="es-MX"/>
            </w:rPr>
            <w:id w:val="1516732323"/>
            <w:placeholder>
              <w:docPart w:val="013535838B98460199AD478DEE50DA01"/>
            </w:placeholder>
          </w:sdtPr>
          <w:sdtEndPr/>
          <w:sdtContent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-543286560"/>
                <w:placeholder>
                  <w:docPart w:val="8C9D7DC3FE514ACBAFB1E483852EA143"/>
                </w:placeholder>
                <w:comboBox>
                  <w:listItem w:displayText="Elija opción según modalidad" w:value="Elija opción según modalidad"/>
                  <w:listItem w:displayText="IV. Una Prueba Tipo, mes 8" w:value="IV. Una Prueba Tipo, mes 8"/>
                  <w:listItem w:displayText="IV. Un seguimiento al SGC, mes 8" w:value="IV. Un seguimiento al SGC, mes 8"/>
                  <w:listItem w:displayText="-----------------------------" w:value="-----------------------------"/>
                </w:comboBox>
              </w:sdtPr>
              <w:sdtEndPr/>
              <w:sdtContent>
                <w:tc>
                  <w:tcPr>
                    <w:tcW w:w="879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12" w:space="0" w:color="auto"/>
                    </w:tcBorders>
                    <w:vAlign w:val="center"/>
                  </w:tcPr>
                  <w:p w14:paraId="0C9F2DE1" w14:textId="4998033E" w:rsidR="00227EA6" w:rsidRDefault="00227EA6" w:rsidP="00227EA6">
                    <w:pPr>
                      <w:spacing w:after="0" w:line="240" w:lineRule="auto"/>
                      <w:jc w:val="center"/>
                      <w:rPr>
                        <w:rFonts w:ascii="Arial Nova" w:eastAsia="Times New Roman" w:hAnsi="Arial Nova" w:cs="Calibri"/>
                        <w:color w:val="000000"/>
                        <w:sz w:val="17"/>
                        <w:szCs w:val="17"/>
                        <w:lang w:eastAsia="es-MX"/>
                      </w:rPr>
                    </w:pPr>
                    <w:r>
                      <w:rPr>
                        <w:rFonts w:ascii="Arial Nova" w:eastAsia="Times New Roman" w:hAnsi="Arial Nova" w:cs="Calibri"/>
                        <w:color w:val="000000"/>
                        <w:sz w:val="17"/>
                        <w:szCs w:val="17"/>
                        <w:lang w:eastAsia="es-MX"/>
                      </w:rPr>
                      <w:t>Elija opción según modalidad</w:t>
                    </w:r>
                  </w:p>
                </w:tc>
              </w:sdtContent>
            </w:sdt>
          </w:sdtContent>
        </w:sdt>
      </w:tr>
      <w:tr w:rsidR="000D79F4" w:rsidRPr="00875A38" w14:paraId="694EFE9B" w14:textId="77777777" w:rsidTr="00EC777E">
        <w:trPr>
          <w:trHeight w:val="314"/>
        </w:trPr>
        <w:tc>
          <w:tcPr>
            <w:tcW w:w="9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ADC4F3" w14:textId="743D7CE4" w:rsidR="000D79F4" w:rsidRPr="00D358CB" w:rsidRDefault="000D79F4" w:rsidP="000D79F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-012-SESH-2010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59844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14:paraId="016954D4" w14:textId="75ED3FB8" w:rsidR="000D79F4" w:rsidRDefault="000D79F4" w:rsidP="000D79F4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D358CB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E8057C" w14:textId="34BF1C2C" w:rsidR="000D79F4" w:rsidRDefault="00C167DC" w:rsidP="000D79F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-1734068342"/>
                <w:placeholder>
                  <w:docPart w:val="C898A66AB8AB4A0EB507F3FDF058D34E"/>
                </w:placeholder>
                <w15:color w:val="333399"/>
                <w:dropDownList>
                  <w:listItem w:displayText="Elija la modalidad" w:value="Elija la modalidad"/>
                  <w:listItem w:displayText="I. Certificación con verificación y seguimiento, mediante pruebas periódicas." w:value="I. Certificación con verificación y seguimiento, mediante pruebas periódicas."/>
                  <w:listItem w:displayText="II. Certificación con verificación y seguimiento, mediante el sistema de gestión de la calidad de la línea de producción." w:value="II. Certificación con verificación y seguimiento, mediante el sistema de gestión de la calidad de la línea de producción."/>
                  <w:listItem w:displayText="III. Certificación por lote." w:value="III. Certificación por lote."/>
                </w:dropDownList>
              </w:sdtPr>
              <w:sdtEndPr/>
              <w:sdtContent>
                <w:r w:rsidR="000D79F4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la modalidad</w:t>
                </w:r>
              </w:sdtContent>
            </w:sdt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72FEE" w14:textId="4CF68734" w:rsidR="000D79F4" w:rsidRDefault="000D79F4" w:rsidP="000D79F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--------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668026" w14:textId="28ADAE3C" w:rsidR="000D79F4" w:rsidRDefault="000D79F4" w:rsidP="000D79F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</w:t>
            </w:r>
          </w:p>
        </w:tc>
      </w:tr>
      <w:tr w:rsidR="000D79F4" w:rsidRPr="00875A38" w14:paraId="1E041B54" w14:textId="77777777" w:rsidTr="00EC777E">
        <w:trPr>
          <w:trHeight w:val="314"/>
        </w:trPr>
        <w:tc>
          <w:tcPr>
            <w:tcW w:w="9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C6EC5E" w14:textId="2A01ED32" w:rsidR="000D79F4" w:rsidRPr="00D358CB" w:rsidRDefault="000D79F4" w:rsidP="000D79F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-015-SESH-2013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32478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14:paraId="23667F55" w14:textId="26F54FE3" w:rsidR="000D79F4" w:rsidRDefault="000D79F4" w:rsidP="000D79F4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D358CB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2FA7A9" w14:textId="60DD8EED" w:rsidR="000D79F4" w:rsidRDefault="00C167DC" w:rsidP="000D79F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365413054"/>
                <w:placeholder>
                  <w:docPart w:val="90F945E947214D37ADEA32A46B08E7E9"/>
                </w:placeholder>
                <w15:color w:val="333399"/>
                <w:dropDownList>
                  <w:listItem w:displayText="Elija la modalidad" w:value="Elija la modalidad"/>
                  <w:listItem w:displayText="I. Certificación con verificación y seguimiento, mediante pruebas periódicas." w:value="I. Certificación con verificación y seguimiento, mediante pruebas periódicas."/>
                  <w:listItem w:displayText="II. Certificación con verificación y seguimiento, mediante el sistema de gestión de la calidad de la línea de producción." w:value="II. Certificación con verificación y seguimiento, mediante el sistema de gestión de la calidad de la línea de producción."/>
                  <w:listItem w:displayText="III. Certificación por lote." w:value="III. Certificación por lote."/>
                </w:dropDownList>
              </w:sdtPr>
              <w:sdtEndPr/>
              <w:sdtContent>
                <w:r w:rsidR="000D79F4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la modalidad</w:t>
                </w:r>
              </w:sdtContent>
            </w:sdt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FD8AE" w14:textId="5A61317A" w:rsidR="000D79F4" w:rsidRDefault="000D79F4" w:rsidP="000D79F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--------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886B2" w14:textId="5DB3EB69" w:rsidR="000D79F4" w:rsidRDefault="000D79F4" w:rsidP="000D79F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</w:t>
            </w:r>
          </w:p>
        </w:tc>
      </w:tr>
      <w:tr w:rsidR="00227EA6" w:rsidRPr="00875A38" w14:paraId="557E1016" w14:textId="77777777" w:rsidTr="00EC777E">
        <w:trPr>
          <w:trHeight w:val="314"/>
        </w:trPr>
        <w:tc>
          <w:tcPr>
            <w:tcW w:w="9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2632DC" w14:textId="5A5B1008" w:rsidR="00227EA6" w:rsidRPr="00D358CB" w:rsidRDefault="00227EA6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-025-ENER-2013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20539580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14:paraId="1779EB5B" w14:textId="4687A714" w:rsidR="00227EA6" w:rsidRDefault="008E1A93" w:rsidP="00227EA6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☒</w:t>
                </w:r>
              </w:p>
            </w:tc>
          </w:sdtContent>
        </w:sdt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46B5D6" w14:textId="71383AA7" w:rsidR="00227EA6" w:rsidRDefault="00C167DC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922913726"/>
                <w:placeholder>
                  <w:docPart w:val="4C3063ECE4F94559A9CA486BC9B48E53"/>
                </w:placeholder>
                <w15:color w:val="333399"/>
                <w:dropDownList>
                  <w:listItem w:displayText="Elija la modalidad" w:value="Elija la modalidad"/>
                  <w:listItem w:displayText="I. Certificación mediante pruebas periódicas al producto" w:value="I. Certificación mediante pruebas periódicas al producto"/>
                  <w:listItem w:displayText="II. Certificación mediante el sistema de aseguramiento de la calidad de la línea de producción." w:value="II. Certificación mediante el sistema de aseguramiento de la calidad de la línea de producción."/>
                  <w:listItem w:displayText="III. Certificación por lote " w:value="III. Certificación por lote "/>
                </w:dropDownList>
              </w:sdtPr>
              <w:sdtEndPr/>
              <w:sdtContent>
                <w:r w:rsidR="00227EA6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la modalidad</w:t>
                </w:r>
              </w:sdtContent>
            </w:sdt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A99ED" w14:textId="1B5C09BE" w:rsidR="00227EA6" w:rsidRDefault="00227EA6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--------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AFE200" w14:textId="34EE6BA8" w:rsidR="00227EA6" w:rsidRDefault="00227EA6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</w:t>
            </w:r>
          </w:p>
        </w:tc>
      </w:tr>
      <w:tr w:rsidR="00227EA6" w:rsidRPr="00875A38" w14:paraId="64D67420" w14:textId="77777777" w:rsidTr="00EC777E">
        <w:trPr>
          <w:trHeight w:val="314"/>
        </w:trPr>
        <w:tc>
          <w:tcPr>
            <w:tcW w:w="9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109D01" w14:textId="39A4D743" w:rsidR="00227EA6" w:rsidRPr="00D358CB" w:rsidRDefault="00227EA6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lastRenderedPageBreak/>
              <w:t>NOM-140-SCFI-2017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124754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14:paraId="0663F859" w14:textId="03E2E6E8" w:rsidR="00227EA6" w:rsidRDefault="00227EA6" w:rsidP="00227EA6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D358CB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3B1EA9" w14:textId="7E5A8713" w:rsidR="00B21A6A" w:rsidRDefault="00C167DC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-314574638"/>
                <w:placeholder>
                  <w:docPart w:val="E42C4A98F2004392B0D038F45C72524E"/>
                </w:placeholder>
                <w15:color w:val="333399"/>
                <w:dropDownList>
                  <w:listItem w:displayText="Elija el esquema" w:value="Elija el esquema"/>
                  <w:listItem w:displayText="I. Esquema de certificación con seguimiento del producto en punto de venta (comercialización) o fábrica o bodega" w:value="I. Esquema de certificación con seguimiento del producto en punto de venta (comercialización) o fábrica o bodega"/>
                  <w:listItem w:displayText="II. Esquema de certificación con seguimiento en fábrica o bodega y al sistema de rastreabilidad" w:value="II. Esquema de certificación con seguimiento en fábrica o bodega y al sistema de rastreabilidad"/>
                  <w:listItem w:displayText="III. Esquema de certificación con base en el sistema de gestión de la calidad de las líneas de producción." w:value="III. Esquema de certificación con base en el sistema de gestión de la calidad de las líneas de producción."/>
                  <w:listItem w:displayText="IV. Esquema de certificación por lote" w:value="IV. Esquema de certificación por lote"/>
                </w:dropDownList>
              </w:sdtPr>
              <w:sdtEndPr/>
              <w:sdtContent>
                <w:r w:rsidR="00CC0290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el esquema</w:t>
                </w:r>
              </w:sdtContent>
            </w:sdt>
          </w:p>
          <w:p w14:paraId="71FCD6B1" w14:textId="77777777" w:rsidR="00227EA6" w:rsidRPr="00B21A6A" w:rsidRDefault="00227EA6" w:rsidP="00B21A6A">
            <w:pPr>
              <w:rPr>
                <w:rFonts w:ascii="Arial Nova" w:eastAsia="Times New Roman" w:hAnsi="Arial Nova" w:cs="Calibri"/>
                <w:sz w:val="17"/>
                <w:szCs w:val="17"/>
                <w:lang w:eastAsia="es-MX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4194E" w14:textId="2D777318" w:rsidR="00227EA6" w:rsidRDefault="00227EA6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--------</w:t>
            </w:r>
          </w:p>
        </w:tc>
        <w:sdt>
          <w:sdtPr>
            <w:rPr>
              <w:rFonts w:ascii="Arial Nova" w:eastAsia="Times New Roman" w:hAnsi="Arial Nova" w:cs="Calibri"/>
              <w:color w:val="000000"/>
              <w:sz w:val="17"/>
              <w:szCs w:val="17"/>
              <w:lang w:eastAsia="es-MX"/>
            </w:rPr>
            <w:id w:val="1000546662"/>
            <w:placeholder>
              <w:docPart w:val="6665BBAE17D7413783CAEC4010E3AA25"/>
            </w:placeholder>
          </w:sdtPr>
          <w:sdtEndPr/>
          <w:sdtContent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-1662390125"/>
                <w:placeholder>
                  <w:docPart w:val="758EA20133F94E7C889F28E5AAB8D95B"/>
                </w:placeholder>
                <w:comboBox>
                  <w:listItem w:displayText="Elija opción según modalidad" w:value="Elija opción según modalidad"/>
                  <w:listItem w:displayText="II. Una Prueba Tipo, mes 12" w:value="II. Una Prueba Tipo, mes 12"/>
                  <w:listItem w:displayText="II. Pruebas Parciales, mes 10 y mes 18" w:value="II. Pruebas Parciales, mes 10 y mes 18"/>
                  <w:listItem w:displayText="-----------------------------" w:value="-----------------------------"/>
                </w:comboBox>
              </w:sdtPr>
              <w:sdtEndPr/>
              <w:sdtContent>
                <w:tc>
                  <w:tcPr>
                    <w:tcW w:w="879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12" w:space="0" w:color="auto"/>
                    </w:tcBorders>
                    <w:vAlign w:val="center"/>
                  </w:tcPr>
                  <w:p w14:paraId="3D1B8BFE" w14:textId="70AF514D" w:rsidR="00227EA6" w:rsidRDefault="00227EA6" w:rsidP="00227EA6">
                    <w:pPr>
                      <w:spacing w:after="0" w:line="240" w:lineRule="auto"/>
                      <w:jc w:val="center"/>
                      <w:rPr>
                        <w:rFonts w:ascii="Arial Nova" w:eastAsia="Times New Roman" w:hAnsi="Arial Nova" w:cs="Calibri"/>
                        <w:color w:val="000000"/>
                        <w:sz w:val="17"/>
                        <w:szCs w:val="17"/>
                        <w:lang w:eastAsia="es-MX"/>
                      </w:rPr>
                    </w:pPr>
                    <w:r>
                      <w:rPr>
                        <w:rFonts w:ascii="Arial Nova" w:eastAsia="Times New Roman" w:hAnsi="Arial Nova" w:cs="Calibri"/>
                        <w:color w:val="000000"/>
                        <w:sz w:val="17"/>
                        <w:szCs w:val="17"/>
                        <w:lang w:eastAsia="es-MX"/>
                      </w:rPr>
                      <w:t>Elija opción según modalidad</w:t>
                    </w:r>
                  </w:p>
                </w:tc>
              </w:sdtContent>
            </w:sdt>
          </w:sdtContent>
        </w:sdt>
      </w:tr>
      <w:tr w:rsidR="00A77CCE" w:rsidRPr="00875A38" w14:paraId="32DF8C07" w14:textId="77777777" w:rsidTr="00EC777E">
        <w:trPr>
          <w:trHeight w:val="314"/>
        </w:trPr>
        <w:tc>
          <w:tcPr>
            <w:tcW w:w="9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27025E" w14:textId="10C3741B" w:rsidR="00A77CCE" w:rsidRPr="00D358CB" w:rsidRDefault="00A77CCE" w:rsidP="00A77CCE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-200-SCFI-2017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10925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14:paraId="5592A4E4" w14:textId="3549F8B7" w:rsidR="00A77CCE" w:rsidRDefault="00A77CCE" w:rsidP="00A77CCE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D358CB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CCA960" w14:textId="53D97BFE" w:rsidR="00A77CCE" w:rsidRDefault="00C167DC" w:rsidP="00A77CCE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-295366864"/>
                <w:placeholder>
                  <w:docPart w:val="9FD76FFAC7D24E55BFF7EF269B67C207"/>
                </w:placeholder>
                <w15:color w:val="333399"/>
                <w:dropDownList>
                  <w:listItem w:displayText="Elija el esquema" w:value="Elija el esquema"/>
                  <w:listItem w:displayText="I. Certificación con verificación y seguimiento, mediante pruebas periódicas." w:value="I. Certificación con verificación y seguimiento, mediante pruebas periódicas."/>
                  <w:listItem w:displayText="II. Certificación con verificación y seguimiento, mediante el sistema de control de la calidad de la línea de producción." w:value="II. Certificación con verificación y seguimiento, mediante el sistema de control de la calidad de la línea de producción."/>
                  <w:listItem w:displayText="III. Certificación por lote." w:value="III. Certificación por lote."/>
                </w:dropDownList>
              </w:sdtPr>
              <w:sdtEndPr/>
              <w:sdtContent>
                <w:r w:rsidR="00A77CCE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el esquema</w:t>
                </w:r>
              </w:sdtContent>
            </w:sdt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AACF4" w14:textId="4113B0F9" w:rsidR="00A77CCE" w:rsidRDefault="00A77CCE" w:rsidP="00A77CCE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--------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19E7D4" w14:textId="2B7921CA" w:rsidR="00A77CCE" w:rsidRDefault="00A77CCE" w:rsidP="00A77CCE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</w:t>
            </w:r>
          </w:p>
        </w:tc>
      </w:tr>
      <w:tr w:rsidR="00A77CCE" w:rsidRPr="00875A38" w14:paraId="332719C9" w14:textId="77777777" w:rsidTr="00EC777E">
        <w:trPr>
          <w:trHeight w:val="314"/>
        </w:trPr>
        <w:tc>
          <w:tcPr>
            <w:tcW w:w="9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F29EC3" w14:textId="61121A59" w:rsidR="00A77CCE" w:rsidRPr="00D358CB" w:rsidRDefault="00A77CCE" w:rsidP="00A77CCE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-201-SCFI-2017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18230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14:paraId="1BC19F45" w14:textId="0E89AB9E" w:rsidR="00A77CCE" w:rsidRDefault="00A77CCE" w:rsidP="00A77CCE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D358CB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07DA47" w14:textId="1FE39A76" w:rsidR="00A77CCE" w:rsidRDefault="00C167DC" w:rsidP="00A77CCE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1613166493"/>
                <w:placeholder>
                  <w:docPart w:val="99C44AE0EF0047098F3EE21788D66731"/>
                </w:placeholder>
                <w15:color w:val="333399"/>
                <w:dropDownList>
                  <w:listItem w:displayText="Elija el esquema" w:value="Elija el esquema"/>
                  <w:listItem w:displayText="I. Certificación con verificación y seguimiento, mediante pruebas periódicas." w:value="I. Certificación con verificación y seguimiento, mediante pruebas periódicas."/>
                  <w:listItem w:displayText="II. Certificación con verificación y seguimiento, mediante el sistema de control de la calidad de la línea de producción." w:value="II. Certificación con verificación y seguimiento, mediante el sistema de control de la calidad de la línea de producción."/>
                  <w:listItem w:displayText="III. Certificación por lote." w:value="III. Certificación por lote."/>
                </w:dropDownList>
              </w:sdtPr>
              <w:sdtEndPr/>
              <w:sdtContent>
                <w:r w:rsidR="00A77CCE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el esquema</w:t>
                </w:r>
              </w:sdtContent>
            </w:sdt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DC92F" w14:textId="0CDC35C7" w:rsidR="00A77CCE" w:rsidRDefault="00A77CCE" w:rsidP="00A77CCE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--------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BDF6C" w14:textId="7707BB4D" w:rsidR="00A77CCE" w:rsidRDefault="00A77CCE" w:rsidP="00A77CCE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</w:t>
            </w:r>
          </w:p>
        </w:tc>
      </w:tr>
      <w:tr w:rsidR="00227EA6" w:rsidRPr="00875A38" w14:paraId="0F9D5F90" w14:textId="77777777" w:rsidTr="00EC777E">
        <w:trPr>
          <w:trHeight w:val="314"/>
        </w:trPr>
        <w:tc>
          <w:tcPr>
            <w:tcW w:w="94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984E1A" w14:textId="7EA97906" w:rsidR="00227EA6" w:rsidRPr="00D358CB" w:rsidRDefault="00227EA6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MX-X-016-SCFI-2013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96403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</w:tcPr>
              <w:p w14:paraId="14F91523" w14:textId="4694C55A" w:rsidR="00227EA6" w:rsidRDefault="00227EA6" w:rsidP="00227EA6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D358CB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ACA373" w14:textId="34E0FE00" w:rsidR="00227EA6" w:rsidRDefault="00C167DC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1551505396"/>
                <w:placeholder>
                  <w:docPart w:val="D0BEEADAF1704D6AAEF9787C06C4E004"/>
                </w:placeholder>
                <w15:color w:val="333399"/>
                <w:dropDownList>
                  <w:listItem w:displayText="Elija la modalidad" w:value="Elija la modalidad"/>
                  <w:listItem w:displayText="I. Certificación con seguimiento mediante pruebas periódicas al producto" w:value="I. Certificación con seguimiento mediante pruebas periódicas al producto"/>
                  <w:listItem w:displayText="II. Certificación con seguimiento mediante el sistema de calidad de la línea de producción" w:value="II. Certificación con seguimiento mediante el sistema de calidad de la línea de producción"/>
                </w:dropDownList>
              </w:sdtPr>
              <w:sdtEndPr/>
              <w:sdtContent>
                <w:r w:rsidR="00227EA6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la modalidad</w:t>
                </w:r>
              </w:sdtContent>
            </w:sdt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75469" w14:textId="3DED9335" w:rsidR="00227EA6" w:rsidRDefault="00227EA6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--------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3E0D9F" w14:textId="5E35316B" w:rsidR="00227EA6" w:rsidRDefault="00227EA6" w:rsidP="00227E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</w:t>
            </w:r>
          </w:p>
        </w:tc>
      </w:tr>
      <w:tr w:rsidR="00D95142" w:rsidRPr="00875A38" w14:paraId="0C8F7381" w14:textId="77777777" w:rsidTr="00EC777E">
        <w:trPr>
          <w:trHeight w:val="314"/>
        </w:trPr>
        <w:tc>
          <w:tcPr>
            <w:tcW w:w="94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C0602" w14:textId="39B5CC8F" w:rsidR="00D95142" w:rsidRPr="00D358CB" w:rsidRDefault="00D95142" w:rsidP="00D9514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MX-X-018-SCFI-2013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64778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9CF5BC3" w14:textId="0E755900" w:rsidR="00D95142" w:rsidRDefault="00D95142" w:rsidP="00D95142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D358CB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003EF" w14:textId="712F2E62" w:rsidR="00D95142" w:rsidRDefault="00C167DC" w:rsidP="00D9514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-757904048"/>
                <w:placeholder>
                  <w:docPart w:val="B13930232E914C048D64168DC13C74D4"/>
                </w:placeholder>
                <w15:color w:val="333399"/>
                <w:dropDownList>
                  <w:listItem w:displayText="Elija la modalidad" w:value="Elija la modalidad"/>
                  <w:listItem w:displayText="I. Certificación con seguimiento mediante pruebas periódicas al producto" w:value="I. Certificación con seguimiento mediante pruebas periódicas al producto"/>
                  <w:listItem w:displayText="II. Certificación con seguimiento mediante el sistema de calidad de la línea de producción" w:value="II. Certificación con seguimiento mediante el sistema de calidad de la línea de producción"/>
                </w:dropDownList>
              </w:sdtPr>
              <w:sdtEndPr/>
              <w:sdtContent>
                <w:r w:rsidR="00D95142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la modalidad</w:t>
                </w:r>
              </w:sdtContent>
            </w:sdt>
          </w:p>
        </w:tc>
        <w:tc>
          <w:tcPr>
            <w:tcW w:w="11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539" w14:textId="498B6E0D" w:rsidR="00D95142" w:rsidRDefault="00D95142" w:rsidP="00D9514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--------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C3DE7" w14:textId="0509B394" w:rsidR="00D95142" w:rsidRDefault="00D95142" w:rsidP="00D9514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</w:t>
            </w:r>
          </w:p>
        </w:tc>
      </w:tr>
      <w:tr w:rsidR="00D95142" w:rsidRPr="00875A38" w14:paraId="7066BCCE" w14:textId="77777777" w:rsidTr="00EC777E">
        <w:trPr>
          <w:trHeight w:val="314"/>
        </w:trPr>
        <w:tc>
          <w:tcPr>
            <w:tcW w:w="9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25098" w14:textId="603AF9D9" w:rsidR="00D95142" w:rsidRPr="00D358CB" w:rsidRDefault="00D95142" w:rsidP="00D9514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MX-X-033-SCFI-2013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55593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BFABA93" w14:textId="518FE5CE" w:rsidR="00D95142" w:rsidRDefault="00D95142" w:rsidP="00D95142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 w:rsidRPr="00D358CB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46DB2" w14:textId="07F7A639" w:rsidR="00D95142" w:rsidRDefault="00C167DC" w:rsidP="00D9514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1358933140"/>
                <w:placeholder>
                  <w:docPart w:val="A7364972B4534738B2AEA46B73EB69EC"/>
                </w:placeholder>
                <w15:color w:val="333399"/>
                <w:dropDownList>
                  <w:listItem w:displayText="Elija la modalidad" w:value="Elija la modalidad"/>
                  <w:listItem w:displayText="I. Certificación con seguimiento mediante pruebas periódicas al producto" w:value="I. Certificación con seguimiento mediante pruebas periódicas al producto"/>
                  <w:listItem w:displayText="II. Certificación con seguimiento mediante el sistema de calidad de la línea de producción" w:value="II. Certificación con seguimiento mediante el sistema de calidad de la línea de producción"/>
                </w:dropDownList>
              </w:sdtPr>
              <w:sdtEndPr/>
              <w:sdtContent>
                <w:r w:rsidR="00D95142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la modalidad</w:t>
                </w:r>
              </w:sdtContent>
            </w:sdt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2CC4" w14:textId="32267FCC" w:rsidR="00D95142" w:rsidRDefault="00D95142" w:rsidP="00D9514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-------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F32A5" w14:textId="0A018EE1" w:rsidR="00D95142" w:rsidRDefault="00D95142" w:rsidP="00D9514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</w:t>
            </w:r>
          </w:p>
        </w:tc>
      </w:tr>
      <w:tr w:rsidR="00D95142" w:rsidRPr="00875A38" w14:paraId="4FEB2474" w14:textId="77777777" w:rsidTr="00EC777E">
        <w:trPr>
          <w:trHeight w:val="314"/>
        </w:trPr>
        <w:tc>
          <w:tcPr>
            <w:tcW w:w="9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AAD33D" w14:textId="78D2F213" w:rsidR="00D95142" w:rsidRPr="00D358CB" w:rsidRDefault="00D95142" w:rsidP="00D9514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MX-X-041-SCFI-2009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131752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vAlign w:val="center"/>
              </w:tcPr>
              <w:p w14:paraId="5B76A11A" w14:textId="47DCC4B3" w:rsidR="00D95142" w:rsidRDefault="00D95142" w:rsidP="00D95142">
                <w:pPr>
                  <w:spacing w:after="0" w:line="240" w:lineRule="auto"/>
                  <w:jc w:val="center"/>
                  <w:rPr>
                    <w:rFonts w:ascii="Arial Nova" w:eastAsia="Times New Roman" w:hAnsi="Arial Nova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0F4965" w14:textId="1E56D069" w:rsidR="00D95142" w:rsidRDefault="00C167DC" w:rsidP="00D9514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1221709539"/>
                <w:placeholder>
                  <w:docPart w:val="1AA985AC5C4A44B0A7FA33A89427092B"/>
                </w:placeholder>
                <w15:color w:val="333399"/>
                <w:dropDownList>
                  <w:listItem w:displayText="Elija la modalidad" w:value="Elija la modalidad"/>
                  <w:listItem w:displayText="I. Certificación con seguimiento mediante pruebas periódicas al producto" w:value="I. Certificación con seguimiento mediante pruebas periódicas al producto"/>
                  <w:listItem w:displayText="II. Certificación con seguimiento mediante el sistema de calidad de la línea de producción" w:value="II. Certificación con seguimiento mediante el sistema de calidad de la línea de producción"/>
                </w:dropDownList>
              </w:sdtPr>
              <w:sdtEndPr/>
              <w:sdtContent>
                <w:r w:rsidR="00D95142"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  <w:t>Elija la modalidad</w:t>
                </w:r>
              </w:sdtContent>
            </w:sdt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F978E" w14:textId="5CD84B97" w:rsidR="00D95142" w:rsidRDefault="00D95142" w:rsidP="00D9514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-------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62A22" w14:textId="70D8C24F" w:rsidR="00D95142" w:rsidRDefault="00D95142" w:rsidP="00D95142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-----------------------------</w:t>
            </w:r>
          </w:p>
        </w:tc>
      </w:tr>
    </w:tbl>
    <w:p w14:paraId="3556030D" w14:textId="77777777" w:rsidR="00B01F28" w:rsidRDefault="00B01F28" w:rsidP="00B728A2">
      <w:pPr>
        <w:rPr>
          <w:rFonts w:ascii="Arial Nova" w:hAnsi="Arial Nova"/>
          <w:sz w:val="10"/>
        </w:rPr>
      </w:pPr>
    </w:p>
    <w:tbl>
      <w:tblPr>
        <w:tblpPr w:leftFromText="141" w:rightFromText="141" w:vertAnchor="text" w:horzAnchor="margin" w:tblpY="-7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55"/>
        <w:gridCol w:w="2832"/>
        <w:gridCol w:w="1265"/>
        <w:gridCol w:w="1288"/>
        <w:gridCol w:w="2553"/>
      </w:tblGrid>
      <w:tr w:rsidR="00487074" w:rsidRPr="00024119" w14:paraId="4F6A222B" w14:textId="77777777" w:rsidTr="005B58EF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497B0"/>
            <w:noWrap/>
            <w:vAlign w:val="center"/>
            <w:hideMark/>
          </w:tcPr>
          <w:p w14:paraId="24CC5F20" w14:textId="77777777" w:rsidR="00487074" w:rsidRPr="00D358CB" w:rsidRDefault="00487074" w:rsidP="000637D3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  <w:t>DATOS DEL CLIENTE</w:t>
            </w:r>
          </w:p>
        </w:tc>
      </w:tr>
      <w:tr w:rsidR="00C7233D" w:rsidRPr="00024119" w14:paraId="2BE7ACE5" w14:textId="77777777" w:rsidTr="005B58EF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6E7D" w14:textId="3F37A9B4" w:rsidR="00C7233D" w:rsidRPr="002A3B1C" w:rsidRDefault="00C7233D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bre o razón social:</w:t>
            </w:r>
            <w:r w:rsidR="00C5630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 </w:t>
            </w:r>
            <w:r w:rsidR="00C5630C">
              <w:rPr>
                <w:rStyle w:val="TextocomentarioCar1"/>
              </w:rPr>
              <w:t xml:space="preserve">  </w:t>
            </w:r>
            <w:r w:rsidR="00CD611D">
              <w:rPr>
                <w:rStyle w:val="TextocomentarioCar1"/>
              </w:rPr>
              <w:t xml:space="preserve"> 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-380481918"/>
                <w:placeholder>
                  <w:docPart w:val="2FE488354C194979925327369F45B0C0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  <w:tr w:rsidR="00C7233D" w:rsidRPr="00024119" w14:paraId="25159F0B" w14:textId="77777777" w:rsidTr="005B58EF">
        <w:trPr>
          <w:trHeight w:val="27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DB08" w14:textId="29234E0D" w:rsidR="00C7233D" w:rsidRPr="002A3B1C" w:rsidRDefault="00C7233D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R.F.C.:</w:t>
            </w:r>
            <w:r w:rsidR="0020448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 </w:t>
            </w:r>
            <w:r w:rsidR="00CD611D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 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345919356"/>
                <w:placeholder>
                  <w:docPart w:val="8C531AE5220E4568A4BF46780EAE4F2D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  <w:tr w:rsidR="00C7233D" w:rsidRPr="00024119" w14:paraId="54D14740" w14:textId="77777777" w:rsidTr="005B58EF">
        <w:trPr>
          <w:trHeight w:val="4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0C07" w14:textId="00918E5F" w:rsidR="00C7233D" w:rsidRPr="002A3B1C" w:rsidRDefault="00C7233D" w:rsidP="00C7233D">
            <w:pPr>
              <w:spacing w:after="0" w:line="240" w:lineRule="auto"/>
              <w:ind w:left="708" w:hanging="708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Gestor autorizado para realizar el trámite: (</w:t>
            </w:r>
            <w:r w:rsidRPr="002A3B1C">
              <w:rPr>
                <w:rFonts w:ascii="Arial Nova" w:eastAsia="Times New Roman" w:hAnsi="Arial Nova" w:cs="Calibri"/>
                <w:b/>
                <w:i/>
                <w:color w:val="000000"/>
                <w:sz w:val="17"/>
                <w:szCs w:val="17"/>
                <w:u w:val="single"/>
                <w:lang w:eastAsia="es-MX"/>
              </w:rPr>
              <w:t>cuando aplique</w:t>
            </w: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)</w:t>
            </w:r>
            <w:r w:rsidR="00396EF9"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:</w:t>
            </w:r>
            <w:r w:rsidR="00CD611D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 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909496938"/>
                <w:placeholder>
                  <w:docPart w:val="C1C648885B8444AA9A46FCC71D79B697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  <w:tr w:rsidR="00BD4F89" w:rsidRPr="00024119" w14:paraId="1F4674D9" w14:textId="77777777" w:rsidTr="005B58EF">
        <w:trPr>
          <w:trHeight w:val="4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E8B6" w14:textId="56D5DF14" w:rsidR="00BD4F89" w:rsidRPr="002A3B1C" w:rsidRDefault="00BD4F89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Representante legal:</w:t>
            </w:r>
            <w:r w:rsidR="00CD611D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 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777454912"/>
                <w:placeholder>
                  <w:docPart w:val="1C943544652E4D459B049765E51D9DBB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  <w:tr w:rsidR="00B535DB" w:rsidRPr="00024119" w14:paraId="55F98E56" w14:textId="77777777" w:rsidTr="005B58EF">
        <w:trPr>
          <w:trHeight w:val="28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EF6326E" w14:textId="17B059B9" w:rsidR="00B535DB" w:rsidRPr="002A3B1C" w:rsidRDefault="00832DE6" w:rsidP="000637D3">
            <w:pPr>
              <w:spacing w:after="0" w:line="240" w:lineRule="auto"/>
              <w:rPr>
                <w:rFonts w:ascii="Arial Nova" w:eastAsia="Times New Roman" w:hAnsi="Arial Nova" w:cs="Calibri"/>
                <w:b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b/>
                <w:color w:val="000000"/>
                <w:sz w:val="17"/>
                <w:szCs w:val="17"/>
                <w:lang w:eastAsia="es-MX"/>
              </w:rPr>
              <w:t>Domicilio fiscal</w:t>
            </w:r>
          </w:p>
        </w:tc>
      </w:tr>
      <w:tr w:rsidR="00B535DB" w:rsidRPr="00024119" w14:paraId="61B0A9F0" w14:textId="77777777" w:rsidTr="005B58E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7C9E" w14:textId="7DBD7E3E" w:rsidR="00B535DB" w:rsidRPr="002A3B1C" w:rsidRDefault="00B535DB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Calle y número:</w:t>
            </w:r>
            <w:r w:rsidR="00CD611D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 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-1079898426"/>
                <w:placeholder>
                  <w:docPart w:val="DCF67EAC53D34645AF1A2BDDF74D15C4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  <w:tr w:rsidR="005B58EF" w:rsidRPr="008378A0" w14:paraId="603C03E5" w14:textId="77777777" w:rsidTr="000D62E7">
        <w:trPr>
          <w:trHeight w:val="300"/>
        </w:trPr>
        <w:tc>
          <w:tcPr>
            <w:tcW w:w="1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4561" w14:textId="1BD9930A" w:rsidR="005B58EF" w:rsidRPr="002A3B1C" w:rsidRDefault="005B58EF" w:rsidP="005B58E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Colonia:</w:t>
            </w:r>
            <w:r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-836849768"/>
                <w:placeholder>
                  <w:docPart w:val="6A1D750CE03E4E5FBF6F70F39E24EE81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>
              <w:rPr>
                <w:rStyle w:val="AN85Azulnegrita"/>
              </w:rPr>
              <w:t>.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F742" w14:textId="77777777" w:rsidR="005B58EF" w:rsidRPr="002A3B1C" w:rsidRDefault="005B58EF" w:rsidP="005B58E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Municipio o alcaldía:</w:t>
            </w:r>
            <w:r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865032004"/>
                <w:placeholder>
                  <w:docPart w:val="6B36D8A23CBB41F185C4F4E629F01068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>
              <w:rPr>
                <w:rStyle w:val="AN85Azulnegrita"/>
              </w:rPr>
              <w:t>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FBD" w14:textId="08660A57" w:rsidR="005B58EF" w:rsidRPr="002A3B1C" w:rsidRDefault="005B58EF" w:rsidP="005B58E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Ciudad</w:t>
            </w: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:</w:t>
            </w:r>
            <w:r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667685152"/>
                <w:placeholder>
                  <w:docPart w:val="6D43712421764F13B9142A1A9A5D366E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>
              <w:rPr>
                <w:rStyle w:val="AN85Azulnegrita"/>
              </w:rPr>
              <w:t>.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F90A0" w14:textId="24E8C1A1" w:rsidR="005B58EF" w:rsidRPr="002A3B1C" w:rsidRDefault="005B58EF" w:rsidP="005B58E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Estado:</w:t>
            </w:r>
            <w:r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-253204523"/>
                <w:placeholder>
                  <w:docPart w:val="BB287838A52743A6A8490B5599670C56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>
              <w:rPr>
                <w:rStyle w:val="AN85Azulnegrita"/>
              </w:rPr>
              <w:t>.</w:t>
            </w:r>
          </w:p>
        </w:tc>
      </w:tr>
      <w:tr w:rsidR="005B58EF" w:rsidRPr="008378A0" w14:paraId="60E6F5D1" w14:textId="77777777" w:rsidTr="005B58EF">
        <w:trPr>
          <w:trHeight w:val="300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1B9B" w14:textId="3C419B2D" w:rsidR="005B58EF" w:rsidRPr="002A3B1C" w:rsidRDefault="005B58EF" w:rsidP="005B58E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C.P.:</w:t>
            </w:r>
            <w:r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-1834367456"/>
                <w:placeholder>
                  <w:docPart w:val="896D69749B384DC78800AC7D0E58454C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>
              <w:rPr>
                <w:rStyle w:val="AN85Azulnegrita"/>
              </w:rPr>
              <w:t>.</w:t>
            </w:r>
          </w:p>
        </w:tc>
        <w:tc>
          <w:tcPr>
            <w:tcW w:w="19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0DA4A" w14:textId="4ECEB0EC" w:rsidR="005B58EF" w:rsidRPr="002A3B1C" w:rsidRDefault="005B58EF" w:rsidP="005B58E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Teléfono:</w:t>
            </w:r>
            <w:r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-1520315446"/>
                <w:placeholder>
                  <w:docPart w:val="A8E3D24077F14B39B1985FE91402513F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>
              <w:rPr>
                <w:rStyle w:val="AN85Azulnegrita"/>
              </w:rPr>
              <w:t>.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498A" w14:textId="2673132D" w:rsidR="005B58EF" w:rsidRPr="002A3B1C" w:rsidRDefault="005B58EF" w:rsidP="005B58EF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Correo electrónico:</w:t>
            </w:r>
            <w:r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-1637637639"/>
                <w:placeholder>
                  <w:docPart w:val="4C3EA1A80F75470C9073D03705E61D84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>
              <w:rPr>
                <w:rStyle w:val="AN85Azulnegrita"/>
              </w:rPr>
              <w:t>.</w:t>
            </w:r>
          </w:p>
        </w:tc>
      </w:tr>
    </w:tbl>
    <w:p w14:paraId="5834D31C" w14:textId="77777777" w:rsidR="00533B14" w:rsidRPr="008378A0" w:rsidRDefault="00533B14" w:rsidP="00B728A2">
      <w:pPr>
        <w:rPr>
          <w:rFonts w:ascii="Arial Nova" w:hAnsi="Arial Nova"/>
          <w:sz w:val="10"/>
        </w:rPr>
      </w:pPr>
    </w:p>
    <w:tbl>
      <w:tblPr>
        <w:tblpPr w:leftFromText="141" w:rightFromText="141" w:vertAnchor="text" w:horzAnchor="margin" w:tblpY="-3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2383"/>
        <w:gridCol w:w="25"/>
        <w:gridCol w:w="143"/>
        <w:gridCol w:w="992"/>
        <w:gridCol w:w="1699"/>
        <w:gridCol w:w="571"/>
        <w:gridCol w:w="1842"/>
        <w:gridCol w:w="1699"/>
      </w:tblGrid>
      <w:tr w:rsidR="00487074" w:rsidRPr="008378A0" w14:paraId="721E95BD" w14:textId="77777777" w:rsidTr="00533B14">
        <w:trPr>
          <w:trHeight w:val="29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248A8BB6" w14:textId="6BB90815" w:rsidR="00487074" w:rsidRPr="00D358CB" w:rsidRDefault="00487074" w:rsidP="00533B1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  <w:t>DATOS PARA SEGUIMIENTO Y</w:t>
            </w:r>
            <w:r w:rsidR="00883F8F" w:rsidRPr="00D358CB"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  <w:t>/O</w:t>
            </w:r>
            <w:r w:rsidRPr="00D358CB"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  <w:t xml:space="preserve"> MUESTREO</w:t>
            </w:r>
          </w:p>
        </w:tc>
      </w:tr>
      <w:tr w:rsidR="00303BBD" w:rsidRPr="008378A0" w14:paraId="2D67975F" w14:textId="77777777" w:rsidTr="001F34C8">
        <w:trPr>
          <w:trHeight w:val="397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1174FF41" w14:textId="3BD61245" w:rsidR="00303BBD" w:rsidRPr="002A3B1C" w:rsidRDefault="00303BBD" w:rsidP="00533B1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Fábrica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200088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pct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635E96" w14:textId="33782A72" w:rsidR="00303BBD" w:rsidRPr="002A3B1C" w:rsidRDefault="00533B14" w:rsidP="00533B14">
                <w:pPr>
                  <w:spacing w:after="0" w:line="240" w:lineRule="auto"/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</w:pPr>
                <w:r w:rsidRPr="002A3B1C">
                  <w:rPr>
                    <w:rFonts w:ascii="MS Gothic" w:eastAsia="MS Gothic" w:hAnsi="MS Gothic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340D8C84" w14:textId="6EFFF339" w:rsidR="00303BBD" w:rsidRPr="002A3B1C" w:rsidRDefault="00303BBD" w:rsidP="00533B1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Bodega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146427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pct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305BC2" w14:textId="144FAF24" w:rsidR="00303BBD" w:rsidRPr="002A3B1C" w:rsidRDefault="00072140" w:rsidP="00533B14">
                <w:pPr>
                  <w:spacing w:after="0" w:line="240" w:lineRule="auto"/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</w:pPr>
                <w:r w:rsidRPr="002A3B1C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63D90000" w14:textId="2DDC4DB6" w:rsidR="00303BBD" w:rsidRPr="002A3B1C" w:rsidRDefault="00303BBD" w:rsidP="00533B1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Punto de venta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27946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pct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3D1550" w14:textId="017CC8B1" w:rsidR="00303BBD" w:rsidRPr="002A3B1C" w:rsidRDefault="00072140" w:rsidP="00533B14">
                <w:pPr>
                  <w:spacing w:after="0" w:line="240" w:lineRule="auto"/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</w:pPr>
                <w:r w:rsidRPr="002A3B1C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</w:tr>
      <w:tr w:rsidR="00910E07" w:rsidRPr="008378A0" w14:paraId="1F77A05A" w14:textId="77777777" w:rsidTr="001F34C8">
        <w:trPr>
          <w:trHeight w:val="3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5F653" w14:textId="1D231A3C" w:rsidR="00910E07" w:rsidRPr="002A3B1C" w:rsidRDefault="00910E07" w:rsidP="00533B1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bre o razón social:</w:t>
            </w:r>
            <w:r w:rsidR="00CD611D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 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-7372364"/>
                <w:placeholder>
                  <w:docPart w:val="BB2114A8977248DC9439B1F3A57ABFA6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  <w:tr w:rsidR="00487074" w:rsidRPr="008378A0" w14:paraId="7CB3FEE0" w14:textId="77777777" w:rsidTr="003A3B39">
        <w:trPr>
          <w:trHeight w:val="297"/>
        </w:trPr>
        <w:tc>
          <w:tcPr>
            <w:tcW w:w="17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5A23" w14:textId="26D7A24D" w:rsidR="00487074" w:rsidRPr="002A3B1C" w:rsidRDefault="00487074" w:rsidP="007A6762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Calle y Número/ Colonia/ Municipio o </w:t>
            </w:r>
            <w:r w:rsidR="00C35F25"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alcaldía</w:t>
            </w: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/</w:t>
            </w:r>
            <w:r w:rsidR="007A6762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Ciudad/</w:t>
            </w: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 C.P./ Entidad Federativa:</w:t>
            </w:r>
          </w:p>
        </w:tc>
        <w:tc>
          <w:tcPr>
            <w:tcW w:w="32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C875" w14:textId="1A15054B" w:rsidR="00487074" w:rsidRPr="002A3B1C" w:rsidRDefault="00C167DC" w:rsidP="00533B1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-1039655284"/>
                <w:placeholder>
                  <w:docPart w:val="DC086842BB6541C89692836976FCB168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  <w:tr w:rsidR="008378A0" w:rsidRPr="00024119" w14:paraId="53EE184C" w14:textId="77777777" w:rsidTr="003A3B39">
        <w:trPr>
          <w:trHeight w:val="427"/>
        </w:trPr>
        <w:tc>
          <w:tcPr>
            <w:tcW w:w="16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FDAFB" w14:textId="4101471D" w:rsidR="008378A0" w:rsidRPr="002A3B1C" w:rsidRDefault="008378A0" w:rsidP="00533B1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Contacto: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829329715"/>
                <w:placeholder>
                  <w:docPart w:val="210CF22CE5C44E288943DC9FDC169618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  <w:tc>
          <w:tcPr>
            <w:tcW w:w="1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9EEC" w14:textId="43664826" w:rsidR="008378A0" w:rsidRPr="002A3B1C" w:rsidRDefault="008378A0" w:rsidP="008378A0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Teléfono: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-1708408703"/>
                <w:placeholder>
                  <w:docPart w:val="A846C4A74C2B4542B929EF4081D34B49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  <w:tc>
          <w:tcPr>
            <w:tcW w:w="19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18A94" w14:textId="4B3B4E82" w:rsidR="008378A0" w:rsidRPr="002A3B1C" w:rsidRDefault="008378A0" w:rsidP="00533B14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Correo electrónico: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-280724494"/>
                <w:placeholder>
                  <w:docPart w:val="9118FD2EA9D34592B0845E4B185DFD28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</w:tbl>
    <w:p w14:paraId="28C4B0BD" w14:textId="378A69A3" w:rsidR="00B728A2" w:rsidRPr="00266BB8" w:rsidRDefault="00B728A2" w:rsidP="00B728A2">
      <w:pPr>
        <w:rPr>
          <w:rFonts w:ascii="Arial Nova" w:hAnsi="Arial Nova"/>
          <w:sz w:val="1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569"/>
        <w:gridCol w:w="705"/>
        <w:gridCol w:w="287"/>
        <w:gridCol w:w="426"/>
        <w:gridCol w:w="852"/>
        <w:gridCol w:w="566"/>
        <w:gridCol w:w="571"/>
        <w:gridCol w:w="138"/>
        <w:gridCol w:w="4534"/>
      </w:tblGrid>
      <w:tr w:rsidR="00487074" w:rsidRPr="00024119" w14:paraId="5B9EEA98" w14:textId="77777777" w:rsidTr="00794CBA">
        <w:trPr>
          <w:trHeight w:val="300"/>
          <w:tblHeader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6BBA0D58" w14:textId="77777777" w:rsidR="00487074" w:rsidRPr="00D358CB" w:rsidRDefault="00487074" w:rsidP="00AD2133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  <w:t>DATOS DEL PRODUCTO</w:t>
            </w:r>
          </w:p>
        </w:tc>
      </w:tr>
      <w:tr w:rsidR="00C35F25" w:rsidRPr="00024119" w14:paraId="1F82E69A" w14:textId="77777777" w:rsidTr="003A3B39">
        <w:trPr>
          <w:trHeight w:val="506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9AAC58" w14:textId="77777777" w:rsidR="00A40E6F" w:rsidRPr="002A3B1C" w:rsidRDefault="00A40E6F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Producto nuevo: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213439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AD2B816" w14:textId="1F72A69B" w:rsidR="00A40E6F" w:rsidRPr="002A3B1C" w:rsidRDefault="00E44D13" w:rsidP="000637D3">
                <w:pPr>
                  <w:spacing w:after="0" w:line="240" w:lineRule="auto"/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</w:pPr>
                <w:r w:rsidRPr="002A3B1C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10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3CEFBBC7" w14:textId="548E4E59" w:rsidR="00A40E6F" w:rsidRPr="002A3B1C" w:rsidRDefault="00A40E6F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Producto reconstruido</w:t>
            </w:r>
          </w:p>
        </w:tc>
        <w:sdt>
          <w:sdtPr>
            <w:rPr>
              <w:rFonts w:ascii="Arial Nova" w:eastAsia="Times New Roman" w:hAnsi="Arial Nova" w:cs="Calibri"/>
              <w:b/>
              <w:color w:val="8496B0" w:themeColor="text2" w:themeTint="99"/>
              <w:sz w:val="17"/>
              <w:szCs w:val="17"/>
              <w:lang w:eastAsia="es-MX"/>
            </w:rPr>
            <w:id w:val="-90876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pct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BF47BD" w14:textId="75CB500A" w:rsidR="00A40E6F" w:rsidRPr="002A3B1C" w:rsidRDefault="00C53105" w:rsidP="000637D3">
                <w:pPr>
                  <w:spacing w:after="0" w:line="240" w:lineRule="auto"/>
                  <w:rPr>
                    <w:rFonts w:ascii="Arial Nova" w:eastAsia="Times New Roman" w:hAnsi="Arial Nova" w:cs="Calibri"/>
                    <w:color w:val="000000"/>
                    <w:sz w:val="17"/>
                    <w:szCs w:val="17"/>
                    <w:lang w:eastAsia="es-MX"/>
                  </w:rPr>
                </w:pPr>
                <w:r w:rsidRPr="002A3B1C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p>
            </w:tc>
          </w:sdtContent>
        </w:sdt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5E0358B0" w14:textId="1C50F39C" w:rsidR="00A40E6F" w:rsidRPr="002A3B1C" w:rsidRDefault="00A40E6F" w:rsidP="00C35F25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Otro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996F6B2" w14:textId="5DB776C6" w:rsidR="00A40E6F" w:rsidRPr="002A3B1C" w:rsidRDefault="00C167DC" w:rsidP="007041B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b/>
                  <w:color w:val="8496B0" w:themeColor="text2" w:themeTint="99"/>
                  <w:sz w:val="17"/>
                  <w:szCs w:val="17"/>
                  <w:lang w:eastAsia="es-MX"/>
                </w:rPr>
                <w:id w:val="140256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05" w:rsidRPr="002A3B1C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sdtContent>
            </w:sdt>
            <w:r w:rsidR="00C35F25" w:rsidRPr="002A3B1C">
              <w:rPr>
                <w:rFonts w:ascii="Arial Nova" w:eastAsia="Times New Roman" w:hAnsi="Arial Nova" w:cs="Calibri"/>
                <w:b/>
                <w:color w:val="8496B0" w:themeColor="text2" w:themeTint="99"/>
                <w:sz w:val="17"/>
                <w:szCs w:val="17"/>
                <w:lang w:eastAsia="es-MX"/>
              </w:rPr>
              <w:t xml:space="preserve">   </w:t>
            </w:r>
            <w:r w:rsidR="00C35F25"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especificar: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321089633"/>
                <w:placeholder>
                  <w:docPart w:val="DE7C2B1483114EED9129DFB826209CA1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7F23DF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</w:p>
        </w:tc>
      </w:tr>
      <w:tr w:rsidR="00910E07" w:rsidRPr="00024119" w14:paraId="74EC3FDF" w14:textId="77777777" w:rsidTr="00910E07">
        <w:trPr>
          <w:trHeight w:val="52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FC819" w14:textId="7F1FEB29" w:rsidR="00910E07" w:rsidRPr="002A3B1C" w:rsidRDefault="00910E07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bre del producto: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-336855785"/>
                <w:placeholder>
                  <w:docPart w:val="7DB7793284434299B74C213A17C059B5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  <w:tr w:rsidR="00910E07" w:rsidRPr="00024119" w14:paraId="1E5E27AE" w14:textId="77777777" w:rsidTr="00C35F25">
        <w:trPr>
          <w:trHeight w:val="464"/>
        </w:trPr>
        <w:tc>
          <w:tcPr>
            <w:tcW w:w="14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F7B4" w14:textId="6E341C63" w:rsidR="00910E07" w:rsidRPr="002A3B1C" w:rsidRDefault="00910E07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Tipo: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-1455169925"/>
                <w:placeholder>
                  <w:docPart w:val="A71BEDBCE8FC4B449C7FE7D62AE959C3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  <w:tc>
          <w:tcPr>
            <w:tcW w:w="128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7C33" w14:textId="51144690" w:rsidR="00910E07" w:rsidRPr="002A3B1C" w:rsidRDefault="00910E07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Subtipo: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-235097018"/>
                <w:placeholder>
                  <w:docPart w:val="1F662B804D984B71A79758FE1C203B2F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  <w:tc>
          <w:tcPr>
            <w:tcW w:w="2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EDFD9" w14:textId="03574FD8" w:rsidR="00910E07" w:rsidRPr="002A3B1C" w:rsidRDefault="00910E07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Categoría del producto: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894317520"/>
                <w:placeholder>
                  <w:docPart w:val="1697225D6BD443479496A92C3BD179AA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  <w:tr w:rsidR="00910E07" w:rsidRPr="00024119" w14:paraId="4416432B" w14:textId="77777777" w:rsidTr="00910E07">
        <w:trPr>
          <w:trHeight w:val="541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1D0D" w14:textId="08DE5F64" w:rsidR="00910E07" w:rsidRPr="002A3B1C" w:rsidRDefault="00910E07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Marca(s):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329650688"/>
                <w:placeholder>
                  <w:docPart w:val="126147B9A1034D1F8FD8B697AF809631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  <w:tr w:rsidR="00910E07" w:rsidRPr="00024119" w14:paraId="7977ED91" w14:textId="77777777" w:rsidTr="00FB0572">
        <w:trPr>
          <w:trHeight w:val="563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7ED1" w14:textId="5064560B" w:rsidR="00910E07" w:rsidRPr="002A3B1C" w:rsidRDefault="00910E07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Modelo(s):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1669134176"/>
                <w:placeholder>
                  <w:docPart w:val="92023A9150E0480B87E0F77D6A5A597A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  <w:tr w:rsidR="00910E07" w:rsidRPr="00024119" w14:paraId="716442D4" w14:textId="77777777" w:rsidTr="00FB0572">
        <w:trPr>
          <w:trHeight w:val="4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48D1" w14:textId="41110D87" w:rsidR="00910E07" w:rsidRPr="002A3B1C" w:rsidRDefault="00910E07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lastRenderedPageBreak/>
              <w:t>País de origen: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-68968285"/>
                <w:placeholder>
                  <w:docPart w:val="B766707D5BF74217A2762B0C31E579E6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  <w:tr w:rsidR="00910E07" w:rsidRPr="00024119" w14:paraId="71726C51" w14:textId="77777777" w:rsidTr="00FB0572">
        <w:trPr>
          <w:trHeight w:val="421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1309A" w14:textId="34298E1F" w:rsidR="00910E07" w:rsidRPr="002A3B1C" w:rsidRDefault="00910E07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País de procedencia: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-104044655"/>
                <w:placeholder>
                  <w:docPart w:val="172F2D0BFF3342FDA520552A749ABC53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  <w:tr w:rsidR="00910E07" w:rsidRPr="00024119" w14:paraId="3DF1F462" w14:textId="77777777" w:rsidTr="00FB0572">
        <w:trPr>
          <w:trHeight w:val="414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DFDD" w14:textId="51B2D758" w:rsidR="00910E07" w:rsidRPr="002A3B1C" w:rsidRDefault="00910E07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Fracción arancelaria: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1240369156"/>
                <w:placeholder>
                  <w:docPart w:val="A5B077CD372F4464B9ABFCB556B467A1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  <w:tr w:rsidR="00D65C04" w:rsidRPr="00024119" w14:paraId="6AA3F0F9" w14:textId="77777777" w:rsidTr="003A3B39">
        <w:trPr>
          <w:trHeight w:val="562"/>
        </w:trPr>
        <w:tc>
          <w:tcPr>
            <w:tcW w:w="16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5351" w14:textId="2A447A32" w:rsidR="00D65C04" w:rsidRPr="002A3B1C" w:rsidRDefault="00D65C04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úmero de serie o lote (</w:t>
            </w:r>
            <w:r w:rsidR="007F0E51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Obligatorio</w:t>
            </w: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 para carta de liberación aduanal):</w:t>
            </w:r>
          </w:p>
        </w:tc>
        <w:tc>
          <w:tcPr>
            <w:tcW w:w="3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1ED7" w14:textId="3C963AC0" w:rsidR="00D65C04" w:rsidRPr="002A3B1C" w:rsidRDefault="00C167DC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1031766741"/>
                <w:placeholder>
                  <w:docPart w:val="32F6A4E1205A418AB70BDD0322A26E8C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  <w:tr w:rsidR="00910E07" w:rsidRPr="00024119" w14:paraId="06D30079" w14:textId="77777777" w:rsidTr="00FB0572">
        <w:trPr>
          <w:trHeight w:val="41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6C0D" w14:textId="3DB9BACE" w:rsidR="00910E07" w:rsidRPr="002A3B1C" w:rsidRDefault="00910E07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Aduana por la que va a ser importado: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812069740"/>
                <w:placeholder>
                  <w:docPart w:val="EA081DE706C04668931FC7720F81E8B4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  <w:tr w:rsidR="00A40E6F" w:rsidRPr="00024119" w14:paraId="417B1084" w14:textId="77777777" w:rsidTr="00D734B3">
        <w:trPr>
          <w:trHeight w:val="609"/>
        </w:trPr>
        <w:tc>
          <w:tcPr>
            <w:tcW w:w="1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DBF3" w14:textId="77777777" w:rsidR="00487074" w:rsidRPr="002A3B1C" w:rsidRDefault="00487074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Si se solicita modificación o ampliación, indicar el dato tal como debe decir:</w:t>
            </w:r>
          </w:p>
        </w:tc>
        <w:tc>
          <w:tcPr>
            <w:tcW w:w="31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E9BF" w14:textId="09104879" w:rsidR="00487074" w:rsidRPr="002A3B1C" w:rsidRDefault="00C167DC" w:rsidP="000637D3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Style w:val="AN85Azulnegrita"/>
                </w:rPr>
                <w:alias w:val="Ingresado por el cliente"/>
                <w:tag w:val="Ingresado por el cliente"/>
                <w:id w:val="1804275091"/>
                <w:placeholder>
                  <w:docPart w:val="BD5373E46F034F7D811405B15DC340BE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</w:tbl>
    <w:p w14:paraId="6F39DC7C" w14:textId="207E00CD" w:rsidR="00281770" w:rsidRDefault="00281770" w:rsidP="00B728A2">
      <w:pPr>
        <w:rPr>
          <w:rFonts w:ascii="Arial Nova" w:hAnsi="Arial Nova"/>
          <w:sz w:val="10"/>
          <w:szCs w:val="10"/>
        </w:rPr>
      </w:pPr>
    </w:p>
    <w:p w14:paraId="255F9641" w14:textId="3A9DB898" w:rsidR="00CA28EC" w:rsidRDefault="00CA28EC" w:rsidP="00295468">
      <w:pPr>
        <w:jc w:val="both"/>
        <w:rPr>
          <w:rFonts w:ascii="Arial Nova" w:hAnsi="Arial Nova"/>
          <w:sz w:val="10"/>
          <w:szCs w:val="10"/>
        </w:rPr>
      </w:pPr>
      <w:r>
        <w:rPr>
          <w:rFonts w:ascii="Arial Nova" w:hAnsi="Arial Nova"/>
        </w:rPr>
        <w:t>Al momento del ingreso de la presente solicitud, el cliente declara bajo protesta de decir</w:t>
      </w:r>
      <w:r w:rsidRPr="001C4D2C">
        <w:rPr>
          <w:rFonts w:ascii="Arial Nova" w:hAnsi="Arial Nova"/>
        </w:rPr>
        <w:t xml:space="preserve"> verdad, </w:t>
      </w:r>
      <w:r>
        <w:rPr>
          <w:rFonts w:ascii="Arial Nova" w:hAnsi="Arial Nova"/>
        </w:rPr>
        <w:t>q</w:t>
      </w:r>
      <w:r w:rsidRPr="001C4D2C">
        <w:rPr>
          <w:rFonts w:ascii="Arial Nova" w:hAnsi="Arial Nova"/>
        </w:rPr>
        <w:t>ue la información proporcionada en la presente solicitud es verídica, y que est</w:t>
      </w:r>
      <w:r>
        <w:rPr>
          <w:rFonts w:ascii="Arial Nova" w:hAnsi="Arial Nova"/>
        </w:rPr>
        <w:t>á</w:t>
      </w:r>
      <w:r w:rsidRPr="001C4D2C">
        <w:rPr>
          <w:rFonts w:ascii="Arial Nova" w:hAnsi="Arial Nova"/>
        </w:rPr>
        <w:t xml:space="preserve"> de acuerdo en proporcionar a AKL Certificación la información necesaria que se requiera para el proceso de certificación o el servicio solicitado</w:t>
      </w:r>
      <w:r w:rsidR="00AD3678">
        <w:rPr>
          <w:rFonts w:ascii="Arial Nova" w:hAnsi="Arial Nova"/>
        </w:rPr>
        <w:t xml:space="preserve">, incluyendo el </w:t>
      </w:r>
      <w:r w:rsidR="00AD3678" w:rsidRPr="00AD3678">
        <w:rPr>
          <w:rFonts w:ascii="Arial Nova" w:hAnsi="Arial Nova"/>
          <w:b/>
          <w:bCs/>
        </w:rPr>
        <w:t>ANEXO NOM</w:t>
      </w:r>
      <w:r w:rsidR="00AD3678">
        <w:rPr>
          <w:rFonts w:ascii="Arial Nova" w:hAnsi="Arial Nova"/>
        </w:rPr>
        <w:t xml:space="preserve"> o Estándar de la documentación Técnica aplicable conforme al </w:t>
      </w:r>
      <w:r w:rsidR="00AD3678" w:rsidRPr="00AD3678">
        <w:rPr>
          <w:rFonts w:ascii="Arial Nova" w:hAnsi="Arial Nova"/>
          <w:b/>
          <w:bCs/>
        </w:rPr>
        <w:t>APENDICE A</w:t>
      </w:r>
      <w:r w:rsidR="00AD3678">
        <w:rPr>
          <w:rFonts w:ascii="Arial Nova" w:hAnsi="Arial Nova"/>
        </w:rPr>
        <w:t xml:space="preserve"> de esta solicitud</w:t>
      </w:r>
      <w:r w:rsidRPr="001C4D2C">
        <w:rPr>
          <w:rFonts w:ascii="Arial Nova" w:hAnsi="Arial Nova"/>
        </w:rPr>
        <w:t xml:space="preserve">. </w:t>
      </w:r>
    </w:p>
    <w:p w14:paraId="5F14026B" w14:textId="77777777" w:rsidR="00CA28EC" w:rsidRDefault="00C167DC" w:rsidP="00CA28EC">
      <w:pPr>
        <w:jc w:val="center"/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 w:val="10"/>
            <w:szCs w:val="10"/>
          </w:rPr>
          <w:alias w:val="inserte firma"/>
          <w:tag w:val="inserte firma"/>
          <w:id w:val="-2019681480"/>
          <w:showingPlcHdr/>
          <w:picture/>
        </w:sdtPr>
        <w:sdtEndPr/>
        <w:sdtContent>
          <w:r w:rsidR="00CA28EC">
            <w:rPr>
              <w:rFonts w:ascii="Arial" w:hAnsi="Arial" w:cs="Arial"/>
              <w:noProof/>
              <w:sz w:val="10"/>
              <w:szCs w:val="10"/>
              <w:lang w:eastAsia="es-MX"/>
            </w:rPr>
            <w:drawing>
              <wp:inline distT="0" distB="0" distL="0" distR="0" wp14:anchorId="3B38B35D" wp14:editId="0945CEAE">
                <wp:extent cx="629108" cy="629108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144" cy="63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A28EC">
        <w:rPr>
          <w:rFonts w:ascii="Arial" w:hAnsi="Arial" w:cs="Arial"/>
          <w:sz w:val="10"/>
          <w:szCs w:val="10"/>
        </w:rPr>
        <w:t xml:space="preserve">   </w:t>
      </w:r>
    </w:p>
    <w:p w14:paraId="1DADB5AA" w14:textId="77777777" w:rsidR="00CA28EC" w:rsidRDefault="00C167DC" w:rsidP="00CA28EC">
      <w:pPr>
        <w:jc w:val="center"/>
        <w:rPr>
          <w:rFonts w:ascii="Arial Nova" w:hAnsi="Arial Nova"/>
          <w:sz w:val="10"/>
          <w:szCs w:val="10"/>
        </w:rPr>
      </w:pPr>
      <w:sdt>
        <w:sdtPr>
          <w:rPr>
            <w:rStyle w:val="AN85Azulnegrita"/>
          </w:rPr>
          <w:alias w:val="nombre"/>
          <w:tag w:val="nombre"/>
          <w:id w:val="-1885322641"/>
          <w:placeholder>
            <w:docPart w:val="B634D543FF8F4245B6225E17AFC18B51"/>
          </w:placeholder>
          <w:showingPlcHdr/>
          <w15:color w:val="3366FF"/>
        </w:sdtPr>
        <w:sdtEndPr>
          <w:rPr>
            <w:rStyle w:val="Fuentedeprrafopredeter"/>
            <w:rFonts w:asciiTheme="minorHAnsi" w:eastAsia="Times New Roman" w:hAnsiTheme="minorHAnsi" w:cs="Arial"/>
            <w:b w:val="0"/>
            <w:bCs/>
            <w:color w:val="auto"/>
            <w:sz w:val="22"/>
            <w:szCs w:val="17"/>
            <w:shd w:val="clear" w:color="auto" w:fill="D9D9D9"/>
          </w:rPr>
        </w:sdtEndPr>
        <w:sdtContent>
          <w:r w:rsidR="00CA28EC"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sdtContent>
      </w:sdt>
      <w:r w:rsidR="00CA28EC">
        <w:rPr>
          <w:rStyle w:val="AN85Azulnegrita"/>
        </w:rPr>
        <w:t>.</w:t>
      </w:r>
      <w:r w:rsidR="00CA28EC">
        <w:rPr>
          <w:rFonts w:ascii="Arial Nova" w:hAnsi="Arial Nova"/>
          <w:noProof/>
          <w:sz w:val="10"/>
          <w:szCs w:val="1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69F29" wp14:editId="3CE4B958">
                <wp:simplePos x="0" y="0"/>
                <wp:positionH relativeFrom="column">
                  <wp:posOffset>1928107</wp:posOffset>
                </wp:positionH>
                <wp:positionV relativeFrom="paragraph">
                  <wp:posOffset>154816</wp:posOffset>
                </wp:positionV>
                <wp:extent cx="2826328" cy="0"/>
                <wp:effectExtent l="0" t="0" r="317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6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C802C" id="Conector recto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12.2pt" to="374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21499C30" w14:textId="75F0DBA2" w:rsidR="00CA28EC" w:rsidRDefault="00CA28EC" w:rsidP="00295468">
      <w:pPr>
        <w:jc w:val="center"/>
        <w:rPr>
          <w:rFonts w:ascii="Arial Nova" w:hAnsi="Arial Nova"/>
        </w:rPr>
      </w:pPr>
      <w:r>
        <w:rPr>
          <w:rFonts w:ascii="Arial Nova" w:hAnsi="Arial Nova"/>
        </w:rPr>
        <w:t xml:space="preserve">Representante Legal  </w:t>
      </w:r>
      <w:sdt>
        <w:sdtPr>
          <w:rPr>
            <w:rFonts w:ascii="Arial Nova" w:hAnsi="Arial Nova"/>
          </w:rPr>
          <w:id w:val="-31834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ova" w:hAnsi="Arial Nova"/>
        </w:rPr>
        <w:t xml:space="preserve">     Gestor  </w:t>
      </w:r>
      <w:sdt>
        <w:sdtPr>
          <w:rPr>
            <w:rFonts w:ascii="Arial Nova" w:hAnsi="Arial Nova"/>
          </w:rPr>
          <w:id w:val="32672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426CEC9" w14:textId="77777777" w:rsidR="00295468" w:rsidRDefault="00295468" w:rsidP="00295468">
      <w:pPr>
        <w:jc w:val="center"/>
        <w:rPr>
          <w:rFonts w:ascii="Arial Nova" w:hAnsi="Arial Nova"/>
          <w:sz w:val="10"/>
          <w:szCs w:val="10"/>
        </w:rPr>
      </w:pPr>
    </w:p>
    <w:p w14:paraId="20B40513" w14:textId="2C4D0179" w:rsidR="00031E52" w:rsidRPr="00844454" w:rsidRDefault="00031E52" w:rsidP="00031E52">
      <w:pPr>
        <w:shd w:val="clear" w:color="auto" w:fill="595959" w:themeFill="text1" w:themeFillTint="A6"/>
        <w:spacing w:after="0"/>
        <w:jc w:val="center"/>
        <w:rPr>
          <w:i/>
          <w:iCs/>
          <w:color w:val="FFFFFF" w:themeColor="background1"/>
          <w:sz w:val="18"/>
          <w:szCs w:val="18"/>
        </w:rPr>
      </w:pPr>
      <w:r>
        <w:rPr>
          <w:i/>
          <w:iCs/>
          <w:color w:val="FFFFFF" w:themeColor="background1"/>
          <w:sz w:val="18"/>
          <w:szCs w:val="18"/>
        </w:rPr>
        <w:t>Sección llenada por AKL Certificación</w:t>
      </w:r>
    </w:p>
    <w:tbl>
      <w:tblPr>
        <w:tblW w:w="92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5"/>
        <w:gridCol w:w="5395"/>
        <w:gridCol w:w="2975"/>
        <w:gridCol w:w="2975"/>
        <w:gridCol w:w="2971"/>
      </w:tblGrid>
      <w:tr w:rsidR="00543B88" w:rsidRPr="00024119" w14:paraId="27BB00BB" w14:textId="77777777" w:rsidTr="00E767A6">
        <w:trPr>
          <w:gridAfter w:val="3"/>
          <w:wAfter w:w="2297" w:type="pct"/>
          <w:trHeight w:val="322"/>
        </w:trPr>
        <w:tc>
          <w:tcPr>
            <w:tcW w:w="2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vAlign w:val="center"/>
            <w:hideMark/>
          </w:tcPr>
          <w:p w14:paraId="12321E24" w14:textId="27D5B2D0" w:rsidR="00543B88" w:rsidRPr="00D358CB" w:rsidRDefault="00543B88" w:rsidP="00E767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  <w:t xml:space="preserve">INFORMACIÓN DEL LABORATORIO Y DEL INFORME DE </w:t>
            </w:r>
            <w:r w:rsidR="005F7453"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  <w:t>PRUEBA</w:t>
            </w:r>
            <w:r w:rsidRPr="00D358CB"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  <w:t>S</w:t>
            </w:r>
          </w:p>
        </w:tc>
      </w:tr>
      <w:tr w:rsidR="00543B88" w:rsidRPr="00024119" w14:paraId="45813F32" w14:textId="77777777" w:rsidTr="00794CBA">
        <w:trPr>
          <w:gridAfter w:val="3"/>
          <w:wAfter w:w="2297" w:type="pct"/>
          <w:trHeight w:val="468"/>
        </w:trPr>
        <w:tc>
          <w:tcPr>
            <w:tcW w:w="2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7BB82" w14:textId="3847780A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bre del Laboratorio:</w:t>
            </w:r>
            <w:r w:rsidR="003F0FE7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AKL Certificación"/>
                <w:tag w:val="Ingresado por AKL Certificación"/>
                <w:id w:val="-1930028773"/>
                <w:placeholder>
                  <w:docPart w:val="6210C9ED222A4169BA0A0823E51E9D71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  <w:tr w:rsidR="00543B88" w:rsidRPr="00024119" w14:paraId="13971DC2" w14:textId="77777777" w:rsidTr="00794CBA">
        <w:trPr>
          <w:trHeight w:val="404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3A42" w14:textId="372385A0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. de informe: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AKL Certificación"/>
                <w:tag w:val="Ingresado por AKL Certificación"/>
                <w:id w:val="-1892874766"/>
                <w:placeholder>
                  <w:docPart w:val="FFABCE4C0CAF487A86BE16198E03ADBF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853" w14:textId="7175CC9E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. de acreditación: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AKL Certificación"/>
                <w:tag w:val="Ingresado por AKL Certificación"/>
                <w:id w:val="1546944292"/>
                <w:placeholder>
                  <w:docPart w:val="61C91F41AAB14E46A5DEFB33271A1E6C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  <w:tc>
          <w:tcPr>
            <w:tcW w:w="766" w:type="pct"/>
            <w:vAlign w:val="center"/>
          </w:tcPr>
          <w:p w14:paraId="3E837AC1" w14:textId="77777777" w:rsidR="00543B88" w:rsidRPr="00024119" w:rsidRDefault="00543B88" w:rsidP="00E767A6"/>
        </w:tc>
        <w:tc>
          <w:tcPr>
            <w:tcW w:w="766" w:type="pct"/>
            <w:vAlign w:val="center"/>
          </w:tcPr>
          <w:p w14:paraId="550908AA" w14:textId="77777777" w:rsidR="00543B88" w:rsidRPr="00024119" w:rsidRDefault="00543B88" w:rsidP="00E767A6"/>
        </w:tc>
        <w:tc>
          <w:tcPr>
            <w:tcW w:w="765" w:type="pct"/>
            <w:vAlign w:val="center"/>
          </w:tcPr>
          <w:p w14:paraId="569E57B2" w14:textId="77777777" w:rsidR="00543B88" w:rsidRPr="00024119" w:rsidRDefault="00543B88" w:rsidP="00E767A6"/>
        </w:tc>
      </w:tr>
      <w:tr w:rsidR="00543B88" w:rsidRPr="00024119" w14:paraId="4EB900FB" w14:textId="77777777" w:rsidTr="00794CBA">
        <w:trPr>
          <w:gridAfter w:val="3"/>
          <w:wAfter w:w="2297" w:type="pct"/>
          <w:trHeight w:val="38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6A01" w14:textId="77777777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Fecha de inicio de pruebas: </w:t>
            </w: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2006937060"/>
                <w:placeholder>
                  <w:docPart w:val="C7264E772A3C48568B90D5829D27DAE5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2A3B1C">
                  <w:rPr>
                    <w:rStyle w:val="Textodelmarcadordeposicin"/>
                    <w:sz w:val="17"/>
                    <w:szCs w:val="17"/>
                  </w:rPr>
                  <w:t>Seleccione la fecha</w:t>
                </w:r>
              </w:sdtContent>
            </w:sdt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69A0" w14:textId="66807359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Fecha de terminación de pruebas: </w:t>
            </w: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456911336"/>
                <w:placeholder>
                  <w:docPart w:val="C7264E772A3C48568B90D5829D27DAE5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93F5E" w:rsidRPr="002A3B1C">
                  <w:rPr>
                    <w:rStyle w:val="Textodelmarcadordeposicin"/>
                    <w:sz w:val="17"/>
                    <w:szCs w:val="17"/>
                  </w:rPr>
                  <w:t>Seleccione la fecha</w:t>
                </w:r>
              </w:sdtContent>
            </w:sdt>
          </w:p>
        </w:tc>
      </w:tr>
      <w:tr w:rsidR="00543B88" w:rsidRPr="00024119" w14:paraId="0AC59620" w14:textId="77777777" w:rsidTr="00794CBA">
        <w:trPr>
          <w:gridAfter w:val="3"/>
          <w:wAfter w:w="2297" w:type="pct"/>
          <w:trHeight w:val="40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77F91" w14:textId="60BFADB0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Fecha de emisión del informe: </w:t>
            </w: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-646663793"/>
                <w:placeholder>
                  <w:docPart w:val="C7264E772A3C48568B90D5829D27DAE5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93F5E" w:rsidRPr="002A3B1C">
                  <w:rPr>
                    <w:rStyle w:val="Textodelmarcadordeposicin"/>
                    <w:sz w:val="17"/>
                    <w:szCs w:val="17"/>
                  </w:rPr>
                  <w:t>Seleccione la fecha</w:t>
                </w:r>
              </w:sdtContent>
            </w:sdt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A41B" w14:textId="3D22014C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Fecha de vencimiento del informe: </w:t>
            </w: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396794361"/>
                <w:placeholder>
                  <w:docPart w:val="C7264E772A3C48568B90D5829D27DAE5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93F5E" w:rsidRPr="002A3B1C">
                  <w:rPr>
                    <w:rStyle w:val="Textodelmarcadordeposicin"/>
                    <w:sz w:val="17"/>
                    <w:szCs w:val="17"/>
                  </w:rPr>
                  <w:t>Seleccione la fecha</w:t>
                </w:r>
              </w:sdtContent>
            </w:sdt>
          </w:p>
        </w:tc>
      </w:tr>
      <w:tr w:rsidR="00543B88" w:rsidRPr="00024119" w14:paraId="442B58E5" w14:textId="77777777" w:rsidTr="00794CBA">
        <w:trPr>
          <w:gridAfter w:val="3"/>
          <w:wAfter w:w="2297" w:type="pct"/>
          <w:trHeight w:val="436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F5D5" w14:textId="71EAD607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Modelo evaluado: </w:t>
            </w:r>
            <w:sdt>
              <w:sdtPr>
                <w:rPr>
                  <w:rStyle w:val="AN85Azulnegrita"/>
                </w:rPr>
                <w:alias w:val="Ingresado por AKL Certificación"/>
                <w:tag w:val="Ingresado por AKL Certificación"/>
                <w:id w:val="329262417"/>
                <w:placeholder>
                  <w:docPart w:val="3DF1260EAFC6441EADC9691F48FF3D95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CCA9" w14:textId="70073A69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Signatario: </w:t>
            </w:r>
            <w:sdt>
              <w:sdtPr>
                <w:rPr>
                  <w:rStyle w:val="AN85Azulnegrita"/>
                </w:rPr>
                <w:alias w:val="Ingresado por AKL Certificación"/>
                <w:tag w:val="Ingresado por AKL Certificación"/>
                <w:id w:val="1375968969"/>
                <w:placeholder>
                  <w:docPart w:val="6BE329A9E91D4121AF406FBB8CA1B758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</w:tbl>
    <w:p w14:paraId="42ABCD99" w14:textId="77777777" w:rsidR="00543B88" w:rsidRPr="00D3470C" w:rsidRDefault="00543B88" w:rsidP="00543B88">
      <w:pPr>
        <w:rPr>
          <w:rFonts w:ascii="Arial Nova" w:hAnsi="Arial Nova"/>
          <w:sz w:val="10"/>
          <w:szCs w:val="10"/>
        </w:rPr>
      </w:pPr>
    </w:p>
    <w:tbl>
      <w:tblPr>
        <w:tblW w:w="92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5"/>
        <w:gridCol w:w="5395"/>
        <w:gridCol w:w="2975"/>
        <w:gridCol w:w="2975"/>
        <w:gridCol w:w="2971"/>
      </w:tblGrid>
      <w:tr w:rsidR="00543B88" w:rsidRPr="00024119" w14:paraId="6A646F93" w14:textId="77777777" w:rsidTr="00E767A6">
        <w:trPr>
          <w:gridAfter w:val="3"/>
          <w:wAfter w:w="2297" w:type="pct"/>
          <w:trHeight w:val="322"/>
        </w:trPr>
        <w:tc>
          <w:tcPr>
            <w:tcW w:w="2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vAlign w:val="center"/>
            <w:hideMark/>
          </w:tcPr>
          <w:p w14:paraId="53FB4A76" w14:textId="7087538C" w:rsidR="00543B88" w:rsidRPr="00D358CB" w:rsidRDefault="00543B88" w:rsidP="00E767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  <w:t xml:space="preserve">INFORMACIÓN DEL LABORATORIO Y DEL INFORME DE </w:t>
            </w:r>
            <w:r w:rsidR="001D6761"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  <w:t>PRUEBAS</w:t>
            </w:r>
          </w:p>
        </w:tc>
      </w:tr>
      <w:tr w:rsidR="00543B88" w:rsidRPr="00024119" w14:paraId="275FD8E2" w14:textId="77777777" w:rsidTr="00794CBA">
        <w:trPr>
          <w:gridAfter w:val="3"/>
          <w:wAfter w:w="2297" w:type="pct"/>
          <w:trHeight w:val="352"/>
        </w:trPr>
        <w:tc>
          <w:tcPr>
            <w:tcW w:w="2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4B05" w14:textId="51309BFC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mbre del Laboratorio:</w:t>
            </w:r>
            <w:r w:rsidR="00CD611D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AKL Certificación"/>
                <w:tag w:val="Ingresado por AKL Certificación"/>
                <w:id w:val="-1015771216"/>
                <w:placeholder>
                  <w:docPart w:val="6BEAF6F3AF5E44A4B4D0511D2D62F5B3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781918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781918">
              <w:rPr>
                <w:rStyle w:val="AN85Azulnegrita"/>
              </w:rPr>
              <w:t>.</w:t>
            </w:r>
          </w:p>
        </w:tc>
      </w:tr>
      <w:tr w:rsidR="00543B88" w:rsidRPr="00024119" w14:paraId="44C3B0DB" w14:textId="77777777" w:rsidTr="00794CBA">
        <w:trPr>
          <w:trHeight w:val="271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1651" w14:textId="6073DF08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. de informe:</w:t>
            </w:r>
            <w:r w:rsidR="00CD611D">
              <w:rPr>
                <w:rStyle w:val="AN85Azulnegrita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AKL Certificación"/>
                <w:tag w:val="Ingresado por AKL Certificación"/>
                <w:id w:val="-300925247"/>
                <w:placeholder>
                  <w:docPart w:val="61111C152C8D4393A3EAF9A830ED2CC3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EE74" w14:textId="4894CBF9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>No. de acreditación:</w:t>
            </w:r>
            <w:r w:rsidR="00CD611D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AKL Certificación"/>
                <w:tag w:val="Ingresado por AKL Certificación"/>
                <w:id w:val="-2059310307"/>
                <w:placeholder>
                  <w:docPart w:val="8A1E9D7C303448008E4888B83EDCB1DF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  <w:tc>
          <w:tcPr>
            <w:tcW w:w="766" w:type="pct"/>
            <w:vAlign w:val="center"/>
          </w:tcPr>
          <w:p w14:paraId="78ACA77D" w14:textId="77777777" w:rsidR="00543B88" w:rsidRPr="00024119" w:rsidRDefault="00543B88" w:rsidP="00E767A6"/>
        </w:tc>
        <w:tc>
          <w:tcPr>
            <w:tcW w:w="766" w:type="pct"/>
            <w:vAlign w:val="center"/>
          </w:tcPr>
          <w:p w14:paraId="12A24DF7" w14:textId="77777777" w:rsidR="00543B88" w:rsidRPr="00024119" w:rsidRDefault="00543B88" w:rsidP="00E767A6"/>
        </w:tc>
        <w:tc>
          <w:tcPr>
            <w:tcW w:w="765" w:type="pct"/>
            <w:vAlign w:val="center"/>
          </w:tcPr>
          <w:p w14:paraId="7795B167" w14:textId="77777777" w:rsidR="00543B88" w:rsidRPr="00024119" w:rsidRDefault="00543B88" w:rsidP="00E767A6"/>
        </w:tc>
      </w:tr>
      <w:tr w:rsidR="00543B88" w:rsidRPr="00024119" w14:paraId="5B28C6A7" w14:textId="77777777" w:rsidTr="00794CBA">
        <w:trPr>
          <w:gridAfter w:val="3"/>
          <w:wAfter w:w="2297" w:type="pct"/>
          <w:trHeight w:val="377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4A5E4" w14:textId="77777777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Fecha de inicio de pruebas: </w:t>
            </w: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748001473"/>
                <w:placeholder>
                  <w:docPart w:val="F8FB86AC2E184B109DC4941A080F922C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2A3B1C">
                  <w:rPr>
                    <w:rStyle w:val="Textodelmarcadordeposicin"/>
                    <w:sz w:val="17"/>
                    <w:szCs w:val="17"/>
                  </w:rPr>
                  <w:t>Seleccione la fecha</w:t>
                </w:r>
              </w:sdtContent>
            </w:sdt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D7A0" w14:textId="26DCB0EE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Fecha de terminación de pruebas: </w:t>
            </w: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-2027086467"/>
                <w:placeholder>
                  <w:docPart w:val="F8FB86AC2E184B109DC4941A080F922C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93F5E" w:rsidRPr="002A3B1C">
                  <w:rPr>
                    <w:rStyle w:val="Textodelmarcadordeposicin"/>
                    <w:sz w:val="17"/>
                    <w:szCs w:val="17"/>
                  </w:rPr>
                  <w:t>Seleccione la fecha</w:t>
                </w:r>
              </w:sdtContent>
            </w:sdt>
          </w:p>
        </w:tc>
      </w:tr>
      <w:tr w:rsidR="00543B88" w:rsidRPr="00024119" w14:paraId="33DF5156" w14:textId="77777777" w:rsidTr="00794CBA">
        <w:trPr>
          <w:gridAfter w:val="3"/>
          <w:wAfter w:w="2297" w:type="pct"/>
          <w:trHeight w:val="42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D0FB" w14:textId="74459998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Fecha de emisión del informe: </w:t>
            </w: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-2131316366"/>
                <w:placeholder>
                  <w:docPart w:val="F8FB86AC2E184B109DC4941A080F922C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93F5E" w:rsidRPr="002A3B1C">
                  <w:rPr>
                    <w:rStyle w:val="Textodelmarcadordeposicin"/>
                    <w:sz w:val="17"/>
                    <w:szCs w:val="17"/>
                  </w:rPr>
                  <w:t>Seleccione la fecha</w:t>
                </w:r>
              </w:sdtContent>
            </w:sdt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FEA1" w14:textId="0F8D37EA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Fecha de vencimiento del informe: </w:t>
            </w: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-926116055"/>
                <w:placeholder>
                  <w:docPart w:val="F8FB86AC2E184B109DC4941A080F922C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93F5E" w:rsidRPr="002A3B1C">
                  <w:rPr>
                    <w:rStyle w:val="Textodelmarcadordeposicin"/>
                    <w:sz w:val="17"/>
                    <w:szCs w:val="17"/>
                  </w:rPr>
                  <w:t>Seleccione la fecha</w:t>
                </w:r>
              </w:sdtContent>
            </w:sdt>
          </w:p>
        </w:tc>
      </w:tr>
      <w:tr w:rsidR="00543B88" w:rsidRPr="00024119" w14:paraId="023F0F0E" w14:textId="77777777" w:rsidTr="00794CBA">
        <w:trPr>
          <w:gridAfter w:val="3"/>
          <w:wAfter w:w="2297" w:type="pct"/>
          <w:trHeight w:val="404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2AFC" w14:textId="6FAABFDD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Modelo evaluado: </w:t>
            </w:r>
            <w:sdt>
              <w:sdtPr>
                <w:rPr>
                  <w:rStyle w:val="AN85Azulnegrita"/>
                </w:rPr>
                <w:alias w:val="Ingresado por AKL Certificación"/>
                <w:tag w:val="Ingresado por AKL Certificación"/>
                <w:id w:val="-56160278"/>
                <w:placeholder>
                  <w:docPart w:val="44C0432F81B8409583E334D4B41244C5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B7C0" w14:textId="15CFBAD4" w:rsidR="00543B88" w:rsidRPr="002A3B1C" w:rsidRDefault="00543B88" w:rsidP="00E767A6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Calibri"/>
                <w:color w:val="000000"/>
                <w:sz w:val="17"/>
                <w:szCs w:val="17"/>
                <w:lang w:eastAsia="es-MX"/>
              </w:rPr>
              <w:t xml:space="preserve">Signatario: </w:t>
            </w:r>
            <w:sdt>
              <w:sdtPr>
                <w:rPr>
                  <w:rStyle w:val="AN85Azulnegrita"/>
                </w:rPr>
                <w:alias w:val="Ingresado por AKL Certificación"/>
                <w:tag w:val="Ingresado por AKL Certificación"/>
                <w:id w:val="1520429319"/>
                <w:placeholder>
                  <w:docPart w:val="8D203F83C2C44E58A6DA09412573BC74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CD611D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CD611D">
              <w:rPr>
                <w:rStyle w:val="AN85Azulnegrita"/>
              </w:rPr>
              <w:t>.</w:t>
            </w:r>
          </w:p>
        </w:tc>
      </w:tr>
    </w:tbl>
    <w:p w14:paraId="659F3714" w14:textId="77777777" w:rsidR="00794CBA" w:rsidRDefault="00E5483A" w:rsidP="00794CBA">
      <w:pPr>
        <w:spacing w:after="0"/>
        <w:ind w:left="1276" w:hanging="1276"/>
        <w:rPr>
          <w:rFonts w:ascii="Arial Nova" w:hAnsi="Arial Nova"/>
          <w:sz w:val="18"/>
          <w:szCs w:val="18"/>
        </w:rPr>
      </w:pPr>
      <w:r w:rsidRPr="0011640C">
        <w:rPr>
          <w:rFonts w:ascii="Arial Nova" w:hAnsi="Arial Nova"/>
          <w:i/>
          <w:sz w:val="18"/>
          <w:szCs w:val="18"/>
        </w:rPr>
        <w:t>Observaciones</w:t>
      </w:r>
      <w:r w:rsidR="0049689A" w:rsidRPr="0011640C">
        <w:rPr>
          <w:rFonts w:ascii="Arial Nova" w:hAnsi="Arial Nova"/>
          <w:i/>
          <w:sz w:val="18"/>
          <w:szCs w:val="18"/>
        </w:rPr>
        <w:t>:</w:t>
      </w:r>
      <w:r w:rsidR="00CA28EC">
        <w:rPr>
          <w:rFonts w:ascii="Arial Nova" w:hAnsi="Arial Nova"/>
          <w:i/>
          <w:sz w:val="18"/>
          <w:szCs w:val="18"/>
        </w:rPr>
        <w:t xml:space="preserve"> </w:t>
      </w:r>
      <w:r w:rsidR="0049689A" w:rsidRPr="0011640C">
        <w:rPr>
          <w:rFonts w:ascii="Arial Nova" w:hAnsi="Arial Nova"/>
          <w:i/>
          <w:sz w:val="18"/>
          <w:szCs w:val="18"/>
        </w:rPr>
        <w:t>Para conocer la informaci</w:t>
      </w:r>
      <w:r w:rsidR="00F74014" w:rsidRPr="0011640C">
        <w:rPr>
          <w:rFonts w:ascii="Arial Nova" w:hAnsi="Arial Nova"/>
          <w:i/>
          <w:sz w:val="18"/>
          <w:szCs w:val="18"/>
        </w:rPr>
        <w:t>ón y</w:t>
      </w:r>
      <w:r w:rsidR="006C0CF7" w:rsidRPr="0011640C">
        <w:rPr>
          <w:rFonts w:ascii="Arial Nova" w:hAnsi="Arial Nova"/>
          <w:i/>
          <w:sz w:val="18"/>
          <w:szCs w:val="18"/>
        </w:rPr>
        <w:t xml:space="preserve"> la documentación </w:t>
      </w:r>
      <w:r w:rsidR="00F74014" w:rsidRPr="0011640C">
        <w:rPr>
          <w:rFonts w:ascii="Arial Nova" w:hAnsi="Arial Nova"/>
          <w:i/>
          <w:sz w:val="18"/>
          <w:szCs w:val="18"/>
        </w:rPr>
        <w:t>necesaria para continuar</w:t>
      </w:r>
      <w:r w:rsidR="006C0CF7" w:rsidRPr="0011640C">
        <w:rPr>
          <w:rFonts w:ascii="Arial Nova" w:hAnsi="Arial Nova"/>
          <w:i/>
          <w:sz w:val="18"/>
          <w:szCs w:val="18"/>
        </w:rPr>
        <w:t xml:space="preserve"> el proceso de certificación, consultar el paquete informativo</w:t>
      </w:r>
      <w:r w:rsidR="00A372CA">
        <w:rPr>
          <w:rFonts w:ascii="Arial Nova" w:hAnsi="Arial Nova"/>
          <w:sz w:val="18"/>
          <w:szCs w:val="18"/>
        </w:rPr>
        <w:t xml:space="preserve"> y el Apéndice A de la presente solicitud.</w:t>
      </w:r>
    </w:p>
    <w:p w14:paraId="53414D0A" w14:textId="52FD9739" w:rsidR="00A372CA" w:rsidRDefault="00A372CA" w:rsidP="00794CBA">
      <w:pPr>
        <w:ind w:left="1276"/>
        <w:rPr>
          <w:rFonts w:ascii="Arial Nova" w:hAnsi="Arial Nova"/>
          <w:sz w:val="18"/>
          <w:szCs w:val="18"/>
        </w:rPr>
      </w:pPr>
      <w:r w:rsidRPr="00A372CA">
        <w:rPr>
          <w:rFonts w:ascii="Arial Nova" w:hAnsi="Arial Nova"/>
          <w:sz w:val="18"/>
          <w:szCs w:val="18"/>
        </w:rPr>
        <w:t>Si el presente formato presenta alguna alteración no será aceptado.</w:t>
      </w:r>
    </w:p>
    <w:p w14:paraId="711F1FA0" w14:textId="6AC053F0" w:rsidR="0011640C" w:rsidRPr="002F0F10" w:rsidRDefault="0011640C" w:rsidP="0011640C">
      <w:pPr>
        <w:jc w:val="center"/>
        <w:rPr>
          <w:rFonts w:ascii="Arial Nova" w:eastAsiaTheme="majorEastAsia" w:hAnsi="Arial Nova" w:cstheme="majorBidi"/>
          <w:b/>
          <w:color w:val="2F5496" w:themeColor="accent1" w:themeShade="BF"/>
          <w:sz w:val="24"/>
          <w:szCs w:val="24"/>
        </w:rPr>
      </w:pPr>
      <w:r w:rsidRPr="002F0F10">
        <w:rPr>
          <w:rFonts w:ascii="Arial Nova" w:eastAsiaTheme="majorEastAsia" w:hAnsi="Arial Nova" w:cstheme="majorBidi"/>
          <w:b/>
          <w:color w:val="2F5496" w:themeColor="accent1" w:themeShade="BF"/>
          <w:sz w:val="24"/>
          <w:szCs w:val="24"/>
        </w:rPr>
        <w:t>APÉNDICE A</w:t>
      </w:r>
    </w:p>
    <w:tbl>
      <w:tblPr>
        <w:tblpPr w:leftFromText="141" w:rightFromText="141" w:vertAnchor="text" w:horzAnchor="margin" w:tblpY="-7"/>
        <w:tblW w:w="48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1560"/>
      </w:tblGrid>
      <w:tr w:rsidR="00543B88" w:rsidRPr="00024119" w14:paraId="25E7CAC3" w14:textId="77777777" w:rsidTr="00692A93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000000" w:fill="8497B0"/>
            <w:noWrap/>
            <w:vAlign w:val="center"/>
            <w:hideMark/>
          </w:tcPr>
          <w:p w14:paraId="54B103B3" w14:textId="77777777" w:rsidR="00543B88" w:rsidRPr="00D358CB" w:rsidRDefault="00543B88" w:rsidP="00E767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  <w:t>DOCUMENTACIÓN</w:t>
            </w:r>
          </w:p>
        </w:tc>
      </w:tr>
      <w:tr w:rsidR="00543B88" w:rsidRPr="00024119" w14:paraId="4E584A1E" w14:textId="77777777" w:rsidTr="00692A93">
        <w:trPr>
          <w:trHeight w:val="250"/>
        </w:trPr>
        <w:tc>
          <w:tcPr>
            <w:tcW w:w="5000" w:type="pct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</w:tcPr>
          <w:p w14:paraId="485A616C" w14:textId="77777777" w:rsidR="00543B88" w:rsidRPr="00253203" w:rsidRDefault="00543B88" w:rsidP="00E767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s-MX"/>
              </w:rPr>
            </w:pPr>
            <w:r w:rsidRPr="00253203">
              <w:rPr>
                <w:rFonts w:ascii="Arial Nova" w:hAnsi="Arial Nova"/>
                <w:b/>
                <w:i/>
                <w:sz w:val="18"/>
                <w:szCs w:val="18"/>
                <w:u w:val="single"/>
                <w:lang w:eastAsia="es-MX"/>
              </w:rPr>
              <w:t>LEGAL</w:t>
            </w:r>
          </w:p>
        </w:tc>
      </w:tr>
      <w:tr w:rsidR="00543B88" w:rsidRPr="00024119" w14:paraId="2C675CEC" w14:textId="77777777" w:rsidTr="00261028">
        <w:trPr>
          <w:trHeight w:val="239"/>
        </w:trPr>
        <w:tc>
          <w:tcPr>
            <w:tcW w:w="4236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2C205198" w14:textId="77777777" w:rsidR="00543B88" w:rsidRPr="00253203" w:rsidRDefault="00543B88" w:rsidP="00E767A6">
            <w:pPr>
              <w:pStyle w:val="Sinespaciado"/>
              <w:rPr>
                <w:rFonts w:ascii="Arial Nova" w:hAnsi="Arial Nova" w:cs="Times New Roman"/>
                <w:bCs/>
                <w:sz w:val="17"/>
                <w:szCs w:val="17"/>
                <w:lang w:eastAsia="es-ES"/>
              </w:rPr>
            </w:pPr>
            <w:r w:rsidRPr="00253203">
              <w:rPr>
                <w:rFonts w:ascii="Arial Nova" w:hAnsi="Arial Nova"/>
                <w:bCs/>
                <w:sz w:val="17"/>
                <w:szCs w:val="17"/>
              </w:rPr>
              <w:t>Copia simple del acta constitutiva</w:t>
            </w:r>
          </w:p>
        </w:tc>
        <w:tc>
          <w:tcPr>
            <w:tcW w:w="764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EE6EEE3" w14:textId="5650CCF6" w:rsidR="00543B88" w:rsidRPr="00261028" w:rsidRDefault="00C167DC" w:rsidP="00BF1A88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sz w:val="17"/>
                <w:szCs w:val="17"/>
                <w:lang w:eastAsia="es-MX"/>
              </w:rPr>
            </w:pPr>
            <w:sdt>
              <w:sdtPr>
                <w:rPr>
                  <w:rFonts w:ascii="Arial Nova" w:eastAsia="Times New Roman" w:hAnsi="Arial Nova" w:cs="Calibri"/>
                  <w:b/>
                  <w:sz w:val="13"/>
                  <w:szCs w:val="17"/>
                  <w:lang w:eastAsia="es-MX"/>
                </w:rPr>
                <w:id w:val="-542910579"/>
                <w:placeholder>
                  <w:docPart w:val="DefaultPlaceholder_1081868575"/>
                </w:placeholder>
                <w:showingPlcHdr/>
                <w:comboBox>
                  <w:listItem w:displayText="Cumple" w:value="Cumple"/>
                  <w:listItem w:displayText="No Cumple" w:value="No Cumple"/>
                </w:comboBox>
              </w:sdtPr>
              <w:sdtEndPr/>
              <w:sdtContent>
                <w:r w:rsidR="00261028" w:rsidRPr="00B802EA">
                  <w:rPr>
                    <w:rStyle w:val="Textodelmarcadordeposicin"/>
                    <w:sz w:val="18"/>
                  </w:rPr>
                  <w:t>Elija un elemento.</w:t>
                </w:r>
              </w:sdtContent>
            </w:sdt>
          </w:p>
        </w:tc>
      </w:tr>
      <w:tr w:rsidR="00093F1B" w:rsidRPr="00024119" w14:paraId="7534E44A" w14:textId="77777777" w:rsidTr="00261028">
        <w:trPr>
          <w:trHeight w:val="315"/>
        </w:trPr>
        <w:tc>
          <w:tcPr>
            <w:tcW w:w="4236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720CA548" w14:textId="24BF0441" w:rsidR="00093F1B" w:rsidRPr="00253203" w:rsidRDefault="00093F1B" w:rsidP="00093F1B">
            <w:pPr>
              <w:pStyle w:val="Sinespaciado"/>
              <w:rPr>
                <w:rFonts w:ascii="Arial Nova" w:hAnsi="Arial Nova" w:cs="Times New Roman"/>
                <w:bCs/>
                <w:sz w:val="17"/>
                <w:szCs w:val="17"/>
                <w:lang w:eastAsia="es-ES"/>
              </w:rPr>
            </w:pPr>
            <w:r w:rsidRPr="00253203">
              <w:rPr>
                <w:rFonts w:ascii="Arial Nova" w:hAnsi="Arial Nova"/>
                <w:bCs/>
                <w:sz w:val="17"/>
                <w:szCs w:val="17"/>
              </w:rPr>
              <w:t>Copia del poder notarial de la empresa (en caso de no incluirlo en el acta constitutiva) con el nombre del representante legal o apoderado en funciones</w:t>
            </w:r>
          </w:p>
        </w:tc>
        <w:tc>
          <w:tcPr>
            <w:tcW w:w="764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A2DAC39" w14:textId="4C514CBF" w:rsidR="00093F1B" w:rsidRPr="00B802EA" w:rsidRDefault="00C167DC" w:rsidP="00AF645F">
            <w:pPr>
              <w:spacing w:after="0" w:line="240" w:lineRule="auto"/>
              <w:jc w:val="center"/>
              <w:rPr>
                <w:rStyle w:val="Textodelmarcadordeposicin"/>
                <w:sz w:val="18"/>
              </w:rPr>
            </w:pPr>
            <w:sdt>
              <w:sdtPr>
                <w:rPr>
                  <w:rStyle w:val="Textodelmarcadordeposicin"/>
                  <w:sz w:val="18"/>
                </w:rPr>
                <w:id w:val="401723687"/>
                <w:placeholder>
                  <w:docPart w:val="8D07E4F4C6564E6799E9B913137373EB"/>
                </w:placeholder>
                <w:showingPlcHdr/>
                <w:comboBox>
                  <w:listItem w:displayText="Cumple" w:value="Cumple"/>
                  <w:listItem w:displayText="No Cumple" w:value="No Cumple"/>
                  <w:listItem w:displayText="No Aplica" w:value="No Aplica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261028" w:rsidRPr="00B802EA">
                  <w:rPr>
                    <w:rStyle w:val="Textodelmarcadordeposicin"/>
                    <w:sz w:val="18"/>
                  </w:rPr>
                  <w:t>Elija un elemento.</w:t>
                </w:r>
              </w:sdtContent>
            </w:sdt>
          </w:p>
        </w:tc>
      </w:tr>
      <w:tr w:rsidR="00093F1B" w:rsidRPr="00024119" w14:paraId="37EEA879" w14:textId="77777777" w:rsidTr="00261028">
        <w:trPr>
          <w:trHeight w:val="161"/>
        </w:trPr>
        <w:tc>
          <w:tcPr>
            <w:tcW w:w="4236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0926E612" w14:textId="77777777" w:rsidR="00093F1B" w:rsidRPr="005F2AC4" w:rsidRDefault="00093F1B" w:rsidP="00093F1B">
            <w:pPr>
              <w:pStyle w:val="Sinespaciado"/>
              <w:rPr>
                <w:rFonts w:ascii="Arial Nova" w:hAnsi="Arial Nova" w:cs="Times New Roman"/>
                <w:bCs/>
                <w:sz w:val="17"/>
                <w:szCs w:val="17"/>
                <w:lang w:eastAsia="es-ES"/>
              </w:rPr>
            </w:pPr>
            <w:r w:rsidRPr="005F2AC4">
              <w:rPr>
                <w:rFonts w:ascii="Arial Nova" w:hAnsi="Arial Nova"/>
                <w:bCs/>
                <w:sz w:val="17"/>
                <w:szCs w:val="17"/>
              </w:rPr>
              <w:t>Carta poder en la que el representante legal autoriza al tramitador para gestionar certificados (en su caso)</w:t>
            </w:r>
          </w:p>
        </w:tc>
        <w:tc>
          <w:tcPr>
            <w:tcW w:w="764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454E554" w14:textId="583B5EBF" w:rsidR="00093F1B" w:rsidRPr="00B802EA" w:rsidRDefault="00C167DC" w:rsidP="00AF645F">
            <w:pPr>
              <w:spacing w:after="0" w:line="240" w:lineRule="auto"/>
              <w:jc w:val="center"/>
              <w:rPr>
                <w:rStyle w:val="Textodelmarcadordeposicin"/>
                <w:sz w:val="18"/>
              </w:rPr>
            </w:pPr>
            <w:sdt>
              <w:sdtPr>
                <w:rPr>
                  <w:rStyle w:val="Textodelmarcadordeposicin"/>
                  <w:sz w:val="18"/>
                </w:rPr>
                <w:id w:val="2032220388"/>
                <w:placeholder>
                  <w:docPart w:val="3736CB785F5E416292EDCAB859CE41FC"/>
                </w:placeholder>
                <w:showingPlcHdr/>
                <w:comboBox>
                  <w:listItem w:displayText="Cumple" w:value="Cumple"/>
                  <w:listItem w:displayText="No Cumple" w:value="No Cumple"/>
                  <w:listItem w:displayText="No Aplica" w:value="No Aplica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261028" w:rsidRPr="00B802EA">
                  <w:rPr>
                    <w:rStyle w:val="Textodelmarcadordeposicin"/>
                    <w:sz w:val="18"/>
                  </w:rPr>
                  <w:t>Elija un elemento.</w:t>
                </w:r>
              </w:sdtContent>
            </w:sdt>
          </w:p>
        </w:tc>
      </w:tr>
      <w:tr w:rsidR="00F2202D" w:rsidRPr="00024119" w14:paraId="4D859AE6" w14:textId="77777777" w:rsidTr="005F2AC4">
        <w:trPr>
          <w:trHeight w:val="50"/>
        </w:trPr>
        <w:tc>
          <w:tcPr>
            <w:tcW w:w="4236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0FB26F35" w14:textId="77777777" w:rsidR="00137D3A" w:rsidRPr="005F2AC4" w:rsidRDefault="00137D3A" w:rsidP="00137D3A">
            <w:pPr>
              <w:pStyle w:val="Sinespaciado"/>
              <w:rPr>
                <w:rFonts w:ascii="Arial Nova" w:hAnsi="Arial Nova"/>
                <w:bCs/>
                <w:sz w:val="17"/>
                <w:szCs w:val="17"/>
              </w:rPr>
            </w:pPr>
            <w:r w:rsidRPr="005F2AC4">
              <w:rPr>
                <w:rFonts w:ascii="Arial Nova" w:hAnsi="Arial Nova"/>
                <w:bCs/>
                <w:sz w:val="17"/>
                <w:szCs w:val="17"/>
              </w:rPr>
              <w:t xml:space="preserve">Copia del documento notarial que acredite a la persona que firme las solicitudes de certificación como </w:t>
            </w:r>
          </w:p>
          <w:p w14:paraId="0E9C1210" w14:textId="4090BF54" w:rsidR="00F2202D" w:rsidRPr="005F2AC4" w:rsidRDefault="00137D3A" w:rsidP="00137D3A">
            <w:pPr>
              <w:pStyle w:val="Sinespaciado"/>
              <w:rPr>
                <w:rFonts w:ascii="Arial Nova" w:hAnsi="Arial Nova"/>
                <w:bCs/>
                <w:sz w:val="17"/>
                <w:szCs w:val="17"/>
              </w:rPr>
            </w:pPr>
            <w:r w:rsidRPr="005F2AC4">
              <w:rPr>
                <w:rFonts w:ascii="Arial Nova" w:hAnsi="Arial Nova"/>
                <w:bCs/>
                <w:sz w:val="17"/>
                <w:szCs w:val="17"/>
              </w:rPr>
              <w:t>representante del interesado</w:t>
            </w:r>
            <w:r w:rsidR="00D07988" w:rsidRPr="005F2AC4">
              <w:rPr>
                <w:rFonts w:ascii="Arial Nova" w:hAnsi="Arial Nova"/>
                <w:bCs/>
                <w:sz w:val="17"/>
                <w:szCs w:val="17"/>
              </w:rPr>
              <w:t xml:space="preserve"> (Solo para la NOM-029-ENER-</w:t>
            </w:r>
            <w:r w:rsidR="004B55F6" w:rsidRPr="005F2AC4">
              <w:rPr>
                <w:rFonts w:ascii="Arial Nova" w:hAnsi="Arial Nova"/>
                <w:bCs/>
                <w:sz w:val="17"/>
                <w:szCs w:val="17"/>
              </w:rPr>
              <w:t>2017</w:t>
            </w:r>
            <w:r w:rsidR="00D07988" w:rsidRPr="005F2AC4">
              <w:rPr>
                <w:rFonts w:ascii="Arial Nova" w:hAnsi="Arial Nova"/>
                <w:bCs/>
                <w:sz w:val="17"/>
                <w:szCs w:val="17"/>
              </w:rPr>
              <w:t xml:space="preserve"> y  NOM-032-ENER-</w:t>
            </w:r>
            <w:r w:rsidR="004B55F6" w:rsidRPr="005F2AC4">
              <w:rPr>
                <w:rFonts w:ascii="Arial Nova" w:hAnsi="Arial Nova"/>
                <w:bCs/>
                <w:sz w:val="17"/>
                <w:szCs w:val="17"/>
              </w:rPr>
              <w:t>2013)</w:t>
            </w:r>
          </w:p>
        </w:tc>
        <w:tc>
          <w:tcPr>
            <w:tcW w:w="764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46DA5FD" w14:textId="727F61DF" w:rsidR="00F2202D" w:rsidRDefault="00C167DC" w:rsidP="00AF645F">
            <w:pPr>
              <w:spacing w:after="0" w:line="240" w:lineRule="auto"/>
              <w:jc w:val="center"/>
              <w:rPr>
                <w:rStyle w:val="Textodelmarcadordeposicin"/>
                <w:sz w:val="18"/>
              </w:rPr>
            </w:pPr>
            <w:sdt>
              <w:sdtPr>
                <w:rPr>
                  <w:rStyle w:val="Textodelmarcadordeposicin"/>
                  <w:sz w:val="18"/>
                </w:rPr>
                <w:id w:val="842290850"/>
                <w:placeholder>
                  <w:docPart w:val="EE55D760E9C24336AA3105FAD0B1B095"/>
                </w:placeholder>
                <w:showingPlcHdr/>
                <w:comboBox>
                  <w:listItem w:displayText="Cumple" w:value="Cumple"/>
                  <w:listItem w:displayText="No Cumple" w:value="No Cumple"/>
                  <w:listItem w:displayText="No Aplica" w:value="No Aplica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4B55F6" w:rsidRPr="00B802EA">
                  <w:rPr>
                    <w:rStyle w:val="Textodelmarcadordeposicin"/>
                    <w:sz w:val="18"/>
                  </w:rPr>
                  <w:t>Elija un elemento.</w:t>
                </w:r>
              </w:sdtContent>
            </w:sdt>
          </w:p>
        </w:tc>
      </w:tr>
      <w:tr w:rsidR="00093F1B" w:rsidRPr="00024119" w14:paraId="57383DA4" w14:textId="77777777" w:rsidTr="00261028">
        <w:trPr>
          <w:trHeight w:val="278"/>
        </w:trPr>
        <w:tc>
          <w:tcPr>
            <w:tcW w:w="4236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59C20571" w14:textId="602D60A3" w:rsidR="00093F1B" w:rsidRPr="00253203" w:rsidRDefault="00093F1B" w:rsidP="00093F1B">
            <w:pPr>
              <w:pStyle w:val="Sinespaciado"/>
              <w:rPr>
                <w:rFonts w:ascii="Arial Nova" w:hAnsi="Arial Nova"/>
                <w:bCs/>
                <w:sz w:val="17"/>
                <w:szCs w:val="17"/>
              </w:rPr>
            </w:pPr>
            <w:r w:rsidRPr="00253203">
              <w:rPr>
                <w:rFonts w:ascii="Arial Nova" w:hAnsi="Arial Nova"/>
                <w:bCs/>
                <w:sz w:val="17"/>
                <w:szCs w:val="17"/>
              </w:rPr>
              <w:t>Copia de identificación con fotografía y firma del representante legal</w:t>
            </w:r>
            <w:r>
              <w:rPr>
                <w:rFonts w:ascii="Arial Nova" w:hAnsi="Arial Nova"/>
                <w:bCs/>
                <w:sz w:val="17"/>
                <w:szCs w:val="17"/>
              </w:rPr>
              <w:t>,</w:t>
            </w:r>
            <w:r w:rsidRPr="00253203">
              <w:rPr>
                <w:rFonts w:ascii="Arial Nova" w:hAnsi="Arial Nova"/>
                <w:bCs/>
                <w:sz w:val="17"/>
                <w:szCs w:val="17"/>
              </w:rPr>
              <w:t xml:space="preserve"> y de los tramitadores (en su caso)</w:t>
            </w:r>
          </w:p>
        </w:tc>
        <w:tc>
          <w:tcPr>
            <w:tcW w:w="764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357B7F1" w14:textId="0F83CB09" w:rsidR="00093F1B" w:rsidRPr="00B802EA" w:rsidRDefault="00C167DC" w:rsidP="00D57836">
            <w:pPr>
              <w:spacing w:after="0" w:line="240" w:lineRule="auto"/>
              <w:jc w:val="center"/>
              <w:rPr>
                <w:rStyle w:val="Textodelmarcadordeposicin"/>
                <w:sz w:val="18"/>
              </w:rPr>
            </w:pPr>
            <w:sdt>
              <w:sdtPr>
                <w:rPr>
                  <w:rStyle w:val="Textodelmarcadordeposicin"/>
                  <w:sz w:val="18"/>
                </w:rPr>
                <w:id w:val="-60713822"/>
                <w:placeholder>
                  <w:docPart w:val="F888B0F8FC54456580AA8B6B112CEE49"/>
                </w:placeholder>
                <w:comboBox>
                  <w:listItem w:displayText="Seleccione un dictamen" w:value="Seleccione un dictamen"/>
                  <w:listItem w:displayText="Cumple" w:value="Cumple"/>
                  <w:listItem w:displayText="No Cumple" w:value="No Cumple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235017">
                  <w:rPr>
                    <w:rStyle w:val="Textodelmarcadordeposicin"/>
                    <w:sz w:val="18"/>
                  </w:rPr>
                  <w:t xml:space="preserve"> Elija un elemento. </w:t>
                </w:r>
              </w:sdtContent>
            </w:sdt>
          </w:p>
        </w:tc>
      </w:tr>
      <w:tr w:rsidR="00093F1B" w:rsidRPr="00024119" w14:paraId="2F9FAA91" w14:textId="77777777" w:rsidTr="00261028">
        <w:trPr>
          <w:trHeight w:val="375"/>
        </w:trPr>
        <w:tc>
          <w:tcPr>
            <w:tcW w:w="4236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0892FE5E" w14:textId="23FD364F" w:rsidR="00093F1B" w:rsidRPr="00253203" w:rsidRDefault="00093F1B" w:rsidP="00AF645F">
            <w:pPr>
              <w:pStyle w:val="Sinespaciado"/>
              <w:rPr>
                <w:rFonts w:ascii="Arial Nova" w:hAnsi="Arial Nova"/>
                <w:bCs/>
                <w:sz w:val="17"/>
                <w:szCs w:val="17"/>
              </w:rPr>
            </w:pPr>
            <w:r w:rsidRPr="00253203">
              <w:rPr>
                <w:rFonts w:ascii="Arial Nova" w:hAnsi="Arial Nova"/>
                <w:bCs/>
                <w:sz w:val="17"/>
                <w:szCs w:val="17"/>
              </w:rPr>
              <w:t xml:space="preserve">Dos originales del formato </w:t>
            </w:r>
            <w:r w:rsidRPr="00253203">
              <w:rPr>
                <w:rFonts w:ascii="Arial Nova" w:hAnsi="Arial Nova"/>
                <w:b/>
                <w:bCs/>
                <w:sz w:val="17"/>
                <w:szCs w:val="17"/>
              </w:rPr>
              <w:t>AKL-MC-F01 Contrato de prestación de servicios de certificación</w:t>
            </w:r>
            <w:r w:rsidRPr="00253203">
              <w:rPr>
                <w:rFonts w:ascii="Arial Nova" w:hAnsi="Arial Nova"/>
                <w:bCs/>
                <w:sz w:val="17"/>
                <w:szCs w:val="17"/>
              </w:rPr>
              <w:t xml:space="preserve"> firmado y rubricado en todas</w:t>
            </w:r>
            <w:r w:rsidR="00AF645F" w:rsidRPr="00253203">
              <w:rPr>
                <w:rFonts w:ascii="Arial Nova" w:hAnsi="Arial Nova"/>
                <w:bCs/>
                <w:sz w:val="17"/>
                <w:szCs w:val="17"/>
              </w:rPr>
              <w:t xml:space="preserve"> las hojas por el representante legal</w:t>
            </w:r>
          </w:p>
        </w:tc>
        <w:tc>
          <w:tcPr>
            <w:tcW w:w="764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A3508CF" w14:textId="1D4CCE54" w:rsidR="00093F1B" w:rsidRPr="00B802EA" w:rsidRDefault="00C167DC" w:rsidP="00AF645F">
            <w:pPr>
              <w:spacing w:after="0" w:line="240" w:lineRule="auto"/>
              <w:jc w:val="center"/>
              <w:rPr>
                <w:rStyle w:val="Textodelmarcadordeposicin"/>
                <w:sz w:val="18"/>
              </w:rPr>
            </w:pPr>
            <w:sdt>
              <w:sdtPr>
                <w:rPr>
                  <w:rStyle w:val="Textodelmarcadordeposicin"/>
                  <w:sz w:val="18"/>
                </w:rPr>
                <w:id w:val="-1398972930"/>
                <w:placeholder>
                  <w:docPart w:val="117293B2AA434476B954055838BB0515"/>
                </w:placeholder>
                <w:showingPlcHdr/>
                <w:comboBox>
                  <w:listItem w:displayText="Cumple" w:value="Cumple"/>
                  <w:listItem w:displayText="No Cumple" w:value="No Cumple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261028" w:rsidRPr="00B802EA">
                  <w:rPr>
                    <w:rStyle w:val="Textodelmarcadordeposicin"/>
                    <w:sz w:val="18"/>
                  </w:rPr>
                  <w:t>Elija un elemento.</w:t>
                </w:r>
              </w:sdtContent>
            </w:sdt>
          </w:p>
        </w:tc>
      </w:tr>
      <w:tr w:rsidR="00093F1B" w:rsidRPr="00024119" w14:paraId="37C2E1BF" w14:textId="77777777" w:rsidTr="00261028">
        <w:trPr>
          <w:trHeight w:val="276"/>
        </w:trPr>
        <w:tc>
          <w:tcPr>
            <w:tcW w:w="4236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1B5F4D73" w14:textId="7BB0D943" w:rsidR="00093F1B" w:rsidRPr="00253203" w:rsidRDefault="00093F1B" w:rsidP="00093F1B">
            <w:pPr>
              <w:pStyle w:val="Sinespaciado"/>
              <w:rPr>
                <w:rFonts w:ascii="Arial Nova" w:hAnsi="Arial Nova" w:cs="Times New Roman"/>
                <w:bCs/>
                <w:sz w:val="17"/>
                <w:szCs w:val="17"/>
                <w:lang w:eastAsia="es-ES"/>
              </w:rPr>
            </w:pPr>
            <w:r w:rsidRPr="00253203">
              <w:rPr>
                <w:rFonts w:ascii="Arial Nova" w:hAnsi="Arial Nova"/>
                <w:bCs/>
                <w:sz w:val="17"/>
                <w:szCs w:val="17"/>
              </w:rPr>
              <w:t>Datos fiscales para facturación</w:t>
            </w:r>
            <w:r>
              <w:rPr>
                <w:rFonts w:ascii="Arial Nova" w:hAnsi="Arial Nova"/>
                <w:bCs/>
                <w:sz w:val="17"/>
                <w:szCs w:val="17"/>
              </w:rPr>
              <w:t xml:space="preserve"> </w:t>
            </w:r>
            <w:r w:rsidR="0062675E">
              <w:rPr>
                <w:rFonts w:ascii="Arial Nova" w:hAnsi="Arial Nova"/>
                <w:bCs/>
                <w:sz w:val="17"/>
                <w:szCs w:val="17"/>
              </w:rPr>
              <w:t>y</w:t>
            </w:r>
            <w:r w:rsidR="004027E9" w:rsidRPr="00253203">
              <w:rPr>
                <w:rFonts w:ascii="Arial Nova" w:hAnsi="Arial Nova" w:cs="Arial"/>
                <w:sz w:val="17"/>
                <w:szCs w:val="17"/>
              </w:rPr>
              <w:t xml:space="preserve"> Copia de la Constancia de Situación Fiscal</w:t>
            </w:r>
            <w:r w:rsidR="004027E9" w:rsidRPr="00326221">
              <w:rPr>
                <w:rFonts w:ascii="Arial Nova" w:hAnsi="Arial Nova"/>
                <w:bCs/>
                <w:sz w:val="17"/>
                <w:szCs w:val="17"/>
              </w:rPr>
              <w:t xml:space="preserve"> </w:t>
            </w:r>
            <w:r w:rsidRPr="00326221">
              <w:rPr>
                <w:rFonts w:ascii="Arial Nova" w:hAnsi="Arial Nova"/>
                <w:bCs/>
                <w:sz w:val="17"/>
                <w:szCs w:val="17"/>
              </w:rPr>
              <w:t>(cuando sean distintos a los datos de la razón social a la que se emitirá la certificación)</w:t>
            </w:r>
          </w:p>
        </w:tc>
        <w:tc>
          <w:tcPr>
            <w:tcW w:w="764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22B0746" w14:textId="40C40F51" w:rsidR="00093F1B" w:rsidRPr="00B802EA" w:rsidRDefault="00C167DC" w:rsidP="00AF645F">
            <w:pPr>
              <w:spacing w:after="0" w:line="240" w:lineRule="auto"/>
              <w:jc w:val="center"/>
              <w:rPr>
                <w:rStyle w:val="Textodelmarcadordeposicin"/>
                <w:sz w:val="18"/>
              </w:rPr>
            </w:pPr>
            <w:sdt>
              <w:sdtPr>
                <w:rPr>
                  <w:rStyle w:val="Textodelmarcadordeposicin"/>
                  <w:sz w:val="18"/>
                </w:rPr>
                <w:id w:val="885610492"/>
                <w:placeholder>
                  <w:docPart w:val="E7C99AD67F53408D9ABC780219626E2C"/>
                </w:placeholder>
                <w:showingPlcHdr/>
                <w:comboBox>
                  <w:listItem w:displayText="Cumple" w:value="Cumple"/>
                  <w:listItem w:displayText="No Cumple" w:value="No Cumple"/>
                  <w:listItem w:displayText="No Aplica" w:value="No Aplica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261028" w:rsidRPr="00B802EA">
                  <w:rPr>
                    <w:rStyle w:val="Textodelmarcadordeposicin"/>
                    <w:sz w:val="18"/>
                  </w:rPr>
                  <w:t>Elija un elemento.</w:t>
                </w:r>
              </w:sdtContent>
            </w:sdt>
          </w:p>
        </w:tc>
      </w:tr>
      <w:tr w:rsidR="00093F1B" w:rsidRPr="00024119" w14:paraId="518A5D87" w14:textId="77777777" w:rsidTr="00261028">
        <w:trPr>
          <w:trHeight w:val="201"/>
        </w:trPr>
        <w:tc>
          <w:tcPr>
            <w:tcW w:w="4236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4A5B23A5" w14:textId="77777777" w:rsidR="00093F1B" w:rsidRPr="00253203" w:rsidRDefault="00093F1B" w:rsidP="00093F1B">
            <w:pPr>
              <w:pStyle w:val="Sinespaciado"/>
              <w:rPr>
                <w:rFonts w:ascii="Arial Nova" w:hAnsi="Arial Nova" w:cs="Times New Roman"/>
                <w:bCs/>
                <w:sz w:val="17"/>
                <w:szCs w:val="17"/>
                <w:lang w:eastAsia="es-ES"/>
              </w:rPr>
            </w:pPr>
            <w:r w:rsidRPr="00253203">
              <w:rPr>
                <w:rFonts w:ascii="Arial Nova" w:hAnsi="Arial Nova"/>
                <w:bCs/>
                <w:sz w:val="17"/>
                <w:szCs w:val="17"/>
              </w:rPr>
              <w:t>Copia de comprobante de domicilio fiscal vigente de la empresa (antigüedad no mayor a 3 meses)</w:t>
            </w:r>
          </w:p>
        </w:tc>
        <w:tc>
          <w:tcPr>
            <w:tcW w:w="764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57340D1" w14:textId="00F73AF0" w:rsidR="00093F1B" w:rsidRPr="00B802EA" w:rsidRDefault="00C167DC" w:rsidP="00AF645F">
            <w:pPr>
              <w:spacing w:after="0" w:line="240" w:lineRule="auto"/>
              <w:jc w:val="center"/>
              <w:rPr>
                <w:rStyle w:val="Textodelmarcadordeposicin"/>
                <w:sz w:val="18"/>
              </w:rPr>
            </w:pPr>
            <w:sdt>
              <w:sdtPr>
                <w:rPr>
                  <w:rStyle w:val="Textodelmarcadordeposicin"/>
                  <w:sz w:val="18"/>
                </w:rPr>
                <w:id w:val="249170550"/>
                <w:placeholder>
                  <w:docPart w:val="3A1E046600CF41559E527BFFB93D9DDC"/>
                </w:placeholder>
                <w:showingPlcHdr/>
                <w:comboBox>
                  <w:listItem w:displayText="Cumple" w:value="Cumple"/>
                  <w:listItem w:displayText="No Cumple" w:value="No Cumple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261028" w:rsidRPr="00B802EA">
                  <w:rPr>
                    <w:rStyle w:val="Textodelmarcadordeposicin"/>
                    <w:sz w:val="18"/>
                  </w:rPr>
                  <w:t>Elija un elemento.</w:t>
                </w:r>
              </w:sdtContent>
            </w:sdt>
          </w:p>
        </w:tc>
      </w:tr>
      <w:tr w:rsidR="00093F1B" w:rsidRPr="00024119" w14:paraId="21FAEFE8" w14:textId="77777777" w:rsidTr="00261028">
        <w:trPr>
          <w:trHeight w:val="217"/>
        </w:trPr>
        <w:tc>
          <w:tcPr>
            <w:tcW w:w="4236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4432E872" w14:textId="77777777" w:rsidR="00093F1B" w:rsidRPr="00253203" w:rsidRDefault="00093F1B" w:rsidP="00093F1B">
            <w:pPr>
              <w:pStyle w:val="Sinespaciado"/>
              <w:rPr>
                <w:rFonts w:ascii="Arial Nova" w:hAnsi="Arial Nova" w:cs="Arial"/>
                <w:sz w:val="17"/>
                <w:szCs w:val="17"/>
              </w:rPr>
            </w:pPr>
            <w:r w:rsidRPr="00253203">
              <w:rPr>
                <w:rFonts w:ascii="Arial Nova" w:hAnsi="Arial Nova" w:cs="Arial"/>
                <w:sz w:val="17"/>
                <w:szCs w:val="17"/>
              </w:rPr>
              <w:t>Copia de la Constancia de Situación Fiscal del solicitante, expedido por la Secretaría de Hacienda y Crédito Público (</w:t>
            </w:r>
            <w:r w:rsidRPr="00253203">
              <w:rPr>
                <w:rFonts w:ascii="Arial Nova" w:hAnsi="Arial Nova" w:cs="Arial"/>
                <w:b/>
                <w:sz w:val="17"/>
                <w:szCs w:val="17"/>
              </w:rPr>
              <w:t>SHCP</w:t>
            </w:r>
            <w:r w:rsidRPr="00253203">
              <w:rPr>
                <w:rFonts w:ascii="Arial Nova" w:hAnsi="Arial Nova" w:cs="Arial"/>
                <w:sz w:val="17"/>
                <w:szCs w:val="17"/>
              </w:rPr>
              <w:t>)</w:t>
            </w:r>
          </w:p>
        </w:tc>
        <w:tc>
          <w:tcPr>
            <w:tcW w:w="764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00C4689" w14:textId="33CF498C" w:rsidR="00093F1B" w:rsidRPr="00B802EA" w:rsidRDefault="00C167DC" w:rsidP="00AF645F">
            <w:pPr>
              <w:spacing w:after="0" w:line="240" w:lineRule="auto"/>
              <w:jc w:val="center"/>
              <w:rPr>
                <w:rStyle w:val="Textodelmarcadordeposicin"/>
                <w:sz w:val="18"/>
              </w:rPr>
            </w:pPr>
            <w:sdt>
              <w:sdtPr>
                <w:rPr>
                  <w:rStyle w:val="Textodelmarcadordeposicin"/>
                  <w:sz w:val="18"/>
                </w:rPr>
                <w:id w:val="-1917004728"/>
                <w:placeholder>
                  <w:docPart w:val="9628FC0C5F4442809DD59B974A1F7F9B"/>
                </w:placeholder>
                <w:showingPlcHdr/>
                <w:comboBox>
                  <w:listItem w:displayText="Cumple" w:value="Cumple"/>
                  <w:listItem w:displayText="No Cumple" w:value="No Cumple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261028" w:rsidRPr="00B802EA">
                  <w:rPr>
                    <w:rStyle w:val="Textodelmarcadordeposicin"/>
                    <w:sz w:val="18"/>
                  </w:rPr>
                  <w:t>Elija un elemento.</w:t>
                </w:r>
              </w:sdtContent>
            </w:sdt>
          </w:p>
        </w:tc>
      </w:tr>
      <w:tr w:rsidR="00AF645F" w:rsidRPr="005F2AC4" w14:paraId="37A48A90" w14:textId="77777777" w:rsidTr="00261028">
        <w:trPr>
          <w:trHeight w:val="217"/>
        </w:trPr>
        <w:tc>
          <w:tcPr>
            <w:tcW w:w="4236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20621928" w14:textId="29926D36" w:rsidR="00AF645F" w:rsidRPr="005F2AC4" w:rsidRDefault="00AF645F" w:rsidP="00AF645F">
            <w:pPr>
              <w:pStyle w:val="Sinespaciado"/>
              <w:rPr>
                <w:rFonts w:ascii="Arial Nova" w:hAnsi="Arial Nova" w:cs="Arial"/>
                <w:sz w:val="17"/>
                <w:szCs w:val="17"/>
              </w:rPr>
            </w:pPr>
            <w:r w:rsidRPr="005F2AC4">
              <w:rPr>
                <w:rFonts w:ascii="Arial Nova" w:hAnsi="Arial Nova" w:cs="Arial"/>
                <w:b/>
                <w:sz w:val="17"/>
                <w:szCs w:val="17"/>
              </w:rPr>
              <w:t>AKL-MC-R01 Reglamento de uso de Certificados, Dictámenes, Contraseña oficial y Marca de Conformidad</w:t>
            </w:r>
            <w:r w:rsidRPr="005F2AC4">
              <w:rPr>
                <w:rFonts w:ascii="Arial Nova" w:hAnsi="Arial Nova" w:cs="Arial"/>
                <w:sz w:val="17"/>
                <w:szCs w:val="17"/>
              </w:rPr>
              <w:t xml:space="preserve">, debidamente </w:t>
            </w:r>
            <w:r w:rsidR="00261028" w:rsidRPr="005F2AC4">
              <w:rPr>
                <w:rFonts w:ascii="Arial Nova" w:hAnsi="Arial Nova" w:cs="Arial"/>
                <w:sz w:val="17"/>
                <w:szCs w:val="17"/>
              </w:rPr>
              <w:t>firmado</w:t>
            </w:r>
            <w:r w:rsidR="00F950F2" w:rsidRPr="005F2AC4">
              <w:t xml:space="preserve"> </w:t>
            </w:r>
            <w:r w:rsidR="00F950F2" w:rsidRPr="005F2AC4">
              <w:rPr>
                <w:rFonts w:ascii="Arial Nova" w:hAnsi="Arial Nova" w:cs="Arial"/>
                <w:sz w:val="17"/>
                <w:szCs w:val="17"/>
              </w:rPr>
              <w:t>por representante legal o representante acreditado por un documento notariado</w:t>
            </w:r>
            <w:r w:rsidR="00261028" w:rsidRPr="005F2AC4">
              <w:rPr>
                <w:rFonts w:ascii="Arial Nova" w:hAnsi="Arial Nova" w:cs="Arial"/>
                <w:sz w:val="17"/>
                <w:szCs w:val="17"/>
              </w:rPr>
              <w:t>. (una vez que se otorga la certificación)</w:t>
            </w:r>
          </w:p>
        </w:tc>
        <w:tc>
          <w:tcPr>
            <w:tcW w:w="764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E6BC655" w14:textId="340A4531" w:rsidR="00AF645F" w:rsidRPr="005F2AC4" w:rsidRDefault="00C167DC" w:rsidP="00AF645F">
            <w:pPr>
              <w:spacing w:after="0" w:line="240" w:lineRule="auto"/>
              <w:jc w:val="center"/>
              <w:rPr>
                <w:rStyle w:val="Textodelmarcadordeposicin"/>
                <w:sz w:val="18"/>
              </w:rPr>
            </w:pPr>
            <w:sdt>
              <w:sdtPr>
                <w:rPr>
                  <w:rStyle w:val="Textodelmarcadordeposicin"/>
                  <w:sz w:val="18"/>
                </w:rPr>
                <w:id w:val="2021203055"/>
                <w:placeholder>
                  <w:docPart w:val="3235E9579ADC4386AB4A0ECC12C93E96"/>
                </w:placeholder>
                <w:showingPlcHdr/>
                <w:comboBox>
                  <w:listItem w:displayText="Cumple" w:value="Cumple"/>
                  <w:listItem w:displayText="No Cumple" w:value="No Cumple"/>
                  <w:listItem w:displayText="No Aplica" w:value="No Aplica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261028" w:rsidRPr="005F2AC4">
                  <w:rPr>
                    <w:rStyle w:val="Textodelmarcadordeposicin"/>
                    <w:sz w:val="18"/>
                  </w:rPr>
                  <w:t>Elija un elemento.</w:t>
                </w:r>
              </w:sdtContent>
            </w:sdt>
          </w:p>
        </w:tc>
      </w:tr>
    </w:tbl>
    <w:p w14:paraId="39BB5E41" w14:textId="77777777" w:rsidR="00FC4452" w:rsidRDefault="00FC4452" w:rsidP="007F72D1">
      <w:pPr>
        <w:spacing w:after="0"/>
        <w:ind w:left="426" w:hanging="426"/>
        <w:rPr>
          <w:rFonts w:ascii="Arial Nova" w:hAnsi="Arial Nova"/>
          <w:b/>
          <w:bCs/>
          <w:sz w:val="14"/>
          <w:szCs w:val="14"/>
        </w:rPr>
      </w:pPr>
    </w:p>
    <w:p w14:paraId="6AF69570" w14:textId="76F52148" w:rsidR="00643311" w:rsidRPr="00306142" w:rsidRDefault="00306142" w:rsidP="00AF645F">
      <w:pPr>
        <w:ind w:left="426" w:hanging="426"/>
        <w:rPr>
          <w:rFonts w:ascii="Arial Nova" w:hAnsi="Arial Nova"/>
          <w:sz w:val="14"/>
          <w:szCs w:val="14"/>
        </w:rPr>
      </w:pPr>
      <w:r w:rsidRPr="00306142">
        <w:rPr>
          <w:rFonts w:ascii="Arial Nova" w:hAnsi="Arial Nova"/>
          <w:b/>
          <w:bCs/>
          <w:sz w:val="14"/>
          <w:szCs w:val="14"/>
        </w:rPr>
        <w:t>NOTA:</w:t>
      </w:r>
      <w:r w:rsidRPr="00306142">
        <w:rPr>
          <w:rFonts w:ascii="Arial Nova" w:hAnsi="Arial Nova"/>
          <w:sz w:val="14"/>
          <w:szCs w:val="14"/>
        </w:rPr>
        <w:t xml:space="preserve"> </w:t>
      </w:r>
      <w:r>
        <w:rPr>
          <w:rFonts w:ascii="Arial Nova" w:hAnsi="Arial Nova"/>
          <w:sz w:val="14"/>
          <w:szCs w:val="14"/>
        </w:rPr>
        <w:t>La documentación legal se entrega para el alta del cliente y solo en caso que los documentos sufran cambios deberán ser entregados para mantener actualizado el expediente del cliente.</w:t>
      </w:r>
      <w:r w:rsidRPr="00306142">
        <w:rPr>
          <w:rFonts w:ascii="Arial Nova" w:hAnsi="Arial Nova"/>
          <w:sz w:val="14"/>
          <w:szCs w:val="14"/>
        </w:rPr>
        <w:t xml:space="preserve"> </w:t>
      </w:r>
    </w:p>
    <w:tbl>
      <w:tblPr>
        <w:tblpPr w:leftFromText="141" w:rightFromText="141" w:vertAnchor="text" w:horzAnchor="margin" w:tblpY="-7"/>
        <w:tblW w:w="48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6368"/>
        <w:gridCol w:w="1842"/>
        <w:gridCol w:w="1985"/>
        <w:gridCol w:w="14"/>
      </w:tblGrid>
      <w:tr w:rsidR="00061868" w:rsidRPr="00024119" w14:paraId="5459E987" w14:textId="77777777" w:rsidTr="00061868">
        <w:trPr>
          <w:gridAfter w:val="1"/>
          <w:wAfter w:w="7" w:type="pct"/>
          <w:trHeight w:val="300"/>
        </w:trPr>
        <w:tc>
          <w:tcPr>
            <w:tcW w:w="4993" w:type="pct"/>
            <w:gridSpan w:val="4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000000" w:fill="8497B0"/>
            <w:noWrap/>
            <w:vAlign w:val="center"/>
            <w:hideMark/>
          </w:tcPr>
          <w:p w14:paraId="7E4C68B5" w14:textId="77777777" w:rsidR="00061868" w:rsidRPr="00D358CB" w:rsidRDefault="00061868" w:rsidP="00E767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</w:pPr>
            <w:r w:rsidRPr="00D358CB">
              <w:rPr>
                <w:rFonts w:ascii="Arial Nova" w:eastAsia="Times New Roman" w:hAnsi="Arial Nova" w:cs="Calibri"/>
                <w:b/>
                <w:bCs/>
                <w:color w:val="FFFFFF"/>
                <w:sz w:val="19"/>
                <w:szCs w:val="19"/>
                <w:lang w:eastAsia="es-MX"/>
              </w:rPr>
              <w:t>DOCUMENTACIÓN</w:t>
            </w:r>
          </w:p>
        </w:tc>
      </w:tr>
      <w:tr w:rsidR="00CC1D4D" w:rsidRPr="00024119" w14:paraId="1D539EAF" w14:textId="77777777" w:rsidTr="001E43C2">
        <w:trPr>
          <w:gridBefore w:val="1"/>
          <w:wBefore w:w="6" w:type="pct"/>
          <w:trHeight w:val="164"/>
        </w:trPr>
        <w:tc>
          <w:tcPr>
            <w:tcW w:w="4994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uto"/>
              <w:right w:val="single" w:sz="12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</w:tcPr>
          <w:p w14:paraId="4CE2368D" w14:textId="77777777" w:rsidR="00CC1D4D" w:rsidRPr="00253203" w:rsidRDefault="00CC1D4D" w:rsidP="00E767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s-MX"/>
              </w:rPr>
            </w:pPr>
            <w:r w:rsidRPr="00253203">
              <w:rPr>
                <w:rFonts w:ascii="Arial Nova" w:hAnsi="Arial Nova"/>
                <w:b/>
                <w:i/>
                <w:sz w:val="18"/>
                <w:szCs w:val="18"/>
                <w:u w:val="single"/>
                <w:lang w:eastAsia="es-MX"/>
              </w:rPr>
              <w:t>TÉCNICA</w:t>
            </w:r>
          </w:p>
        </w:tc>
      </w:tr>
      <w:tr w:rsidR="001E43C2" w:rsidRPr="00024119" w14:paraId="49BE4664" w14:textId="77777777" w:rsidTr="001A6D87">
        <w:trPr>
          <w:gridBefore w:val="1"/>
          <w:wBefore w:w="6" w:type="pct"/>
          <w:trHeight w:val="152"/>
        </w:trPr>
        <w:tc>
          <w:tcPr>
            <w:tcW w:w="3115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6A0E817" w14:textId="77777777" w:rsidR="001E43C2" w:rsidRDefault="001E43C2" w:rsidP="001E43C2">
            <w:pPr>
              <w:pStyle w:val="Sinespaciado"/>
              <w:jc w:val="center"/>
              <w:rPr>
                <w:rFonts w:ascii="Arial Nova" w:hAnsi="Arial Nova" w:cs="Times New Roman"/>
                <w:b/>
                <w:sz w:val="17"/>
                <w:szCs w:val="17"/>
                <w:lang w:eastAsia="es-ES"/>
              </w:rPr>
            </w:pPr>
            <w:r w:rsidRPr="002757BB">
              <w:rPr>
                <w:rFonts w:ascii="Arial Nova" w:hAnsi="Arial Nova" w:cs="Times New Roman"/>
                <w:b/>
                <w:sz w:val="17"/>
                <w:szCs w:val="17"/>
                <w:lang w:eastAsia="es-ES"/>
              </w:rPr>
              <w:t>ANEXO</w:t>
            </w:r>
            <w:r>
              <w:rPr>
                <w:rFonts w:ascii="Arial Nova" w:hAnsi="Arial Nova" w:cs="Times New Roman"/>
                <w:b/>
                <w:sz w:val="17"/>
                <w:szCs w:val="17"/>
                <w:lang w:eastAsia="es-ES"/>
              </w:rPr>
              <w:t xml:space="preserve"> </w:t>
            </w:r>
            <w:r w:rsidRPr="002757BB">
              <w:rPr>
                <w:rFonts w:ascii="Arial Nova" w:hAnsi="Arial Nova" w:cs="Times New Roman"/>
                <w:b/>
                <w:sz w:val="17"/>
                <w:szCs w:val="17"/>
                <w:lang w:eastAsia="es-ES"/>
              </w:rPr>
              <w:t xml:space="preserve">NOM o </w:t>
            </w:r>
            <w:r>
              <w:rPr>
                <w:rFonts w:ascii="Arial Nova" w:hAnsi="Arial Nova" w:cs="Times New Roman"/>
                <w:b/>
                <w:sz w:val="17"/>
                <w:szCs w:val="17"/>
                <w:lang w:eastAsia="es-ES"/>
              </w:rPr>
              <w:t>ESTÁNDAR</w:t>
            </w:r>
          </w:p>
        </w:tc>
        <w:tc>
          <w:tcPr>
            <w:tcW w:w="901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48CD6F" w14:textId="3813B203" w:rsidR="001E43C2" w:rsidRPr="002757BB" w:rsidRDefault="001E43C2" w:rsidP="001E43C2">
            <w:pPr>
              <w:pStyle w:val="Sinespaciado"/>
              <w:jc w:val="center"/>
              <w:rPr>
                <w:rFonts w:ascii="Arial Nova" w:hAnsi="Arial Nova" w:cs="Times New Roman"/>
                <w:b/>
                <w:sz w:val="17"/>
                <w:szCs w:val="17"/>
                <w:lang w:eastAsia="es-ES"/>
              </w:rPr>
            </w:pPr>
            <w:r>
              <w:rPr>
                <w:rFonts w:ascii="Arial Nova" w:hAnsi="Arial Nova" w:cs="Times New Roman"/>
                <w:b/>
                <w:sz w:val="17"/>
                <w:szCs w:val="17"/>
                <w:lang w:eastAsia="es-ES"/>
              </w:rPr>
              <w:t>APLICABLE</w:t>
            </w:r>
          </w:p>
        </w:tc>
        <w:tc>
          <w:tcPr>
            <w:tcW w:w="978" w:type="pct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FE02CD" w14:textId="037F7037" w:rsidR="001E43C2" w:rsidRPr="002757BB" w:rsidRDefault="001E43C2" w:rsidP="00E767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2757BB">
              <w:rPr>
                <w:rFonts w:ascii="Arial Nova" w:eastAsia="Times New Roman" w:hAnsi="Arial Nova" w:cs="Calibri"/>
                <w:b/>
                <w:bCs/>
                <w:color w:val="000000"/>
                <w:sz w:val="17"/>
                <w:szCs w:val="17"/>
                <w:lang w:eastAsia="es-MX"/>
              </w:rPr>
              <w:t>CUMPLE</w:t>
            </w:r>
          </w:p>
        </w:tc>
      </w:tr>
      <w:tr w:rsidR="001E43C2" w:rsidRPr="00024119" w14:paraId="1C94FF24" w14:textId="77777777" w:rsidTr="001A6D87">
        <w:trPr>
          <w:gridBefore w:val="1"/>
          <w:wBefore w:w="6" w:type="pct"/>
          <w:trHeight w:val="152"/>
        </w:trPr>
        <w:sdt>
          <w:sdtPr>
            <w:rPr>
              <w:rFonts w:ascii="Arial Nova" w:hAnsi="Arial Nova" w:cs="Times New Roman"/>
              <w:bCs/>
              <w:sz w:val="17"/>
              <w:szCs w:val="17"/>
              <w:lang w:eastAsia="es-ES"/>
            </w:rPr>
            <w:id w:val="859403432"/>
            <w:placeholder>
              <w:docPart w:val="DefaultPlaceholder_1081868575"/>
            </w:placeholder>
            <w:showingPlcHdr/>
            <w:comboBox>
              <w:listItem w:value="Elija un elemento."/>
              <w:listItem w:displayText="Anexo 1 NOM-001-SCFI-2018" w:value="Anexo 1 NOM-001-SCFI-2018"/>
              <w:listItem w:displayText="Anexo 2 NOM-003-SCFI-2014" w:value="Anexo 2 NOM-003-SCFI-2014"/>
              <w:listItem w:displayText="Anexo 3 NOM-016-SCFI-1993" w:value="Anexo 3 NOM-016-SCFI-1993"/>
              <w:listItem w:displayText="Anexo 3 NOM-019-SCFI-1998" w:value="Anexo 3 NOM-019-SCFI-1998"/>
              <w:listItem w:displayText="Anexo 4 NOM-029-ENER-2017" w:value="Anexo 4 NOM-029-ENER-2017"/>
              <w:listItem w:displayText="Anexo 4 NOM-032-ENER-2013" w:value="Anexo 4 NOM-032-ENER-2013"/>
              <w:listItem w:displayText="Anexo 3 NOM-064-SCFI-2000" w:value="Anexo 3 NOM-064-SCFI-2000"/>
              <w:listItem w:displayText="Anexo 5 NOM-003-ENER-2021" w:value="Anexo 5 NOM-003-ENER-2021"/>
              <w:listItem w:displayText="Anexo 6 NOM-010-SESH-2012" w:value="Anexo 6 NOM-010-SESH-2012"/>
              <w:listItem w:displayText="Anexo 7 NOM-012-SESH-2010" w:value="Anexo 7 NOM-012-SESH-2010"/>
              <w:listItem w:displayText="Anexo 8 NOM-015-SESH-2013" w:value="Anexo 8 NOM-015-SESH-2013"/>
              <w:listItem w:displayText="Anexo 6 NOM-025-ENER-2013" w:value="Anexo 6 NOM-025-ENER-2013"/>
              <w:listItem w:displayText="Anexo 9 NOM-140-SCFI-2017" w:value="Anexo 9 NOM-140-SCFI-2017"/>
              <w:listItem w:displayText="Anexo 5 NOM-200-SCFI-2017" w:value="Anexo 5 NOM-200-SCFI-2017"/>
              <w:listItem w:displayText="Anexo 10 NOM-201-SCFI-2017" w:value="Anexo 10 NOM-201-SCFI-2017"/>
              <w:listItem w:displayText="Anexo 11 NMX-X-016-SCFI-2013" w:value="Anexo 11 NMX-X-016-SCFI-2013"/>
              <w:listItem w:displayText="Anexo 11 NMX-X-018-SCFI-2013" w:value="Anexo 11 NMX-X-018-SCFI-2013"/>
              <w:listItem w:displayText="Anexo 11 NMX-X-033-SCFI-2013" w:value="Anexo 11 NMX-X-033-SCFI-2013"/>
              <w:listItem w:displayText="Anexo 11 NMX-X-041-SCFI-2009" w:value="Anexo 11 NMX-X-041-SCFI-2009"/>
            </w:comboBox>
          </w:sdtPr>
          <w:sdtEndPr/>
          <w:sdtContent>
            <w:tc>
              <w:tcPr>
                <w:tcW w:w="3115" w:type="pct"/>
                <w:tcBorders>
                  <w:top w:val="single" w:sz="12" w:space="0" w:color="BFBFBF" w:themeColor="background1" w:themeShade="BF"/>
                  <w:left w:val="single" w:sz="12" w:space="0" w:color="BFBFBF" w:themeColor="background1" w:themeShade="BF"/>
                  <w:bottom w:val="single" w:sz="12" w:space="0" w:color="BFBFBF" w:themeColor="background1" w:themeShade="BF"/>
                  <w:right w:val="single" w:sz="12" w:space="0" w:color="BFBFBF" w:themeColor="background1" w:themeShade="BF"/>
                </w:tcBorders>
                <w:noWrap/>
                <w:vAlign w:val="center"/>
              </w:tcPr>
              <w:p w14:paraId="3D970B98" w14:textId="5E4DD9C1" w:rsidR="001E43C2" w:rsidRDefault="00E93F5E" w:rsidP="001320E0">
                <w:pPr>
                  <w:pStyle w:val="Sinespaciado"/>
                  <w:jc w:val="center"/>
                  <w:rPr>
                    <w:rFonts w:ascii="Arial Nova" w:hAnsi="Arial Nova" w:cs="Times New Roman"/>
                    <w:bCs/>
                    <w:sz w:val="17"/>
                    <w:szCs w:val="17"/>
                    <w:lang w:eastAsia="es-ES"/>
                  </w:rPr>
                </w:pPr>
                <w:r w:rsidRPr="00B802EA">
                  <w:rPr>
                    <w:rStyle w:val="Textodelmarcadordeposicin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901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419738C" w14:textId="63238B9D" w:rsidR="001E43C2" w:rsidRDefault="00C167DC" w:rsidP="001320E0">
            <w:pPr>
              <w:pStyle w:val="Sinespaciado"/>
              <w:jc w:val="center"/>
              <w:rPr>
                <w:rFonts w:ascii="Arial Nova" w:hAnsi="Arial Nova" w:cs="Times New Roman"/>
                <w:bCs/>
                <w:sz w:val="17"/>
                <w:szCs w:val="17"/>
                <w:lang w:eastAsia="es-ES"/>
              </w:rPr>
            </w:pPr>
            <w:sdt>
              <w:sdtPr>
                <w:rPr>
                  <w:rFonts w:ascii="Arial Nova" w:eastAsia="Times New Roman" w:hAnsi="Arial Nova" w:cs="Calibri"/>
                  <w:b/>
                  <w:color w:val="8496B0" w:themeColor="text2" w:themeTint="99"/>
                  <w:sz w:val="17"/>
                  <w:szCs w:val="17"/>
                  <w:lang w:eastAsia="es-MX"/>
                </w:rPr>
                <w:id w:val="42977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9A4"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sdtContent>
            </w:sdt>
          </w:p>
        </w:tc>
        <w:tc>
          <w:tcPr>
            <w:tcW w:w="978" w:type="pct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F72A79C" w14:textId="443BCB5A" w:rsidR="001E43C2" w:rsidRDefault="001A6D87" w:rsidP="001320E0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color w:val="8496B0" w:themeColor="text2" w:themeTint="99"/>
                <w:sz w:val="17"/>
                <w:szCs w:val="17"/>
                <w:lang w:eastAsia="es-MX"/>
              </w:rPr>
            </w:pPr>
            <w:r>
              <w:rPr>
                <w:rFonts w:ascii="Arial Nova" w:eastAsia="Times New Roman" w:hAnsi="Arial Nova" w:cs="Calibri"/>
                <w:b/>
                <w:color w:val="8496B0" w:themeColor="text2" w:themeTint="99"/>
                <w:sz w:val="17"/>
                <w:szCs w:val="17"/>
                <w:lang w:eastAsia="es-MX"/>
              </w:rPr>
              <w:t xml:space="preserve">SI </w:t>
            </w:r>
            <w:sdt>
              <w:sdtPr>
                <w:rPr>
                  <w:rFonts w:ascii="Arial Nova" w:eastAsia="Times New Roman" w:hAnsi="Arial Nova" w:cs="Calibri"/>
                  <w:b/>
                  <w:color w:val="8496B0" w:themeColor="text2" w:themeTint="99"/>
                  <w:sz w:val="17"/>
                  <w:szCs w:val="17"/>
                  <w:lang w:eastAsia="es-MX"/>
                </w:rPr>
                <w:id w:val="50887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sdtContent>
            </w:sdt>
            <w:r>
              <w:rPr>
                <w:rFonts w:ascii="Arial Nova" w:eastAsia="Times New Roman" w:hAnsi="Arial Nova" w:cs="Calibri"/>
                <w:b/>
                <w:color w:val="8496B0" w:themeColor="text2" w:themeTint="99"/>
                <w:sz w:val="17"/>
                <w:szCs w:val="17"/>
                <w:lang w:eastAsia="es-MX"/>
              </w:rPr>
              <w:t xml:space="preserve">         NO  </w:t>
            </w:r>
            <w:sdt>
              <w:sdtPr>
                <w:rPr>
                  <w:rFonts w:ascii="Arial Nova" w:eastAsia="Times New Roman" w:hAnsi="Arial Nova" w:cs="Calibri"/>
                  <w:b/>
                  <w:color w:val="8496B0" w:themeColor="text2" w:themeTint="99"/>
                  <w:sz w:val="17"/>
                  <w:szCs w:val="17"/>
                  <w:lang w:eastAsia="es-MX"/>
                </w:rPr>
                <w:id w:val="-183420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sdtContent>
            </w:sdt>
            <w:r>
              <w:rPr>
                <w:rFonts w:ascii="Arial Nova" w:eastAsia="Times New Roman" w:hAnsi="Arial Nova" w:cs="Calibri"/>
                <w:b/>
                <w:color w:val="8496B0" w:themeColor="text2" w:themeTint="99"/>
                <w:sz w:val="17"/>
                <w:szCs w:val="17"/>
                <w:lang w:eastAsia="es-MX"/>
              </w:rPr>
              <w:t xml:space="preserve">   </w:t>
            </w:r>
          </w:p>
        </w:tc>
      </w:tr>
    </w:tbl>
    <w:p w14:paraId="6A007136" w14:textId="062FE8EB" w:rsidR="00CC1D4D" w:rsidRDefault="00CC1D4D" w:rsidP="00ED2D52">
      <w:pPr>
        <w:rPr>
          <w:rFonts w:ascii="Arial Nova" w:hAnsi="Arial Nova"/>
          <w:sz w:val="10"/>
          <w:szCs w:val="10"/>
        </w:rPr>
      </w:pPr>
    </w:p>
    <w:p w14:paraId="770743B4" w14:textId="3C0A5E2C" w:rsidR="00DC73A1" w:rsidRPr="00DC73A1" w:rsidRDefault="00DC73A1" w:rsidP="00BA4D81">
      <w:pPr>
        <w:ind w:left="426" w:hanging="426"/>
        <w:rPr>
          <w:rFonts w:ascii="Arial Nova" w:hAnsi="Arial Nova"/>
          <w:sz w:val="14"/>
          <w:szCs w:val="14"/>
        </w:rPr>
      </w:pPr>
      <w:r w:rsidRPr="00E33716">
        <w:rPr>
          <w:rFonts w:ascii="Arial Nova" w:hAnsi="Arial Nova"/>
          <w:b/>
          <w:bCs/>
          <w:sz w:val="14"/>
          <w:szCs w:val="14"/>
        </w:rPr>
        <w:t>NOTA:</w:t>
      </w:r>
      <w:r w:rsidRPr="00DC73A1">
        <w:rPr>
          <w:rFonts w:ascii="Arial Nova" w:hAnsi="Arial Nova"/>
          <w:sz w:val="14"/>
          <w:szCs w:val="14"/>
        </w:rPr>
        <w:t xml:space="preserve"> </w:t>
      </w:r>
      <w:r>
        <w:rPr>
          <w:rFonts w:ascii="Arial Nova" w:hAnsi="Arial Nova"/>
          <w:sz w:val="14"/>
          <w:szCs w:val="14"/>
        </w:rPr>
        <w:t>Acompañad</w:t>
      </w:r>
      <w:r w:rsidR="004A63D7">
        <w:rPr>
          <w:rFonts w:ascii="Arial Nova" w:hAnsi="Arial Nova"/>
          <w:sz w:val="14"/>
          <w:szCs w:val="14"/>
        </w:rPr>
        <w:t>o a</w:t>
      </w:r>
      <w:r>
        <w:rPr>
          <w:rFonts w:ascii="Arial Nova" w:hAnsi="Arial Nova"/>
          <w:sz w:val="14"/>
          <w:szCs w:val="14"/>
        </w:rPr>
        <w:t xml:space="preserve"> esta solicitud, deberá ir el </w:t>
      </w:r>
      <w:r w:rsidR="00BA4D81">
        <w:rPr>
          <w:rFonts w:ascii="Arial Nova" w:hAnsi="Arial Nova"/>
          <w:sz w:val="14"/>
          <w:szCs w:val="14"/>
        </w:rPr>
        <w:t xml:space="preserve">ANEXO </w:t>
      </w:r>
      <w:r>
        <w:rPr>
          <w:rFonts w:ascii="Arial Nova" w:hAnsi="Arial Nova"/>
          <w:sz w:val="14"/>
          <w:szCs w:val="14"/>
        </w:rPr>
        <w:t>correspondiente</w:t>
      </w:r>
      <w:r w:rsidR="00BA4D81">
        <w:rPr>
          <w:rFonts w:ascii="Arial Nova" w:hAnsi="Arial Nova"/>
          <w:sz w:val="14"/>
          <w:szCs w:val="14"/>
        </w:rPr>
        <w:t xml:space="preserve">, </w:t>
      </w:r>
      <w:r w:rsidR="004A63D7">
        <w:rPr>
          <w:rFonts w:ascii="Arial Nova" w:hAnsi="Arial Nova"/>
          <w:sz w:val="14"/>
          <w:szCs w:val="14"/>
        </w:rPr>
        <w:t>con la respectiva</w:t>
      </w:r>
      <w:r w:rsidR="00BA4D81">
        <w:rPr>
          <w:rFonts w:ascii="Arial Nova" w:hAnsi="Arial Nova"/>
          <w:sz w:val="14"/>
          <w:szCs w:val="14"/>
        </w:rPr>
        <w:t xml:space="preserve"> información conforme al Esquema o Modalidad de certificación elegido y en su caso la opción de seguimiento. </w:t>
      </w:r>
    </w:p>
    <w:p w14:paraId="46698F8A" w14:textId="77777777" w:rsidR="00933215" w:rsidRDefault="00933215" w:rsidP="00ED2D52">
      <w:pPr>
        <w:rPr>
          <w:rFonts w:ascii="Arial Nova" w:hAnsi="Arial Nova"/>
          <w:sz w:val="10"/>
          <w:szCs w:val="10"/>
        </w:rPr>
      </w:pPr>
    </w:p>
    <w:tbl>
      <w:tblPr>
        <w:tblpPr w:leftFromText="141" w:rightFromText="141" w:vertAnchor="text" w:horzAnchor="margin" w:tblpY="-7"/>
        <w:tblW w:w="48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0"/>
        <w:gridCol w:w="1717"/>
      </w:tblGrid>
      <w:tr w:rsidR="00981DDC" w:rsidRPr="00024119" w14:paraId="3DBB8F08" w14:textId="77777777" w:rsidTr="0025112A">
        <w:trPr>
          <w:trHeight w:val="257"/>
        </w:trPr>
        <w:tc>
          <w:tcPr>
            <w:tcW w:w="5000" w:type="pct"/>
            <w:gridSpan w:val="2"/>
            <w:tcBorders>
              <w:top w:val="single" w:sz="12" w:space="0" w:color="BFBF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8497B0"/>
            <w:noWrap/>
            <w:vAlign w:val="center"/>
          </w:tcPr>
          <w:p w14:paraId="42E3F1AF" w14:textId="4ACD20E0" w:rsidR="00981DDC" w:rsidRPr="0025112A" w:rsidRDefault="008859F3" w:rsidP="00E767A6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FFFFFF"/>
                <w:sz w:val="24"/>
                <w:szCs w:val="24"/>
                <w:lang w:eastAsia="es-MX"/>
              </w:rPr>
              <w:t>¿</w:t>
            </w:r>
            <w:r w:rsidRPr="0025112A">
              <w:rPr>
                <w:rFonts w:ascii="Arial Nova" w:eastAsia="Times New Roman" w:hAnsi="Arial Nova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APLICA AMPLIACIÓN DE </w:t>
            </w:r>
            <w:r>
              <w:rPr>
                <w:rFonts w:ascii="Arial Nova" w:eastAsia="Times New Roman" w:hAnsi="Arial Nova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TITULARIDAD? </w:t>
            </w:r>
            <w:r w:rsidR="00B802EA">
              <w:rPr>
                <w:rFonts w:ascii="Arial Nova" w:eastAsia="Times New Roman" w:hAnsi="Arial Nova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             </w:t>
            </w:r>
            <w:r w:rsidR="00B802EA">
              <w:rPr>
                <w:rFonts w:ascii="Arial Nova" w:eastAsia="Times New Roman" w:hAnsi="Arial Nova" w:cs="Calibri"/>
                <w:b/>
                <w:color w:val="000000"/>
                <w:sz w:val="26"/>
                <w:szCs w:val="24"/>
                <w:lang w:eastAsia="es-MX"/>
              </w:rPr>
              <w:t xml:space="preserve"> </w:t>
            </w:r>
            <w:sdt>
              <w:sdtPr>
                <w:rPr>
                  <w:rFonts w:ascii="Arial Nova" w:eastAsia="Times New Roman" w:hAnsi="Arial Nova" w:cs="Calibri"/>
                  <w:b/>
                  <w:color w:val="000000"/>
                  <w:sz w:val="26"/>
                  <w:szCs w:val="24"/>
                  <w:lang w:eastAsia="es-MX"/>
                </w:rPr>
                <w:id w:val="-22236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2EA">
                  <w:rPr>
                    <w:rFonts w:ascii="MS Gothic" w:eastAsia="MS Gothic" w:hAnsi="MS Gothic" w:cs="Calibri" w:hint="eastAsia"/>
                    <w:b/>
                    <w:color w:val="000000"/>
                    <w:sz w:val="26"/>
                    <w:szCs w:val="24"/>
                    <w:lang w:eastAsia="es-MX"/>
                  </w:rPr>
                  <w:t>☐</w:t>
                </w:r>
              </w:sdtContent>
            </w:sdt>
            <w:r w:rsidR="00B802EA" w:rsidRPr="0088048B">
              <w:rPr>
                <w:rFonts w:ascii="Arial Nova" w:eastAsia="Times New Roman" w:hAnsi="Arial Nova" w:cs="Calibri"/>
                <w:b/>
                <w:color w:val="000000"/>
                <w:sz w:val="26"/>
                <w:szCs w:val="24"/>
                <w:lang w:eastAsia="es-MX"/>
              </w:rPr>
              <w:t xml:space="preserve">Sí                 </w:t>
            </w:r>
            <w:sdt>
              <w:sdtPr>
                <w:rPr>
                  <w:rFonts w:ascii="Arial Nova" w:eastAsia="Times New Roman" w:hAnsi="Arial Nova" w:cs="Calibri"/>
                  <w:b/>
                  <w:color w:val="000000"/>
                  <w:sz w:val="26"/>
                  <w:szCs w:val="24"/>
                  <w:lang w:eastAsia="es-MX"/>
                </w:rPr>
                <w:id w:val="-4270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2EA" w:rsidRPr="0088048B">
                  <w:rPr>
                    <w:rFonts w:ascii="MS Gothic" w:eastAsia="MS Gothic" w:hAnsi="MS Gothic" w:cs="Calibri" w:hint="eastAsia"/>
                    <w:b/>
                    <w:color w:val="000000"/>
                    <w:sz w:val="26"/>
                    <w:szCs w:val="24"/>
                    <w:lang w:eastAsia="es-MX"/>
                  </w:rPr>
                  <w:t>☐</w:t>
                </w:r>
              </w:sdtContent>
            </w:sdt>
            <w:r w:rsidR="00B802EA" w:rsidRPr="0088048B">
              <w:rPr>
                <w:rFonts w:ascii="Arial Nova" w:eastAsia="Times New Roman" w:hAnsi="Arial Nova" w:cs="Calibri"/>
                <w:b/>
                <w:color w:val="000000"/>
                <w:sz w:val="26"/>
                <w:szCs w:val="24"/>
                <w:lang w:eastAsia="es-MX"/>
              </w:rPr>
              <w:t>No</w:t>
            </w:r>
          </w:p>
        </w:tc>
      </w:tr>
      <w:tr w:rsidR="00ED2D52" w:rsidRPr="00024119" w14:paraId="67811434" w14:textId="77777777" w:rsidTr="00E767A6">
        <w:trPr>
          <w:trHeight w:val="257"/>
        </w:trPr>
        <w:tc>
          <w:tcPr>
            <w:tcW w:w="5000" w:type="pct"/>
            <w:gridSpan w:val="2"/>
            <w:tcBorders>
              <w:top w:val="single" w:sz="12" w:space="0" w:color="BFBF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</w:tcPr>
          <w:p w14:paraId="2998D71C" w14:textId="77777777" w:rsidR="00ED2D52" w:rsidRPr="00253203" w:rsidRDefault="00ED2D52" w:rsidP="00E767A6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color w:val="000000"/>
                <w:sz w:val="18"/>
                <w:szCs w:val="18"/>
                <w:lang w:eastAsia="es-MX"/>
              </w:rPr>
            </w:pPr>
            <w:r w:rsidRPr="00253203">
              <w:rPr>
                <w:rFonts w:ascii="Arial Nova" w:hAnsi="Arial Nova"/>
                <w:b/>
                <w:i/>
                <w:sz w:val="18"/>
                <w:szCs w:val="18"/>
                <w:u w:val="single"/>
              </w:rPr>
              <w:t>AMPLIACIÓN DE TITULARIDAD DEL CERTIFICADO DE CONFORMIDAD*</w:t>
            </w:r>
          </w:p>
        </w:tc>
      </w:tr>
      <w:tr w:rsidR="00093F1B" w:rsidRPr="00024119" w14:paraId="51D3B3C3" w14:textId="77777777" w:rsidTr="0025112A">
        <w:trPr>
          <w:trHeight w:val="247"/>
        </w:trPr>
        <w:tc>
          <w:tcPr>
            <w:tcW w:w="4159" w:type="pct"/>
            <w:tcBorders>
              <w:top w:val="single" w:sz="12" w:space="0" w:color="BFBF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5DF0F039" w14:textId="77777777" w:rsidR="00093F1B" w:rsidRPr="00253203" w:rsidRDefault="00093F1B" w:rsidP="00093F1B">
            <w:pPr>
              <w:pStyle w:val="Sinespaciado"/>
              <w:rPr>
                <w:rFonts w:ascii="Arial Nova" w:hAnsi="Arial Nova" w:cs="Arial"/>
                <w:sz w:val="17"/>
                <w:szCs w:val="17"/>
              </w:rPr>
            </w:pPr>
            <w:r w:rsidRPr="00253203">
              <w:rPr>
                <w:rFonts w:ascii="Arial Nova" w:hAnsi="Arial Nova" w:cs="Arial"/>
                <w:sz w:val="17"/>
                <w:szCs w:val="17"/>
              </w:rPr>
              <w:t>Copia de Certificado de conformidad base.</w:t>
            </w:r>
          </w:p>
        </w:tc>
        <w:tc>
          <w:tcPr>
            <w:tcW w:w="841" w:type="pct"/>
            <w:tcBorders>
              <w:top w:val="single" w:sz="12" w:space="0" w:color="BFBF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F3C92AB" w14:textId="53384EE9" w:rsidR="00093F1B" w:rsidRPr="0025112A" w:rsidRDefault="00C167DC" w:rsidP="00D57836">
            <w:pPr>
              <w:spacing w:after="0" w:line="240" w:lineRule="auto"/>
              <w:jc w:val="center"/>
              <w:rPr>
                <w:rStyle w:val="Textodelmarcadordeposicin"/>
                <w:sz w:val="18"/>
              </w:rPr>
            </w:pPr>
            <w:sdt>
              <w:sdtPr>
                <w:rPr>
                  <w:rStyle w:val="Textodelmarcadordeposicin"/>
                  <w:sz w:val="18"/>
                </w:rPr>
                <w:id w:val="1199278485"/>
                <w:placeholder>
                  <w:docPart w:val="95BFC5DF3DAE40A4BF14283BDC4F8E63"/>
                </w:placeholder>
                <w:showingPlcHdr/>
                <w:comboBox>
                  <w:listItem w:displayText="Cumple" w:value="Cumple"/>
                  <w:listItem w:displayText="No Cumple" w:value="No Cumple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981DDC" w:rsidRPr="0025112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9B7E26" w:rsidRPr="00024119" w14:paraId="209F4AAA" w14:textId="77777777" w:rsidTr="0025112A">
        <w:trPr>
          <w:trHeight w:val="276"/>
        </w:trPr>
        <w:tc>
          <w:tcPr>
            <w:tcW w:w="4159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41A4339B" w14:textId="48C0ACAF" w:rsidR="009B7E26" w:rsidRPr="00253203" w:rsidRDefault="009B7E26" w:rsidP="009B7E26">
            <w:pPr>
              <w:pStyle w:val="Sinespaciado"/>
              <w:rPr>
                <w:rFonts w:ascii="Arial Nova" w:hAnsi="Arial Nova" w:cs="Arial"/>
                <w:sz w:val="17"/>
                <w:szCs w:val="17"/>
              </w:rPr>
            </w:pPr>
            <w:r w:rsidRPr="00253203">
              <w:rPr>
                <w:rFonts w:ascii="Arial Nova" w:hAnsi="Arial Nova"/>
                <w:b/>
                <w:snapToGrid w:val="0"/>
                <w:sz w:val="17"/>
                <w:szCs w:val="17"/>
              </w:rPr>
              <w:t>AKL-PT01 Solicitud de Servicio</w:t>
            </w:r>
            <w:r w:rsidRPr="00253203">
              <w:rPr>
                <w:rFonts w:ascii="Arial Nova" w:hAnsi="Arial Nova" w:cs="Arial"/>
                <w:sz w:val="17"/>
                <w:szCs w:val="17"/>
              </w:rPr>
              <w:t>, indicando que se trata de ampliación de titularidad.</w:t>
            </w:r>
          </w:p>
        </w:tc>
        <w:tc>
          <w:tcPr>
            <w:tcW w:w="841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35C8D23" w14:textId="2E700818" w:rsidR="009B7E26" w:rsidRPr="0025112A" w:rsidRDefault="00C167DC" w:rsidP="00D57836">
            <w:pPr>
              <w:spacing w:after="0" w:line="240" w:lineRule="auto"/>
              <w:jc w:val="center"/>
              <w:rPr>
                <w:rStyle w:val="Textodelmarcadordeposicin"/>
                <w:sz w:val="18"/>
              </w:rPr>
            </w:pPr>
            <w:sdt>
              <w:sdtPr>
                <w:rPr>
                  <w:rStyle w:val="Textodelmarcadordeposicin"/>
                  <w:sz w:val="18"/>
                </w:rPr>
                <w:id w:val="-418793353"/>
                <w:placeholder>
                  <w:docPart w:val="8D4F20734E744C03A42E22D0AF303416"/>
                </w:placeholder>
                <w:showingPlcHdr/>
                <w:comboBox>
                  <w:listItem w:displayText="Cumple" w:value="Cumple"/>
                  <w:listItem w:displayText="No Cumple" w:value="No Cumple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9B7E26" w:rsidRPr="008420D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9B7E26" w:rsidRPr="00024119" w14:paraId="219DF0B9" w14:textId="77777777" w:rsidTr="0025112A">
        <w:trPr>
          <w:trHeight w:val="509"/>
        </w:trPr>
        <w:tc>
          <w:tcPr>
            <w:tcW w:w="4159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1A001229" w14:textId="77777777" w:rsidR="009B7E26" w:rsidRPr="00253203" w:rsidRDefault="009B7E26" w:rsidP="009B7E26">
            <w:pPr>
              <w:pStyle w:val="Sinespaciado"/>
              <w:rPr>
                <w:rFonts w:ascii="Arial Nova" w:hAnsi="Arial Nova" w:cs="Arial"/>
                <w:sz w:val="17"/>
                <w:szCs w:val="17"/>
              </w:rPr>
            </w:pPr>
            <w:r w:rsidRPr="00253203">
              <w:rPr>
                <w:rFonts w:ascii="Arial Nova" w:hAnsi="Arial Nova" w:cs="Arial"/>
                <w:sz w:val="17"/>
                <w:szCs w:val="17"/>
              </w:rPr>
              <w:t>Declaración escrita con firma autógrafa</w:t>
            </w:r>
            <w:r w:rsidRPr="00253203">
              <w:rPr>
                <w:rFonts w:ascii="Arial Nova" w:hAnsi="Arial Nova"/>
                <w:bCs/>
                <w:sz w:val="17"/>
                <w:szCs w:val="17"/>
              </w:rPr>
              <w:t xml:space="preserve"> del titular del Certificado de conformidad en la que señale ser responsable </w:t>
            </w:r>
            <w:r w:rsidRPr="00253203">
              <w:rPr>
                <w:rFonts w:ascii="Arial Nova" w:hAnsi="Arial Nova" w:cs="Arial"/>
                <w:sz w:val="17"/>
                <w:szCs w:val="17"/>
              </w:rPr>
              <w:t>solidario del uso que se le da al Certificado de conformidad solicitado y, en su caso, que va a informar oportunamente a AKL Certificación, cualquier anomalía que detecte en el uso del Certificado de conformidad por sus importadores, distribuidores o comercializadores.</w:t>
            </w:r>
          </w:p>
        </w:tc>
        <w:tc>
          <w:tcPr>
            <w:tcW w:w="841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FC55D6E" w14:textId="06BDE482" w:rsidR="009B7E26" w:rsidRPr="0025112A" w:rsidRDefault="00C167DC" w:rsidP="00D57836">
            <w:pPr>
              <w:spacing w:after="0" w:line="240" w:lineRule="auto"/>
              <w:jc w:val="center"/>
              <w:rPr>
                <w:rStyle w:val="Textodelmarcadordeposicin"/>
                <w:sz w:val="18"/>
              </w:rPr>
            </w:pPr>
            <w:sdt>
              <w:sdtPr>
                <w:rPr>
                  <w:rStyle w:val="Textodelmarcadordeposicin"/>
                  <w:sz w:val="18"/>
                </w:rPr>
                <w:id w:val="-214036789"/>
                <w:placeholder>
                  <w:docPart w:val="B9C6191B97BA472B822468B3C6D19213"/>
                </w:placeholder>
                <w:showingPlcHdr/>
                <w:comboBox>
                  <w:listItem w:displayText="Cumple" w:value="Cumple"/>
                  <w:listItem w:displayText="No Cumple" w:value="No Cumple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9B7E26" w:rsidRPr="008420D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9B7E26" w:rsidRPr="00024119" w14:paraId="18F650E8" w14:textId="77777777" w:rsidTr="0025112A">
        <w:trPr>
          <w:trHeight w:val="841"/>
        </w:trPr>
        <w:tc>
          <w:tcPr>
            <w:tcW w:w="4159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noWrap/>
            <w:vAlign w:val="center"/>
          </w:tcPr>
          <w:p w14:paraId="43289FAE" w14:textId="3241094B" w:rsidR="009B7E26" w:rsidRPr="00253203" w:rsidRDefault="009B7E26" w:rsidP="009B7E26">
            <w:pPr>
              <w:rPr>
                <w:rFonts w:ascii="Arial Nova" w:hAnsi="Arial Nova" w:cs="Arial"/>
                <w:sz w:val="17"/>
                <w:szCs w:val="17"/>
              </w:rPr>
            </w:pPr>
            <w:r w:rsidRPr="00A31941">
              <w:rPr>
                <w:rFonts w:ascii="Arial Nova" w:hAnsi="Arial Nova" w:cs="Arial"/>
                <w:sz w:val="17"/>
                <w:szCs w:val="17"/>
              </w:rPr>
              <w:t>Declaración escrita con firma autógrafa del beneficiario de la ampliación de titularidad, en la que acepta recibir la ampliación de titularidad y sujetarse a los términos establecidos en el procedimiento para la evaluación de la conformidad de la(s) NOM/Estándar. Los titulares del Certificado de conformidad deben informar por escrito cuando cese la relación con sus importadores, distribuidores y comercializadores para la cancelación de las ampliaciones de los certificados de conformidad respectivos.</w:t>
            </w:r>
          </w:p>
        </w:tc>
        <w:tc>
          <w:tcPr>
            <w:tcW w:w="841" w:type="pc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882B214" w14:textId="6A8D7ABA" w:rsidR="009B7E26" w:rsidRPr="0025112A" w:rsidRDefault="00C167DC" w:rsidP="00D57836">
            <w:pPr>
              <w:spacing w:after="0" w:line="240" w:lineRule="auto"/>
              <w:jc w:val="center"/>
              <w:rPr>
                <w:rStyle w:val="Textodelmarcadordeposicin"/>
                <w:sz w:val="18"/>
              </w:rPr>
            </w:pPr>
            <w:sdt>
              <w:sdtPr>
                <w:rPr>
                  <w:rStyle w:val="Textodelmarcadordeposicin"/>
                  <w:sz w:val="18"/>
                </w:rPr>
                <w:id w:val="1033690275"/>
                <w:placeholder>
                  <w:docPart w:val="048D11FAD16A41CC8FD2F27CBE18B304"/>
                </w:placeholder>
                <w:showingPlcHdr/>
                <w:comboBox>
                  <w:listItem w:displayText="Cumple" w:value="Cumple"/>
                  <w:listItem w:displayText="No Cumple" w:value="No Cumple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9B7E26" w:rsidRPr="008420D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45F3F933" w14:textId="1BD888D5" w:rsidR="00ED2D52" w:rsidRDefault="00ED2D52" w:rsidP="00ED2D52">
      <w:pPr>
        <w:rPr>
          <w:rFonts w:ascii="Arial Nova" w:hAnsi="Arial Nova"/>
          <w:sz w:val="10"/>
          <w:szCs w:val="10"/>
        </w:rPr>
      </w:pPr>
    </w:p>
    <w:p w14:paraId="7EE30CC8" w14:textId="77777777" w:rsidR="00543B88" w:rsidRPr="00D358CB" w:rsidRDefault="00543B88" w:rsidP="00543B88">
      <w:pPr>
        <w:pStyle w:val="Sinespaciado"/>
        <w:rPr>
          <w:b/>
          <w:sz w:val="13"/>
          <w:szCs w:val="13"/>
        </w:rPr>
      </w:pPr>
      <w:r w:rsidRPr="00D358CB">
        <w:rPr>
          <w:b/>
          <w:sz w:val="13"/>
          <w:szCs w:val="13"/>
        </w:rPr>
        <w:t xml:space="preserve">Notas: </w:t>
      </w:r>
    </w:p>
    <w:p w14:paraId="676E3E74" w14:textId="77777777" w:rsidR="00543B88" w:rsidRPr="00D358CB" w:rsidRDefault="00543B88" w:rsidP="00543B88">
      <w:pPr>
        <w:pStyle w:val="Sinespaciado"/>
        <w:rPr>
          <w:sz w:val="8"/>
          <w:szCs w:val="8"/>
        </w:rPr>
      </w:pPr>
    </w:p>
    <w:p w14:paraId="0B5ED444" w14:textId="77777777" w:rsidR="00543B88" w:rsidRPr="00D358CB" w:rsidRDefault="00543B88" w:rsidP="00543B88">
      <w:pPr>
        <w:pStyle w:val="Prrafodelista"/>
        <w:ind w:left="0"/>
        <w:rPr>
          <w:rFonts w:ascii="Arial Nova" w:hAnsi="Arial Nova"/>
          <w:sz w:val="13"/>
          <w:szCs w:val="13"/>
        </w:rPr>
      </w:pPr>
      <w:r w:rsidRPr="00D358CB">
        <w:rPr>
          <w:rFonts w:ascii="Arial Nova" w:hAnsi="Arial Nova"/>
          <w:sz w:val="13"/>
          <w:szCs w:val="13"/>
        </w:rPr>
        <w:t>* Los titulares del Certificado de conformidad deben informar por escrito cuando cese la relación con sus importadores, distribuidores y comercializadores para la cancelación de las ampliaciones de los certificados de conformidad respectivos</w:t>
      </w:r>
    </w:p>
    <w:p w14:paraId="5001EC4D" w14:textId="77777777" w:rsidR="00543B88" w:rsidRPr="00D358CB" w:rsidRDefault="00543B88" w:rsidP="00543B88">
      <w:pPr>
        <w:pStyle w:val="Prrafodelista"/>
        <w:ind w:left="0"/>
        <w:rPr>
          <w:rFonts w:ascii="Arial Nova" w:hAnsi="Arial Nova"/>
          <w:sz w:val="8"/>
          <w:szCs w:val="13"/>
        </w:rPr>
      </w:pPr>
    </w:p>
    <w:p w14:paraId="74D31744" w14:textId="77777777" w:rsidR="00543B88" w:rsidRDefault="00543B88" w:rsidP="00543B88">
      <w:pPr>
        <w:pStyle w:val="Prrafodelista"/>
        <w:ind w:left="0"/>
        <w:rPr>
          <w:rFonts w:ascii="Arial Nova" w:hAnsi="Arial Nova"/>
          <w:sz w:val="13"/>
          <w:szCs w:val="13"/>
        </w:rPr>
      </w:pPr>
      <w:r w:rsidRPr="00D358CB">
        <w:rPr>
          <w:rFonts w:ascii="Arial Nova" w:hAnsi="Arial Nova"/>
          <w:sz w:val="13"/>
          <w:szCs w:val="13"/>
        </w:rPr>
        <w:t>* La NOM-003-ENER-2021, NOM-025-ENER-2013,</w:t>
      </w:r>
      <w:r w:rsidRPr="00D358CB">
        <w:rPr>
          <w:sz w:val="13"/>
          <w:szCs w:val="13"/>
        </w:rPr>
        <w:t xml:space="preserve"> </w:t>
      </w:r>
      <w:r w:rsidRPr="00D358CB">
        <w:rPr>
          <w:rFonts w:ascii="Arial Nova" w:hAnsi="Arial Nova"/>
          <w:sz w:val="13"/>
          <w:szCs w:val="13"/>
        </w:rPr>
        <w:t>NOM-029-ENER-2017 y NOM-032-ENER-2013, no admite ampliación de titularidad.</w:t>
      </w:r>
    </w:p>
    <w:p w14:paraId="6E552444" w14:textId="6C4F8F78" w:rsidR="00543B88" w:rsidRDefault="00543B88" w:rsidP="00B728A2">
      <w:pPr>
        <w:rPr>
          <w:rFonts w:ascii="Arial Nova" w:hAnsi="Arial Nova"/>
          <w:sz w:val="10"/>
          <w:szCs w:val="10"/>
        </w:rPr>
      </w:pPr>
    </w:p>
    <w:p w14:paraId="433FD326" w14:textId="3F4D95DC" w:rsidR="005C6A70" w:rsidRDefault="005C6A70" w:rsidP="00B728A2">
      <w:pPr>
        <w:rPr>
          <w:rFonts w:ascii="Arial Nova" w:hAnsi="Arial Nova"/>
          <w:sz w:val="10"/>
          <w:szCs w:val="10"/>
        </w:rPr>
      </w:pPr>
    </w:p>
    <w:p w14:paraId="1711E3E5" w14:textId="16725288" w:rsidR="000D0594" w:rsidRPr="002F0F10" w:rsidRDefault="000D0594" w:rsidP="000D0594">
      <w:pPr>
        <w:jc w:val="center"/>
        <w:rPr>
          <w:rFonts w:ascii="Arial Nova" w:eastAsiaTheme="majorEastAsia" w:hAnsi="Arial Nova" w:cstheme="majorBidi"/>
          <w:b/>
          <w:color w:val="2F5496" w:themeColor="accent1" w:themeShade="BF"/>
          <w:sz w:val="24"/>
          <w:szCs w:val="24"/>
        </w:rPr>
      </w:pPr>
      <w:r w:rsidRPr="002F0F10">
        <w:rPr>
          <w:rFonts w:ascii="Arial Nova" w:eastAsiaTheme="majorEastAsia" w:hAnsi="Arial Nova" w:cstheme="majorBidi"/>
          <w:b/>
          <w:color w:val="2F5496" w:themeColor="accent1" w:themeShade="BF"/>
          <w:sz w:val="24"/>
          <w:szCs w:val="24"/>
        </w:rPr>
        <w:t xml:space="preserve">APÉNDICE </w:t>
      </w:r>
      <w:r>
        <w:rPr>
          <w:rFonts w:ascii="Arial Nova" w:eastAsiaTheme="majorEastAsia" w:hAnsi="Arial Nova" w:cstheme="majorBidi"/>
          <w:b/>
          <w:color w:val="2F5496" w:themeColor="accent1" w:themeShade="BF"/>
          <w:sz w:val="24"/>
          <w:szCs w:val="24"/>
        </w:rPr>
        <w:t>B</w:t>
      </w:r>
    </w:p>
    <w:p w14:paraId="59BB3A33" w14:textId="77777777" w:rsidR="00543B88" w:rsidRPr="007D65F5" w:rsidRDefault="00543B88" w:rsidP="00B728A2">
      <w:pPr>
        <w:rPr>
          <w:rFonts w:ascii="Arial Nova" w:hAnsi="Arial Nova"/>
          <w:sz w:val="10"/>
          <w:szCs w:val="10"/>
        </w:rPr>
      </w:pPr>
    </w:p>
    <w:tbl>
      <w:tblPr>
        <w:tblW w:w="10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1134"/>
        <w:gridCol w:w="1134"/>
        <w:gridCol w:w="1507"/>
        <w:gridCol w:w="903"/>
        <w:gridCol w:w="887"/>
        <w:gridCol w:w="1134"/>
        <w:gridCol w:w="1134"/>
      </w:tblGrid>
      <w:tr w:rsidR="0063405B" w:rsidRPr="00024119" w14:paraId="2274C6D3" w14:textId="77777777" w:rsidTr="00D358CB">
        <w:trPr>
          <w:trHeight w:val="330"/>
        </w:trPr>
        <w:tc>
          <w:tcPr>
            <w:tcW w:w="10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vAlign w:val="center"/>
            <w:hideMark/>
          </w:tcPr>
          <w:p w14:paraId="1649A612" w14:textId="77777777" w:rsidR="0063405B" w:rsidRPr="00D358CB" w:rsidRDefault="0063405B" w:rsidP="00D358CB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FFFFFF"/>
                <w:sz w:val="19"/>
                <w:szCs w:val="19"/>
                <w:lang w:eastAsia="es-MX"/>
              </w:rPr>
            </w:pPr>
            <w:r w:rsidRPr="00D358CB">
              <w:rPr>
                <w:rFonts w:ascii="Arial Nova" w:eastAsia="Times New Roman" w:hAnsi="Arial Nova" w:cs="Times New Roman"/>
                <w:b/>
                <w:bCs/>
                <w:color w:val="FFFFFF"/>
                <w:sz w:val="19"/>
                <w:szCs w:val="19"/>
                <w:lang w:eastAsia="es-MX"/>
              </w:rPr>
              <w:t>VIABILIDAD</w:t>
            </w:r>
          </w:p>
        </w:tc>
      </w:tr>
      <w:tr w:rsidR="00F219DF" w:rsidRPr="00024119" w14:paraId="7A368292" w14:textId="77777777" w:rsidTr="00E767A6">
        <w:trPr>
          <w:trHeight w:val="500"/>
        </w:trPr>
        <w:tc>
          <w:tcPr>
            <w:tcW w:w="101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2AA93" w14:textId="7656FF9D" w:rsidR="00F219DF" w:rsidRPr="002A3B1C" w:rsidRDefault="00F219DF" w:rsidP="00F219DF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>Responsable del servicio:</w:t>
            </w:r>
            <w:r w:rsidR="00781918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AKL Certificación"/>
                <w:tag w:val="Ingresado por AKL Certificación"/>
                <w:id w:val="1921822317"/>
                <w:placeholder>
                  <w:docPart w:val="41573414407F4A3BBFE73B9A09FACA2F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781918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781918">
              <w:rPr>
                <w:rStyle w:val="AN85Azulnegrita"/>
              </w:rPr>
              <w:t>.</w:t>
            </w:r>
          </w:p>
        </w:tc>
      </w:tr>
      <w:tr w:rsidR="00F219DF" w:rsidRPr="00024119" w14:paraId="3EEE0326" w14:textId="77777777" w:rsidTr="00B86006">
        <w:trPr>
          <w:trHeight w:val="532"/>
        </w:trPr>
        <w:tc>
          <w:tcPr>
            <w:tcW w:w="1010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952660" w14:textId="419E4848" w:rsidR="00F219DF" w:rsidRPr="002A3B1C" w:rsidRDefault="00F219DF" w:rsidP="00F219DF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>Puesto:</w:t>
            </w:r>
            <w:r w:rsidR="00781918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 xml:space="preserve"> </w:t>
            </w:r>
            <w:sdt>
              <w:sdtPr>
                <w:rPr>
                  <w:rStyle w:val="AN85Azulnegrita"/>
                </w:rPr>
                <w:alias w:val="Ingresado por AKL Certificación"/>
                <w:tag w:val="Ingresado por AKL Certificación"/>
                <w:id w:val="337668586"/>
                <w:placeholder>
                  <w:docPart w:val="C5F6CD9809DA45288F9F0B879A7AA67F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781918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781918">
              <w:rPr>
                <w:rStyle w:val="AN85Azulnegrita"/>
              </w:rPr>
              <w:t>.</w:t>
            </w:r>
          </w:p>
        </w:tc>
      </w:tr>
      <w:tr w:rsidR="00FA46CD" w:rsidRPr="00024119" w14:paraId="06164E30" w14:textId="77777777" w:rsidTr="00266BB8">
        <w:trPr>
          <w:trHeight w:val="556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BFB8D37" w14:textId="77777777" w:rsidR="0063405B" w:rsidRPr="002A3B1C" w:rsidRDefault="0063405B" w:rsidP="00F219DF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>Cliente nuevo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C654A9B" w14:textId="7116D998" w:rsidR="0063405B" w:rsidRPr="002A3B1C" w:rsidRDefault="0063405B" w:rsidP="00F219DF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>Si</w:t>
            </w:r>
            <w:r w:rsidR="00A83F2F"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 xml:space="preserve"> </w:t>
            </w:r>
            <w:r w:rsidR="003151CF"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 xml:space="preserve"> </w:t>
            </w:r>
            <w:r w:rsidR="003151CF" w:rsidRPr="002A3B1C">
              <w:rPr>
                <w:rFonts w:ascii="Arial Nova" w:eastAsia="Times New Roman" w:hAnsi="Arial Nova" w:cs="Calibri"/>
                <w:b/>
                <w:color w:val="8496B0" w:themeColor="text2" w:themeTint="99"/>
                <w:sz w:val="17"/>
                <w:szCs w:val="17"/>
                <w:lang w:eastAsia="es-MX"/>
              </w:rPr>
              <w:t xml:space="preserve"> </w:t>
            </w:r>
            <w:sdt>
              <w:sdtPr>
                <w:rPr>
                  <w:rFonts w:ascii="Arial Nova" w:eastAsia="Times New Roman" w:hAnsi="Arial Nova" w:cs="Calibri"/>
                  <w:b/>
                  <w:color w:val="8496B0" w:themeColor="text2" w:themeTint="99"/>
                  <w:sz w:val="17"/>
                  <w:szCs w:val="17"/>
                  <w:lang w:eastAsia="es-MX"/>
                </w:rPr>
                <w:id w:val="121114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BE4" w:rsidRPr="002A3B1C">
                  <w:rPr>
                    <w:rFonts w:ascii="MS Gothic" w:eastAsia="MS Gothic" w:hAnsi="MS Gothic" w:cs="Calibri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4EBC4B2" w14:textId="14514D75" w:rsidR="0063405B" w:rsidRPr="002A3B1C" w:rsidRDefault="0063405B" w:rsidP="00F219DF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>No</w:t>
            </w:r>
            <w:r w:rsidR="003151CF"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 xml:space="preserve">   </w:t>
            </w:r>
            <w:sdt>
              <w:sdtPr>
                <w:rPr>
                  <w:rFonts w:ascii="Arial Nova" w:eastAsia="Times New Roman" w:hAnsi="Arial Nova" w:cs="Calibri"/>
                  <w:b/>
                  <w:color w:val="8496B0" w:themeColor="text2" w:themeTint="99"/>
                  <w:sz w:val="17"/>
                  <w:szCs w:val="17"/>
                  <w:lang w:eastAsia="es-MX"/>
                </w:rPr>
                <w:id w:val="73065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1CF" w:rsidRPr="002A3B1C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sdtContent>
            </w:sdt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E5B6D6" w14:textId="77777777" w:rsidR="0063405B" w:rsidRPr="002A3B1C" w:rsidRDefault="0063405B" w:rsidP="00F219DF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>Documentación complet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3DEE0" w14:textId="01E69E36" w:rsidR="0063405B" w:rsidRPr="002A3B1C" w:rsidRDefault="0063405B" w:rsidP="00F219DF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>Si</w:t>
            </w:r>
            <w:r w:rsidR="003151CF"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 xml:space="preserve">   </w:t>
            </w:r>
            <w:sdt>
              <w:sdtPr>
                <w:rPr>
                  <w:rFonts w:ascii="Arial Nova" w:eastAsia="Times New Roman" w:hAnsi="Arial Nova" w:cs="Calibri"/>
                  <w:b/>
                  <w:color w:val="8496B0" w:themeColor="text2" w:themeTint="99"/>
                  <w:sz w:val="17"/>
                  <w:szCs w:val="17"/>
                  <w:lang w:eastAsia="es-MX"/>
                </w:rPr>
                <w:id w:val="-140714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1CF" w:rsidRPr="002A3B1C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9F485" w14:textId="3EC6F526" w:rsidR="0063405B" w:rsidRPr="002A3B1C" w:rsidRDefault="0063405B" w:rsidP="00F219DF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>No</w:t>
            </w:r>
            <w:r w:rsidR="003151CF"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 xml:space="preserve">   </w:t>
            </w:r>
            <w:sdt>
              <w:sdtPr>
                <w:rPr>
                  <w:rFonts w:ascii="Arial Nova" w:eastAsia="Times New Roman" w:hAnsi="Arial Nova" w:cs="Calibri"/>
                  <w:b/>
                  <w:color w:val="8496B0" w:themeColor="text2" w:themeTint="99"/>
                  <w:sz w:val="17"/>
                  <w:szCs w:val="17"/>
                  <w:lang w:eastAsia="es-MX"/>
                </w:rPr>
                <w:id w:val="-57135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1CF" w:rsidRPr="002A3B1C">
                  <w:rPr>
                    <w:rFonts w:ascii="Segoe UI Symbol" w:eastAsia="MS Gothic" w:hAnsi="Segoe UI Symbol" w:cs="Segoe UI Symbol"/>
                    <w:b/>
                    <w:color w:val="8496B0" w:themeColor="text2" w:themeTint="99"/>
                    <w:sz w:val="17"/>
                    <w:szCs w:val="17"/>
                    <w:lang w:eastAsia="es-MX"/>
                  </w:rPr>
                  <w:t>☐</w:t>
                </w:r>
              </w:sdtContent>
            </w:sdt>
          </w:p>
        </w:tc>
      </w:tr>
      <w:tr w:rsidR="00FA46CD" w:rsidRPr="00024119" w14:paraId="1BD62FC2" w14:textId="77777777" w:rsidTr="00266BB8">
        <w:trPr>
          <w:trHeight w:val="548"/>
        </w:trPr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14:paraId="20C23FF0" w14:textId="245B779E" w:rsidR="0063405B" w:rsidRPr="002A3B1C" w:rsidRDefault="0063405B" w:rsidP="00F219DF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>Viable</w:t>
            </w:r>
            <w:r w:rsidR="003151CF" w:rsidRPr="002A3B1C">
              <w:rPr>
                <w:rFonts w:ascii="Arial Nova" w:eastAsia="Times New Roman" w:hAnsi="Arial Nova" w:cs="Calibri"/>
                <w:b/>
                <w:color w:val="8496B0" w:themeColor="text2" w:themeTint="99"/>
                <w:sz w:val="17"/>
                <w:szCs w:val="17"/>
                <w:lang w:eastAsia="es-MX"/>
              </w:rPr>
              <w:t xml:space="preserve">                 </w:t>
            </w:r>
            <w:sdt>
              <w:sdtPr>
                <w:rPr>
                  <w:rFonts w:ascii="Arial Nova" w:eastAsia="Times New Roman" w:hAnsi="Arial Nova" w:cs="Calibri"/>
                  <w:b/>
                  <w:color w:val="323E4F" w:themeColor="text2" w:themeShade="BF"/>
                  <w:sz w:val="17"/>
                  <w:szCs w:val="17"/>
                  <w:lang w:eastAsia="es-MX"/>
                </w:rPr>
                <w:id w:val="-211983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1CF" w:rsidRPr="002A3B1C">
                  <w:rPr>
                    <w:rFonts w:ascii="Segoe UI Symbol" w:eastAsia="MS Gothic" w:hAnsi="Segoe UI Symbol" w:cs="Segoe UI Symbol"/>
                    <w:b/>
                    <w:color w:val="323E4F" w:themeColor="text2" w:themeShade="BF"/>
                    <w:sz w:val="17"/>
                    <w:szCs w:val="17"/>
                    <w:lang w:eastAsia="es-MX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noWrap/>
            <w:vAlign w:val="center"/>
            <w:hideMark/>
          </w:tcPr>
          <w:p w14:paraId="571B8C04" w14:textId="2CF822D4" w:rsidR="0063405B" w:rsidRPr="002A3B1C" w:rsidRDefault="0063405B" w:rsidP="00F219DF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>No viable</w:t>
            </w:r>
            <w:r w:rsidR="003151CF"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 xml:space="preserve">          </w:t>
            </w:r>
            <w:sdt>
              <w:sdtPr>
                <w:rPr>
                  <w:rFonts w:ascii="Arial Nova" w:eastAsia="Times New Roman" w:hAnsi="Arial Nova" w:cs="Calibri"/>
                  <w:b/>
                  <w:color w:val="323E4F" w:themeColor="text2" w:themeShade="BF"/>
                  <w:sz w:val="17"/>
                  <w:szCs w:val="17"/>
                  <w:shd w:val="clear" w:color="auto" w:fill="D9E2F3" w:themeFill="accent1" w:themeFillTint="33"/>
                  <w:lang w:eastAsia="es-MX"/>
                </w:rPr>
                <w:id w:val="-96928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1CF" w:rsidRPr="002A3B1C">
                  <w:rPr>
                    <w:rFonts w:ascii="Segoe UI Symbol" w:eastAsia="MS Gothic" w:hAnsi="Segoe UI Symbol" w:cs="Segoe UI Symbol"/>
                    <w:b/>
                    <w:color w:val="323E4F" w:themeColor="text2" w:themeShade="BF"/>
                    <w:sz w:val="17"/>
                    <w:szCs w:val="17"/>
                    <w:shd w:val="clear" w:color="auto" w:fill="D9E2F3" w:themeFill="accent1" w:themeFillTint="33"/>
                    <w:lang w:eastAsia="es-MX"/>
                  </w:rPr>
                  <w:t>☐</w:t>
                </w:r>
              </w:sdtContent>
            </w:sdt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74746" w14:textId="749084F1" w:rsidR="0063405B" w:rsidRPr="002A3B1C" w:rsidRDefault="0063405B" w:rsidP="00F219DF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>Fecha:</w:t>
            </w:r>
            <w:r w:rsidR="00781918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 xml:space="preserve">  </w:t>
            </w:r>
            <w:sdt>
              <w:sdtPr>
                <w:rPr>
                  <w:rFonts w:ascii="Arial Nova" w:eastAsia="Times New Roman" w:hAnsi="Arial Nova" w:cs="Calibri"/>
                  <w:color w:val="000000"/>
                  <w:sz w:val="17"/>
                  <w:szCs w:val="17"/>
                  <w:lang w:eastAsia="es-MX"/>
                </w:rPr>
                <w:id w:val="1367414036"/>
                <w:placeholder>
                  <w:docPart w:val="B7A0B5FA098144B48F8A68A9E2525878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781918" w:rsidRPr="002A3B1C">
                  <w:rPr>
                    <w:rStyle w:val="Textodelmarcadordeposicin"/>
                    <w:sz w:val="17"/>
                    <w:szCs w:val="17"/>
                  </w:rPr>
                  <w:t>Seleccione la fecha</w:t>
                </w:r>
              </w:sdtContent>
            </w:sdt>
          </w:p>
        </w:tc>
      </w:tr>
      <w:tr w:rsidR="00F219DF" w:rsidRPr="00024119" w14:paraId="78A93372" w14:textId="77777777" w:rsidTr="0076401E">
        <w:trPr>
          <w:trHeight w:val="71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2EB77" w14:textId="77777777" w:rsidR="00F219DF" w:rsidRPr="002A3B1C" w:rsidRDefault="00F219DF" w:rsidP="00F219DF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</w:pPr>
            <w:r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>Revisó y aprobó: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AC00FF" w14:textId="25222E26" w:rsidR="00F219DF" w:rsidRPr="002A3B1C" w:rsidRDefault="00C167DC" w:rsidP="00F219DF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</w:pPr>
            <w:sdt>
              <w:sdtPr>
                <w:rPr>
                  <w:rStyle w:val="AN85Azulnegrita"/>
                </w:rPr>
                <w:alias w:val="Ingresado por AKL Certificación"/>
                <w:tag w:val="Ingresado por AKL Certificación"/>
                <w:id w:val="1018656957"/>
                <w:placeholder>
                  <w:docPart w:val="0E5C249638DD412EAA283981FC0D6EDF"/>
                </w:placeholder>
                <w:showingPlcHdr/>
                <w15:color w:val="3366FF"/>
              </w:sdtPr>
              <w:sdtEndPr>
                <w:rPr>
                  <w:rStyle w:val="Fuentedeprrafopredeter"/>
                  <w:rFonts w:asciiTheme="minorHAnsi" w:eastAsia="Times New Roman" w:hAnsiTheme="minorHAnsi" w:cs="Arial"/>
                  <w:b w:val="0"/>
                  <w:bCs/>
                  <w:color w:val="auto"/>
                  <w:sz w:val="22"/>
                  <w:szCs w:val="17"/>
                  <w:shd w:val="clear" w:color="auto" w:fill="D9D9D9"/>
                </w:rPr>
              </w:sdtEndPr>
              <w:sdtContent>
                <w:r w:rsidR="00781918" w:rsidRPr="0010108C">
                  <w:rPr>
                    <w:rFonts w:ascii="Arial Nova" w:hAnsi="Arial Nova"/>
                    <w:b/>
                    <w:bCs/>
                    <w:sz w:val="17"/>
                    <w:szCs w:val="17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781918">
              <w:rPr>
                <w:rStyle w:val="AN85Azulnegrita"/>
              </w:rPr>
              <w:t>.</w:t>
            </w:r>
          </w:p>
        </w:tc>
        <w:tc>
          <w:tcPr>
            <w:tcW w:w="40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972C5" w14:textId="6ABF9154" w:rsidR="00781918" w:rsidRDefault="00F219DF" w:rsidP="00EA2B77">
            <w:pPr>
              <w:rPr>
                <w:rFonts w:ascii="Arial" w:hAnsi="Arial" w:cs="Arial"/>
                <w:sz w:val="10"/>
                <w:szCs w:val="10"/>
              </w:rPr>
            </w:pPr>
            <w:r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>Firma:</w:t>
            </w:r>
            <w:r w:rsidR="00781918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 xml:space="preserve">               </w:t>
            </w:r>
            <w:r w:rsidRPr="002A3B1C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 xml:space="preserve"> </w:t>
            </w:r>
            <w:r w:rsidR="00781918"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  <w:t xml:space="preserve"> </w:t>
            </w:r>
            <w:sdt>
              <w:sdtPr>
                <w:rPr>
                  <w:rFonts w:ascii="Arial" w:hAnsi="Arial" w:cs="Arial"/>
                  <w:sz w:val="10"/>
                  <w:szCs w:val="10"/>
                </w:rPr>
                <w:alias w:val="inserte firma"/>
                <w:tag w:val="inserte firma"/>
                <w:id w:val="1938091754"/>
                <w:showingPlcHdr/>
                <w:picture/>
              </w:sdtPr>
              <w:sdtEndPr/>
              <w:sdtContent>
                <w:r w:rsidR="00781918">
                  <w:rPr>
                    <w:rFonts w:ascii="Arial" w:hAnsi="Arial" w:cs="Arial"/>
                    <w:noProof/>
                    <w:sz w:val="10"/>
                    <w:szCs w:val="10"/>
                    <w:lang w:eastAsia="es-MX"/>
                  </w:rPr>
                  <w:drawing>
                    <wp:inline distT="0" distB="0" distL="0" distR="0" wp14:anchorId="0E93A242" wp14:editId="2FEF03FD">
                      <wp:extent cx="402336" cy="402336"/>
                      <wp:effectExtent l="0" t="0" r="0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4825" cy="41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781918">
              <w:rPr>
                <w:rFonts w:ascii="Arial" w:hAnsi="Arial" w:cs="Arial"/>
                <w:sz w:val="10"/>
                <w:szCs w:val="10"/>
              </w:rPr>
              <w:t xml:space="preserve">   </w:t>
            </w:r>
          </w:p>
          <w:p w14:paraId="3C3FDA5F" w14:textId="19D4AA3D" w:rsidR="00F219DF" w:rsidRPr="002A3B1C" w:rsidRDefault="00F219DF" w:rsidP="00F219DF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17"/>
                <w:szCs w:val="17"/>
                <w:lang w:eastAsia="es-MX"/>
              </w:rPr>
            </w:pPr>
          </w:p>
        </w:tc>
      </w:tr>
    </w:tbl>
    <w:p w14:paraId="0E5A6CF2" w14:textId="578B43ED" w:rsidR="00A02566" w:rsidRPr="00942465" w:rsidRDefault="00A02566" w:rsidP="00B728A2">
      <w:pPr>
        <w:rPr>
          <w:rFonts w:ascii="Arial Nova" w:hAnsi="Arial Nova"/>
          <w:sz w:val="10"/>
          <w:szCs w:val="10"/>
        </w:rPr>
      </w:pPr>
    </w:p>
    <w:sectPr w:rsidR="00A02566" w:rsidRPr="00942465" w:rsidSect="00EC777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-2268" w:right="616" w:bottom="993" w:left="1134" w:header="0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0AC4E" w14:textId="77777777" w:rsidR="003F7698" w:rsidRDefault="003F7698" w:rsidP="00107F6E">
      <w:pPr>
        <w:spacing w:after="0" w:line="240" w:lineRule="auto"/>
      </w:pPr>
      <w:r>
        <w:separator/>
      </w:r>
    </w:p>
  </w:endnote>
  <w:endnote w:type="continuationSeparator" w:id="0">
    <w:p w14:paraId="36BA8949" w14:textId="77777777" w:rsidR="003F7698" w:rsidRDefault="003F7698" w:rsidP="0010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3" w:type="dxa"/>
      <w:tblInd w:w="-18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4"/>
      <w:gridCol w:w="5387"/>
      <w:gridCol w:w="2412"/>
    </w:tblGrid>
    <w:tr w:rsidR="003F7698" w:rsidRPr="00BC7E42" w14:paraId="69F5E4AB" w14:textId="77777777" w:rsidTr="00B21A6A">
      <w:tc>
        <w:tcPr>
          <w:tcW w:w="2554" w:type="dxa"/>
        </w:tcPr>
        <w:p w14:paraId="21A3920A" w14:textId="13190354" w:rsidR="003F7698" w:rsidRPr="00AD3678" w:rsidRDefault="003F7698" w:rsidP="00D80C66">
          <w:pPr>
            <w:pStyle w:val="font8"/>
            <w:spacing w:before="0" w:beforeAutospacing="0" w:after="0" w:afterAutospacing="0"/>
            <w:ind w:left="-109"/>
            <w:jc w:val="center"/>
            <w:textAlignment w:val="baseline"/>
            <w:rPr>
              <w:i/>
              <w:iCs/>
              <w:sz w:val="16"/>
              <w:szCs w:val="16"/>
            </w:rPr>
          </w:pPr>
          <w:r w:rsidRPr="00AD3678">
            <w:rPr>
              <w:i/>
              <w:iCs/>
              <w:sz w:val="16"/>
              <w:szCs w:val="16"/>
            </w:rPr>
            <w:t>AKL Certificación, S.C.,</w:t>
          </w:r>
        </w:p>
      </w:tc>
      <w:tc>
        <w:tcPr>
          <w:tcW w:w="5387" w:type="dxa"/>
          <w:vMerge w:val="restart"/>
          <w:vAlign w:val="center"/>
        </w:tcPr>
        <w:p w14:paraId="1BE79BB8" w14:textId="0DA7062A" w:rsidR="003F7698" w:rsidRPr="00AD3678" w:rsidRDefault="003F7698" w:rsidP="00B21A6A">
          <w:pPr>
            <w:pStyle w:val="Piedepgina"/>
            <w:tabs>
              <w:tab w:val="clear" w:pos="4419"/>
              <w:tab w:val="clear" w:pos="8838"/>
            </w:tabs>
            <w:ind w:left="-109" w:right="-103"/>
            <w:jc w:val="center"/>
            <w:rPr>
              <w:i/>
              <w:iCs/>
              <w:sz w:val="16"/>
              <w:szCs w:val="16"/>
              <w:lang w:val="es-ES"/>
            </w:rPr>
          </w:pPr>
          <w:r w:rsidRPr="00AD3678">
            <w:rPr>
              <w:i/>
              <w:iCs/>
              <w:color w:val="395CAA"/>
              <w:sz w:val="16"/>
              <w:szCs w:val="16"/>
            </w:rPr>
            <w:t>www.aklcertificación.com</w:t>
          </w:r>
        </w:p>
      </w:tc>
      <w:tc>
        <w:tcPr>
          <w:tcW w:w="2412" w:type="dxa"/>
        </w:tcPr>
        <w:p w14:paraId="386731FF" w14:textId="2CC7B51E" w:rsidR="003F7698" w:rsidRPr="003E7418" w:rsidRDefault="003F7698" w:rsidP="00D80C66">
          <w:pPr>
            <w:pStyle w:val="Piedepgina"/>
            <w:tabs>
              <w:tab w:val="clear" w:pos="4419"/>
              <w:tab w:val="clear" w:pos="8838"/>
            </w:tabs>
            <w:ind w:left="-109" w:right="-114"/>
            <w:jc w:val="center"/>
            <w:rPr>
              <w:i/>
              <w:iCs/>
              <w:sz w:val="16"/>
              <w:szCs w:val="16"/>
              <w:lang w:val="es-ES"/>
            </w:rPr>
          </w:pPr>
          <w:r>
            <w:rPr>
              <w:i/>
              <w:iCs/>
              <w:sz w:val="16"/>
              <w:szCs w:val="16"/>
              <w:lang w:val="es-ES"/>
            </w:rPr>
            <w:t xml:space="preserve">Tel. </w:t>
          </w:r>
          <w:r w:rsidRPr="006153A9">
            <w:rPr>
              <w:i/>
              <w:iCs/>
              <w:sz w:val="16"/>
              <w:szCs w:val="16"/>
              <w:lang w:val="es-ES"/>
            </w:rPr>
            <w:t xml:space="preserve">55 </w:t>
          </w:r>
          <w:r>
            <w:rPr>
              <w:i/>
              <w:iCs/>
              <w:sz w:val="16"/>
              <w:szCs w:val="16"/>
              <w:lang w:val="es-ES"/>
            </w:rPr>
            <w:t>5523 2029</w:t>
          </w:r>
        </w:p>
      </w:tc>
    </w:tr>
    <w:tr w:rsidR="003F7698" w:rsidRPr="00BC7E42" w14:paraId="022AD1FD" w14:textId="77777777" w:rsidTr="00D80C66">
      <w:tc>
        <w:tcPr>
          <w:tcW w:w="2554" w:type="dxa"/>
        </w:tcPr>
        <w:p w14:paraId="7E7F6D92" w14:textId="77777777" w:rsidR="003F7698" w:rsidRPr="00AD3678" w:rsidRDefault="003F7698" w:rsidP="00D80C66">
          <w:pPr>
            <w:pStyle w:val="font8"/>
            <w:spacing w:before="0" w:beforeAutospacing="0" w:after="0" w:afterAutospacing="0"/>
            <w:ind w:left="-109"/>
            <w:jc w:val="center"/>
            <w:textAlignment w:val="baseline"/>
            <w:rPr>
              <w:i/>
              <w:iCs/>
              <w:sz w:val="16"/>
              <w:szCs w:val="16"/>
            </w:rPr>
          </w:pPr>
        </w:p>
      </w:tc>
      <w:tc>
        <w:tcPr>
          <w:tcW w:w="5387" w:type="dxa"/>
          <w:vMerge/>
        </w:tcPr>
        <w:p w14:paraId="799B8627" w14:textId="77777777" w:rsidR="003F7698" w:rsidRPr="00AD3678" w:rsidRDefault="003F7698" w:rsidP="00D80C66">
          <w:pPr>
            <w:pStyle w:val="Piedepgina"/>
            <w:tabs>
              <w:tab w:val="clear" w:pos="4419"/>
              <w:tab w:val="clear" w:pos="8838"/>
            </w:tabs>
            <w:ind w:left="-109" w:right="-103"/>
            <w:jc w:val="center"/>
            <w:rPr>
              <w:i/>
              <w:iCs/>
              <w:color w:val="395CAA"/>
              <w:sz w:val="16"/>
              <w:szCs w:val="16"/>
            </w:rPr>
          </w:pPr>
        </w:p>
      </w:tc>
      <w:tc>
        <w:tcPr>
          <w:tcW w:w="2412" w:type="dxa"/>
        </w:tcPr>
        <w:p w14:paraId="5E7679C8" w14:textId="77777777" w:rsidR="003F7698" w:rsidRDefault="003F7698" w:rsidP="00D80C66">
          <w:pPr>
            <w:pStyle w:val="Piedepgina"/>
            <w:tabs>
              <w:tab w:val="clear" w:pos="4419"/>
              <w:tab w:val="clear" w:pos="8838"/>
            </w:tabs>
            <w:ind w:left="-109" w:right="-114"/>
            <w:jc w:val="center"/>
            <w:rPr>
              <w:i/>
              <w:iCs/>
              <w:sz w:val="16"/>
              <w:szCs w:val="16"/>
              <w:lang w:val="es-ES"/>
            </w:rPr>
          </w:pPr>
        </w:p>
      </w:tc>
    </w:tr>
    <w:tr w:rsidR="003F7698" w:rsidRPr="00BC7E42" w14:paraId="45DB0DE4" w14:textId="77777777" w:rsidTr="00D80C66">
      <w:tc>
        <w:tcPr>
          <w:tcW w:w="2554" w:type="dxa"/>
        </w:tcPr>
        <w:p w14:paraId="29E87476" w14:textId="2D57F2B1" w:rsidR="003F7698" w:rsidRPr="00965440" w:rsidRDefault="003F7698" w:rsidP="00965440">
          <w:pPr>
            <w:pStyle w:val="Piedepgina"/>
            <w:tabs>
              <w:tab w:val="clear" w:pos="4419"/>
              <w:tab w:val="clear" w:pos="8838"/>
            </w:tabs>
            <w:ind w:left="-109" w:right="-567"/>
            <w:rPr>
              <w:i/>
              <w:iCs/>
              <w:sz w:val="16"/>
              <w:szCs w:val="16"/>
            </w:rPr>
          </w:pPr>
          <w:r w:rsidRPr="00AD3678">
            <w:rPr>
              <w:b/>
              <w:bCs/>
              <w:iCs/>
              <w:sz w:val="16"/>
              <w:szCs w:val="16"/>
            </w:rPr>
            <w:t>AKL-PT01-F01</w:t>
          </w:r>
          <w:r w:rsidRPr="00AD3678">
            <w:rPr>
              <w:i/>
              <w:iCs/>
              <w:sz w:val="16"/>
              <w:szCs w:val="16"/>
            </w:rPr>
            <w:t xml:space="preserve">   Rev. 1.</w:t>
          </w:r>
          <w:r>
            <w:rPr>
              <w:i/>
              <w:iCs/>
              <w:sz w:val="16"/>
              <w:szCs w:val="16"/>
            </w:rPr>
            <w:t>8</w:t>
          </w:r>
          <w:r w:rsidRPr="00AD3678">
            <w:rPr>
              <w:i/>
              <w:iCs/>
              <w:sz w:val="16"/>
              <w:szCs w:val="16"/>
            </w:rPr>
            <w:t xml:space="preserve">   </w:t>
          </w:r>
          <w:r>
            <w:rPr>
              <w:i/>
              <w:iCs/>
              <w:sz w:val="16"/>
              <w:szCs w:val="16"/>
            </w:rPr>
            <w:t>2026</w:t>
          </w:r>
          <w:r w:rsidRPr="00AD3678">
            <w:rPr>
              <w:i/>
              <w:iCs/>
              <w:sz w:val="16"/>
              <w:szCs w:val="16"/>
            </w:rPr>
            <w:t>.</w:t>
          </w:r>
          <w:r w:rsidR="00965440">
            <w:rPr>
              <w:i/>
              <w:iCs/>
              <w:sz w:val="16"/>
              <w:szCs w:val="16"/>
            </w:rPr>
            <w:t>0</w:t>
          </w:r>
          <w:r w:rsidR="008E1A93">
            <w:rPr>
              <w:i/>
              <w:iCs/>
              <w:sz w:val="16"/>
              <w:szCs w:val="16"/>
            </w:rPr>
            <w:t>1</w:t>
          </w:r>
          <w:r w:rsidRPr="00AD3678">
            <w:rPr>
              <w:i/>
              <w:iCs/>
              <w:sz w:val="16"/>
              <w:szCs w:val="16"/>
            </w:rPr>
            <w:t>.</w:t>
          </w:r>
          <w:r w:rsidR="00965440">
            <w:rPr>
              <w:i/>
              <w:iCs/>
              <w:sz w:val="16"/>
              <w:szCs w:val="16"/>
            </w:rPr>
            <w:t>3</w:t>
          </w:r>
          <w:r w:rsidR="008E1A93">
            <w:rPr>
              <w:i/>
              <w:iCs/>
              <w:sz w:val="16"/>
              <w:szCs w:val="16"/>
            </w:rPr>
            <w:t>0</w:t>
          </w:r>
        </w:p>
      </w:tc>
      <w:tc>
        <w:tcPr>
          <w:tcW w:w="5387" w:type="dxa"/>
          <w:vMerge/>
        </w:tcPr>
        <w:p w14:paraId="5B1E2A69" w14:textId="70399C7C" w:rsidR="003F7698" w:rsidRPr="00AD3678" w:rsidRDefault="003F7698" w:rsidP="00D80C66">
          <w:pPr>
            <w:pStyle w:val="Piedepgina"/>
            <w:tabs>
              <w:tab w:val="clear" w:pos="4419"/>
              <w:tab w:val="clear" w:pos="8838"/>
            </w:tabs>
            <w:ind w:left="-109" w:right="-567"/>
            <w:jc w:val="center"/>
            <w:rPr>
              <w:i/>
              <w:iCs/>
              <w:sz w:val="16"/>
              <w:szCs w:val="16"/>
            </w:rPr>
          </w:pPr>
        </w:p>
      </w:tc>
      <w:tc>
        <w:tcPr>
          <w:tcW w:w="2412" w:type="dxa"/>
        </w:tcPr>
        <w:p w14:paraId="5B8CDBD9" w14:textId="414BA924" w:rsidR="003F7698" w:rsidRPr="003E7418" w:rsidRDefault="003F7698" w:rsidP="00D80C66">
          <w:pPr>
            <w:pStyle w:val="Piedepgina"/>
            <w:tabs>
              <w:tab w:val="clear" w:pos="4419"/>
              <w:tab w:val="clear" w:pos="8838"/>
            </w:tabs>
            <w:ind w:left="-109" w:right="-114"/>
            <w:jc w:val="center"/>
            <w:rPr>
              <w:i/>
              <w:iCs/>
              <w:sz w:val="16"/>
              <w:szCs w:val="16"/>
            </w:rPr>
          </w:pPr>
          <w:r w:rsidRPr="003E7418">
            <w:rPr>
              <w:i/>
              <w:iCs/>
              <w:sz w:val="16"/>
              <w:szCs w:val="16"/>
              <w:lang w:val="es-ES"/>
            </w:rPr>
            <w:t xml:space="preserve">Página </w:t>
          </w:r>
          <w:r w:rsidRPr="003E7418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3E7418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3E7418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="00965440" w:rsidRPr="00965440">
            <w:rPr>
              <w:b/>
              <w:bCs/>
              <w:i/>
              <w:iCs/>
              <w:noProof/>
              <w:sz w:val="16"/>
              <w:szCs w:val="16"/>
              <w:lang w:val="es-ES"/>
            </w:rPr>
            <w:t>5</w:t>
          </w:r>
          <w:r w:rsidRPr="003E7418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3E7418">
            <w:rPr>
              <w:i/>
              <w:iCs/>
              <w:sz w:val="16"/>
              <w:szCs w:val="16"/>
              <w:lang w:val="es-ES"/>
            </w:rPr>
            <w:t xml:space="preserve"> de </w:t>
          </w:r>
          <w:r w:rsidRPr="003E7418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3E7418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3E7418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="00965440" w:rsidRPr="00965440">
            <w:rPr>
              <w:b/>
              <w:bCs/>
              <w:i/>
              <w:iCs/>
              <w:noProof/>
              <w:sz w:val="16"/>
              <w:szCs w:val="16"/>
              <w:lang w:val="es-ES"/>
            </w:rPr>
            <w:t>5</w:t>
          </w:r>
          <w:r w:rsidRPr="003E7418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2DDA3A95" w14:textId="77777777" w:rsidR="003F7698" w:rsidRPr="00BC7E42" w:rsidRDefault="003F7698" w:rsidP="00A733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0A8DA" w14:textId="77777777" w:rsidR="003F7698" w:rsidRDefault="003F7698" w:rsidP="00107F6E">
      <w:pPr>
        <w:spacing w:after="0" w:line="240" w:lineRule="auto"/>
      </w:pPr>
      <w:r>
        <w:separator/>
      </w:r>
    </w:p>
  </w:footnote>
  <w:footnote w:type="continuationSeparator" w:id="0">
    <w:p w14:paraId="0DD48E8D" w14:textId="77777777" w:rsidR="003F7698" w:rsidRDefault="003F7698" w:rsidP="0010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092A" w14:textId="756CE058" w:rsidR="003F7698" w:rsidRDefault="00C167DC">
    <w:pPr>
      <w:pStyle w:val="Encabezado"/>
    </w:pPr>
    <w:r>
      <w:rPr>
        <w:noProof/>
      </w:rPr>
      <w:pict w14:anchorId="5C59A0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888922" o:spid="_x0000_s1029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7621E" w14:textId="5A38FCC8" w:rsidR="003F7698" w:rsidRDefault="003F769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02E669FB" wp14:editId="1A575DDF">
          <wp:simplePos x="0" y="0"/>
          <wp:positionH relativeFrom="column">
            <wp:posOffset>5608955</wp:posOffset>
          </wp:positionH>
          <wp:positionV relativeFrom="paragraph">
            <wp:posOffset>-5715</wp:posOffset>
          </wp:positionV>
          <wp:extent cx="1115695" cy="994410"/>
          <wp:effectExtent l="0" t="0" r="825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Imagen 1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994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559" w:type="dxa"/>
      <w:tblBorders>
        <w:top w:val="none" w:sz="0" w:space="0" w:color="auto"/>
        <w:left w:val="none" w:sz="0" w:space="0" w:color="auto"/>
        <w:bottom w:val="single" w:sz="18" w:space="0" w:color="345CAA"/>
        <w:right w:val="none" w:sz="0" w:space="0" w:color="auto"/>
        <w:insideH w:val="none" w:sz="0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8559"/>
    </w:tblGrid>
    <w:tr w:rsidR="003F7698" w14:paraId="32EE45FD" w14:textId="77777777" w:rsidTr="00D34C7A">
      <w:trPr>
        <w:trHeight w:val="417"/>
      </w:trPr>
      <w:tc>
        <w:tcPr>
          <w:tcW w:w="8559" w:type="dxa"/>
        </w:tcPr>
        <w:p w14:paraId="27FA2D79" w14:textId="58C46D37" w:rsidR="003F7698" w:rsidRPr="00B728A2" w:rsidRDefault="003F7698" w:rsidP="00BC7E42">
          <w:pPr>
            <w:pStyle w:val="Encabezado"/>
            <w:tabs>
              <w:tab w:val="left" w:pos="3510"/>
            </w:tabs>
            <w:jc w:val="center"/>
            <w:rPr>
              <w:rFonts w:ascii="Gill Sans MT" w:hAnsi="Gill Sans MT"/>
              <w:color w:val="4669B4"/>
              <w:sz w:val="28"/>
              <w:szCs w:val="28"/>
            </w:rPr>
          </w:pPr>
          <w:r w:rsidRPr="00B728A2">
            <w:rPr>
              <w:rFonts w:ascii="Gill Sans MT" w:hAnsi="Gill Sans MT"/>
              <w:color w:val="4669B4"/>
              <w:sz w:val="28"/>
              <w:szCs w:val="28"/>
            </w:rPr>
            <w:t>Organismo de Certificación de Producto</w:t>
          </w:r>
        </w:p>
      </w:tc>
    </w:tr>
    <w:tr w:rsidR="003F7698" w14:paraId="2F7A6FBD" w14:textId="77777777" w:rsidTr="00D34C7A">
      <w:trPr>
        <w:trHeight w:val="464"/>
      </w:trPr>
      <w:tc>
        <w:tcPr>
          <w:tcW w:w="8559" w:type="dxa"/>
        </w:tcPr>
        <w:p w14:paraId="649A920D" w14:textId="33423EB6" w:rsidR="003F7698" w:rsidRPr="00753E40" w:rsidRDefault="003F7698" w:rsidP="00BF247F">
          <w:pPr>
            <w:pStyle w:val="Encabezado"/>
            <w:jc w:val="center"/>
            <w:rPr>
              <w:rFonts w:ascii="Arial Nova" w:hAnsi="Arial Nova"/>
              <w:b/>
              <w:bCs/>
              <w:i/>
              <w:iCs/>
              <w:sz w:val="28"/>
              <w:szCs w:val="28"/>
            </w:rPr>
          </w:pPr>
          <w:r w:rsidRPr="00753E40">
            <w:rPr>
              <w:rFonts w:ascii="Arial Nova" w:hAnsi="Arial Nova"/>
              <w:b/>
              <w:bCs/>
              <w:i/>
              <w:iCs/>
              <w:sz w:val="28"/>
              <w:szCs w:val="28"/>
            </w:rPr>
            <w:t>SOLICITUD DE SERVICIO</w:t>
          </w:r>
        </w:p>
      </w:tc>
    </w:tr>
  </w:tbl>
  <w:p w14:paraId="64CF9205" w14:textId="3FA96066" w:rsidR="003F7698" w:rsidRDefault="003F7698" w:rsidP="0000289B">
    <w:pPr>
      <w:pStyle w:val="Encabezado"/>
      <w:tabs>
        <w:tab w:val="clear" w:pos="4419"/>
        <w:tab w:val="clear" w:pos="8838"/>
        <w:tab w:val="left" w:pos="7590"/>
      </w:tabs>
      <w:jc w:val="center"/>
    </w:pPr>
  </w:p>
  <w:p w14:paraId="5FE3FA6D" w14:textId="0587F651" w:rsidR="003F7698" w:rsidRDefault="003F7698" w:rsidP="0000289B">
    <w:pPr>
      <w:pStyle w:val="Encabezado"/>
      <w:tabs>
        <w:tab w:val="clear" w:pos="4419"/>
        <w:tab w:val="clear" w:pos="8838"/>
        <w:tab w:val="left" w:pos="7590"/>
      </w:tabs>
      <w:jc w:val="center"/>
    </w:pPr>
  </w:p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2205"/>
    </w:tblGrid>
    <w:tr w:rsidR="003F7698" w:rsidRPr="0022065F" w14:paraId="35B1DA79" w14:textId="77777777" w:rsidTr="00E767A6">
      <w:trPr>
        <w:trHeight w:val="411"/>
        <w:jc w:val="right"/>
      </w:trPr>
      <w:tc>
        <w:tcPr>
          <w:tcW w:w="2551" w:type="dxa"/>
          <w:vAlign w:val="center"/>
        </w:tcPr>
        <w:p w14:paraId="6D5731CC" w14:textId="77777777" w:rsidR="003F7698" w:rsidRPr="0022065F" w:rsidRDefault="003F7698" w:rsidP="007F59A9">
          <w:pPr>
            <w:ind w:right="142"/>
            <w:jc w:val="right"/>
            <w:rPr>
              <w:rFonts w:ascii="Arial Nova" w:hAnsi="Arial Nova"/>
              <w:sz w:val="20"/>
              <w:szCs w:val="20"/>
            </w:rPr>
          </w:pPr>
          <w:r w:rsidRPr="0022065F">
            <w:rPr>
              <w:rFonts w:ascii="Arial Nova" w:hAnsi="Arial Nova"/>
              <w:color w:val="A6A6A6" w:themeColor="background1" w:themeShade="A6"/>
              <w:sz w:val="20"/>
              <w:szCs w:val="20"/>
            </w:rPr>
            <w:t>No. de Solicitud:</w:t>
          </w:r>
        </w:p>
      </w:tc>
      <w:tc>
        <w:tcPr>
          <w:tcW w:w="2205" w:type="dxa"/>
          <w:vAlign w:val="center"/>
        </w:tcPr>
        <w:p w14:paraId="451E47B6" w14:textId="77777777" w:rsidR="003F7698" w:rsidRPr="0022065F" w:rsidRDefault="003F7698" w:rsidP="007F59A9">
          <w:pPr>
            <w:ind w:right="142"/>
            <w:rPr>
              <w:rFonts w:ascii="Arial Nova" w:hAnsi="Arial Nova"/>
              <w:color w:val="A6A6A6" w:themeColor="background1" w:themeShade="A6"/>
              <w:sz w:val="20"/>
              <w:szCs w:val="20"/>
            </w:rPr>
          </w:pPr>
          <w:r w:rsidRPr="0022065F">
            <w:rPr>
              <w:rFonts w:ascii="Arial Nova" w:hAnsi="Arial Nova"/>
              <w:color w:val="A6A6A6" w:themeColor="background1" w:themeShade="A6"/>
              <w:sz w:val="20"/>
              <w:szCs w:val="20"/>
            </w:rPr>
            <w:t>&lt;&lt;incluir</w:t>
          </w:r>
          <w:r>
            <w:rPr>
              <w:rFonts w:ascii="Arial Nova" w:hAnsi="Arial Nova"/>
              <w:color w:val="A6A6A6" w:themeColor="background1" w:themeShade="A6"/>
              <w:sz w:val="20"/>
              <w:szCs w:val="20"/>
            </w:rPr>
            <w:t>á</w:t>
          </w:r>
          <w:r w:rsidRPr="0022065F">
            <w:rPr>
              <w:rFonts w:ascii="Arial Nova" w:hAnsi="Arial Nova"/>
              <w:color w:val="A6A6A6" w:themeColor="background1" w:themeShade="A6"/>
              <w:sz w:val="20"/>
              <w:szCs w:val="20"/>
            </w:rPr>
            <w:t xml:space="preserve"> dato AKL</w:t>
          </w:r>
          <w:r>
            <w:rPr>
              <w:rFonts w:ascii="Arial Nova" w:hAnsi="Arial Nova"/>
              <w:color w:val="A6A6A6" w:themeColor="background1" w:themeShade="A6"/>
              <w:sz w:val="20"/>
              <w:szCs w:val="20"/>
            </w:rPr>
            <w:t xml:space="preserve"> </w:t>
          </w:r>
          <w:r w:rsidRPr="007F59A9">
            <w:rPr>
              <w:rFonts w:ascii="Arial Nova" w:hAnsi="Arial Nova"/>
              <w:color w:val="A6A6A6" w:themeColor="background1" w:themeShade="A6"/>
              <w:sz w:val="20"/>
              <w:szCs w:val="20"/>
            </w:rPr>
            <w:t>SOLAAXXXXX</w:t>
          </w:r>
          <w:r w:rsidRPr="0022065F">
            <w:rPr>
              <w:rFonts w:ascii="Arial Nova" w:hAnsi="Arial Nova"/>
              <w:color w:val="A6A6A6" w:themeColor="background1" w:themeShade="A6"/>
              <w:sz w:val="20"/>
              <w:szCs w:val="20"/>
            </w:rPr>
            <w:t>&gt;&gt;</w:t>
          </w:r>
        </w:p>
      </w:tc>
    </w:tr>
  </w:tbl>
  <w:p w14:paraId="7E6EF108" w14:textId="77777777" w:rsidR="003F7698" w:rsidRDefault="003F7698" w:rsidP="00CC1D4D">
    <w:pPr>
      <w:pStyle w:val="Encabezado"/>
      <w:tabs>
        <w:tab w:val="clear" w:pos="4419"/>
        <w:tab w:val="clear" w:pos="8838"/>
        <w:tab w:val="left" w:pos="75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BC47" w14:textId="374C52B5" w:rsidR="003F7698" w:rsidRDefault="00C167DC">
    <w:pPr>
      <w:pStyle w:val="Encabezado"/>
    </w:pPr>
    <w:r>
      <w:rPr>
        <w:noProof/>
      </w:rPr>
      <w:pict w14:anchorId="45966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888921" o:spid="_x0000_s1028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3100C"/>
    <w:multiLevelType w:val="hybridMultilevel"/>
    <w:tmpl w:val="9CE0C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37F8"/>
    <w:multiLevelType w:val="hybridMultilevel"/>
    <w:tmpl w:val="08B2D3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24516D"/>
    <w:multiLevelType w:val="hybridMultilevel"/>
    <w:tmpl w:val="221AAD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8205A8"/>
    <w:multiLevelType w:val="hybridMultilevel"/>
    <w:tmpl w:val="80108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008CD"/>
    <w:multiLevelType w:val="hybridMultilevel"/>
    <w:tmpl w:val="C2944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004F"/>
    <w:multiLevelType w:val="hybridMultilevel"/>
    <w:tmpl w:val="F89ABB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1700345">
    <w:abstractNumId w:val="1"/>
  </w:num>
  <w:num w:numId="2" w16cid:durableId="1166555391">
    <w:abstractNumId w:val="5"/>
  </w:num>
  <w:num w:numId="3" w16cid:durableId="1152527894">
    <w:abstractNumId w:val="0"/>
  </w:num>
  <w:num w:numId="4" w16cid:durableId="1557473083">
    <w:abstractNumId w:val="4"/>
  </w:num>
  <w:num w:numId="5" w16cid:durableId="1547333705">
    <w:abstractNumId w:val="2"/>
  </w:num>
  <w:num w:numId="6" w16cid:durableId="254677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77xCURx6pkQ15qFRZCvpy2wOvTRABwU84sxmz0L1dAv/ZIkY8JggKcgnEBUiysQIRk9HsDVkJ0Yh8kcqpCaVw==" w:salt="fX5Vp82voarOdZ+gTqNrE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6E"/>
    <w:rsid w:val="0000289B"/>
    <w:rsid w:val="00003FBF"/>
    <w:rsid w:val="00010BB3"/>
    <w:rsid w:val="00013D19"/>
    <w:rsid w:val="000143CB"/>
    <w:rsid w:val="00014FDC"/>
    <w:rsid w:val="000165FE"/>
    <w:rsid w:val="00024119"/>
    <w:rsid w:val="0002554C"/>
    <w:rsid w:val="00026209"/>
    <w:rsid w:val="000317C3"/>
    <w:rsid w:val="00031E52"/>
    <w:rsid w:val="00033BD2"/>
    <w:rsid w:val="00036E12"/>
    <w:rsid w:val="000439A2"/>
    <w:rsid w:val="00044F72"/>
    <w:rsid w:val="000456D9"/>
    <w:rsid w:val="00052C5E"/>
    <w:rsid w:val="00061868"/>
    <w:rsid w:val="00063207"/>
    <w:rsid w:val="00063417"/>
    <w:rsid w:val="000637D3"/>
    <w:rsid w:val="00071CF8"/>
    <w:rsid w:val="00072140"/>
    <w:rsid w:val="00073DE9"/>
    <w:rsid w:val="0008407D"/>
    <w:rsid w:val="0009348D"/>
    <w:rsid w:val="00093F1B"/>
    <w:rsid w:val="00097576"/>
    <w:rsid w:val="000A4146"/>
    <w:rsid w:val="000B172E"/>
    <w:rsid w:val="000B5B6F"/>
    <w:rsid w:val="000D0594"/>
    <w:rsid w:val="000D62E7"/>
    <w:rsid w:val="000D79F4"/>
    <w:rsid w:val="000E3941"/>
    <w:rsid w:val="000E4FC2"/>
    <w:rsid w:val="000E73F2"/>
    <w:rsid w:val="001003D6"/>
    <w:rsid w:val="001015CC"/>
    <w:rsid w:val="00101E92"/>
    <w:rsid w:val="00104798"/>
    <w:rsid w:val="0010574C"/>
    <w:rsid w:val="00107F6E"/>
    <w:rsid w:val="00112BCA"/>
    <w:rsid w:val="0011640C"/>
    <w:rsid w:val="00125E2F"/>
    <w:rsid w:val="0012663B"/>
    <w:rsid w:val="00127C8E"/>
    <w:rsid w:val="001320E0"/>
    <w:rsid w:val="00132B02"/>
    <w:rsid w:val="0013391A"/>
    <w:rsid w:val="00137D3A"/>
    <w:rsid w:val="00142905"/>
    <w:rsid w:val="00146193"/>
    <w:rsid w:val="00164F90"/>
    <w:rsid w:val="001730EF"/>
    <w:rsid w:val="001817AF"/>
    <w:rsid w:val="00197FA3"/>
    <w:rsid w:val="001A6D87"/>
    <w:rsid w:val="001B32E6"/>
    <w:rsid w:val="001B6D64"/>
    <w:rsid w:val="001B79DE"/>
    <w:rsid w:val="001C197E"/>
    <w:rsid w:val="001C1B58"/>
    <w:rsid w:val="001C3383"/>
    <w:rsid w:val="001C4D2C"/>
    <w:rsid w:val="001D1CB4"/>
    <w:rsid w:val="001D6761"/>
    <w:rsid w:val="001D7651"/>
    <w:rsid w:val="001E2587"/>
    <w:rsid w:val="001E43C2"/>
    <w:rsid w:val="001E7991"/>
    <w:rsid w:val="001F34C8"/>
    <w:rsid w:val="002018B6"/>
    <w:rsid w:val="0020448C"/>
    <w:rsid w:val="00211012"/>
    <w:rsid w:val="0021405C"/>
    <w:rsid w:val="00215C7A"/>
    <w:rsid w:val="0022065F"/>
    <w:rsid w:val="002222DF"/>
    <w:rsid w:val="002257A7"/>
    <w:rsid w:val="002266D5"/>
    <w:rsid w:val="00227914"/>
    <w:rsid w:val="00227EA6"/>
    <w:rsid w:val="002310CD"/>
    <w:rsid w:val="00234D75"/>
    <w:rsid w:val="00235017"/>
    <w:rsid w:val="00247FCD"/>
    <w:rsid w:val="0025112A"/>
    <w:rsid w:val="00251AD9"/>
    <w:rsid w:val="00253203"/>
    <w:rsid w:val="00257E8C"/>
    <w:rsid w:val="00261028"/>
    <w:rsid w:val="00266BB8"/>
    <w:rsid w:val="002757BB"/>
    <w:rsid w:val="002805DD"/>
    <w:rsid w:val="00281770"/>
    <w:rsid w:val="00283EE1"/>
    <w:rsid w:val="00285558"/>
    <w:rsid w:val="00291D8A"/>
    <w:rsid w:val="00295468"/>
    <w:rsid w:val="002A01DE"/>
    <w:rsid w:val="002A0D92"/>
    <w:rsid w:val="002A26A1"/>
    <w:rsid w:val="002A3B1C"/>
    <w:rsid w:val="002B7BDD"/>
    <w:rsid w:val="002C0509"/>
    <w:rsid w:val="002E4977"/>
    <w:rsid w:val="002E6B87"/>
    <w:rsid w:val="002F0F10"/>
    <w:rsid w:val="002F2429"/>
    <w:rsid w:val="002F4AAE"/>
    <w:rsid w:val="0030341D"/>
    <w:rsid w:val="00303BBD"/>
    <w:rsid w:val="00306142"/>
    <w:rsid w:val="00306EC5"/>
    <w:rsid w:val="003151CF"/>
    <w:rsid w:val="003209EE"/>
    <w:rsid w:val="00320EBD"/>
    <w:rsid w:val="0032196C"/>
    <w:rsid w:val="00324B4A"/>
    <w:rsid w:val="003256C4"/>
    <w:rsid w:val="00326221"/>
    <w:rsid w:val="003337EC"/>
    <w:rsid w:val="00346896"/>
    <w:rsid w:val="00361F34"/>
    <w:rsid w:val="003627C7"/>
    <w:rsid w:val="00365BAD"/>
    <w:rsid w:val="00366766"/>
    <w:rsid w:val="00372ECA"/>
    <w:rsid w:val="0037407C"/>
    <w:rsid w:val="00380FB6"/>
    <w:rsid w:val="0038359D"/>
    <w:rsid w:val="0038644B"/>
    <w:rsid w:val="00393ACF"/>
    <w:rsid w:val="003963A1"/>
    <w:rsid w:val="00396EF9"/>
    <w:rsid w:val="003A0893"/>
    <w:rsid w:val="003A3B39"/>
    <w:rsid w:val="003B76CC"/>
    <w:rsid w:val="003C5116"/>
    <w:rsid w:val="003C7244"/>
    <w:rsid w:val="003E3E78"/>
    <w:rsid w:val="003E7418"/>
    <w:rsid w:val="003E79E9"/>
    <w:rsid w:val="003F0FE7"/>
    <w:rsid w:val="003F1303"/>
    <w:rsid w:val="003F648A"/>
    <w:rsid w:val="003F7698"/>
    <w:rsid w:val="004018F2"/>
    <w:rsid w:val="00402331"/>
    <w:rsid w:val="004027E9"/>
    <w:rsid w:val="00411FB7"/>
    <w:rsid w:val="00424C31"/>
    <w:rsid w:val="00434060"/>
    <w:rsid w:val="004342DC"/>
    <w:rsid w:val="004348BE"/>
    <w:rsid w:val="00435FC6"/>
    <w:rsid w:val="00447BB6"/>
    <w:rsid w:val="0046011A"/>
    <w:rsid w:val="004633F3"/>
    <w:rsid w:val="004658AD"/>
    <w:rsid w:val="00467DDA"/>
    <w:rsid w:val="00483303"/>
    <w:rsid w:val="00483A65"/>
    <w:rsid w:val="004841E5"/>
    <w:rsid w:val="00487074"/>
    <w:rsid w:val="00493C24"/>
    <w:rsid w:val="00494C8B"/>
    <w:rsid w:val="0049689A"/>
    <w:rsid w:val="00496D33"/>
    <w:rsid w:val="004A01AC"/>
    <w:rsid w:val="004A63D7"/>
    <w:rsid w:val="004B226C"/>
    <w:rsid w:val="004B3F78"/>
    <w:rsid w:val="004B551D"/>
    <w:rsid w:val="004B55F6"/>
    <w:rsid w:val="004D0057"/>
    <w:rsid w:val="004E56C1"/>
    <w:rsid w:val="004E6127"/>
    <w:rsid w:val="004F7BFD"/>
    <w:rsid w:val="00503018"/>
    <w:rsid w:val="00506B04"/>
    <w:rsid w:val="0051285C"/>
    <w:rsid w:val="0051389D"/>
    <w:rsid w:val="005170EA"/>
    <w:rsid w:val="005217F1"/>
    <w:rsid w:val="00530631"/>
    <w:rsid w:val="0053176D"/>
    <w:rsid w:val="00533B14"/>
    <w:rsid w:val="00543B88"/>
    <w:rsid w:val="0054474B"/>
    <w:rsid w:val="0054565B"/>
    <w:rsid w:val="00547E05"/>
    <w:rsid w:val="00553C91"/>
    <w:rsid w:val="0055733A"/>
    <w:rsid w:val="00561B5E"/>
    <w:rsid w:val="00564325"/>
    <w:rsid w:val="005672CA"/>
    <w:rsid w:val="00574291"/>
    <w:rsid w:val="00576D8F"/>
    <w:rsid w:val="00586462"/>
    <w:rsid w:val="00593546"/>
    <w:rsid w:val="00595200"/>
    <w:rsid w:val="005A0617"/>
    <w:rsid w:val="005B163B"/>
    <w:rsid w:val="005B3A42"/>
    <w:rsid w:val="005B58EF"/>
    <w:rsid w:val="005C3CDE"/>
    <w:rsid w:val="005C6502"/>
    <w:rsid w:val="005C6A70"/>
    <w:rsid w:val="005D04F0"/>
    <w:rsid w:val="005D370C"/>
    <w:rsid w:val="005D3731"/>
    <w:rsid w:val="005D484E"/>
    <w:rsid w:val="005E1629"/>
    <w:rsid w:val="005E1B30"/>
    <w:rsid w:val="005E7E2F"/>
    <w:rsid w:val="005F2AC4"/>
    <w:rsid w:val="005F4EB3"/>
    <w:rsid w:val="005F7453"/>
    <w:rsid w:val="005F7DAF"/>
    <w:rsid w:val="00612BA7"/>
    <w:rsid w:val="006207EE"/>
    <w:rsid w:val="0062675E"/>
    <w:rsid w:val="00633B79"/>
    <w:rsid w:val="0063405B"/>
    <w:rsid w:val="006413F6"/>
    <w:rsid w:val="0064252E"/>
    <w:rsid w:val="00643311"/>
    <w:rsid w:val="00644262"/>
    <w:rsid w:val="0065218B"/>
    <w:rsid w:val="0065365C"/>
    <w:rsid w:val="00655823"/>
    <w:rsid w:val="00682823"/>
    <w:rsid w:val="00685A64"/>
    <w:rsid w:val="0068619E"/>
    <w:rsid w:val="0068784A"/>
    <w:rsid w:val="0068793B"/>
    <w:rsid w:val="0068796D"/>
    <w:rsid w:val="006900AD"/>
    <w:rsid w:val="00692728"/>
    <w:rsid w:val="00692A93"/>
    <w:rsid w:val="00697109"/>
    <w:rsid w:val="006A1844"/>
    <w:rsid w:val="006A4DE5"/>
    <w:rsid w:val="006B2733"/>
    <w:rsid w:val="006C0CF7"/>
    <w:rsid w:val="006D4AD1"/>
    <w:rsid w:val="006D7DD5"/>
    <w:rsid w:val="006E2B5D"/>
    <w:rsid w:val="0070030F"/>
    <w:rsid w:val="00701B82"/>
    <w:rsid w:val="007041B9"/>
    <w:rsid w:val="00724284"/>
    <w:rsid w:val="00732119"/>
    <w:rsid w:val="007322E8"/>
    <w:rsid w:val="007370F0"/>
    <w:rsid w:val="007417EC"/>
    <w:rsid w:val="00745B78"/>
    <w:rsid w:val="00745DFA"/>
    <w:rsid w:val="00746721"/>
    <w:rsid w:val="00750CC6"/>
    <w:rsid w:val="00753E40"/>
    <w:rsid w:val="00761C0D"/>
    <w:rsid w:val="0076401E"/>
    <w:rsid w:val="0077063A"/>
    <w:rsid w:val="00773F26"/>
    <w:rsid w:val="00781918"/>
    <w:rsid w:val="00782150"/>
    <w:rsid w:val="007834FE"/>
    <w:rsid w:val="0079317D"/>
    <w:rsid w:val="00794CBA"/>
    <w:rsid w:val="007952B9"/>
    <w:rsid w:val="00796A1D"/>
    <w:rsid w:val="007A6762"/>
    <w:rsid w:val="007B7F8D"/>
    <w:rsid w:val="007C0425"/>
    <w:rsid w:val="007C12E4"/>
    <w:rsid w:val="007D2F0D"/>
    <w:rsid w:val="007D65F5"/>
    <w:rsid w:val="007E3C43"/>
    <w:rsid w:val="007F059E"/>
    <w:rsid w:val="007F0E51"/>
    <w:rsid w:val="007F23DF"/>
    <w:rsid w:val="007F4359"/>
    <w:rsid w:val="007F59A9"/>
    <w:rsid w:val="007F72D1"/>
    <w:rsid w:val="0080395F"/>
    <w:rsid w:val="00817346"/>
    <w:rsid w:val="008203B3"/>
    <w:rsid w:val="008244B0"/>
    <w:rsid w:val="00826BE9"/>
    <w:rsid w:val="00827ED7"/>
    <w:rsid w:val="008300CE"/>
    <w:rsid w:val="00832DE6"/>
    <w:rsid w:val="008378A0"/>
    <w:rsid w:val="00843560"/>
    <w:rsid w:val="00845ABF"/>
    <w:rsid w:val="008475AB"/>
    <w:rsid w:val="00863234"/>
    <w:rsid w:val="00864FC2"/>
    <w:rsid w:val="00875A38"/>
    <w:rsid w:val="008819FE"/>
    <w:rsid w:val="00883F8F"/>
    <w:rsid w:val="008859F3"/>
    <w:rsid w:val="00887F5A"/>
    <w:rsid w:val="00892683"/>
    <w:rsid w:val="008960A9"/>
    <w:rsid w:val="008B542D"/>
    <w:rsid w:val="008C61D1"/>
    <w:rsid w:val="008D062B"/>
    <w:rsid w:val="008D17FE"/>
    <w:rsid w:val="008E14C9"/>
    <w:rsid w:val="008E1A93"/>
    <w:rsid w:val="008F13B6"/>
    <w:rsid w:val="008F7C16"/>
    <w:rsid w:val="00910E07"/>
    <w:rsid w:val="00913F73"/>
    <w:rsid w:val="009242A4"/>
    <w:rsid w:val="00925C4E"/>
    <w:rsid w:val="0092786E"/>
    <w:rsid w:val="00933215"/>
    <w:rsid w:val="009333AB"/>
    <w:rsid w:val="0093443C"/>
    <w:rsid w:val="00935892"/>
    <w:rsid w:val="00940AB4"/>
    <w:rsid w:val="00942465"/>
    <w:rsid w:val="0094416D"/>
    <w:rsid w:val="0094588A"/>
    <w:rsid w:val="009459D2"/>
    <w:rsid w:val="0095132D"/>
    <w:rsid w:val="00951376"/>
    <w:rsid w:val="00952A28"/>
    <w:rsid w:val="00956810"/>
    <w:rsid w:val="009638A2"/>
    <w:rsid w:val="00965440"/>
    <w:rsid w:val="009744DA"/>
    <w:rsid w:val="00977056"/>
    <w:rsid w:val="00981DDC"/>
    <w:rsid w:val="00985A13"/>
    <w:rsid w:val="009925DE"/>
    <w:rsid w:val="00993070"/>
    <w:rsid w:val="00995E3C"/>
    <w:rsid w:val="009A4991"/>
    <w:rsid w:val="009A554C"/>
    <w:rsid w:val="009B617A"/>
    <w:rsid w:val="009B6FAB"/>
    <w:rsid w:val="009B7E26"/>
    <w:rsid w:val="009C0448"/>
    <w:rsid w:val="009C572F"/>
    <w:rsid w:val="009D49B4"/>
    <w:rsid w:val="009D5468"/>
    <w:rsid w:val="009D6FFD"/>
    <w:rsid w:val="009D71DA"/>
    <w:rsid w:val="009D74CE"/>
    <w:rsid w:val="009E1B56"/>
    <w:rsid w:val="009E35B9"/>
    <w:rsid w:val="00A019A4"/>
    <w:rsid w:val="00A02424"/>
    <w:rsid w:val="00A02566"/>
    <w:rsid w:val="00A07EF8"/>
    <w:rsid w:val="00A1194E"/>
    <w:rsid w:val="00A12322"/>
    <w:rsid w:val="00A15E39"/>
    <w:rsid w:val="00A208BE"/>
    <w:rsid w:val="00A221B3"/>
    <w:rsid w:val="00A30466"/>
    <w:rsid w:val="00A31941"/>
    <w:rsid w:val="00A372CA"/>
    <w:rsid w:val="00A40E6F"/>
    <w:rsid w:val="00A50765"/>
    <w:rsid w:val="00A520AE"/>
    <w:rsid w:val="00A53AF6"/>
    <w:rsid w:val="00A54F56"/>
    <w:rsid w:val="00A620FF"/>
    <w:rsid w:val="00A62FA5"/>
    <w:rsid w:val="00A64349"/>
    <w:rsid w:val="00A64EBE"/>
    <w:rsid w:val="00A666E1"/>
    <w:rsid w:val="00A72795"/>
    <w:rsid w:val="00A729BE"/>
    <w:rsid w:val="00A733E7"/>
    <w:rsid w:val="00A77CCE"/>
    <w:rsid w:val="00A83F2F"/>
    <w:rsid w:val="00A87BE9"/>
    <w:rsid w:val="00AA5CD2"/>
    <w:rsid w:val="00AB0F8E"/>
    <w:rsid w:val="00AB2FC5"/>
    <w:rsid w:val="00AB3CD0"/>
    <w:rsid w:val="00AC207E"/>
    <w:rsid w:val="00AC3C78"/>
    <w:rsid w:val="00AD2133"/>
    <w:rsid w:val="00AD279D"/>
    <w:rsid w:val="00AD3678"/>
    <w:rsid w:val="00AD6EC0"/>
    <w:rsid w:val="00AE2C10"/>
    <w:rsid w:val="00AF2B28"/>
    <w:rsid w:val="00AF59D3"/>
    <w:rsid w:val="00AF645F"/>
    <w:rsid w:val="00B01F28"/>
    <w:rsid w:val="00B127E2"/>
    <w:rsid w:val="00B21A6A"/>
    <w:rsid w:val="00B2208D"/>
    <w:rsid w:val="00B24FEF"/>
    <w:rsid w:val="00B34B29"/>
    <w:rsid w:val="00B479CD"/>
    <w:rsid w:val="00B520A2"/>
    <w:rsid w:val="00B535DB"/>
    <w:rsid w:val="00B60CD1"/>
    <w:rsid w:val="00B630BB"/>
    <w:rsid w:val="00B728A2"/>
    <w:rsid w:val="00B802EA"/>
    <w:rsid w:val="00B81DE6"/>
    <w:rsid w:val="00B82BFD"/>
    <w:rsid w:val="00B86006"/>
    <w:rsid w:val="00B933AB"/>
    <w:rsid w:val="00BA0E18"/>
    <w:rsid w:val="00BA4D81"/>
    <w:rsid w:val="00BB03EE"/>
    <w:rsid w:val="00BB1876"/>
    <w:rsid w:val="00BC2A43"/>
    <w:rsid w:val="00BC7E42"/>
    <w:rsid w:val="00BD294B"/>
    <w:rsid w:val="00BD4F89"/>
    <w:rsid w:val="00BF1A88"/>
    <w:rsid w:val="00BF247F"/>
    <w:rsid w:val="00BF39F2"/>
    <w:rsid w:val="00BF46E9"/>
    <w:rsid w:val="00C07988"/>
    <w:rsid w:val="00C1284C"/>
    <w:rsid w:val="00C167DC"/>
    <w:rsid w:val="00C33ECB"/>
    <w:rsid w:val="00C35F25"/>
    <w:rsid w:val="00C377B6"/>
    <w:rsid w:val="00C433A7"/>
    <w:rsid w:val="00C464F0"/>
    <w:rsid w:val="00C47079"/>
    <w:rsid w:val="00C51273"/>
    <w:rsid w:val="00C53105"/>
    <w:rsid w:val="00C54751"/>
    <w:rsid w:val="00C54CAF"/>
    <w:rsid w:val="00C5630C"/>
    <w:rsid w:val="00C5650C"/>
    <w:rsid w:val="00C56F3A"/>
    <w:rsid w:val="00C5749E"/>
    <w:rsid w:val="00C70F7F"/>
    <w:rsid w:val="00C720D3"/>
    <w:rsid w:val="00C7233D"/>
    <w:rsid w:val="00C736C0"/>
    <w:rsid w:val="00C73A8A"/>
    <w:rsid w:val="00C82345"/>
    <w:rsid w:val="00C82767"/>
    <w:rsid w:val="00C8521E"/>
    <w:rsid w:val="00C965D0"/>
    <w:rsid w:val="00CA28EC"/>
    <w:rsid w:val="00CA606C"/>
    <w:rsid w:val="00CA71DE"/>
    <w:rsid w:val="00CC0290"/>
    <w:rsid w:val="00CC1D4D"/>
    <w:rsid w:val="00CD175C"/>
    <w:rsid w:val="00CD611D"/>
    <w:rsid w:val="00CE788B"/>
    <w:rsid w:val="00CF123B"/>
    <w:rsid w:val="00CF2B3D"/>
    <w:rsid w:val="00CF55EC"/>
    <w:rsid w:val="00CF7F85"/>
    <w:rsid w:val="00D047BA"/>
    <w:rsid w:val="00D04A30"/>
    <w:rsid w:val="00D05B6B"/>
    <w:rsid w:val="00D07988"/>
    <w:rsid w:val="00D224C7"/>
    <w:rsid w:val="00D24A55"/>
    <w:rsid w:val="00D30EE1"/>
    <w:rsid w:val="00D32244"/>
    <w:rsid w:val="00D335DB"/>
    <w:rsid w:val="00D3470C"/>
    <w:rsid w:val="00D34C7A"/>
    <w:rsid w:val="00D357A3"/>
    <w:rsid w:val="00D358CB"/>
    <w:rsid w:val="00D44BE4"/>
    <w:rsid w:val="00D526CE"/>
    <w:rsid w:val="00D54B62"/>
    <w:rsid w:val="00D55E0E"/>
    <w:rsid w:val="00D56DFF"/>
    <w:rsid w:val="00D57836"/>
    <w:rsid w:val="00D61523"/>
    <w:rsid w:val="00D623AB"/>
    <w:rsid w:val="00D623D2"/>
    <w:rsid w:val="00D65C04"/>
    <w:rsid w:val="00D66751"/>
    <w:rsid w:val="00D734B3"/>
    <w:rsid w:val="00D769C3"/>
    <w:rsid w:val="00D770C2"/>
    <w:rsid w:val="00D80C66"/>
    <w:rsid w:val="00D81326"/>
    <w:rsid w:val="00D823FD"/>
    <w:rsid w:val="00D8340D"/>
    <w:rsid w:val="00D83E40"/>
    <w:rsid w:val="00D93BDF"/>
    <w:rsid w:val="00D95142"/>
    <w:rsid w:val="00D95F0E"/>
    <w:rsid w:val="00D97589"/>
    <w:rsid w:val="00D97C51"/>
    <w:rsid w:val="00DC018D"/>
    <w:rsid w:val="00DC3B65"/>
    <w:rsid w:val="00DC69D3"/>
    <w:rsid w:val="00DC73A1"/>
    <w:rsid w:val="00DD4A8A"/>
    <w:rsid w:val="00DE55E0"/>
    <w:rsid w:val="00DF0180"/>
    <w:rsid w:val="00E019F0"/>
    <w:rsid w:val="00E126B3"/>
    <w:rsid w:val="00E33716"/>
    <w:rsid w:val="00E346D9"/>
    <w:rsid w:val="00E44D13"/>
    <w:rsid w:val="00E46BAB"/>
    <w:rsid w:val="00E47322"/>
    <w:rsid w:val="00E5483A"/>
    <w:rsid w:val="00E54B0C"/>
    <w:rsid w:val="00E56E3A"/>
    <w:rsid w:val="00E638A7"/>
    <w:rsid w:val="00E76234"/>
    <w:rsid w:val="00E767A6"/>
    <w:rsid w:val="00E803D8"/>
    <w:rsid w:val="00E86CA2"/>
    <w:rsid w:val="00E87ACD"/>
    <w:rsid w:val="00E90D7E"/>
    <w:rsid w:val="00E93D36"/>
    <w:rsid w:val="00E93F5E"/>
    <w:rsid w:val="00E95330"/>
    <w:rsid w:val="00E97809"/>
    <w:rsid w:val="00EA08EE"/>
    <w:rsid w:val="00EA2B77"/>
    <w:rsid w:val="00EA58D4"/>
    <w:rsid w:val="00EA792A"/>
    <w:rsid w:val="00EB5CD8"/>
    <w:rsid w:val="00EC2830"/>
    <w:rsid w:val="00EC4A5E"/>
    <w:rsid w:val="00EC7446"/>
    <w:rsid w:val="00EC777E"/>
    <w:rsid w:val="00ED2D52"/>
    <w:rsid w:val="00ED6135"/>
    <w:rsid w:val="00EE0E9B"/>
    <w:rsid w:val="00EE6765"/>
    <w:rsid w:val="00EF25B6"/>
    <w:rsid w:val="00EF5396"/>
    <w:rsid w:val="00EF7BDC"/>
    <w:rsid w:val="00F01414"/>
    <w:rsid w:val="00F07ADE"/>
    <w:rsid w:val="00F15B39"/>
    <w:rsid w:val="00F219DF"/>
    <w:rsid w:val="00F2202D"/>
    <w:rsid w:val="00F24B33"/>
    <w:rsid w:val="00F34232"/>
    <w:rsid w:val="00F40990"/>
    <w:rsid w:val="00F42A83"/>
    <w:rsid w:val="00F5529E"/>
    <w:rsid w:val="00F60929"/>
    <w:rsid w:val="00F70EBA"/>
    <w:rsid w:val="00F74014"/>
    <w:rsid w:val="00F82E39"/>
    <w:rsid w:val="00F850D2"/>
    <w:rsid w:val="00F854AE"/>
    <w:rsid w:val="00F92E26"/>
    <w:rsid w:val="00F940A7"/>
    <w:rsid w:val="00F9487F"/>
    <w:rsid w:val="00F94B31"/>
    <w:rsid w:val="00F950F2"/>
    <w:rsid w:val="00F95A68"/>
    <w:rsid w:val="00F9743D"/>
    <w:rsid w:val="00FA46CD"/>
    <w:rsid w:val="00FA6DCC"/>
    <w:rsid w:val="00FB0495"/>
    <w:rsid w:val="00FB0572"/>
    <w:rsid w:val="00FB203D"/>
    <w:rsid w:val="00FB484D"/>
    <w:rsid w:val="00FB4A47"/>
    <w:rsid w:val="00FC4452"/>
    <w:rsid w:val="00FD34FC"/>
    <w:rsid w:val="00FE0326"/>
    <w:rsid w:val="00FE4A7F"/>
    <w:rsid w:val="00FE6672"/>
    <w:rsid w:val="00FF02DD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4EDA6"/>
  <w15:chartTrackingRefBased/>
  <w15:docId w15:val="{89448138-D7D7-42CD-891C-1E5303F5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7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7F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F6E"/>
  </w:style>
  <w:style w:type="paragraph" w:styleId="Piedepgina">
    <w:name w:val="footer"/>
    <w:basedOn w:val="Normal"/>
    <w:link w:val="PiedepginaCar"/>
    <w:unhideWhenUsed/>
    <w:rsid w:val="00107F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07F6E"/>
  </w:style>
  <w:style w:type="table" w:styleId="Tablaconcuadrcula">
    <w:name w:val="Table Grid"/>
    <w:basedOn w:val="Tablanormal"/>
    <w:uiPriority w:val="39"/>
    <w:rsid w:val="0043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C7E42"/>
  </w:style>
  <w:style w:type="paragraph" w:customStyle="1" w:styleId="font8">
    <w:name w:val="font_8"/>
    <w:basedOn w:val="Normal"/>
    <w:rsid w:val="00A7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F74014"/>
    <w:rPr>
      <w:color w:val="808080"/>
    </w:rPr>
  </w:style>
  <w:style w:type="character" w:customStyle="1" w:styleId="Estilo1">
    <w:name w:val="Estilo1"/>
    <w:basedOn w:val="Fuentedeprrafopredeter"/>
    <w:uiPriority w:val="1"/>
    <w:rsid w:val="000B172E"/>
    <w:rPr>
      <w:i/>
    </w:rPr>
  </w:style>
  <w:style w:type="character" w:customStyle="1" w:styleId="Estilo2">
    <w:name w:val="Estilo2"/>
    <w:basedOn w:val="Fuentedeprrafopredeter"/>
    <w:uiPriority w:val="1"/>
    <w:rsid w:val="000B172E"/>
    <w:rPr>
      <w:strike w:val="0"/>
      <w:dstrike/>
      <w:color w:val="000000" w:themeColor="text1"/>
    </w:rPr>
  </w:style>
  <w:style w:type="character" w:customStyle="1" w:styleId="Estilo3">
    <w:name w:val="Estilo3"/>
    <w:basedOn w:val="Fuentedeprrafopredeter"/>
    <w:uiPriority w:val="1"/>
    <w:rsid w:val="000B172E"/>
    <w:rPr>
      <w:caps w:val="0"/>
      <w:smallCaps w:val="0"/>
      <w:strike w:val="0"/>
      <w:dstrike w:val="0"/>
      <w:vanish/>
      <w:color w:val="000000" w:themeColor="text1"/>
    </w:rPr>
  </w:style>
  <w:style w:type="paragraph" w:styleId="Sinespaciado">
    <w:name w:val="No Spacing"/>
    <w:uiPriority w:val="1"/>
    <w:qFormat/>
    <w:rsid w:val="001C4D2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E2C10"/>
    <w:pPr>
      <w:spacing w:after="0" w:line="240" w:lineRule="auto"/>
      <w:ind w:left="720" w:right="142"/>
      <w:contextualSpacing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196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1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32196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2196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96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96C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96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96EF9"/>
    <w:pPr>
      <w:spacing w:after="0" w:line="240" w:lineRule="auto"/>
    </w:pPr>
  </w:style>
  <w:style w:type="character" w:customStyle="1" w:styleId="AN85Azulnegrita">
    <w:name w:val="AN 8.5 Azul negrita"/>
    <w:basedOn w:val="Fuentedeprrafopredeter"/>
    <w:uiPriority w:val="1"/>
    <w:rsid w:val="00C5630C"/>
    <w:rPr>
      <w:rFonts w:ascii="Arial Nova" w:hAnsi="Arial Nova"/>
      <w:b/>
      <w:color w:val="0070C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264E772A3C48568B90D5829D27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46BB-E051-41DD-A3A0-556C0349807B}"/>
      </w:docPartPr>
      <w:docPartBody>
        <w:p w:rsidR="00382383" w:rsidRDefault="0057023B" w:rsidP="0057023B">
          <w:pPr>
            <w:pStyle w:val="C7264E772A3C48568B90D5829D27DAE5"/>
          </w:pPr>
          <w:r w:rsidRPr="002A3B1C">
            <w:rPr>
              <w:rStyle w:val="Textodelmarcadordeposicin"/>
              <w:sz w:val="17"/>
              <w:szCs w:val="17"/>
            </w:rPr>
            <w:t>Seleccione la fecha</w:t>
          </w:r>
        </w:p>
      </w:docPartBody>
    </w:docPart>
    <w:docPart>
      <w:docPartPr>
        <w:name w:val="F8FB86AC2E184B109DC4941A080F9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ACE6-F124-4272-ABC0-1D93F6B6A218}"/>
      </w:docPartPr>
      <w:docPartBody>
        <w:p w:rsidR="00382383" w:rsidRDefault="0057023B" w:rsidP="0057023B">
          <w:pPr>
            <w:pStyle w:val="F8FB86AC2E184B109DC4941A080F922C"/>
          </w:pPr>
          <w:r w:rsidRPr="002A3B1C">
            <w:rPr>
              <w:rStyle w:val="Textodelmarcadordeposicin"/>
              <w:sz w:val="17"/>
              <w:szCs w:val="17"/>
            </w:rPr>
            <w:t>Seleccione la fecha</w:t>
          </w:r>
        </w:p>
      </w:docPartBody>
    </w:docPart>
    <w:docPart>
      <w:docPartPr>
        <w:name w:val="2FE488354C194979925327369F45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396D9-9B81-48AA-B85F-F3FE18BA06FB}"/>
      </w:docPartPr>
      <w:docPartBody>
        <w:p w:rsidR="00077F3D" w:rsidRDefault="0057023B" w:rsidP="0057023B">
          <w:pPr>
            <w:pStyle w:val="2FE488354C194979925327369F45B0C0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8C531AE5220E4568A4BF46780EAE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96E13-6030-4997-A5B4-626592C8358A}"/>
      </w:docPartPr>
      <w:docPartBody>
        <w:p w:rsidR="00077F3D" w:rsidRDefault="0057023B" w:rsidP="0057023B">
          <w:pPr>
            <w:pStyle w:val="8C531AE5220E4568A4BF46780EAE4F2D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C1C648885B8444AA9A46FCC71D79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D997F-3229-44C2-8059-A7BC2A96D7E6}"/>
      </w:docPartPr>
      <w:docPartBody>
        <w:p w:rsidR="00077F3D" w:rsidRDefault="0057023B" w:rsidP="0057023B">
          <w:pPr>
            <w:pStyle w:val="C1C648885B8444AA9A46FCC71D79B697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1C943544652E4D459B049765E51D9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AFEA7-B986-41DC-B45F-726DBF2945F9}"/>
      </w:docPartPr>
      <w:docPartBody>
        <w:p w:rsidR="00077F3D" w:rsidRDefault="0057023B" w:rsidP="0057023B">
          <w:pPr>
            <w:pStyle w:val="1C943544652E4D459B049765E51D9DBB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DCF67EAC53D34645AF1A2BDDF74D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3104-26CF-406B-8EA4-9008EBD40AFE}"/>
      </w:docPartPr>
      <w:docPartBody>
        <w:p w:rsidR="00077F3D" w:rsidRDefault="0057023B" w:rsidP="0057023B">
          <w:pPr>
            <w:pStyle w:val="DCF67EAC53D34645AF1A2BDDF74D15C4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BB2114A8977248DC9439B1F3A57A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396F-C3E1-405E-B678-136748834743}"/>
      </w:docPartPr>
      <w:docPartBody>
        <w:p w:rsidR="00077F3D" w:rsidRDefault="0057023B" w:rsidP="0057023B">
          <w:pPr>
            <w:pStyle w:val="BB2114A8977248DC9439B1F3A57ABFA6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DC086842BB6541C89692836976FC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4333B-D58E-4ED7-BF55-1280697B969C}"/>
      </w:docPartPr>
      <w:docPartBody>
        <w:p w:rsidR="00077F3D" w:rsidRDefault="0057023B" w:rsidP="0057023B">
          <w:pPr>
            <w:pStyle w:val="DC086842BB6541C89692836976FCB168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210CF22CE5C44E288943DC9FDC16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26B4-5B68-42AB-A10B-7B8C3F757EDB}"/>
      </w:docPartPr>
      <w:docPartBody>
        <w:p w:rsidR="00077F3D" w:rsidRDefault="0057023B" w:rsidP="0057023B">
          <w:pPr>
            <w:pStyle w:val="210CF22CE5C44E288943DC9FDC169618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A846C4A74C2B4542B929EF4081D3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DB45-A987-4D71-B67F-550D8FD9D169}"/>
      </w:docPartPr>
      <w:docPartBody>
        <w:p w:rsidR="00077F3D" w:rsidRDefault="0057023B" w:rsidP="0057023B">
          <w:pPr>
            <w:pStyle w:val="A846C4A74C2B4542B929EF4081D34B49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9118FD2EA9D34592B0845E4B185DF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7C71-2916-4882-AFB5-97A077B4E25D}"/>
      </w:docPartPr>
      <w:docPartBody>
        <w:p w:rsidR="00077F3D" w:rsidRDefault="0057023B" w:rsidP="0057023B">
          <w:pPr>
            <w:pStyle w:val="9118FD2EA9D34592B0845E4B185DFD28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7DB7793284434299B74C213A17C0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C63D-5B28-490B-9D72-45D2FD880B8E}"/>
      </w:docPartPr>
      <w:docPartBody>
        <w:p w:rsidR="00077F3D" w:rsidRDefault="0057023B" w:rsidP="0057023B">
          <w:pPr>
            <w:pStyle w:val="7DB7793284434299B74C213A17C059B5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A71BEDBCE8FC4B449C7FE7D62AE9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50CB7-92C6-40D1-B7AA-888F8F6F3316}"/>
      </w:docPartPr>
      <w:docPartBody>
        <w:p w:rsidR="00077F3D" w:rsidRDefault="0057023B" w:rsidP="0057023B">
          <w:pPr>
            <w:pStyle w:val="A71BEDBCE8FC4B449C7FE7D62AE959C3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1F662B804D984B71A79758FE1C20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F1E2-33A8-463E-9BC4-FA9645D6B7A8}"/>
      </w:docPartPr>
      <w:docPartBody>
        <w:p w:rsidR="00077F3D" w:rsidRDefault="0057023B" w:rsidP="0057023B">
          <w:pPr>
            <w:pStyle w:val="1F662B804D984B71A79758FE1C203B2F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1697225D6BD443479496A92C3BD1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37DF3-550A-47CE-A7AA-2F27B863BF58}"/>
      </w:docPartPr>
      <w:docPartBody>
        <w:p w:rsidR="00077F3D" w:rsidRDefault="0057023B" w:rsidP="0057023B">
          <w:pPr>
            <w:pStyle w:val="1697225D6BD443479496A92C3BD179AA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126147B9A1034D1F8FD8B697AF80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CDB9-5F76-4657-95EB-88524B7970B7}"/>
      </w:docPartPr>
      <w:docPartBody>
        <w:p w:rsidR="00077F3D" w:rsidRDefault="0057023B" w:rsidP="0057023B">
          <w:pPr>
            <w:pStyle w:val="126147B9A1034D1F8FD8B697AF809631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92023A9150E0480B87E0F77D6A5A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D282-55A4-439B-AD4E-7DEB27E2465A}"/>
      </w:docPartPr>
      <w:docPartBody>
        <w:p w:rsidR="00077F3D" w:rsidRDefault="0057023B" w:rsidP="0057023B">
          <w:pPr>
            <w:pStyle w:val="92023A9150E0480B87E0F77D6A5A597A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B766707D5BF74217A2762B0C31E57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D7C0-68C7-4FDD-9962-A4D0CB66F567}"/>
      </w:docPartPr>
      <w:docPartBody>
        <w:p w:rsidR="00077F3D" w:rsidRDefault="0057023B" w:rsidP="0057023B">
          <w:pPr>
            <w:pStyle w:val="B766707D5BF74217A2762B0C31E579E6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172F2D0BFF3342FDA520552A749A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F085-ECEE-4A80-A0BD-571FE74B605B}"/>
      </w:docPartPr>
      <w:docPartBody>
        <w:p w:rsidR="00077F3D" w:rsidRDefault="0057023B" w:rsidP="0057023B">
          <w:pPr>
            <w:pStyle w:val="172F2D0BFF3342FDA520552A749ABC53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A5B077CD372F4464B9ABFCB556B46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1ACCA-1913-4007-A8C6-6F0B60A9B29E}"/>
      </w:docPartPr>
      <w:docPartBody>
        <w:p w:rsidR="00077F3D" w:rsidRDefault="0057023B" w:rsidP="0057023B">
          <w:pPr>
            <w:pStyle w:val="A5B077CD372F4464B9ABFCB556B467A1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32F6A4E1205A418AB70BDD0322A2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1AA4-09EC-4C6A-BB4E-61F9C766D669}"/>
      </w:docPartPr>
      <w:docPartBody>
        <w:p w:rsidR="00077F3D" w:rsidRDefault="0057023B" w:rsidP="0057023B">
          <w:pPr>
            <w:pStyle w:val="32F6A4E1205A418AB70BDD0322A26E8C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EA081DE706C04668931FC7720F81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3A24-E04E-40CB-8728-48AA5FE9873F}"/>
      </w:docPartPr>
      <w:docPartBody>
        <w:p w:rsidR="00077F3D" w:rsidRDefault="0057023B" w:rsidP="0057023B">
          <w:pPr>
            <w:pStyle w:val="EA081DE706C04668931FC7720F81E8B4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BD5373E46F034F7D811405B15DC3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2CC9-3EE3-48BA-92D2-9EF4E8AE8D7F}"/>
      </w:docPartPr>
      <w:docPartBody>
        <w:p w:rsidR="00077F3D" w:rsidRDefault="0057023B" w:rsidP="0057023B">
          <w:pPr>
            <w:pStyle w:val="BD5373E46F034F7D811405B15DC340BE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6210C9ED222A4169BA0A0823E51E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BECC2-645F-40CF-9049-F4E035A4A3E6}"/>
      </w:docPartPr>
      <w:docPartBody>
        <w:p w:rsidR="00077F3D" w:rsidRDefault="0057023B" w:rsidP="0057023B">
          <w:pPr>
            <w:pStyle w:val="6210C9ED222A4169BA0A0823E51E9D71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FFABCE4C0CAF487A86BE16198E03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69C2-7B9D-4DF0-88C3-2450665D7D97}"/>
      </w:docPartPr>
      <w:docPartBody>
        <w:p w:rsidR="00077F3D" w:rsidRDefault="0057023B" w:rsidP="0057023B">
          <w:pPr>
            <w:pStyle w:val="FFABCE4C0CAF487A86BE16198E03ADBF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61C91F41AAB14E46A5DEFB33271A1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80E8-63B8-4C1A-A574-E4E2D5BCC621}"/>
      </w:docPartPr>
      <w:docPartBody>
        <w:p w:rsidR="00077F3D" w:rsidRDefault="0057023B" w:rsidP="0057023B">
          <w:pPr>
            <w:pStyle w:val="61C91F41AAB14E46A5DEFB33271A1E6C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3DF1260EAFC6441EADC9691F48FF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5D812-4A89-4C81-8D03-60B545B01349}"/>
      </w:docPartPr>
      <w:docPartBody>
        <w:p w:rsidR="00077F3D" w:rsidRDefault="0057023B" w:rsidP="0057023B">
          <w:pPr>
            <w:pStyle w:val="3DF1260EAFC6441EADC9691F48FF3D95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6BE329A9E91D4121AF406FBB8CA1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C802A-B2C6-4914-8D46-432CD87C8A64}"/>
      </w:docPartPr>
      <w:docPartBody>
        <w:p w:rsidR="00077F3D" w:rsidRDefault="0057023B" w:rsidP="0057023B">
          <w:pPr>
            <w:pStyle w:val="6BE329A9E91D4121AF406FBB8CA1B758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61111C152C8D4393A3EAF9A830ED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1DC2-0950-42EA-B02C-6524DE639919}"/>
      </w:docPartPr>
      <w:docPartBody>
        <w:p w:rsidR="00077F3D" w:rsidRDefault="0057023B" w:rsidP="0057023B">
          <w:pPr>
            <w:pStyle w:val="61111C152C8D4393A3EAF9A830ED2CC3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8A1E9D7C303448008E4888B83EDCB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EF40-4B88-41B6-894F-B92519863BC7}"/>
      </w:docPartPr>
      <w:docPartBody>
        <w:p w:rsidR="00077F3D" w:rsidRDefault="0057023B" w:rsidP="0057023B">
          <w:pPr>
            <w:pStyle w:val="8A1E9D7C303448008E4888B83EDCB1DF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44C0432F81B8409583E334D4B412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5FB4-37EE-4A13-A7A0-60BCC33020B6}"/>
      </w:docPartPr>
      <w:docPartBody>
        <w:p w:rsidR="00077F3D" w:rsidRDefault="0057023B" w:rsidP="0057023B">
          <w:pPr>
            <w:pStyle w:val="44C0432F81B8409583E334D4B41244C5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8D203F83C2C44E58A6DA09412573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E781-6314-4E84-88DE-9AB2B4719506}"/>
      </w:docPartPr>
      <w:docPartBody>
        <w:p w:rsidR="00077F3D" w:rsidRDefault="0057023B" w:rsidP="0057023B">
          <w:pPr>
            <w:pStyle w:val="8D203F83C2C44E58A6DA09412573BC74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6BEAF6F3AF5E44A4B4D0511D2D62F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F8DE-4258-4F00-8CF2-CA017F536C57}"/>
      </w:docPartPr>
      <w:docPartBody>
        <w:p w:rsidR="00077F3D" w:rsidRDefault="0057023B" w:rsidP="0057023B">
          <w:pPr>
            <w:pStyle w:val="6BEAF6F3AF5E44A4B4D0511D2D62F5B3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41573414407F4A3BBFE73B9A09FA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9860-C611-423A-B156-2FE4A59CAE86}"/>
      </w:docPartPr>
      <w:docPartBody>
        <w:p w:rsidR="00077F3D" w:rsidRDefault="0057023B" w:rsidP="0057023B">
          <w:pPr>
            <w:pStyle w:val="41573414407F4A3BBFE73B9A09FACA2F1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C5F6CD9809DA45288F9F0B879A7A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FB62-5A3E-4514-BFEE-7A76040F72AB}"/>
      </w:docPartPr>
      <w:docPartBody>
        <w:p w:rsidR="00077F3D" w:rsidRDefault="0057023B" w:rsidP="0057023B">
          <w:pPr>
            <w:pStyle w:val="C5F6CD9809DA45288F9F0B879A7AA67F1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0E5C249638DD412EAA283981FC0D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4229A-E4F8-4809-8195-67BEBFB4B183}"/>
      </w:docPartPr>
      <w:docPartBody>
        <w:p w:rsidR="00077F3D" w:rsidRDefault="0057023B" w:rsidP="0057023B">
          <w:pPr>
            <w:pStyle w:val="0E5C249638DD412EAA283981FC0D6EDF1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B7A0B5FA098144B48F8A68A9E252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26A5-94DB-4063-9735-C7477D159269}"/>
      </w:docPartPr>
      <w:docPartBody>
        <w:p w:rsidR="00077F3D" w:rsidRDefault="0057023B" w:rsidP="0057023B">
          <w:pPr>
            <w:pStyle w:val="B7A0B5FA098144B48F8A68A9E25258781"/>
          </w:pPr>
          <w:r w:rsidRPr="002A3B1C">
            <w:rPr>
              <w:rStyle w:val="Textodelmarcadordeposicin"/>
              <w:sz w:val="17"/>
              <w:szCs w:val="17"/>
            </w:rPr>
            <w:t>Seleccione la fecha</w:t>
          </w:r>
        </w:p>
      </w:docPartBody>
    </w:docPart>
    <w:docPart>
      <w:docPartPr>
        <w:name w:val="DE7C2B1483114EED9129DFB82620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5D78-E211-47DB-BA43-BEA1ED79369C}"/>
      </w:docPartPr>
      <w:docPartBody>
        <w:p w:rsidR="00AA1E89" w:rsidRDefault="0057023B" w:rsidP="0057023B">
          <w:pPr>
            <w:pStyle w:val="DE7C2B1483114EED9129DFB826209CA1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506570F6256D469A82498F9DA281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585ED-76C8-429C-9542-0AABC7DB8A70}"/>
      </w:docPartPr>
      <w:docPartBody>
        <w:p w:rsidR="000125DC" w:rsidRDefault="0057023B" w:rsidP="0057023B">
          <w:pPr>
            <w:pStyle w:val="506570F6256D469A82498F9DA2816B6E"/>
          </w:pPr>
          <w:r>
            <w:rPr>
              <w:rStyle w:val="Textodelmarcadordeposicin"/>
            </w:rPr>
            <w:t>Seleccione la</w:t>
          </w:r>
          <w:r w:rsidRPr="00AF1423"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EC83BF15787D40DF8EBA61B7E6BF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B0E5-492D-4C84-B8B9-535DFCA27D99}"/>
      </w:docPartPr>
      <w:docPartBody>
        <w:p w:rsidR="000125DC" w:rsidRDefault="006D25F4" w:rsidP="006D25F4">
          <w:pPr>
            <w:pStyle w:val="EC83BF15787D40DF8EBA61B7E6BF1050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CD1950A3320342888E71A6BF186C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64D1-4F9E-4E07-833A-5B6FCABB2E18}"/>
      </w:docPartPr>
      <w:docPartBody>
        <w:p w:rsidR="000125DC" w:rsidRDefault="006D25F4" w:rsidP="006D25F4">
          <w:pPr>
            <w:pStyle w:val="CD1950A3320342888E71A6BF186CD984"/>
          </w:pPr>
          <w:r w:rsidRPr="00C30F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97828EF9124EC69522D25E42BD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1156-B8D2-401C-8C2B-D33F92EC1E7F}"/>
      </w:docPartPr>
      <w:docPartBody>
        <w:p w:rsidR="000125DC" w:rsidRDefault="006D25F4" w:rsidP="006D25F4">
          <w:pPr>
            <w:pStyle w:val="B097828EF9124EC69522D25E42BDCDDB"/>
          </w:pPr>
          <w:r w:rsidRPr="006B6BD1">
            <w:rPr>
              <w:rStyle w:val="Textodelmarcadordeposicin"/>
            </w:rPr>
            <w:t>Elija un elemento.</w:t>
          </w:r>
        </w:p>
      </w:docPartBody>
    </w:docPart>
    <w:docPart>
      <w:docPartPr>
        <w:name w:val="EA3590E488584EAB8B91066BEC42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47C9-769C-4403-B2BA-245AC77137F2}"/>
      </w:docPartPr>
      <w:docPartBody>
        <w:p w:rsidR="000125DC" w:rsidRDefault="006D25F4" w:rsidP="006D25F4">
          <w:pPr>
            <w:pStyle w:val="EA3590E488584EAB8B91066BEC42C745"/>
          </w:pPr>
          <w:r w:rsidRPr="00C30F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E1174FC525417582FE7C9D92E5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E8A0-C5C7-43A1-B634-EB32FC1A343C}"/>
      </w:docPartPr>
      <w:docPartBody>
        <w:p w:rsidR="000125DC" w:rsidRDefault="006D25F4" w:rsidP="006D25F4">
          <w:pPr>
            <w:pStyle w:val="D6E1174FC525417582FE7C9D92E5685E"/>
          </w:pPr>
          <w:r w:rsidRPr="006B6BD1">
            <w:rPr>
              <w:rStyle w:val="Textodelmarcadordeposicin"/>
            </w:rPr>
            <w:t>Elija un elemento.</w:t>
          </w:r>
        </w:p>
      </w:docPartBody>
    </w:docPart>
    <w:docPart>
      <w:docPartPr>
        <w:name w:val="B1560F5C85884CB08EEADBF7C5767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F060-D057-4A6F-AB1A-38941D1417E9}"/>
      </w:docPartPr>
      <w:docPartBody>
        <w:p w:rsidR="000125DC" w:rsidRDefault="006D25F4" w:rsidP="006D25F4">
          <w:pPr>
            <w:pStyle w:val="B1560F5C85884CB08EEADBF7C5767057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A8C11891D95B4C7F89BB822DF776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D5925-B8A4-4963-BCA0-460A8C0D8E88}"/>
      </w:docPartPr>
      <w:docPartBody>
        <w:p w:rsidR="000125DC" w:rsidRDefault="006D25F4" w:rsidP="006D25F4">
          <w:pPr>
            <w:pStyle w:val="A8C11891D95B4C7F89BB822DF77681D0"/>
          </w:pPr>
          <w:r w:rsidRPr="00C30F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7D0BD7E80344F8843FF25E4A4C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D58E-836F-4C5B-B768-767FA47B9AB2}"/>
      </w:docPartPr>
      <w:docPartBody>
        <w:p w:rsidR="000125DC" w:rsidRDefault="006D25F4" w:rsidP="006D25F4">
          <w:pPr>
            <w:pStyle w:val="997D0BD7E80344F8843FF25E4A4CA4AB"/>
          </w:pPr>
          <w:r w:rsidRPr="006B6BD1">
            <w:rPr>
              <w:rStyle w:val="Textodelmarcadordeposicin"/>
            </w:rPr>
            <w:t>Elija un elemento.</w:t>
          </w:r>
        </w:p>
      </w:docPartBody>
    </w:docPart>
    <w:docPart>
      <w:docPartPr>
        <w:name w:val="5D1C2695025C4EC488FF1FFC7587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8FE5-4634-4F94-B5DE-9CB469665055}"/>
      </w:docPartPr>
      <w:docPartBody>
        <w:p w:rsidR="000125DC" w:rsidRDefault="006D25F4" w:rsidP="006D25F4">
          <w:pPr>
            <w:pStyle w:val="5D1C2695025C4EC488FF1FFC7587AC25"/>
          </w:pPr>
          <w:r w:rsidRPr="00C30F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9563D428B3435493367768AD21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EEB2-8BAA-4A10-9C75-0D9573ECE0B1}"/>
      </w:docPartPr>
      <w:docPartBody>
        <w:p w:rsidR="000125DC" w:rsidRDefault="006D25F4" w:rsidP="006D25F4">
          <w:pPr>
            <w:pStyle w:val="969563D428B3435493367768AD210B89"/>
          </w:pPr>
          <w:r w:rsidRPr="006B6BD1">
            <w:rPr>
              <w:rStyle w:val="Textodelmarcadordeposicin"/>
            </w:rPr>
            <w:t>Elija un elemento.</w:t>
          </w:r>
        </w:p>
      </w:docPartBody>
    </w:docPart>
    <w:docPart>
      <w:docPartPr>
        <w:name w:val="9D7EE881F1BA469A88CD469FFF37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19FD-4848-4001-B7A7-A8F1B38BC63A}"/>
      </w:docPartPr>
      <w:docPartBody>
        <w:p w:rsidR="000125DC" w:rsidRDefault="006D25F4" w:rsidP="006D25F4">
          <w:pPr>
            <w:pStyle w:val="9D7EE881F1BA469A88CD469FFF37080A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CD506616446A4F208F6487600B32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2C2F-091E-4215-95E0-7ED86E629CC9}"/>
      </w:docPartPr>
      <w:docPartBody>
        <w:p w:rsidR="000125DC" w:rsidRDefault="006D25F4" w:rsidP="006D25F4">
          <w:pPr>
            <w:pStyle w:val="CD506616446A4F208F6487600B32C89E"/>
          </w:pPr>
          <w:r w:rsidRPr="00C30F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31C45571344CDBACFA547AA49C0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45CF5-9E3B-4402-926A-961A0968F138}"/>
      </w:docPartPr>
      <w:docPartBody>
        <w:p w:rsidR="000125DC" w:rsidRDefault="006D25F4" w:rsidP="006D25F4">
          <w:pPr>
            <w:pStyle w:val="7D31C45571344CDBACFA547AA49C05CA"/>
          </w:pPr>
          <w:r w:rsidRPr="006B6BD1">
            <w:rPr>
              <w:rStyle w:val="Textodelmarcadordeposicin"/>
            </w:rPr>
            <w:t>Elija un elemento.</w:t>
          </w:r>
        </w:p>
      </w:docPartBody>
    </w:docPart>
    <w:docPart>
      <w:docPartPr>
        <w:name w:val="B634D543FF8F4245B6225E17AFC1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FFBF7-7C8B-4DAB-83E2-6F3C98DFDE10}"/>
      </w:docPartPr>
      <w:docPartBody>
        <w:p w:rsidR="000125DC" w:rsidRDefault="0057023B" w:rsidP="0057023B">
          <w:pPr>
            <w:pStyle w:val="B634D543FF8F4245B6225E17AFC18B51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A32C-DFA1-4EDF-B0A4-B37E3BF91FB7}"/>
      </w:docPartPr>
      <w:docPartBody>
        <w:p w:rsidR="009A6CAF" w:rsidRDefault="0057023B" w:rsidP="0057023B">
          <w:pPr>
            <w:pStyle w:val="DefaultPlaceholder10818685751"/>
          </w:pPr>
          <w:r w:rsidRPr="00B802EA">
            <w:rPr>
              <w:rStyle w:val="Textodelmarcadordeposicin"/>
              <w:sz w:val="18"/>
            </w:rPr>
            <w:t>Elija un elemento.</w:t>
          </w:r>
        </w:p>
      </w:docPartBody>
    </w:docPart>
    <w:docPart>
      <w:docPartPr>
        <w:name w:val="8D07E4F4C6564E6799E9B9131373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32C9-621D-42D0-A812-3A8B13BADE41}"/>
      </w:docPartPr>
      <w:docPartBody>
        <w:p w:rsidR="008F1660" w:rsidRDefault="0057023B" w:rsidP="0057023B">
          <w:pPr>
            <w:pStyle w:val="8D07E4F4C6564E6799E9B913137373EB"/>
          </w:pPr>
          <w:r w:rsidRPr="00B802EA">
            <w:rPr>
              <w:rStyle w:val="Textodelmarcadordeposicin"/>
              <w:sz w:val="18"/>
            </w:rPr>
            <w:t>Elija un elemento.</w:t>
          </w:r>
        </w:p>
      </w:docPartBody>
    </w:docPart>
    <w:docPart>
      <w:docPartPr>
        <w:name w:val="3736CB785F5E416292EDCAB859CE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B4F4-FF93-4DF1-9AA2-F81AE654C7FA}"/>
      </w:docPartPr>
      <w:docPartBody>
        <w:p w:rsidR="008F1660" w:rsidRDefault="0057023B" w:rsidP="0057023B">
          <w:pPr>
            <w:pStyle w:val="3736CB785F5E416292EDCAB859CE41FC"/>
          </w:pPr>
          <w:r w:rsidRPr="00B802EA">
            <w:rPr>
              <w:rStyle w:val="Textodelmarcadordeposicin"/>
              <w:sz w:val="18"/>
            </w:rPr>
            <w:t>Elija un elemento.</w:t>
          </w:r>
        </w:p>
      </w:docPartBody>
    </w:docPart>
    <w:docPart>
      <w:docPartPr>
        <w:name w:val="F888B0F8FC54456580AA8B6B112CE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93FB-B4F9-400A-B9B2-66C3CF680786}"/>
      </w:docPartPr>
      <w:docPartBody>
        <w:p w:rsidR="008F1660" w:rsidRDefault="003B7BFE" w:rsidP="003B7BFE">
          <w:pPr>
            <w:pStyle w:val="F888B0F8FC54456580AA8B6B112CEE491"/>
          </w:pPr>
          <w:r w:rsidRPr="00BB274D">
            <w:rPr>
              <w:rStyle w:val="Textodelmarcadordeposicin"/>
            </w:rPr>
            <w:t>Elija un elemento.</w:t>
          </w:r>
        </w:p>
      </w:docPartBody>
    </w:docPart>
    <w:docPart>
      <w:docPartPr>
        <w:name w:val="117293B2AA434476B954055838BB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16A3-7D40-4510-9CA3-35CB87C8CC33}"/>
      </w:docPartPr>
      <w:docPartBody>
        <w:p w:rsidR="008F1660" w:rsidRDefault="0057023B" w:rsidP="0057023B">
          <w:pPr>
            <w:pStyle w:val="117293B2AA434476B954055838BB0515"/>
          </w:pPr>
          <w:r w:rsidRPr="00B802EA">
            <w:rPr>
              <w:rStyle w:val="Textodelmarcadordeposicin"/>
              <w:sz w:val="18"/>
            </w:rPr>
            <w:t>Elija un elemento.</w:t>
          </w:r>
        </w:p>
      </w:docPartBody>
    </w:docPart>
    <w:docPart>
      <w:docPartPr>
        <w:name w:val="E7C99AD67F53408D9ABC78021962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ACEE-63A3-4995-AAC7-1917F0613EF4}"/>
      </w:docPartPr>
      <w:docPartBody>
        <w:p w:rsidR="008F1660" w:rsidRDefault="0057023B" w:rsidP="0057023B">
          <w:pPr>
            <w:pStyle w:val="E7C99AD67F53408D9ABC780219626E2C"/>
          </w:pPr>
          <w:r w:rsidRPr="00B802EA">
            <w:rPr>
              <w:rStyle w:val="Textodelmarcadordeposicin"/>
              <w:sz w:val="18"/>
            </w:rPr>
            <w:t>Elija un elemento.</w:t>
          </w:r>
        </w:p>
      </w:docPartBody>
    </w:docPart>
    <w:docPart>
      <w:docPartPr>
        <w:name w:val="3A1E046600CF41559E527BFFB93D9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D169D-6B1B-479C-A6B9-AA002A2035EF}"/>
      </w:docPartPr>
      <w:docPartBody>
        <w:p w:rsidR="008F1660" w:rsidRDefault="0057023B" w:rsidP="0057023B">
          <w:pPr>
            <w:pStyle w:val="3A1E046600CF41559E527BFFB93D9DDC"/>
          </w:pPr>
          <w:r w:rsidRPr="00B802EA">
            <w:rPr>
              <w:rStyle w:val="Textodelmarcadordeposicin"/>
              <w:sz w:val="18"/>
            </w:rPr>
            <w:t>Elija un elemento.</w:t>
          </w:r>
        </w:p>
      </w:docPartBody>
    </w:docPart>
    <w:docPart>
      <w:docPartPr>
        <w:name w:val="9628FC0C5F4442809DD59B974A1F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CB12-8CF6-4FCD-B970-FFA3CBBCB241}"/>
      </w:docPartPr>
      <w:docPartBody>
        <w:p w:rsidR="008F1660" w:rsidRDefault="0057023B" w:rsidP="0057023B">
          <w:pPr>
            <w:pStyle w:val="9628FC0C5F4442809DD59B974A1F7F9B"/>
          </w:pPr>
          <w:r w:rsidRPr="00B802EA">
            <w:rPr>
              <w:rStyle w:val="Textodelmarcadordeposicin"/>
              <w:sz w:val="18"/>
            </w:rPr>
            <w:t>Elija un elemento.</w:t>
          </w:r>
        </w:p>
      </w:docPartBody>
    </w:docPart>
    <w:docPart>
      <w:docPartPr>
        <w:name w:val="95BFC5DF3DAE40A4BF14283BDC4F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390A5-D7D8-480A-AEC7-8A8775EF6D44}"/>
      </w:docPartPr>
      <w:docPartBody>
        <w:p w:rsidR="008F1660" w:rsidRDefault="0057023B" w:rsidP="0057023B">
          <w:pPr>
            <w:pStyle w:val="95BFC5DF3DAE40A4BF14283BDC4F8E631"/>
          </w:pPr>
          <w:r w:rsidRPr="00251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3235E9579ADC4386AB4A0ECC12C9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C876-E88B-4ED0-B449-D4DB5D176455}"/>
      </w:docPartPr>
      <w:docPartBody>
        <w:p w:rsidR="008F1660" w:rsidRDefault="0057023B" w:rsidP="0057023B">
          <w:pPr>
            <w:pStyle w:val="3235E9579ADC4386AB4A0ECC12C93E96"/>
          </w:pPr>
          <w:r w:rsidRPr="00B802EA">
            <w:rPr>
              <w:rStyle w:val="Textodelmarcadordeposicin"/>
              <w:sz w:val="18"/>
            </w:rPr>
            <w:t>Elija un elemento.</w:t>
          </w:r>
        </w:p>
      </w:docPartBody>
    </w:docPart>
    <w:docPart>
      <w:docPartPr>
        <w:name w:val="8D4F20734E744C03A42E22D0AF303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A931-12ED-4987-AB8A-C0CE758EBC9F}"/>
      </w:docPartPr>
      <w:docPartBody>
        <w:p w:rsidR="009D5B47" w:rsidRDefault="0057023B" w:rsidP="0057023B">
          <w:pPr>
            <w:pStyle w:val="8D4F20734E744C03A42E22D0AF3034161"/>
          </w:pPr>
          <w:r w:rsidRPr="008420DA">
            <w:rPr>
              <w:rStyle w:val="Textodelmarcadordeposicin"/>
            </w:rPr>
            <w:t>Elija un elemento.</w:t>
          </w:r>
        </w:p>
      </w:docPartBody>
    </w:docPart>
    <w:docPart>
      <w:docPartPr>
        <w:name w:val="B9C6191B97BA472B822468B3C6D1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D1717-F27E-42BE-8A5F-68591CC7F7BF}"/>
      </w:docPartPr>
      <w:docPartBody>
        <w:p w:rsidR="009D5B47" w:rsidRDefault="0057023B" w:rsidP="0057023B">
          <w:pPr>
            <w:pStyle w:val="B9C6191B97BA472B822468B3C6D192131"/>
          </w:pPr>
          <w:r w:rsidRPr="008420DA">
            <w:rPr>
              <w:rStyle w:val="Textodelmarcadordeposicin"/>
            </w:rPr>
            <w:t>Elija un elemento.</w:t>
          </w:r>
        </w:p>
      </w:docPartBody>
    </w:docPart>
    <w:docPart>
      <w:docPartPr>
        <w:name w:val="048D11FAD16A41CC8FD2F27CBE18B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2EDC-92A3-4FE3-AEE6-D771F72C5055}"/>
      </w:docPartPr>
      <w:docPartBody>
        <w:p w:rsidR="009D5B47" w:rsidRDefault="0057023B" w:rsidP="0057023B">
          <w:pPr>
            <w:pStyle w:val="048D11FAD16A41CC8FD2F27CBE18B3041"/>
          </w:pPr>
          <w:r w:rsidRPr="008420DA">
            <w:rPr>
              <w:rStyle w:val="Textodelmarcadordeposicin"/>
            </w:rPr>
            <w:t>Elija un elemento.</w:t>
          </w:r>
        </w:p>
      </w:docPartBody>
    </w:docPart>
    <w:docPart>
      <w:docPartPr>
        <w:name w:val="EE55D760E9C24336AA3105FAD0B1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8405-8FA9-4B56-9C77-9447E6F60EA3}"/>
      </w:docPartPr>
      <w:docPartBody>
        <w:p w:rsidR="0075242F" w:rsidRDefault="0057023B" w:rsidP="0057023B">
          <w:pPr>
            <w:pStyle w:val="EE55D760E9C24336AA3105FAD0B1B0951"/>
          </w:pPr>
          <w:r w:rsidRPr="00B802EA">
            <w:rPr>
              <w:rStyle w:val="Textodelmarcadordeposicin"/>
              <w:sz w:val="18"/>
            </w:rPr>
            <w:t>Elija un elemento.</w:t>
          </w:r>
        </w:p>
      </w:docPartBody>
    </w:docPart>
    <w:docPart>
      <w:docPartPr>
        <w:name w:val="CC7A3E4C355E4FCDA8F6967580A7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F2DA-69FE-4B9E-BFCE-FD1EBC05809B}"/>
      </w:docPartPr>
      <w:docPartBody>
        <w:p w:rsidR="0044507F" w:rsidRDefault="00A04713" w:rsidP="00A04713">
          <w:pPr>
            <w:pStyle w:val="CC7A3E4C355E4FCDA8F6967580A76241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A7B19701D9D44C84B9D3FCF7F1CF5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B712-14F7-4D9C-A837-DB2FC4B2E851}"/>
      </w:docPartPr>
      <w:docPartBody>
        <w:p w:rsidR="0044507F" w:rsidRDefault="00A04713" w:rsidP="00A04713">
          <w:pPr>
            <w:pStyle w:val="A7B19701D9D44C84B9D3FCF7F1CF54BF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3212801B1E8141BF80A2C8897771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770D-DED0-4DCA-97D9-8E1824F2C5D8}"/>
      </w:docPartPr>
      <w:docPartBody>
        <w:p w:rsidR="0044507F" w:rsidRDefault="00A04713" w:rsidP="00A04713">
          <w:pPr>
            <w:pStyle w:val="3212801B1E8141BF80A2C88977710797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EA365F6C87F64DCA95D2B1BD6A7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D68C-9A37-4582-8723-8BAB4279AB20}"/>
      </w:docPartPr>
      <w:docPartBody>
        <w:p w:rsidR="0044507F" w:rsidRDefault="00A04713" w:rsidP="00A04713">
          <w:pPr>
            <w:pStyle w:val="EA365F6C87F64DCA95D2B1BD6A729248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013535838B98460199AD478DEE50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1D4CD-B5DE-49EC-8D1C-639EFA8E9FA0}"/>
      </w:docPartPr>
      <w:docPartBody>
        <w:p w:rsidR="0044507F" w:rsidRDefault="00A04713" w:rsidP="00A04713">
          <w:pPr>
            <w:pStyle w:val="013535838B98460199AD478DEE50DA01"/>
          </w:pPr>
          <w:r w:rsidRPr="00C30F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9D7DC3FE514ACBAFB1E483852E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AF44D-3811-440D-86C9-6664C33B5688}"/>
      </w:docPartPr>
      <w:docPartBody>
        <w:p w:rsidR="0044507F" w:rsidRDefault="00A04713" w:rsidP="00A04713">
          <w:pPr>
            <w:pStyle w:val="8C9D7DC3FE514ACBAFB1E483852EA143"/>
          </w:pPr>
          <w:r w:rsidRPr="006B6BD1">
            <w:rPr>
              <w:rStyle w:val="Textodelmarcadordeposicin"/>
            </w:rPr>
            <w:t>Elija un elemento.</w:t>
          </w:r>
        </w:p>
      </w:docPartBody>
    </w:docPart>
    <w:docPart>
      <w:docPartPr>
        <w:name w:val="4C3063ECE4F94559A9CA486BC9B4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1DD6-9A11-49A5-90A9-CF9F676E50F4}"/>
      </w:docPartPr>
      <w:docPartBody>
        <w:p w:rsidR="0044507F" w:rsidRDefault="00A04713" w:rsidP="00A04713">
          <w:pPr>
            <w:pStyle w:val="4C3063ECE4F94559A9CA486BC9B48E53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E42C4A98F2004392B0D038F45C72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62CC-1C27-45A3-BF6D-7A92EBB3A224}"/>
      </w:docPartPr>
      <w:docPartBody>
        <w:p w:rsidR="0044507F" w:rsidRDefault="00A04713" w:rsidP="00A04713">
          <w:pPr>
            <w:pStyle w:val="E42C4A98F2004392B0D038F45C72524E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6665BBAE17D7413783CAEC4010E3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8A5B-EA2D-4E9A-A5D5-15138E19AF62}"/>
      </w:docPartPr>
      <w:docPartBody>
        <w:p w:rsidR="0044507F" w:rsidRDefault="00A04713" w:rsidP="00A04713">
          <w:pPr>
            <w:pStyle w:val="6665BBAE17D7413783CAEC4010E3AA25"/>
          </w:pPr>
          <w:r w:rsidRPr="00C30F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8EA20133F94E7C889F28E5AAB8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45E7-FE1C-4488-8389-7E4314FC0524}"/>
      </w:docPartPr>
      <w:docPartBody>
        <w:p w:rsidR="0044507F" w:rsidRDefault="00A04713" w:rsidP="00A04713">
          <w:pPr>
            <w:pStyle w:val="758EA20133F94E7C889F28E5AAB8D95B"/>
          </w:pPr>
          <w:r w:rsidRPr="006B6BD1">
            <w:rPr>
              <w:rStyle w:val="Textodelmarcadordeposicin"/>
            </w:rPr>
            <w:t>Elija un elemento.</w:t>
          </w:r>
        </w:p>
      </w:docPartBody>
    </w:docPart>
    <w:docPart>
      <w:docPartPr>
        <w:name w:val="D0BEEADAF1704D6AAEF9787C06C4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02C6-4DD8-4EBC-B861-5F6A328E1417}"/>
      </w:docPartPr>
      <w:docPartBody>
        <w:p w:rsidR="0044507F" w:rsidRDefault="00A04713" w:rsidP="00A04713">
          <w:pPr>
            <w:pStyle w:val="D0BEEADAF1704D6AAEF9787C06C4E004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C898A66AB8AB4A0EB507F3FDF058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59A5-A916-4DE5-9BAE-BCA97812266D}"/>
      </w:docPartPr>
      <w:docPartBody>
        <w:p w:rsidR="0044507F" w:rsidRDefault="00A04713" w:rsidP="00A04713">
          <w:pPr>
            <w:pStyle w:val="C898A66AB8AB4A0EB507F3FDF058D34E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90F945E947214D37ADEA32A46B08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31D5-2051-4DDF-B673-861AF959B7FD}"/>
      </w:docPartPr>
      <w:docPartBody>
        <w:p w:rsidR="0044507F" w:rsidRDefault="00A04713" w:rsidP="00A04713">
          <w:pPr>
            <w:pStyle w:val="90F945E947214D37ADEA32A46B08E7E9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9FD76FFAC7D24E55BFF7EF269B67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2FFE-D508-4D54-A2B0-7FBDC0B1D4EB}"/>
      </w:docPartPr>
      <w:docPartBody>
        <w:p w:rsidR="0044507F" w:rsidRDefault="00A04713" w:rsidP="00A04713">
          <w:pPr>
            <w:pStyle w:val="9FD76FFAC7D24E55BFF7EF269B67C207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99C44AE0EF0047098F3EE21788D6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8C81-B785-4227-962E-AE21878FC6A3}"/>
      </w:docPartPr>
      <w:docPartBody>
        <w:p w:rsidR="0044507F" w:rsidRDefault="00A04713" w:rsidP="00A04713">
          <w:pPr>
            <w:pStyle w:val="99C44AE0EF0047098F3EE21788D66731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3A9B35695F40424EB9CCDF3D04EE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D3D4-F27C-48FA-A65D-010330467295}"/>
      </w:docPartPr>
      <w:docPartBody>
        <w:p w:rsidR="009947FE" w:rsidRDefault="0044507F" w:rsidP="0044507F">
          <w:pPr>
            <w:pStyle w:val="3A9B35695F40424EB9CCDF3D04EE576E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249725753A394A56AD73DFB391349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0E06-C0AD-42DD-B90E-14B10FA59C41}"/>
      </w:docPartPr>
      <w:docPartBody>
        <w:p w:rsidR="009947FE" w:rsidRDefault="0044507F" w:rsidP="0044507F">
          <w:pPr>
            <w:pStyle w:val="249725753A394A56AD73DFB3913490B0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B13930232E914C048D64168DC13C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C3F02-C2E1-4ECF-8C2B-9081795B22E9}"/>
      </w:docPartPr>
      <w:docPartBody>
        <w:p w:rsidR="009947FE" w:rsidRDefault="0044507F" w:rsidP="0044507F">
          <w:pPr>
            <w:pStyle w:val="B13930232E914C048D64168DC13C74D4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A7364972B4534738B2AEA46B73EB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2E19-233D-4FA5-B9B2-4862501B1398}"/>
      </w:docPartPr>
      <w:docPartBody>
        <w:p w:rsidR="009947FE" w:rsidRDefault="0044507F" w:rsidP="0044507F">
          <w:pPr>
            <w:pStyle w:val="A7364972B4534738B2AEA46B73EB69EC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1AA985AC5C4A44B0A7FA33A894270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C407C-334F-4D50-A357-8A34ACCFD388}"/>
      </w:docPartPr>
      <w:docPartBody>
        <w:p w:rsidR="009947FE" w:rsidRDefault="0044507F" w:rsidP="0044507F">
          <w:pPr>
            <w:pStyle w:val="1AA985AC5C4A44B0A7FA33A89427092B"/>
          </w:pPr>
          <w:r w:rsidRPr="00AF1423">
            <w:rPr>
              <w:rStyle w:val="Textodelmarcadordeposicin"/>
            </w:rPr>
            <w:t>Elija un elemento.</w:t>
          </w:r>
        </w:p>
      </w:docPartBody>
    </w:docPart>
    <w:docPart>
      <w:docPartPr>
        <w:name w:val="1C0B99EE4B734C32B853F7BB7950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47D1-544C-4761-895B-88BB299C48C7}"/>
      </w:docPartPr>
      <w:docPartBody>
        <w:p w:rsidR="00A306F3" w:rsidRDefault="001B4BA1" w:rsidP="001B4BA1">
          <w:pPr>
            <w:pStyle w:val="1C0B99EE4B734C32B853F7BB79503D54"/>
          </w:pPr>
          <w:r w:rsidRPr="006B6BD1">
            <w:rPr>
              <w:rStyle w:val="Textodelmarcadordeposicin"/>
            </w:rPr>
            <w:t>Elija un elemento.</w:t>
          </w:r>
        </w:p>
      </w:docPartBody>
    </w:docPart>
    <w:docPart>
      <w:docPartPr>
        <w:name w:val="7A0A7651F6FB48328DDF6F3E07A6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DDF4-503F-4479-BE89-3B559FCAC7C6}"/>
      </w:docPartPr>
      <w:docPartBody>
        <w:p w:rsidR="00A306F3" w:rsidRDefault="001B4BA1" w:rsidP="001B4BA1">
          <w:pPr>
            <w:pStyle w:val="7A0A7651F6FB48328DDF6F3E07A6CFCB"/>
          </w:pPr>
          <w:r w:rsidRPr="006B6BD1">
            <w:rPr>
              <w:rStyle w:val="Textodelmarcadordeposicin"/>
            </w:rPr>
            <w:t>Elija un elemento.</w:t>
          </w:r>
        </w:p>
      </w:docPartBody>
    </w:docPart>
    <w:docPart>
      <w:docPartPr>
        <w:name w:val="D07A530FD9F04BD3972ECA259A34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6670-7608-4950-A411-BF5949CA8C56}"/>
      </w:docPartPr>
      <w:docPartBody>
        <w:p w:rsidR="003053E8" w:rsidRDefault="00A306F3" w:rsidP="00A306F3">
          <w:pPr>
            <w:pStyle w:val="D07A530FD9F04BD3972ECA259A34F660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6A1D750CE03E4E5FBF6F70F39E24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48474-06B1-47C2-BFB2-D98BED142266}"/>
      </w:docPartPr>
      <w:docPartBody>
        <w:p w:rsidR="000016CA" w:rsidRDefault="00E17C9A" w:rsidP="00E17C9A">
          <w:pPr>
            <w:pStyle w:val="6A1D750CE03E4E5FBF6F70F39E24EE81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6B36D8A23CBB41F185C4F4E629F01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E552-DE5A-4C40-9ED6-684279415411}"/>
      </w:docPartPr>
      <w:docPartBody>
        <w:p w:rsidR="000016CA" w:rsidRDefault="00E17C9A" w:rsidP="00E17C9A">
          <w:pPr>
            <w:pStyle w:val="6B36D8A23CBB41F185C4F4E629F01068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6D43712421764F13B9142A1A9A5D3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C95C-7DB7-40D0-BCDB-D2E5083549F8}"/>
      </w:docPartPr>
      <w:docPartBody>
        <w:p w:rsidR="000016CA" w:rsidRDefault="00E17C9A" w:rsidP="00E17C9A">
          <w:pPr>
            <w:pStyle w:val="6D43712421764F13B9142A1A9A5D366E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BB287838A52743A6A8490B5599670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CF94-7C6B-4D24-B297-B199281FAF87}"/>
      </w:docPartPr>
      <w:docPartBody>
        <w:p w:rsidR="000016CA" w:rsidRDefault="00E17C9A" w:rsidP="00E17C9A">
          <w:pPr>
            <w:pStyle w:val="BB287838A52743A6A8490B5599670C56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896D69749B384DC78800AC7D0E58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2221-8B0B-450C-91BD-23034691F906}"/>
      </w:docPartPr>
      <w:docPartBody>
        <w:p w:rsidR="000016CA" w:rsidRDefault="00E17C9A" w:rsidP="00E17C9A">
          <w:pPr>
            <w:pStyle w:val="896D69749B384DC78800AC7D0E58454C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A8E3D24077F14B39B1985FE91402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030C0-370C-44B4-B34B-2C4B9218EC51}"/>
      </w:docPartPr>
      <w:docPartBody>
        <w:p w:rsidR="000016CA" w:rsidRDefault="00E17C9A" w:rsidP="00E17C9A">
          <w:pPr>
            <w:pStyle w:val="A8E3D24077F14B39B1985FE91402513F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4C3EA1A80F75470C9073D03705E6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E2CD-E9F0-4666-9914-938242F6638F}"/>
      </w:docPartPr>
      <w:docPartBody>
        <w:p w:rsidR="000016CA" w:rsidRDefault="00E17C9A" w:rsidP="00E17C9A">
          <w:pPr>
            <w:pStyle w:val="4C3EA1A80F75470C9073D03705E61D84"/>
          </w:pPr>
          <w:r w:rsidRPr="0010108C">
            <w:rPr>
              <w:rFonts w:ascii="Arial Nova" w:hAnsi="Arial Nova"/>
              <w:b/>
              <w:bCs/>
              <w:sz w:val="17"/>
              <w:szCs w:val="17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0B"/>
    <w:rsid w:val="000016CA"/>
    <w:rsid w:val="000125DC"/>
    <w:rsid w:val="00077F3D"/>
    <w:rsid w:val="000D1F61"/>
    <w:rsid w:val="0019356C"/>
    <w:rsid w:val="001B29C3"/>
    <w:rsid w:val="001B4BA1"/>
    <w:rsid w:val="001D3285"/>
    <w:rsid w:val="001E450B"/>
    <w:rsid w:val="00245199"/>
    <w:rsid w:val="002842DC"/>
    <w:rsid w:val="002B69BF"/>
    <w:rsid w:val="003053E8"/>
    <w:rsid w:val="00382383"/>
    <w:rsid w:val="003B7BFE"/>
    <w:rsid w:val="00424792"/>
    <w:rsid w:val="00430A98"/>
    <w:rsid w:val="0044507F"/>
    <w:rsid w:val="00476F48"/>
    <w:rsid w:val="004B2D79"/>
    <w:rsid w:val="0052503E"/>
    <w:rsid w:val="0057023B"/>
    <w:rsid w:val="006207EE"/>
    <w:rsid w:val="00662934"/>
    <w:rsid w:val="0066776E"/>
    <w:rsid w:val="006D25F4"/>
    <w:rsid w:val="00724818"/>
    <w:rsid w:val="007302FB"/>
    <w:rsid w:val="00744DD5"/>
    <w:rsid w:val="0075242F"/>
    <w:rsid w:val="008452DC"/>
    <w:rsid w:val="008F1660"/>
    <w:rsid w:val="00914F12"/>
    <w:rsid w:val="00982A00"/>
    <w:rsid w:val="009947FE"/>
    <w:rsid w:val="009A6CAF"/>
    <w:rsid w:val="009D5B47"/>
    <w:rsid w:val="00A0296B"/>
    <w:rsid w:val="00A04713"/>
    <w:rsid w:val="00A306F3"/>
    <w:rsid w:val="00A9126B"/>
    <w:rsid w:val="00AA1E89"/>
    <w:rsid w:val="00AE74DF"/>
    <w:rsid w:val="00BB70D8"/>
    <w:rsid w:val="00CB24E2"/>
    <w:rsid w:val="00D03D54"/>
    <w:rsid w:val="00E12946"/>
    <w:rsid w:val="00E17C9A"/>
    <w:rsid w:val="00E27278"/>
    <w:rsid w:val="00E73880"/>
    <w:rsid w:val="00E77192"/>
    <w:rsid w:val="00F0015E"/>
    <w:rsid w:val="00F4105A"/>
    <w:rsid w:val="00FE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4BA1"/>
    <w:rPr>
      <w:color w:val="808080"/>
    </w:rPr>
  </w:style>
  <w:style w:type="paragraph" w:customStyle="1" w:styleId="EC83BF15787D40DF8EBA61B7E6BF1050">
    <w:name w:val="EC83BF15787D40DF8EBA61B7E6BF1050"/>
    <w:rsid w:val="006D25F4"/>
  </w:style>
  <w:style w:type="paragraph" w:customStyle="1" w:styleId="CD1950A3320342888E71A6BF186CD984">
    <w:name w:val="CD1950A3320342888E71A6BF186CD984"/>
    <w:rsid w:val="006D25F4"/>
  </w:style>
  <w:style w:type="paragraph" w:customStyle="1" w:styleId="B097828EF9124EC69522D25E42BDCDDB">
    <w:name w:val="B097828EF9124EC69522D25E42BDCDDB"/>
    <w:rsid w:val="006D25F4"/>
  </w:style>
  <w:style w:type="paragraph" w:customStyle="1" w:styleId="EA3590E488584EAB8B91066BEC42C745">
    <w:name w:val="EA3590E488584EAB8B91066BEC42C745"/>
    <w:rsid w:val="006D25F4"/>
  </w:style>
  <w:style w:type="paragraph" w:customStyle="1" w:styleId="D6E1174FC525417582FE7C9D92E5685E">
    <w:name w:val="D6E1174FC525417582FE7C9D92E5685E"/>
    <w:rsid w:val="006D25F4"/>
  </w:style>
  <w:style w:type="paragraph" w:customStyle="1" w:styleId="B1560F5C85884CB08EEADBF7C5767057">
    <w:name w:val="B1560F5C85884CB08EEADBF7C5767057"/>
    <w:rsid w:val="006D25F4"/>
  </w:style>
  <w:style w:type="paragraph" w:customStyle="1" w:styleId="A8C11891D95B4C7F89BB822DF77681D0">
    <w:name w:val="A8C11891D95B4C7F89BB822DF77681D0"/>
    <w:rsid w:val="006D25F4"/>
  </w:style>
  <w:style w:type="paragraph" w:customStyle="1" w:styleId="997D0BD7E80344F8843FF25E4A4CA4AB">
    <w:name w:val="997D0BD7E80344F8843FF25E4A4CA4AB"/>
    <w:rsid w:val="006D25F4"/>
  </w:style>
  <w:style w:type="paragraph" w:customStyle="1" w:styleId="5D1C2695025C4EC488FF1FFC7587AC25">
    <w:name w:val="5D1C2695025C4EC488FF1FFC7587AC25"/>
    <w:rsid w:val="006D25F4"/>
  </w:style>
  <w:style w:type="paragraph" w:customStyle="1" w:styleId="969563D428B3435493367768AD210B89">
    <w:name w:val="969563D428B3435493367768AD210B89"/>
    <w:rsid w:val="006D25F4"/>
  </w:style>
  <w:style w:type="paragraph" w:customStyle="1" w:styleId="9D7EE881F1BA469A88CD469FFF37080A">
    <w:name w:val="9D7EE881F1BA469A88CD469FFF37080A"/>
    <w:rsid w:val="006D25F4"/>
  </w:style>
  <w:style w:type="paragraph" w:customStyle="1" w:styleId="CD506616446A4F208F6487600B32C89E">
    <w:name w:val="CD506616446A4F208F6487600B32C89E"/>
    <w:rsid w:val="006D25F4"/>
  </w:style>
  <w:style w:type="paragraph" w:customStyle="1" w:styleId="7D31C45571344CDBACFA547AA49C05CA">
    <w:name w:val="7D31C45571344CDBACFA547AA49C05CA"/>
    <w:rsid w:val="006D25F4"/>
  </w:style>
  <w:style w:type="paragraph" w:customStyle="1" w:styleId="D49D8D9F906344ED9951853D52ED3C33">
    <w:name w:val="D49D8D9F906344ED9951853D52ED3C33"/>
    <w:rsid w:val="006D25F4"/>
  </w:style>
  <w:style w:type="paragraph" w:customStyle="1" w:styleId="60AF0F7201BD424CA0234CAFA8D02664">
    <w:name w:val="60AF0F7201BD424CA0234CAFA8D02664"/>
    <w:rsid w:val="006D25F4"/>
  </w:style>
  <w:style w:type="paragraph" w:customStyle="1" w:styleId="8EC5B68519C7448CB3BE0BF2D32D8DF6">
    <w:name w:val="8EC5B68519C7448CB3BE0BF2D32D8DF6"/>
    <w:rsid w:val="006D25F4"/>
  </w:style>
  <w:style w:type="paragraph" w:customStyle="1" w:styleId="00B246E6339E477FA37A73ED6DEA281B">
    <w:name w:val="00B246E6339E477FA37A73ED6DEA281B"/>
    <w:rsid w:val="006D25F4"/>
  </w:style>
  <w:style w:type="paragraph" w:customStyle="1" w:styleId="F888B0F8FC54456580AA8B6B112CEE491">
    <w:name w:val="F888B0F8FC54456580AA8B6B112CEE491"/>
    <w:rsid w:val="003B7BFE"/>
    <w:rPr>
      <w:rFonts w:eastAsiaTheme="minorHAnsi"/>
      <w:lang w:eastAsia="en-US"/>
    </w:rPr>
  </w:style>
  <w:style w:type="paragraph" w:customStyle="1" w:styleId="CC7A3E4C355E4FCDA8F6967580A76241">
    <w:name w:val="CC7A3E4C355E4FCDA8F6967580A76241"/>
    <w:rsid w:val="00A04713"/>
  </w:style>
  <w:style w:type="paragraph" w:customStyle="1" w:styleId="A7B19701D9D44C84B9D3FCF7F1CF54BF">
    <w:name w:val="A7B19701D9D44C84B9D3FCF7F1CF54BF"/>
    <w:rsid w:val="00A04713"/>
  </w:style>
  <w:style w:type="paragraph" w:customStyle="1" w:styleId="3212801B1E8141BF80A2C88977710797">
    <w:name w:val="3212801B1E8141BF80A2C88977710797"/>
    <w:rsid w:val="00A04713"/>
  </w:style>
  <w:style w:type="paragraph" w:customStyle="1" w:styleId="EA365F6C87F64DCA95D2B1BD6A729248">
    <w:name w:val="EA365F6C87F64DCA95D2B1BD6A729248"/>
    <w:rsid w:val="00A04713"/>
  </w:style>
  <w:style w:type="paragraph" w:customStyle="1" w:styleId="013535838B98460199AD478DEE50DA01">
    <w:name w:val="013535838B98460199AD478DEE50DA01"/>
    <w:rsid w:val="00A04713"/>
  </w:style>
  <w:style w:type="paragraph" w:customStyle="1" w:styleId="8C9D7DC3FE514ACBAFB1E483852EA143">
    <w:name w:val="8C9D7DC3FE514ACBAFB1E483852EA143"/>
    <w:rsid w:val="00A04713"/>
  </w:style>
  <w:style w:type="paragraph" w:customStyle="1" w:styleId="4C3063ECE4F94559A9CA486BC9B48E53">
    <w:name w:val="4C3063ECE4F94559A9CA486BC9B48E53"/>
    <w:rsid w:val="00A04713"/>
  </w:style>
  <w:style w:type="paragraph" w:customStyle="1" w:styleId="E42C4A98F2004392B0D038F45C72524E">
    <w:name w:val="E42C4A98F2004392B0D038F45C72524E"/>
    <w:rsid w:val="00A04713"/>
  </w:style>
  <w:style w:type="paragraph" w:customStyle="1" w:styleId="6665BBAE17D7413783CAEC4010E3AA25">
    <w:name w:val="6665BBAE17D7413783CAEC4010E3AA25"/>
    <w:rsid w:val="00A04713"/>
  </w:style>
  <w:style w:type="paragraph" w:customStyle="1" w:styleId="758EA20133F94E7C889F28E5AAB8D95B">
    <w:name w:val="758EA20133F94E7C889F28E5AAB8D95B"/>
    <w:rsid w:val="00A04713"/>
  </w:style>
  <w:style w:type="paragraph" w:customStyle="1" w:styleId="D0BEEADAF1704D6AAEF9787C06C4E004">
    <w:name w:val="D0BEEADAF1704D6AAEF9787C06C4E004"/>
    <w:rsid w:val="00A04713"/>
  </w:style>
  <w:style w:type="paragraph" w:customStyle="1" w:styleId="C898A66AB8AB4A0EB507F3FDF058D34E">
    <w:name w:val="C898A66AB8AB4A0EB507F3FDF058D34E"/>
    <w:rsid w:val="00A04713"/>
  </w:style>
  <w:style w:type="paragraph" w:customStyle="1" w:styleId="90F945E947214D37ADEA32A46B08E7E9">
    <w:name w:val="90F945E947214D37ADEA32A46B08E7E9"/>
    <w:rsid w:val="00A04713"/>
  </w:style>
  <w:style w:type="paragraph" w:customStyle="1" w:styleId="9FD76FFAC7D24E55BFF7EF269B67C207">
    <w:name w:val="9FD76FFAC7D24E55BFF7EF269B67C207"/>
    <w:rsid w:val="00A04713"/>
  </w:style>
  <w:style w:type="paragraph" w:customStyle="1" w:styleId="99C44AE0EF0047098F3EE21788D66731">
    <w:name w:val="99C44AE0EF0047098F3EE21788D66731"/>
    <w:rsid w:val="00A04713"/>
  </w:style>
  <w:style w:type="paragraph" w:customStyle="1" w:styleId="3A9B35695F40424EB9CCDF3D04EE576E">
    <w:name w:val="3A9B35695F40424EB9CCDF3D04EE576E"/>
    <w:rsid w:val="0044507F"/>
  </w:style>
  <w:style w:type="paragraph" w:customStyle="1" w:styleId="249725753A394A56AD73DFB3913490B0">
    <w:name w:val="249725753A394A56AD73DFB3913490B0"/>
    <w:rsid w:val="0044507F"/>
  </w:style>
  <w:style w:type="paragraph" w:customStyle="1" w:styleId="B13930232E914C048D64168DC13C74D4">
    <w:name w:val="B13930232E914C048D64168DC13C74D4"/>
    <w:rsid w:val="0044507F"/>
  </w:style>
  <w:style w:type="paragraph" w:customStyle="1" w:styleId="A7364972B4534738B2AEA46B73EB69EC">
    <w:name w:val="A7364972B4534738B2AEA46B73EB69EC"/>
    <w:rsid w:val="0044507F"/>
  </w:style>
  <w:style w:type="paragraph" w:customStyle="1" w:styleId="1AA985AC5C4A44B0A7FA33A89427092B">
    <w:name w:val="1AA985AC5C4A44B0A7FA33A89427092B"/>
    <w:rsid w:val="0044507F"/>
  </w:style>
  <w:style w:type="paragraph" w:customStyle="1" w:styleId="506570F6256D469A82498F9DA2816B6E">
    <w:name w:val="506570F6256D469A82498F9DA2816B6E"/>
    <w:rsid w:val="0057023B"/>
    <w:rPr>
      <w:rFonts w:eastAsiaTheme="minorHAnsi"/>
      <w:lang w:eastAsia="en-US"/>
    </w:rPr>
  </w:style>
  <w:style w:type="paragraph" w:customStyle="1" w:styleId="980C10C98AA24A628BF5229724F8B56F1">
    <w:name w:val="980C10C98AA24A628BF5229724F8B56F1"/>
    <w:rsid w:val="0057023B"/>
    <w:rPr>
      <w:rFonts w:eastAsiaTheme="minorHAnsi"/>
      <w:lang w:eastAsia="en-US"/>
    </w:rPr>
  </w:style>
  <w:style w:type="paragraph" w:customStyle="1" w:styleId="2FE488354C194979925327369F45B0C0">
    <w:name w:val="2FE488354C194979925327369F45B0C0"/>
    <w:rsid w:val="0057023B"/>
    <w:rPr>
      <w:rFonts w:eastAsiaTheme="minorHAnsi"/>
      <w:lang w:eastAsia="en-US"/>
    </w:rPr>
  </w:style>
  <w:style w:type="paragraph" w:customStyle="1" w:styleId="8C531AE5220E4568A4BF46780EAE4F2D">
    <w:name w:val="8C531AE5220E4568A4BF46780EAE4F2D"/>
    <w:rsid w:val="0057023B"/>
    <w:rPr>
      <w:rFonts w:eastAsiaTheme="minorHAnsi"/>
      <w:lang w:eastAsia="en-US"/>
    </w:rPr>
  </w:style>
  <w:style w:type="paragraph" w:customStyle="1" w:styleId="C1C648885B8444AA9A46FCC71D79B697">
    <w:name w:val="C1C648885B8444AA9A46FCC71D79B697"/>
    <w:rsid w:val="0057023B"/>
    <w:rPr>
      <w:rFonts w:eastAsiaTheme="minorHAnsi"/>
      <w:lang w:eastAsia="en-US"/>
    </w:rPr>
  </w:style>
  <w:style w:type="paragraph" w:customStyle="1" w:styleId="1C943544652E4D459B049765E51D9DBB">
    <w:name w:val="1C943544652E4D459B049765E51D9DBB"/>
    <w:rsid w:val="0057023B"/>
    <w:rPr>
      <w:rFonts w:eastAsiaTheme="minorHAnsi"/>
      <w:lang w:eastAsia="en-US"/>
    </w:rPr>
  </w:style>
  <w:style w:type="paragraph" w:customStyle="1" w:styleId="DCF67EAC53D34645AF1A2BDDF74D15C4">
    <w:name w:val="DCF67EAC53D34645AF1A2BDDF74D15C4"/>
    <w:rsid w:val="0057023B"/>
    <w:rPr>
      <w:rFonts w:eastAsiaTheme="minorHAnsi"/>
      <w:lang w:eastAsia="en-US"/>
    </w:rPr>
  </w:style>
  <w:style w:type="paragraph" w:customStyle="1" w:styleId="1EB180C0CC6643C4A0CD1F0C19BA24B3">
    <w:name w:val="1EB180C0CC6643C4A0CD1F0C19BA24B3"/>
    <w:rsid w:val="0057023B"/>
    <w:rPr>
      <w:rFonts w:eastAsiaTheme="minorHAnsi"/>
      <w:lang w:eastAsia="en-US"/>
    </w:rPr>
  </w:style>
  <w:style w:type="paragraph" w:customStyle="1" w:styleId="6E51505812214185AF897BD6F9DF0084">
    <w:name w:val="6E51505812214185AF897BD6F9DF0084"/>
    <w:rsid w:val="0057023B"/>
    <w:rPr>
      <w:rFonts w:eastAsiaTheme="minorHAnsi"/>
      <w:lang w:eastAsia="en-US"/>
    </w:rPr>
  </w:style>
  <w:style w:type="paragraph" w:customStyle="1" w:styleId="35E62800F1D9471FB3BFB6655D1C279F">
    <w:name w:val="35E62800F1D9471FB3BFB6655D1C279F"/>
    <w:rsid w:val="0057023B"/>
    <w:rPr>
      <w:rFonts w:eastAsiaTheme="minorHAnsi"/>
      <w:lang w:eastAsia="en-US"/>
    </w:rPr>
  </w:style>
  <w:style w:type="paragraph" w:customStyle="1" w:styleId="D92F7FB79A5E463B91B6C5CA56F756EB">
    <w:name w:val="D92F7FB79A5E463B91B6C5CA56F756EB"/>
    <w:rsid w:val="0057023B"/>
    <w:rPr>
      <w:rFonts w:eastAsiaTheme="minorHAnsi"/>
      <w:lang w:eastAsia="en-US"/>
    </w:rPr>
  </w:style>
  <w:style w:type="paragraph" w:customStyle="1" w:styleId="E60C04A2DAD24E0E857F1E75CDF5A83E">
    <w:name w:val="E60C04A2DAD24E0E857F1E75CDF5A83E"/>
    <w:rsid w:val="0057023B"/>
    <w:rPr>
      <w:rFonts w:eastAsiaTheme="minorHAnsi"/>
      <w:lang w:eastAsia="en-US"/>
    </w:rPr>
  </w:style>
  <w:style w:type="paragraph" w:customStyle="1" w:styleId="9064F9F2F7444958A0AB105F3575098E">
    <w:name w:val="9064F9F2F7444958A0AB105F3575098E"/>
    <w:rsid w:val="0057023B"/>
    <w:rPr>
      <w:rFonts w:eastAsiaTheme="minorHAnsi"/>
      <w:lang w:eastAsia="en-US"/>
    </w:rPr>
  </w:style>
  <w:style w:type="paragraph" w:customStyle="1" w:styleId="BB2114A8977248DC9439B1F3A57ABFA6">
    <w:name w:val="BB2114A8977248DC9439B1F3A57ABFA6"/>
    <w:rsid w:val="0057023B"/>
    <w:rPr>
      <w:rFonts w:eastAsiaTheme="minorHAnsi"/>
      <w:lang w:eastAsia="en-US"/>
    </w:rPr>
  </w:style>
  <w:style w:type="paragraph" w:customStyle="1" w:styleId="DC086842BB6541C89692836976FCB168">
    <w:name w:val="DC086842BB6541C89692836976FCB168"/>
    <w:rsid w:val="0057023B"/>
    <w:rPr>
      <w:rFonts w:eastAsiaTheme="minorHAnsi"/>
      <w:lang w:eastAsia="en-US"/>
    </w:rPr>
  </w:style>
  <w:style w:type="paragraph" w:customStyle="1" w:styleId="210CF22CE5C44E288943DC9FDC169618">
    <w:name w:val="210CF22CE5C44E288943DC9FDC169618"/>
    <w:rsid w:val="0057023B"/>
    <w:rPr>
      <w:rFonts w:eastAsiaTheme="minorHAnsi"/>
      <w:lang w:eastAsia="en-US"/>
    </w:rPr>
  </w:style>
  <w:style w:type="paragraph" w:customStyle="1" w:styleId="A846C4A74C2B4542B929EF4081D34B49">
    <w:name w:val="A846C4A74C2B4542B929EF4081D34B49"/>
    <w:rsid w:val="0057023B"/>
    <w:rPr>
      <w:rFonts w:eastAsiaTheme="minorHAnsi"/>
      <w:lang w:eastAsia="en-US"/>
    </w:rPr>
  </w:style>
  <w:style w:type="paragraph" w:customStyle="1" w:styleId="9118FD2EA9D34592B0845E4B185DFD28">
    <w:name w:val="9118FD2EA9D34592B0845E4B185DFD28"/>
    <w:rsid w:val="0057023B"/>
    <w:rPr>
      <w:rFonts w:eastAsiaTheme="minorHAnsi"/>
      <w:lang w:eastAsia="en-US"/>
    </w:rPr>
  </w:style>
  <w:style w:type="paragraph" w:customStyle="1" w:styleId="DE7C2B1483114EED9129DFB826209CA1">
    <w:name w:val="DE7C2B1483114EED9129DFB826209CA1"/>
    <w:rsid w:val="0057023B"/>
    <w:rPr>
      <w:rFonts w:eastAsiaTheme="minorHAnsi"/>
      <w:lang w:eastAsia="en-US"/>
    </w:rPr>
  </w:style>
  <w:style w:type="paragraph" w:customStyle="1" w:styleId="7DB7793284434299B74C213A17C059B5">
    <w:name w:val="7DB7793284434299B74C213A17C059B5"/>
    <w:rsid w:val="0057023B"/>
    <w:rPr>
      <w:rFonts w:eastAsiaTheme="minorHAnsi"/>
      <w:lang w:eastAsia="en-US"/>
    </w:rPr>
  </w:style>
  <w:style w:type="paragraph" w:customStyle="1" w:styleId="A71BEDBCE8FC4B449C7FE7D62AE959C3">
    <w:name w:val="A71BEDBCE8FC4B449C7FE7D62AE959C3"/>
    <w:rsid w:val="0057023B"/>
    <w:rPr>
      <w:rFonts w:eastAsiaTheme="minorHAnsi"/>
      <w:lang w:eastAsia="en-US"/>
    </w:rPr>
  </w:style>
  <w:style w:type="paragraph" w:customStyle="1" w:styleId="1F662B804D984B71A79758FE1C203B2F">
    <w:name w:val="1F662B804D984B71A79758FE1C203B2F"/>
    <w:rsid w:val="0057023B"/>
    <w:rPr>
      <w:rFonts w:eastAsiaTheme="minorHAnsi"/>
      <w:lang w:eastAsia="en-US"/>
    </w:rPr>
  </w:style>
  <w:style w:type="paragraph" w:customStyle="1" w:styleId="1697225D6BD443479496A92C3BD179AA">
    <w:name w:val="1697225D6BD443479496A92C3BD179AA"/>
    <w:rsid w:val="0057023B"/>
    <w:rPr>
      <w:rFonts w:eastAsiaTheme="minorHAnsi"/>
      <w:lang w:eastAsia="en-US"/>
    </w:rPr>
  </w:style>
  <w:style w:type="paragraph" w:customStyle="1" w:styleId="126147B9A1034D1F8FD8B697AF809631">
    <w:name w:val="126147B9A1034D1F8FD8B697AF809631"/>
    <w:rsid w:val="0057023B"/>
    <w:rPr>
      <w:rFonts w:eastAsiaTheme="minorHAnsi"/>
      <w:lang w:eastAsia="en-US"/>
    </w:rPr>
  </w:style>
  <w:style w:type="paragraph" w:customStyle="1" w:styleId="92023A9150E0480B87E0F77D6A5A597A">
    <w:name w:val="92023A9150E0480B87E0F77D6A5A597A"/>
    <w:rsid w:val="0057023B"/>
    <w:rPr>
      <w:rFonts w:eastAsiaTheme="minorHAnsi"/>
      <w:lang w:eastAsia="en-US"/>
    </w:rPr>
  </w:style>
  <w:style w:type="paragraph" w:customStyle="1" w:styleId="B766707D5BF74217A2762B0C31E579E6">
    <w:name w:val="B766707D5BF74217A2762B0C31E579E6"/>
    <w:rsid w:val="0057023B"/>
    <w:rPr>
      <w:rFonts w:eastAsiaTheme="minorHAnsi"/>
      <w:lang w:eastAsia="en-US"/>
    </w:rPr>
  </w:style>
  <w:style w:type="paragraph" w:customStyle="1" w:styleId="172F2D0BFF3342FDA520552A749ABC53">
    <w:name w:val="172F2D0BFF3342FDA520552A749ABC53"/>
    <w:rsid w:val="0057023B"/>
    <w:rPr>
      <w:rFonts w:eastAsiaTheme="minorHAnsi"/>
      <w:lang w:eastAsia="en-US"/>
    </w:rPr>
  </w:style>
  <w:style w:type="paragraph" w:customStyle="1" w:styleId="A5B077CD372F4464B9ABFCB556B467A1">
    <w:name w:val="A5B077CD372F4464B9ABFCB556B467A1"/>
    <w:rsid w:val="0057023B"/>
    <w:rPr>
      <w:rFonts w:eastAsiaTheme="minorHAnsi"/>
      <w:lang w:eastAsia="en-US"/>
    </w:rPr>
  </w:style>
  <w:style w:type="paragraph" w:customStyle="1" w:styleId="32F6A4E1205A418AB70BDD0322A26E8C">
    <w:name w:val="32F6A4E1205A418AB70BDD0322A26E8C"/>
    <w:rsid w:val="0057023B"/>
    <w:rPr>
      <w:rFonts w:eastAsiaTheme="minorHAnsi"/>
      <w:lang w:eastAsia="en-US"/>
    </w:rPr>
  </w:style>
  <w:style w:type="paragraph" w:customStyle="1" w:styleId="EA081DE706C04668931FC7720F81E8B4">
    <w:name w:val="EA081DE706C04668931FC7720F81E8B4"/>
    <w:rsid w:val="0057023B"/>
    <w:rPr>
      <w:rFonts w:eastAsiaTheme="minorHAnsi"/>
      <w:lang w:eastAsia="en-US"/>
    </w:rPr>
  </w:style>
  <w:style w:type="paragraph" w:customStyle="1" w:styleId="BD5373E46F034F7D811405B15DC340BE">
    <w:name w:val="BD5373E46F034F7D811405B15DC340BE"/>
    <w:rsid w:val="0057023B"/>
    <w:rPr>
      <w:rFonts w:eastAsiaTheme="minorHAnsi"/>
      <w:lang w:eastAsia="en-US"/>
    </w:rPr>
  </w:style>
  <w:style w:type="paragraph" w:customStyle="1" w:styleId="B634D543FF8F4245B6225E17AFC18B51">
    <w:name w:val="B634D543FF8F4245B6225E17AFC18B51"/>
    <w:rsid w:val="0057023B"/>
    <w:rPr>
      <w:rFonts w:eastAsiaTheme="minorHAnsi"/>
      <w:lang w:eastAsia="en-US"/>
    </w:rPr>
  </w:style>
  <w:style w:type="paragraph" w:customStyle="1" w:styleId="6210C9ED222A4169BA0A0823E51E9D71">
    <w:name w:val="6210C9ED222A4169BA0A0823E51E9D71"/>
    <w:rsid w:val="0057023B"/>
    <w:rPr>
      <w:rFonts w:eastAsiaTheme="minorHAnsi"/>
      <w:lang w:eastAsia="en-US"/>
    </w:rPr>
  </w:style>
  <w:style w:type="paragraph" w:customStyle="1" w:styleId="FFABCE4C0CAF487A86BE16198E03ADBF">
    <w:name w:val="FFABCE4C0CAF487A86BE16198E03ADBF"/>
    <w:rsid w:val="0057023B"/>
    <w:rPr>
      <w:rFonts w:eastAsiaTheme="minorHAnsi"/>
      <w:lang w:eastAsia="en-US"/>
    </w:rPr>
  </w:style>
  <w:style w:type="paragraph" w:customStyle="1" w:styleId="61C91F41AAB14E46A5DEFB33271A1E6C">
    <w:name w:val="61C91F41AAB14E46A5DEFB33271A1E6C"/>
    <w:rsid w:val="0057023B"/>
    <w:rPr>
      <w:rFonts w:eastAsiaTheme="minorHAnsi"/>
      <w:lang w:eastAsia="en-US"/>
    </w:rPr>
  </w:style>
  <w:style w:type="paragraph" w:customStyle="1" w:styleId="C7264E772A3C48568B90D5829D27DAE5">
    <w:name w:val="C7264E772A3C48568B90D5829D27DAE5"/>
    <w:rsid w:val="0057023B"/>
    <w:rPr>
      <w:rFonts w:eastAsiaTheme="minorHAnsi"/>
      <w:lang w:eastAsia="en-US"/>
    </w:rPr>
  </w:style>
  <w:style w:type="paragraph" w:customStyle="1" w:styleId="3DF1260EAFC6441EADC9691F48FF3D95">
    <w:name w:val="3DF1260EAFC6441EADC9691F48FF3D95"/>
    <w:rsid w:val="0057023B"/>
    <w:rPr>
      <w:rFonts w:eastAsiaTheme="minorHAnsi"/>
      <w:lang w:eastAsia="en-US"/>
    </w:rPr>
  </w:style>
  <w:style w:type="paragraph" w:customStyle="1" w:styleId="6BE329A9E91D4121AF406FBB8CA1B758">
    <w:name w:val="6BE329A9E91D4121AF406FBB8CA1B758"/>
    <w:rsid w:val="0057023B"/>
    <w:rPr>
      <w:rFonts w:eastAsiaTheme="minorHAnsi"/>
      <w:lang w:eastAsia="en-US"/>
    </w:rPr>
  </w:style>
  <w:style w:type="paragraph" w:customStyle="1" w:styleId="6BEAF6F3AF5E44A4B4D0511D2D62F5B3">
    <w:name w:val="6BEAF6F3AF5E44A4B4D0511D2D62F5B3"/>
    <w:rsid w:val="0057023B"/>
    <w:rPr>
      <w:rFonts w:eastAsiaTheme="minorHAnsi"/>
      <w:lang w:eastAsia="en-US"/>
    </w:rPr>
  </w:style>
  <w:style w:type="paragraph" w:customStyle="1" w:styleId="61111C152C8D4393A3EAF9A830ED2CC3">
    <w:name w:val="61111C152C8D4393A3EAF9A830ED2CC3"/>
    <w:rsid w:val="0057023B"/>
    <w:rPr>
      <w:rFonts w:eastAsiaTheme="minorHAnsi"/>
      <w:lang w:eastAsia="en-US"/>
    </w:rPr>
  </w:style>
  <w:style w:type="paragraph" w:customStyle="1" w:styleId="8A1E9D7C303448008E4888B83EDCB1DF">
    <w:name w:val="8A1E9D7C303448008E4888B83EDCB1DF"/>
    <w:rsid w:val="0057023B"/>
    <w:rPr>
      <w:rFonts w:eastAsiaTheme="minorHAnsi"/>
      <w:lang w:eastAsia="en-US"/>
    </w:rPr>
  </w:style>
  <w:style w:type="paragraph" w:customStyle="1" w:styleId="F8FB86AC2E184B109DC4941A080F922C">
    <w:name w:val="F8FB86AC2E184B109DC4941A080F922C"/>
    <w:rsid w:val="0057023B"/>
    <w:rPr>
      <w:rFonts w:eastAsiaTheme="minorHAnsi"/>
      <w:lang w:eastAsia="en-US"/>
    </w:rPr>
  </w:style>
  <w:style w:type="paragraph" w:customStyle="1" w:styleId="44C0432F81B8409583E334D4B41244C5">
    <w:name w:val="44C0432F81B8409583E334D4B41244C5"/>
    <w:rsid w:val="0057023B"/>
    <w:rPr>
      <w:rFonts w:eastAsiaTheme="minorHAnsi"/>
      <w:lang w:eastAsia="en-US"/>
    </w:rPr>
  </w:style>
  <w:style w:type="paragraph" w:customStyle="1" w:styleId="8D203F83C2C44E58A6DA09412573BC74">
    <w:name w:val="8D203F83C2C44E58A6DA09412573BC74"/>
    <w:rsid w:val="0057023B"/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57023B"/>
    <w:rPr>
      <w:rFonts w:eastAsiaTheme="minorHAnsi"/>
      <w:lang w:eastAsia="en-US"/>
    </w:rPr>
  </w:style>
  <w:style w:type="paragraph" w:customStyle="1" w:styleId="8D07E4F4C6564E6799E9B913137373EB">
    <w:name w:val="8D07E4F4C6564E6799E9B913137373EB"/>
    <w:rsid w:val="0057023B"/>
    <w:rPr>
      <w:rFonts w:eastAsiaTheme="minorHAnsi"/>
      <w:lang w:eastAsia="en-US"/>
    </w:rPr>
  </w:style>
  <w:style w:type="paragraph" w:customStyle="1" w:styleId="3736CB785F5E416292EDCAB859CE41FC">
    <w:name w:val="3736CB785F5E416292EDCAB859CE41FC"/>
    <w:rsid w:val="0057023B"/>
    <w:rPr>
      <w:rFonts w:eastAsiaTheme="minorHAnsi"/>
      <w:lang w:eastAsia="en-US"/>
    </w:rPr>
  </w:style>
  <w:style w:type="paragraph" w:customStyle="1" w:styleId="EE55D760E9C24336AA3105FAD0B1B0951">
    <w:name w:val="EE55D760E9C24336AA3105FAD0B1B0951"/>
    <w:rsid w:val="0057023B"/>
    <w:rPr>
      <w:rFonts w:eastAsiaTheme="minorHAnsi"/>
      <w:lang w:eastAsia="en-US"/>
    </w:rPr>
  </w:style>
  <w:style w:type="paragraph" w:customStyle="1" w:styleId="117293B2AA434476B954055838BB0515">
    <w:name w:val="117293B2AA434476B954055838BB0515"/>
    <w:rsid w:val="0057023B"/>
    <w:rPr>
      <w:rFonts w:eastAsiaTheme="minorHAnsi"/>
      <w:lang w:eastAsia="en-US"/>
    </w:rPr>
  </w:style>
  <w:style w:type="paragraph" w:customStyle="1" w:styleId="E7C99AD67F53408D9ABC780219626E2C">
    <w:name w:val="E7C99AD67F53408D9ABC780219626E2C"/>
    <w:rsid w:val="0057023B"/>
    <w:rPr>
      <w:rFonts w:eastAsiaTheme="minorHAnsi"/>
      <w:lang w:eastAsia="en-US"/>
    </w:rPr>
  </w:style>
  <w:style w:type="paragraph" w:customStyle="1" w:styleId="3A1E046600CF41559E527BFFB93D9DDC">
    <w:name w:val="3A1E046600CF41559E527BFFB93D9DDC"/>
    <w:rsid w:val="0057023B"/>
    <w:rPr>
      <w:rFonts w:eastAsiaTheme="minorHAnsi"/>
      <w:lang w:eastAsia="en-US"/>
    </w:rPr>
  </w:style>
  <w:style w:type="paragraph" w:customStyle="1" w:styleId="9628FC0C5F4442809DD59B974A1F7F9B">
    <w:name w:val="9628FC0C5F4442809DD59B974A1F7F9B"/>
    <w:rsid w:val="0057023B"/>
    <w:rPr>
      <w:rFonts w:eastAsiaTheme="minorHAnsi"/>
      <w:lang w:eastAsia="en-US"/>
    </w:rPr>
  </w:style>
  <w:style w:type="paragraph" w:customStyle="1" w:styleId="3235E9579ADC4386AB4A0ECC12C93E96">
    <w:name w:val="3235E9579ADC4386AB4A0ECC12C93E96"/>
    <w:rsid w:val="0057023B"/>
    <w:rPr>
      <w:rFonts w:eastAsiaTheme="minorHAnsi"/>
      <w:lang w:eastAsia="en-US"/>
    </w:rPr>
  </w:style>
  <w:style w:type="paragraph" w:customStyle="1" w:styleId="95BFC5DF3DAE40A4BF14283BDC4F8E631">
    <w:name w:val="95BFC5DF3DAE40A4BF14283BDC4F8E631"/>
    <w:rsid w:val="0057023B"/>
    <w:rPr>
      <w:rFonts w:eastAsiaTheme="minorHAnsi"/>
      <w:lang w:eastAsia="en-US"/>
    </w:rPr>
  </w:style>
  <w:style w:type="paragraph" w:customStyle="1" w:styleId="8D4F20734E744C03A42E22D0AF3034161">
    <w:name w:val="8D4F20734E744C03A42E22D0AF3034161"/>
    <w:rsid w:val="0057023B"/>
    <w:rPr>
      <w:rFonts w:eastAsiaTheme="minorHAnsi"/>
      <w:lang w:eastAsia="en-US"/>
    </w:rPr>
  </w:style>
  <w:style w:type="paragraph" w:customStyle="1" w:styleId="B9C6191B97BA472B822468B3C6D192131">
    <w:name w:val="B9C6191B97BA472B822468B3C6D192131"/>
    <w:rsid w:val="0057023B"/>
    <w:rPr>
      <w:rFonts w:eastAsiaTheme="minorHAnsi"/>
      <w:lang w:eastAsia="en-US"/>
    </w:rPr>
  </w:style>
  <w:style w:type="paragraph" w:customStyle="1" w:styleId="048D11FAD16A41CC8FD2F27CBE18B3041">
    <w:name w:val="048D11FAD16A41CC8FD2F27CBE18B3041"/>
    <w:rsid w:val="0057023B"/>
    <w:rPr>
      <w:rFonts w:eastAsiaTheme="minorHAnsi"/>
      <w:lang w:eastAsia="en-US"/>
    </w:rPr>
  </w:style>
  <w:style w:type="paragraph" w:customStyle="1" w:styleId="41573414407F4A3BBFE73B9A09FACA2F1">
    <w:name w:val="41573414407F4A3BBFE73B9A09FACA2F1"/>
    <w:rsid w:val="0057023B"/>
    <w:rPr>
      <w:rFonts w:eastAsiaTheme="minorHAnsi"/>
      <w:lang w:eastAsia="en-US"/>
    </w:rPr>
  </w:style>
  <w:style w:type="paragraph" w:customStyle="1" w:styleId="C5F6CD9809DA45288F9F0B879A7AA67F1">
    <w:name w:val="C5F6CD9809DA45288F9F0B879A7AA67F1"/>
    <w:rsid w:val="0057023B"/>
    <w:rPr>
      <w:rFonts w:eastAsiaTheme="minorHAnsi"/>
      <w:lang w:eastAsia="en-US"/>
    </w:rPr>
  </w:style>
  <w:style w:type="paragraph" w:customStyle="1" w:styleId="B7A0B5FA098144B48F8A68A9E25258781">
    <w:name w:val="B7A0B5FA098144B48F8A68A9E25258781"/>
    <w:rsid w:val="0057023B"/>
    <w:rPr>
      <w:rFonts w:eastAsiaTheme="minorHAnsi"/>
      <w:lang w:eastAsia="en-US"/>
    </w:rPr>
  </w:style>
  <w:style w:type="paragraph" w:customStyle="1" w:styleId="0E5C249638DD412EAA283981FC0D6EDF1">
    <w:name w:val="0E5C249638DD412EAA283981FC0D6EDF1"/>
    <w:rsid w:val="0057023B"/>
    <w:rPr>
      <w:rFonts w:eastAsiaTheme="minorHAnsi"/>
      <w:lang w:eastAsia="en-US"/>
    </w:rPr>
  </w:style>
  <w:style w:type="paragraph" w:customStyle="1" w:styleId="B8A3A05B809743D1B25438204015D783">
    <w:name w:val="B8A3A05B809743D1B25438204015D783"/>
    <w:rsid w:val="001B4BA1"/>
  </w:style>
  <w:style w:type="paragraph" w:customStyle="1" w:styleId="30CA83B319114CC6B7AD5F0B409E8308">
    <w:name w:val="30CA83B319114CC6B7AD5F0B409E8308"/>
    <w:rsid w:val="001B4BA1"/>
  </w:style>
  <w:style w:type="paragraph" w:customStyle="1" w:styleId="1C0B99EE4B734C32B853F7BB79503D54">
    <w:name w:val="1C0B99EE4B734C32B853F7BB79503D54"/>
    <w:rsid w:val="001B4BA1"/>
  </w:style>
  <w:style w:type="paragraph" w:customStyle="1" w:styleId="7A0A7651F6FB48328DDF6F3E07A6CFCB">
    <w:name w:val="7A0A7651F6FB48328DDF6F3E07A6CFCB"/>
    <w:rsid w:val="001B4BA1"/>
  </w:style>
  <w:style w:type="paragraph" w:customStyle="1" w:styleId="1D7408E602D6428A8120A634E08267A7">
    <w:name w:val="1D7408E602D6428A8120A634E08267A7"/>
    <w:rsid w:val="00A306F3"/>
  </w:style>
  <w:style w:type="paragraph" w:customStyle="1" w:styleId="4174DC4FB6254962ABABC4F0C81EE750">
    <w:name w:val="4174DC4FB6254962ABABC4F0C81EE750"/>
    <w:rsid w:val="00A306F3"/>
  </w:style>
  <w:style w:type="paragraph" w:customStyle="1" w:styleId="2D43D69C3EBD499EBE99F35C11928C80">
    <w:name w:val="2D43D69C3EBD499EBE99F35C11928C80"/>
    <w:rsid w:val="00A306F3"/>
  </w:style>
  <w:style w:type="paragraph" w:customStyle="1" w:styleId="D07A530FD9F04BD3972ECA259A34F660">
    <w:name w:val="D07A530FD9F04BD3972ECA259A34F660"/>
    <w:rsid w:val="00A306F3"/>
  </w:style>
  <w:style w:type="paragraph" w:customStyle="1" w:styleId="CB62A08162CA47099B9834310D5BFB56">
    <w:name w:val="CB62A08162CA47099B9834310D5BFB56"/>
    <w:rsid w:val="00E17C9A"/>
  </w:style>
  <w:style w:type="paragraph" w:customStyle="1" w:styleId="6F76C8F3BD2B4E9C860E5C7532F231C4">
    <w:name w:val="6F76C8F3BD2B4E9C860E5C7532F231C4"/>
    <w:rsid w:val="00E17C9A"/>
  </w:style>
  <w:style w:type="paragraph" w:customStyle="1" w:styleId="29726070AE6C46E0B77C800E7E9D9FB8">
    <w:name w:val="29726070AE6C46E0B77C800E7E9D9FB8"/>
    <w:rsid w:val="00E17C9A"/>
  </w:style>
  <w:style w:type="paragraph" w:customStyle="1" w:styleId="6A1D750CE03E4E5FBF6F70F39E24EE81">
    <w:name w:val="6A1D750CE03E4E5FBF6F70F39E24EE81"/>
    <w:rsid w:val="00E17C9A"/>
  </w:style>
  <w:style w:type="paragraph" w:customStyle="1" w:styleId="6B36D8A23CBB41F185C4F4E629F01068">
    <w:name w:val="6B36D8A23CBB41F185C4F4E629F01068"/>
    <w:rsid w:val="00E17C9A"/>
  </w:style>
  <w:style w:type="paragraph" w:customStyle="1" w:styleId="6D43712421764F13B9142A1A9A5D366E">
    <w:name w:val="6D43712421764F13B9142A1A9A5D366E"/>
    <w:rsid w:val="00E17C9A"/>
  </w:style>
  <w:style w:type="paragraph" w:customStyle="1" w:styleId="BB287838A52743A6A8490B5599670C56">
    <w:name w:val="BB287838A52743A6A8490B5599670C56"/>
    <w:rsid w:val="00E17C9A"/>
  </w:style>
  <w:style w:type="paragraph" w:customStyle="1" w:styleId="896D69749B384DC78800AC7D0E58454C">
    <w:name w:val="896D69749B384DC78800AC7D0E58454C"/>
    <w:rsid w:val="00E17C9A"/>
  </w:style>
  <w:style w:type="paragraph" w:customStyle="1" w:styleId="A8E3D24077F14B39B1985FE91402513F">
    <w:name w:val="A8E3D24077F14B39B1985FE91402513F"/>
    <w:rsid w:val="00E17C9A"/>
  </w:style>
  <w:style w:type="paragraph" w:customStyle="1" w:styleId="4C3EA1A80F75470C9073D03705E61D84">
    <w:name w:val="4C3EA1A80F75470C9073D03705E61D84"/>
    <w:rsid w:val="00E17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4549-5653-48CC-8AEA-2C656EB4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884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rea</dc:creator>
  <cp:keywords/>
  <dc:description/>
  <cp:lastModifiedBy>AKL Certificación</cp:lastModifiedBy>
  <cp:revision>42</cp:revision>
  <cp:lastPrinted>2022-05-05T18:36:00Z</cp:lastPrinted>
  <dcterms:created xsi:type="dcterms:W3CDTF">2022-07-28T13:39:00Z</dcterms:created>
  <dcterms:modified xsi:type="dcterms:W3CDTF">2026-01-30T19:06:00Z</dcterms:modified>
</cp:coreProperties>
</file>